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docProps/core.xml" ContentType="application/vnd.openxmlformats-package.core-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63FEA1" w14:textId="77777777" w:rsidR="0076376F" w:rsidRPr="009E45C4" w:rsidRDefault="0076376F" w:rsidP="0076376F">
      <w:pPr>
        <w:pStyle w:val="Rubrik"/>
      </w:pPr>
      <w:r w:rsidRPr="009E45C4">
        <w:t>Avropsförfrågan</w:t>
      </w:r>
    </w:p>
    <w:p w14:paraId="4E2C28A6" w14:textId="77777777" w:rsidR="0084681F" w:rsidRPr="009E45C4" w:rsidRDefault="00643F9B" w:rsidP="00181CEA">
      <w:r w:rsidRPr="00643F9B">
        <w:rPr>
          <w:iCs/>
        </w:rPr>
        <w:t>Stockholms Läns Sjukvårdsområde (SLSO)</w:t>
      </w:r>
      <w:r w:rsidR="00DB5990">
        <w:rPr>
          <w:iCs/>
        </w:rPr>
        <w:t>,</w:t>
      </w:r>
      <w:r>
        <w:rPr>
          <w:iCs/>
        </w:rPr>
        <w:t xml:space="preserve"> </w:t>
      </w:r>
      <w:r w:rsidR="00DB5990" w:rsidRPr="00643F9B">
        <w:t>organ</w:t>
      </w:r>
      <w:r w:rsidR="00DB5990" w:rsidRPr="009E45C4">
        <w:t xml:space="preserve">isationsnummer </w:t>
      </w:r>
      <w:r w:rsidR="00DB5990">
        <w:t xml:space="preserve">232100–0016, </w:t>
      </w:r>
      <w:r w:rsidR="0084681F" w:rsidRPr="009E45C4">
        <w:t>inbjuder härmed ramavtalsleverantörer inom SKL Kommentus Inköpscentral AB:s ramavtal IT-konsulttjänster 2016</w:t>
      </w:r>
      <w:r w:rsidR="00181CEA">
        <w:t xml:space="preserve"> </w:t>
      </w:r>
      <w:r w:rsidR="0084681F" w:rsidRPr="009E45C4">
        <w:t>att inkomma med avropssvar</w:t>
      </w:r>
      <w:r w:rsidR="00181CEA">
        <w:t xml:space="preserve"> på </w:t>
      </w:r>
      <w:r w:rsidRPr="00643F9B">
        <w:t>SLSO</w:t>
      </w:r>
      <w:r w:rsidR="00181CEA" w:rsidRPr="00643F9B">
        <w:rPr>
          <w:iCs/>
        </w:rPr>
        <w:t xml:space="preserve"> avropsförfrågan</w:t>
      </w:r>
      <w:r w:rsidR="0003009E">
        <w:rPr>
          <w:iCs/>
        </w:rPr>
        <w:t>.</w:t>
      </w:r>
    </w:p>
    <w:p w14:paraId="0F20510F" w14:textId="77777777" w:rsidR="0076376F" w:rsidRPr="00C54210" w:rsidRDefault="0076376F" w:rsidP="0076376F">
      <w:pPr>
        <w:pStyle w:val="Rubrik1"/>
        <w:numPr>
          <w:ilvl w:val="0"/>
          <w:numId w:val="5"/>
        </w:numPr>
        <w:rPr>
          <w:b/>
          <w:color w:val="auto"/>
        </w:rPr>
      </w:pPr>
      <w:r w:rsidRPr="00C54210">
        <w:rPr>
          <w:b/>
          <w:color w:val="auto"/>
        </w:rPr>
        <w:t>Allmän information</w:t>
      </w:r>
    </w:p>
    <w:p w14:paraId="5C40EF9A" w14:textId="1574107B" w:rsidR="00175233" w:rsidRDefault="00175233" w:rsidP="00DB5990">
      <w:r w:rsidRPr="00175233">
        <w:t>Stockholms läns sjukvårdsområde (SLSO) erbjuder hälso- och sjukvård i Region Stockholms regi.</w:t>
      </w:r>
      <w:r>
        <w:br/>
      </w:r>
      <w:r w:rsidRPr="00175233">
        <w:t>Uppdrag är att utveckla och bedriva hälso- och sjukvård inom primärvård, psykiatri, somatisk</w:t>
      </w:r>
      <w:r>
        <w:br/>
      </w:r>
      <w:r w:rsidRPr="00175233">
        <w:t>specialistvård, habilitering och hjälpmedel samt forskning och utveckling. SLSO omsätter cirka 12</w:t>
      </w:r>
      <w:r>
        <w:br/>
      </w:r>
      <w:r w:rsidRPr="00175233">
        <w:t>miljarder kronor per år och här arbetar cirka 12 000 anställda vid 700 en</w:t>
      </w:r>
      <w:r>
        <w:t xml:space="preserve">heter. Mer information finns på </w:t>
      </w:r>
      <w:r w:rsidRPr="00175233">
        <w:t>slso.sll.se.</w:t>
      </w:r>
    </w:p>
    <w:p w14:paraId="264CC6AD" w14:textId="77777777" w:rsidR="0084681F" w:rsidRPr="00C54210" w:rsidRDefault="0084681F" w:rsidP="00DB5990">
      <w:pPr>
        <w:rPr>
          <w:b/>
        </w:rPr>
      </w:pPr>
      <w:r w:rsidRPr="00C54210">
        <w:rPr>
          <w:b/>
        </w:rPr>
        <w:t>Bakgrund</w:t>
      </w:r>
    </w:p>
    <w:p w14:paraId="6A6E9C55" w14:textId="0CD1DB66" w:rsidR="0084681F" w:rsidRDefault="00DB5990" w:rsidP="0084681F">
      <w:r>
        <w:t xml:space="preserve">Region Stockholm, där SLSO ingår, upphandlar nytt gemensamt telefoniavtal. Innan SLSO kan </w:t>
      </w:r>
      <w:r w:rsidR="003F1304">
        <w:t xml:space="preserve">gå </w:t>
      </w:r>
      <w:r>
        <w:t xml:space="preserve">över till nytt avtal </w:t>
      </w:r>
      <w:r w:rsidR="004C586F">
        <w:t>behöver</w:t>
      </w:r>
      <w:r w:rsidR="00175233">
        <w:t xml:space="preserve"> 4500 analoga telefon</w:t>
      </w:r>
      <w:r>
        <w:t xml:space="preserve">anknytningar </w:t>
      </w:r>
      <w:r w:rsidR="003F1304">
        <w:t xml:space="preserve">(Telia Centrex) </w:t>
      </w:r>
      <w:r>
        <w:t>ersättas med andra lösningar, i huvudsak IP-telefoner.</w:t>
      </w:r>
      <w:r w:rsidR="003F1304">
        <w:t xml:space="preserve"> </w:t>
      </w:r>
    </w:p>
    <w:p w14:paraId="30705FA4" w14:textId="77777777" w:rsidR="00B8741F" w:rsidRPr="00C54210" w:rsidRDefault="00B8741F" w:rsidP="00B8741F">
      <w:pPr>
        <w:pStyle w:val="Rubrik2"/>
        <w:rPr>
          <w:b/>
          <w:color w:val="auto"/>
        </w:rPr>
      </w:pPr>
      <w:r w:rsidRPr="00C54210">
        <w:rPr>
          <w:b/>
          <w:color w:val="auto"/>
        </w:rPr>
        <w:t>Typ av uppdrag</w:t>
      </w:r>
    </w:p>
    <w:p w14:paraId="6211EC98" w14:textId="77777777" w:rsidR="00B8741F" w:rsidRPr="009E45C4" w:rsidRDefault="00B8741F" w:rsidP="00B8741F">
      <w:pPr>
        <w:autoSpaceDE w:val="0"/>
        <w:autoSpaceDN w:val="0"/>
        <w:adjustRightInd w:val="0"/>
        <w:spacing w:after="0" w:line="240" w:lineRule="auto"/>
      </w:pPr>
      <w:r w:rsidRPr="009E45C4">
        <w:t>Detta avrop avser resursuppdrag.</w:t>
      </w:r>
    </w:p>
    <w:p w14:paraId="64AE7123" w14:textId="77777777" w:rsidR="00B8741F" w:rsidRPr="009E45C4" w:rsidRDefault="00B8741F" w:rsidP="00B8741F">
      <w:pPr>
        <w:autoSpaceDE w:val="0"/>
        <w:autoSpaceDN w:val="0"/>
        <w:adjustRightInd w:val="0"/>
        <w:spacing w:after="0" w:line="240" w:lineRule="auto"/>
        <w:rPr>
          <w:rFonts w:ascii="ArialMT" w:hAnsi="ArialMT" w:cs="ArialMT"/>
          <w:sz w:val="20"/>
          <w:szCs w:val="20"/>
        </w:rPr>
      </w:pPr>
    </w:p>
    <w:p w14:paraId="13373777" w14:textId="77777777" w:rsidR="0084681F" w:rsidRPr="00C54210" w:rsidRDefault="0084681F" w:rsidP="00B8741F">
      <w:pPr>
        <w:pStyle w:val="Rubrik2"/>
        <w:rPr>
          <w:b/>
          <w:color w:val="auto"/>
        </w:rPr>
      </w:pPr>
      <w:r w:rsidRPr="00C54210">
        <w:rPr>
          <w:b/>
          <w:color w:val="auto"/>
        </w:rPr>
        <w:t>Omfattning</w:t>
      </w:r>
    </w:p>
    <w:p w14:paraId="48578B59" w14:textId="1C83992B" w:rsidR="0076376F" w:rsidRDefault="00643F9B" w:rsidP="0076376F">
      <w:r w:rsidRPr="00643F9B">
        <w:t xml:space="preserve">Avropet omfattar fem (5) resurskonsulter </w:t>
      </w:r>
      <w:r>
        <w:t>på heltid (</w:t>
      </w:r>
      <w:r w:rsidRPr="00643F9B">
        <w:t>100</w:t>
      </w:r>
      <w:r w:rsidR="008053F9">
        <w:t xml:space="preserve"> </w:t>
      </w:r>
      <w:r w:rsidRPr="00643F9B">
        <w:t>%</w:t>
      </w:r>
      <w:r>
        <w:t xml:space="preserve"> av heltidstjänst) </w:t>
      </w:r>
      <w:r w:rsidRPr="00643F9B">
        <w:t>för utförandet av beskrivet uppdrag. Uppdraget förväntas pågå enligt nedan angiven kontraktstid.</w:t>
      </w:r>
      <w:r w:rsidR="004C586F">
        <w:t xml:space="preserve"> Den exakta arbetstiden avgörs av behovet. Beläggningen kan alltså vara mer eller mindre än 100</w:t>
      </w:r>
      <w:r w:rsidR="008053F9">
        <w:t xml:space="preserve"> </w:t>
      </w:r>
      <w:r w:rsidR="004C586F">
        <w:t>% i perioder. Konsulten ersätts för faktisk arbetad tid.</w:t>
      </w:r>
    </w:p>
    <w:p w14:paraId="6189BB3C" w14:textId="2A736F53" w:rsidR="00725C8C" w:rsidRDefault="000D10D6" w:rsidP="0076376F">
      <w:r>
        <w:t xml:space="preserve">Installationsuppdraget omfattar </w:t>
      </w:r>
      <w:r w:rsidR="00E31ED9">
        <w:t xml:space="preserve">i huvudsak </w:t>
      </w:r>
      <w:r w:rsidR="00F4599B">
        <w:t xml:space="preserve">4500 analoga anknytningar fördelade på </w:t>
      </w:r>
      <w:r>
        <w:t xml:space="preserve">SLSO:s 700 </w:t>
      </w:r>
      <w:r w:rsidR="00175233">
        <w:t>enheter</w:t>
      </w:r>
      <w:r>
        <w:t xml:space="preserve"> </w:t>
      </w:r>
      <w:bookmarkStart w:id="0" w:name="_GoBack"/>
      <w:bookmarkEnd w:id="0"/>
      <w:r>
        <w:t>på 350 olika adresser</w:t>
      </w:r>
      <w:r w:rsidR="00AB1ACB">
        <w:t>, som ska ersättas.</w:t>
      </w:r>
      <w:r>
        <w:t xml:space="preserve"> Installationerna utförs av två installationsteam med arbetsledning från SLSO telefonienhet. Resurserna från detta avrop fördelas </w:t>
      </w:r>
      <w:r w:rsidR="00A0505D">
        <w:t>i</w:t>
      </w:r>
      <w:r>
        <w:t xml:space="preserve"> de två teamen. Beroende av antalet anknytningar på en adress kan teamen </w:t>
      </w:r>
      <w:r w:rsidR="00A0505D">
        <w:t xml:space="preserve">vid en installation </w:t>
      </w:r>
      <w:r>
        <w:t>vara på samma eller olika adresser. Inför</w:t>
      </w:r>
      <w:r w:rsidR="00A0505D">
        <w:t xml:space="preserve"> en installation ansvarar teamen för förberedelser som kontroll av nödvändiga leveranser, konfiguration nätverksstatus, installationsinformation från verksamheten – under installationen ansvarar teamen fysisk installation och kontroll av funktion </w:t>
      </w:r>
      <w:r w:rsidR="00F4599B">
        <w:t xml:space="preserve">med minimal störning för verksamheten </w:t>
      </w:r>
      <w:r w:rsidR="00A0505D">
        <w:t xml:space="preserve">– efter installation ansvarar teamen för resthantering och administration i olika system. Installationerna är planerade att utföras tisdagar, onsdagar och torsdagar. Måndagar och fredagar </w:t>
      </w:r>
      <w:r w:rsidR="00F4599B">
        <w:t xml:space="preserve">används </w:t>
      </w:r>
      <w:r w:rsidR="00A0505D">
        <w:t xml:space="preserve">för förberedelser och </w:t>
      </w:r>
      <w:r w:rsidR="00F4599B">
        <w:t>resthantering</w:t>
      </w:r>
      <w:r w:rsidR="00A0505D">
        <w:t xml:space="preserve">. </w:t>
      </w:r>
      <w:r w:rsidR="00D901AA">
        <w:t>Installationer på större adresser komm</w:t>
      </w:r>
      <w:r w:rsidR="00C24784">
        <w:t>er</w:t>
      </w:r>
      <w:r w:rsidR="00D901AA">
        <w:t xml:space="preserve"> att utföras på obekväm arbetstid. </w:t>
      </w:r>
    </w:p>
    <w:p w14:paraId="7BE0C7D5" w14:textId="77777777" w:rsidR="00A0505D" w:rsidRPr="000D10D6" w:rsidRDefault="00A0505D" w:rsidP="0076376F">
      <w:r>
        <w:t>Helpdesk</w:t>
      </w:r>
      <w:r w:rsidR="00F4599B">
        <w:t xml:space="preserve">resursen </w:t>
      </w:r>
      <w:r w:rsidR="0001676A">
        <w:t xml:space="preserve">förstärker </w:t>
      </w:r>
      <w:r w:rsidR="00F4599B">
        <w:t xml:space="preserve">SLSO:s </w:t>
      </w:r>
      <w:r w:rsidR="0001676A">
        <w:t xml:space="preserve">befintliga </w:t>
      </w:r>
      <w:r w:rsidR="00F4599B">
        <w:t>helpdesk för telefoni.</w:t>
      </w:r>
      <w:r w:rsidR="0001676A">
        <w:t xml:space="preserve"> Helpdesk agerar 1st-line i samtliga telefoni ärenden som inkommer från verksamheten. Helpdesk har öppettider vardagar 08.00-17.00. Helpdeskresursen </w:t>
      </w:r>
      <w:r w:rsidR="00D901AA">
        <w:t>ska</w:t>
      </w:r>
      <w:r w:rsidR="0001676A">
        <w:t xml:space="preserve"> tillträda omgående efter avtalstecknande.</w:t>
      </w:r>
      <w:r w:rsidR="00F4599B">
        <w:t xml:space="preserve">  </w:t>
      </w:r>
      <w:r>
        <w:t xml:space="preserve"> </w:t>
      </w:r>
    </w:p>
    <w:p w14:paraId="795F2AD0" w14:textId="77777777" w:rsidR="006F0ED9" w:rsidRPr="00C54210" w:rsidRDefault="006F0ED9" w:rsidP="006F0ED9">
      <w:pPr>
        <w:pStyle w:val="Rubrik2"/>
        <w:rPr>
          <w:b/>
          <w:color w:val="auto"/>
        </w:rPr>
      </w:pPr>
      <w:r w:rsidRPr="00C54210">
        <w:rPr>
          <w:b/>
          <w:color w:val="auto"/>
        </w:rPr>
        <w:t>Ort för utförande</w:t>
      </w:r>
    </w:p>
    <w:p w14:paraId="52FA7841" w14:textId="77777777" w:rsidR="00B8741F" w:rsidRPr="009E45C4" w:rsidRDefault="00643F9B" w:rsidP="0076376F">
      <w:r w:rsidRPr="00643F9B">
        <w:t xml:space="preserve">Uppdraget </w:t>
      </w:r>
      <w:r w:rsidR="004C586F">
        <w:t>utförs</w:t>
      </w:r>
      <w:r w:rsidRPr="00643F9B">
        <w:t xml:space="preserve"> inom Stockholms län.</w:t>
      </w:r>
      <w:r w:rsidR="004C586F">
        <w:t xml:space="preserve"> </w:t>
      </w:r>
    </w:p>
    <w:p w14:paraId="6DE437D7" w14:textId="77777777" w:rsidR="00B8741F" w:rsidRPr="00C54210" w:rsidRDefault="006F0ED9" w:rsidP="006F0ED9">
      <w:pPr>
        <w:pStyle w:val="Rubrik2"/>
        <w:rPr>
          <w:b/>
          <w:color w:val="auto"/>
        </w:rPr>
      </w:pPr>
      <w:r w:rsidRPr="00C54210">
        <w:rPr>
          <w:b/>
          <w:color w:val="auto"/>
        </w:rPr>
        <w:lastRenderedPageBreak/>
        <w:t>Formulär för avropssvar</w:t>
      </w:r>
    </w:p>
    <w:p w14:paraId="673F3853" w14:textId="77777777" w:rsidR="006F0ED9" w:rsidRPr="009E45C4" w:rsidRDefault="006F0ED9" w:rsidP="006F0ED9">
      <w:r w:rsidRPr="009E45C4">
        <w:t>Detta dokument är utformat som ett svarsformulär. Ramavtalsleverantörens svar ska lämnas direkt i formulärets kryss- och textrutor eller i en bilaga med en tydlig hänvisning i formuläret vid relevant avsnitt.</w:t>
      </w:r>
    </w:p>
    <w:p w14:paraId="7F60C6DA" w14:textId="77777777" w:rsidR="006F0ED9" w:rsidRPr="00C54210" w:rsidRDefault="006F0ED9" w:rsidP="006F0ED9">
      <w:pPr>
        <w:pStyle w:val="Rubrik2"/>
        <w:rPr>
          <w:b/>
          <w:color w:val="auto"/>
        </w:rPr>
      </w:pPr>
      <w:r w:rsidRPr="00C54210">
        <w:rPr>
          <w:b/>
          <w:color w:val="auto"/>
        </w:rPr>
        <w:t>Kontaktuppgifter avropande myndighet</w:t>
      </w:r>
    </w:p>
    <w:p w14:paraId="3EB99F51" w14:textId="6A0F8828" w:rsidR="006F0ED9" w:rsidRPr="009E45C4" w:rsidRDefault="00603AE3" w:rsidP="006F0ED9">
      <w:r>
        <w:t>Avropande m</w:t>
      </w:r>
      <w:r w:rsidR="006F0ED9" w:rsidRPr="009E45C4">
        <w:t xml:space="preserve">yndighet: </w:t>
      </w:r>
      <w:r w:rsidR="00643F9B" w:rsidRPr="00643F9B">
        <w:t>Stockholms Läns Sjukvårdsområde inom Region Stockholm</w:t>
      </w:r>
      <w:r w:rsidR="006F0ED9" w:rsidRPr="009E45C4">
        <w:t xml:space="preserve">      </w:t>
      </w:r>
    </w:p>
    <w:p w14:paraId="7221C5A8" w14:textId="0F0A4467" w:rsidR="006F0ED9" w:rsidRPr="009E45C4" w:rsidRDefault="006F0ED9" w:rsidP="006F0ED9">
      <w:r w:rsidRPr="009E45C4">
        <w:t xml:space="preserve">Kontaktperson för Avropsförfrågan: </w:t>
      </w:r>
      <w:r w:rsidR="00AB1ACB">
        <w:t xml:space="preserve"> Bo Ekenstierna</w:t>
      </w:r>
    </w:p>
    <w:p w14:paraId="14A8B911" w14:textId="7A256486" w:rsidR="006F0ED9" w:rsidRPr="009E45C4" w:rsidRDefault="006F0ED9" w:rsidP="006F0ED9">
      <w:r w:rsidRPr="009E45C4">
        <w:t xml:space="preserve">Telefon: </w:t>
      </w:r>
      <w:r w:rsidR="00AB1ACB">
        <w:t>08-123 402 75</w:t>
      </w:r>
    </w:p>
    <w:p w14:paraId="27D07E8B" w14:textId="2A549C26" w:rsidR="004C586F" w:rsidRDefault="006F0ED9" w:rsidP="006F0ED9">
      <w:r w:rsidRPr="009E45C4">
        <w:t xml:space="preserve">E-post:  </w:t>
      </w:r>
      <w:hyperlink r:id="rId8" w:history="1">
        <w:r w:rsidR="00AB1ACB" w:rsidRPr="00B56DF8">
          <w:rPr>
            <w:rStyle w:val="Hyperlnk"/>
          </w:rPr>
          <w:t>bo.ekenstierna@sll.se</w:t>
        </w:r>
      </w:hyperlink>
    </w:p>
    <w:p w14:paraId="04936B46" w14:textId="77777777" w:rsidR="00181CEA" w:rsidRPr="00C54210" w:rsidRDefault="00181CEA" w:rsidP="00181CEA">
      <w:pPr>
        <w:pStyle w:val="Rubrik2"/>
        <w:rPr>
          <w:b/>
          <w:color w:val="auto"/>
        </w:rPr>
      </w:pPr>
      <w:r w:rsidRPr="00C54210">
        <w:rPr>
          <w:b/>
          <w:color w:val="auto"/>
        </w:rPr>
        <w:t>Avropsförfarande</w:t>
      </w:r>
    </w:p>
    <w:p w14:paraId="26870890" w14:textId="5535CC21" w:rsidR="00181CEA" w:rsidRPr="00181CEA" w:rsidRDefault="00181CEA" w:rsidP="00181CEA">
      <w:r>
        <w:t xml:space="preserve">Avrop genomförs som en förnyad konkurrensutsättning på SKL Kommentus Inköpscentrals ramavtal IT-konsulttjänster 2016, anbudsområde </w:t>
      </w:r>
      <w:r w:rsidR="0005481E" w:rsidRPr="0005481E">
        <w:rPr>
          <w:b/>
          <w:bCs/>
        </w:rPr>
        <w:t>D</w:t>
      </w:r>
      <w:r w:rsidR="00FC4E63" w:rsidRPr="00FC4E63">
        <w:rPr>
          <w:bCs/>
        </w:rPr>
        <w:t>, kompetensområde</w:t>
      </w:r>
      <w:r w:rsidR="00FC4E63">
        <w:rPr>
          <w:b/>
          <w:bCs/>
        </w:rPr>
        <w:t xml:space="preserve"> 3</w:t>
      </w:r>
      <w:r w:rsidRPr="0005481E">
        <w:t>.</w:t>
      </w:r>
      <w:r>
        <w:t xml:space="preserve"> Endast behöriga ramavtalsleverantörer kan lämna anbud.</w:t>
      </w:r>
    </w:p>
    <w:p w14:paraId="256055A1" w14:textId="77777777" w:rsidR="001A5179" w:rsidRPr="00C54210" w:rsidRDefault="001A5179" w:rsidP="001A5179">
      <w:pPr>
        <w:pStyle w:val="Rubrik2"/>
        <w:rPr>
          <w:b/>
          <w:color w:val="auto"/>
        </w:rPr>
      </w:pPr>
      <w:r w:rsidRPr="00C54210">
        <w:rPr>
          <w:b/>
          <w:color w:val="auto"/>
        </w:rPr>
        <w:t>Handlingar</w:t>
      </w:r>
    </w:p>
    <w:p w14:paraId="7BC1C8BE" w14:textId="77777777" w:rsidR="001A5179" w:rsidRPr="0005481E" w:rsidRDefault="001A5179" w:rsidP="001A5179">
      <w:r w:rsidRPr="0005481E">
        <w:t>Avropsförfrågan består av följande handlingar</w:t>
      </w:r>
      <w:r w:rsidR="00F743D0" w:rsidRPr="0005481E">
        <w:t>:</w:t>
      </w:r>
    </w:p>
    <w:p w14:paraId="543F1742" w14:textId="77777777" w:rsidR="001A5179" w:rsidRPr="00643F9B" w:rsidRDefault="001A5179" w:rsidP="001A5179">
      <w:pPr>
        <w:pStyle w:val="Liststycke"/>
        <w:numPr>
          <w:ilvl w:val="0"/>
          <w:numId w:val="12"/>
        </w:numPr>
        <w:rPr>
          <w:iCs/>
        </w:rPr>
      </w:pPr>
      <w:r w:rsidRPr="00643F9B">
        <w:rPr>
          <w:iCs/>
        </w:rPr>
        <w:t>Avropsförfrågan (detta dokument</w:t>
      </w:r>
      <w:r w:rsidR="009E45C4" w:rsidRPr="00643F9B">
        <w:rPr>
          <w:iCs/>
        </w:rPr>
        <w:t>)</w:t>
      </w:r>
    </w:p>
    <w:p w14:paraId="136C3118" w14:textId="4A3E9ECA" w:rsidR="001A5179" w:rsidRPr="00643F9B" w:rsidRDefault="001A5179" w:rsidP="001A5179">
      <w:pPr>
        <w:pStyle w:val="Liststycke"/>
        <w:numPr>
          <w:ilvl w:val="0"/>
          <w:numId w:val="12"/>
        </w:numPr>
        <w:rPr>
          <w:iCs/>
        </w:rPr>
      </w:pPr>
      <w:r w:rsidRPr="00643F9B">
        <w:rPr>
          <w:iCs/>
        </w:rPr>
        <w:t>Personuppgiftsbiträdesavtal</w:t>
      </w:r>
      <w:r w:rsidR="00353C66">
        <w:rPr>
          <w:iCs/>
        </w:rPr>
        <w:t xml:space="preserve">, </w:t>
      </w:r>
      <w:r w:rsidR="00FB6FD4">
        <w:rPr>
          <w:iCs/>
        </w:rPr>
        <w:t xml:space="preserve">SLSOs </w:t>
      </w:r>
      <w:r w:rsidR="00353C66">
        <w:rPr>
          <w:iCs/>
        </w:rPr>
        <w:t>mall</w:t>
      </w:r>
    </w:p>
    <w:p w14:paraId="0E135A8D" w14:textId="40B34928" w:rsidR="00667AFA" w:rsidRPr="00FB6FD4" w:rsidRDefault="00603AE3" w:rsidP="00FB6FD4">
      <w:pPr>
        <w:pStyle w:val="Liststycke"/>
        <w:numPr>
          <w:ilvl w:val="0"/>
          <w:numId w:val="12"/>
        </w:numPr>
        <w:rPr>
          <w:iCs/>
        </w:rPr>
      </w:pPr>
      <w:r>
        <w:rPr>
          <w:iCs/>
        </w:rPr>
        <w:t>Avtalsmall</w:t>
      </w:r>
    </w:p>
    <w:p w14:paraId="17858162" w14:textId="77777777" w:rsidR="005109A6" w:rsidRPr="00154BB6" w:rsidRDefault="005109A6" w:rsidP="005109A6">
      <w:pPr>
        <w:pStyle w:val="Rubrik2"/>
        <w:rPr>
          <w:b/>
          <w:color w:val="auto"/>
        </w:rPr>
      </w:pPr>
      <w:r w:rsidRPr="00154BB6">
        <w:rPr>
          <w:b/>
          <w:color w:val="auto"/>
        </w:rPr>
        <w:t>Personuppgifter</w:t>
      </w:r>
    </w:p>
    <w:p w14:paraId="77C13BE1" w14:textId="77777777" w:rsidR="005109A6" w:rsidRPr="00643F9B" w:rsidRDefault="005109A6" w:rsidP="005109A6">
      <w:r w:rsidRPr="00643F9B">
        <w:t xml:space="preserve">Inom ramen för uppdraget kommer leverantören (Personuppgiftsbiträde) att för </w:t>
      </w:r>
      <w:r w:rsidR="0005481E" w:rsidRPr="00643F9B">
        <w:t>SLSO</w:t>
      </w:r>
      <w:r w:rsidR="007A730D">
        <w:t>:</w:t>
      </w:r>
      <w:r w:rsidR="0005481E" w:rsidRPr="00643F9B">
        <w:t>s</w:t>
      </w:r>
      <w:r w:rsidRPr="00643F9B">
        <w:t xml:space="preserve"> (Personuppgiftsansvarig) räkning komma att behandla personuppgifter. Detta regleras i bifogat personuppgiftsbiträdesavtal.</w:t>
      </w:r>
    </w:p>
    <w:p w14:paraId="4B23182E" w14:textId="77777777" w:rsidR="001A5179" w:rsidRPr="00C54210" w:rsidRDefault="00852143" w:rsidP="00852143">
      <w:pPr>
        <w:pStyle w:val="Rubrik2"/>
        <w:rPr>
          <w:b/>
          <w:color w:val="auto"/>
        </w:rPr>
      </w:pPr>
      <w:r w:rsidRPr="00C54210">
        <w:rPr>
          <w:b/>
          <w:color w:val="auto"/>
        </w:rPr>
        <w:t>Kontraktstid</w:t>
      </w:r>
    </w:p>
    <w:p w14:paraId="1C6376DA" w14:textId="390A54FB" w:rsidR="00643F9B" w:rsidRDefault="00DC3A05" w:rsidP="00852143">
      <w:pPr>
        <w:rPr>
          <w:iCs/>
        </w:rPr>
      </w:pPr>
      <w:r w:rsidRPr="00DC3A05">
        <w:rPr>
          <w:iCs/>
        </w:rPr>
        <w:t xml:space="preserve">Kontraktet löper under </w:t>
      </w:r>
      <w:r w:rsidR="007A730D">
        <w:rPr>
          <w:iCs/>
        </w:rPr>
        <w:t>sex</w:t>
      </w:r>
      <w:r w:rsidR="00A810A0">
        <w:rPr>
          <w:iCs/>
        </w:rPr>
        <w:t>ton (1</w:t>
      </w:r>
      <w:r w:rsidR="007A730D">
        <w:rPr>
          <w:iCs/>
        </w:rPr>
        <w:t>6</w:t>
      </w:r>
      <w:r w:rsidR="00A810A0">
        <w:rPr>
          <w:iCs/>
        </w:rPr>
        <w:t xml:space="preserve">) månader </w:t>
      </w:r>
      <w:r w:rsidRPr="00DC3A05">
        <w:rPr>
          <w:iCs/>
        </w:rPr>
        <w:t xml:space="preserve">från och med att kontraktet har undertecknats av båda parter. </w:t>
      </w:r>
      <w:r>
        <w:rPr>
          <w:iCs/>
        </w:rPr>
        <w:t>SLSO</w:t>
      </w:r>
      <w:r w:rsidRPr="00DC3A05">
        <w:rPr>
          <w:iCs/>
        </w:rPr>
        <w:t xml:space="preserve"> har därefter ensidig rätt att förlänga kontraktet i upp till </w:t>
      </w:r>
      <w:r w:rsidR="00783A38">
        <w:rPr>
          <w:iCs/>
        </w:rPr>
        <w:t>fyra</w:t>
      </w:r>
      <w:r w:rsidR="00A810A0">
        <w:rPr>
          <w:iCs/>
        </w:rPr>
        <w:t xml:space="preserve"> (</w:t>
      </w:r>
      <w:r w:rsidR="00783A38">
        <w:rPr>
          <w:iCs/>
        </w:rPr>
        <w:t>4</w:t>
      </w:r>
      <w:r w:rsidR="00A810A0">
        <w:rPr>
          <w:iCs/>
        </w:rPr>
        <w:t>) månader</w:t>
      </w:r>
      <w:r w:rsidR="004C586F">
        <w:rPr>
          <w:iCs/>
        </w:rPr>
        <w:t xml:space="preserve"> med valfritt antal konsulter</w:t>
      </w:r>
      <w:r w:rsidRPr="00DC3A05">
        <w:rPr>
          <w:iCs/>
        </w:rPr>
        <w:t>. Förlängning kan ske vid flera tillfällen</w:t>
      </w:r>
      <w:r w:rsidR="00603AE3">
        <w:rPr>
          <w:iCs/>
        </w:rPr>
        <w:t>,</w:t>
      </w:r>
      <w:r w:rsidRPr="00DC3A05">
        <w:rPr>
          <w:iCs/>
        </w:rPr>
        <w:t xml:space="preserve"> men kontraktstiden kan sammantaget uppgå till högst </w:t>
      </w:r>
      <w:r w:rsidR="0097309C">
        <w:rPr>
          <w:iCs/>
        </w:rPr>
        <w:t>t</w:t>
      </w:r>
      <w:r w:rsidR="00783A38">
        <w:rPr>
          <w:iCs/>
        </w:rPr>
        <w:t>jugo</w:t>
      </w:r>
      <w:r w:rsidRPr="00DC3A05">
        <w:rPr>
          <w:iCs/>
        </w:rPr>
        <w:t xml:space="preserve"> (</w:t>
      </w:r>
      <w:r w:rsidR="00A810A0">
        <w:rPr>
          <w:iCs/>
        </w:rPr>
        <w:t>2</w:t>
      </w:r>
      <w:r w:rsidR="00783A38">
        <w:rPr>
          <w:iCs/>
        </w:rPr>
        <w:t>0</w:t>
      </w:r>
      <w:r w:rsidRPr="00DC3A05">
        <w:rPr>
          <w:iCs/>
        </w:rPr>
        <w:t xml:space="preserve">) </w:t>
      </w:r>
      <w:r w:rsidR="00783A38">
        <w:rPr>
          <w:iCs/>
        </w:rPr>
        <w:t>månader</w:t>
      </w:r>
      <w:r w:rsidRPr="00DC3A05">
        <w:rPr>
          <w:iCs/>
        </w:rPr>
        <w:t>. Förlängningar ska ske skriftligen.</w:t>
      </w:r>
      <w:r w:rsidR="00783A38">
        <w:rPr>
          <w:iCs/>
        </w:rPr>
        <w:t xml:space="preserve"> Tabellen nedan ska ses som ett exempel med preliminär starttidpunkt.</w:t>
      </w:r>
    </w:p>
    <w:p w14:paraId="2ED35061" w14:textId="77777777" w:rsidR="00DC3A05" w:rsidRPr="00643F9B" w:rsidRDefault="00DB5990" w:rsidP="00852143">
      <w:pPr>
        <w:rPr>
          <w:iCs/>
        </w:rPr>
      </w:pPr>
      <w:r w:rsidRPr="00DB5990">
        <w:rPr>
          <w:noProof/>
          <w:lang w:eastAsia="sv-SE"/>
        </w:rPr>
        <w:drawing>
          <wp:inline distT="0" distB="0" distL="0" distR="0" wp14:anchorId="2893225F" wp14:editId="2F9A54A1">
            <wp:extent cx="5760720" cy="126492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1264920"/>
                    </a:xfrm>
                    <a:prstGeom prst="rect">
                      <a:avLst/>
                    </a:prstGeom>
                    <a:noFill/>
                    <a:ln>
                      <a:noFill/>
                    </a:ln>
                  </pic:spPr>
                </pic:pic>
              </a:graphicData>
            </a:graphic>
          </wp:inline>
        </w:drawing>
      </w:r>
    </w:p>
    <w:p w14:paraId="7BBF6224" w14:textId="77777777" w:rsidR="00252874" w:rsidRPr="00C54210" w:rsidRDefault="00252874" w:rsidP="00252874">
      <w:pPr>
        <w:pStyle w:val="Rubrik1"/>
        <w:rPr>
          <w:b/>
          <w:color w:val="auto"/>
        </w:rPr>
      </w:pPr>
      <w:r w:rsidRPr="00C54210">
        <w:rPr>
          <w:b/>
          <w:color w:val="auto"/>
        </w:rPr>
        <w:t>Administrativa föreskrifter</w:t>
      </w:r>
    </w:p>
    <w:p w14:paraId="7824F529" w14:textId="77777777" w:rsidR="00252874" w:rsidRDefault="00252874" w:rsidP="00252874">
      <w:pPr>
        <w:pStyle w:val="Rubrik2"/>
        <w:rPr>
          <w:b/>
          <w:color w:val="auto"/>
        </w:rPr>
      </w:pPr>
      <w:r w:rsidRPr="00C54210">
        <w:rPr>
          <w:b/>
          <w:color w:val="auto"/>
        </w:rPr>
        <w:t>Ramavtalsleverantörsuppgifter</w:t>
      </w:r>
    </w:p>
    <w:p w14:paraId="3CDE304A" w14:textId="77777777" w:rsidR="00C54210" w:rsidRPr="00C54210" w:rsidRDefault="00C54210" w:rsidP="00C54210"/>
    <w:tbl>
      <w:tblPr>
        <w:tblW w:w="7725" w:type="dxa"/>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ayout w:type="fixed"/>
        <w:tblCellMar>
          <w:left w:w="70" w:type="dxa"/>
          <w:right w:w="70" w:type="dxa"/>
        </w:tblCellMar>
        <w:tblLook w:val="0000" w:firstRow="0" w:lastRow="0" w:firstColumn="0" w:lastColumn="0" w:noHBand="0" w:noVBand="0"/>
      </w:tblPr>
      <w:tblGrid>
        <w:gridCol w:w="7725"/>
      </w:tblGrid>
      <w:tr w:rsidR="009E45C4" w:rsidRPr="009E45C4" w14:paraId="55B3878E" w14:textId="77777777" w:rsidTr="00BF48F0">
        <w:trPr>
          <w:trHeight w:val="535"/>
        </w:trPr>
        <w:tc>
          <w:tcPr>
            <w:tcW w:w="7725" w:type="dxa"/>
          </w:tcPr>
          <w:p w14:paraId="32EF4D3E" w14:textId="77777777" w:rsidR="00252874" w:rsidRPr="009E45C4" w:rsidRDefault="00252874" w:rsidP="00BF48F0">
            <w:pPr>
              <w:pStyle w:val="KSLNormal"/>
              <w:rPr>
                <w:rFonts w:asciiTheme="minorHAnsi" w:hAnsiTheme="minorHAnsi" w:cstheme="minorHAnsi"/>
                <w:sz w:val="18"/>
                <w:szCs w:val="16"/>
              </w:rPr>
            </w:pPr>
            <w:r w:rsidRPr="009E45C4">
              <w:rPr>
                <w:rFonts w:asciiTheme="minorHAnsi" w:hAnsiTheme="minorHAnsi" w:cstheme="minorHAnsi"/>
                <w:sz w:val="18"/>
                <w:szCs w:val="16"/>
              </w:rPr>
              <w:lastRenderedPageBreak/>
              <w:t>Ramavtalsleverantörens företagsnamn:</w:t>
            </w:r>
          </w:p>
          <w:p w14:paraId="21730C81" w14:textId="77777777" w:rsidR="00252874" w:rsidRPr="009E45C4" w:rsidRDefault="00175233" w:rsidP="00BF48F0">
            <w:pPr>
              <w:pStyle w:val="KSLNormal"/>
              <w:rPr>
                <w:rFonts w:asciiTheme="minorHAnsi" w:hAnsiTheme="minorHAnsi" w:cstheme="minorHAnsi"/>
                <w:sz w:val="16"/>
                <w:szCs w:val="16"/>
              </w:rPr>
            </w:pPr>
            <w:sdt>
              <w:sdtPr>
                <w:rPr>
                  <w:rFonts w:asciiTheme="minorHAnsi" w:hAnsiTheme="minorHAnsi" w:cstheme="minorHAnsi"/>
                </w:rPr>
                <w:id w:val="1372806874"/>
                <w:placeholder>
                  <w:docPart w:val="B41F2562E5C744AA82770E41BEF9961D"/>
                </w:placeholder>
                <w:showingPlcHdr/>
                <w:text/>
              </w:sdtPr>
              <w:sdtEndPr/>
              <w:sdtContent>
                <w:r w:rsidR="00252874" w:rsidRPr="009E45C4">
                  <w:rPr>
                    <w:rStyle w:val="Platshllartext"/>
                    <w:rFonts w:asciiTheme="minorHAnsi" w:hAnsiTheme="minorHAnsi" w:cstheme="minorHAnsi"/>
                    <w:color w:val="auto"/>
                    <w:sz w:val="20"/>
                  </w:rPr>
                  <w:t>Klicka eller tryck här för att ange text.</w:t>
                </w:r>
              </w:sdtContent>
            </w:sdt>
          </w:p>
        </w:tc>
      </w:tr>
      <w:tr w:rsidR="009E45C4" w:rsidRPr="009E45C4" w14:paraId="7EE26899" w14:textId="77777777" w:rsidTr="00BF48F0">
        <w:trPr>
          <w:trHeight w:val="535"/>
        </w:trPr>
        <w:tc>
          <w:tcPr>
            <w:tcW w:w="7725" w:type="dxa"/>
          </w:tcPr>
          <w:p w14:paraId="6364327E" w14:textId="77777777" w:rsidR="00252874" w:rsidRPr="009E45C4" w:rsidRDefault="00252874" w:rsidP="00BF48F0">
            <w:pPr>
              <w:pStyle w:val="KSLNormal"/>
              <w:rPr>
                <w:rFonts w:asciiTheme="minorHAnsi" w:hAnsiTheme="minorHAnsi" w:cstheme="minorHAnsi"/>
                <w:sz w:val="18"/>
                <w:szCs w:val="16"/>
              </w:rPr>
            </w:pPr>
            <w:r w:rsidRPr="009E45C4">
              <w:rPr>
                <w:rFonts w:asciiTheme="minorHAnsi" w:hAnsiTheme="minorHAnsi" w:cstheme="minorHAnsi"/>
                <w:sz w:val="18"/>
                <w:szCs w:val="16"/>
              </w:rPr>
              <w:t>Organisationsnummer:</w:t>
            </w:r>
          </w:p>
          <w:p w14:paraId="15F1F8CC" w14:textId="77777777" w:rsidR="00252874" w:rsidRPr="009E45C4" w:rsidRDefault="00175233" w:rsidP="00BF48F0">
            <w:pPr>
              <w:pStyle w:val="KSLNormal"/>
              <w:rPr>
                <w:rFonts w:asciiTheme="minorHAnsi" w:hAnsiTheme="minorHAnsi" w:cstheme="minorHAnsi"/>
                <w:sz w:val="16"/>
                <w:szCs w:val="16"/>
              </w:rPr>
            </w:pPr>
            <w:sdt>
              <w:sdtPr>
                <w:rPr>
                  <w:rFonts w:asciiTheme="minorHAnsi" w:hAnsiTheme="minorHAnsi" w:cstheme="minorHAnsi"/>
                </w:rPr>
                <w:id w:val="-696929634"/>
                <w:placeholder>
                  <w:docPart w:val="522B77676E6D4A60A2726449DC40ACC0"/>
                </w:placeholder>
                <w:showingPlcHdr/>
                <w:text/>
              </w:sdtPr>
              <w:sdtEndPr/>
              <w:sdtContent>
                <w:r w:rsidR="00252874" w:rsidRPr="009E45C4">
                  <w:rPr>
                    <w:rStyle w:val="Platshllartext"/>
                    <w:rFonts w:asciiTheme="minorHAnsi" w:hAnsiTheme="minorHAnsi" w:cstheme="minorHAnsi"/>
                    <w:color w:val="auto"/>
                    <w:sz w:val="20"/>
                  </w:rPr>
                  <w:t>Klicka eller tryck här för att ange text.</w:t>
                </w:r>
              </w:sdtContent>
            </w:sdt>
          </w:p>
        </w:tc>
      </w:tr>
      <w:tr w:rsidR="009E45C4" w:rsidRPr="009E45C4" w14:paraId="392D2D35" w14:textId="77777777" w:rsidTr="00BF48F0">
        <w:trPr>
          <w:trHeight w:val="535"/>
        </w:trPr>
        <w:tc>
          <w:tcPr>
            <w:tcW w:w="7725" w:type="dxa"/>
          </w:tcPr>
          <w:p w14:paraId="4ED3A227" w14:textId="77777777" w:rsidR="00252874" w:rsidRPr="009E45C4" w:rsidRDefault="00252874" w:rsidP="00BF48F0">
            <w:pPr>
              <w:pStyle w:val="KSLNormal"/>
              <w:rPr>
                <w:rFonts w:asciiTheme="minorHAnsi" w:hAnsiTheme="minorHAnsi" w:cstheme="minorHAnsi"/>
                <w:sz w:val="18"/>
                <w:szCs w:val="16"/>
              </w:rPr>
            </w:pPr>
            <w:r w:rsidRPr="009E45C4">
              <w:rPr>
                <w:rFonts w:asciiTheme="minorHAnsi" w:hAnsiTheme="minorHAnsi" w:cstheme="minorHAnsi"/>
                <w:sz w:val="18"/>
                <w:szCs w:val="16"/>
              </w:rPr>
              <w:t>Adress:</w:t>
            </w:r>
          </w:p>
          <w:p w14:paraId="280093A7" w14:textId="77777777" w:rsidR="00252874" w:rsidRPr="009E45C4" w:rsidRDefault="00175233" w:rsidP="00BF48F0">
            <w:pPr>
              <w:pStyle w:val="KSLNormal"/>
              <w:rPr>
                <w:rFonts w:asciiTheme="minorHAnsi" w:hAnsiTheme="minorHAnsi" w:cstheme="minorHAnsi"/>
                <w:sz w:val="16"/>
                <w:szCs w:val="16"/>
              </w:rPr>
            </w:pPr>
            <w:sdt>
              <w:sdtPr>
                <w:rPr>
                  <w:rFonts w:asciiTheme="minorHAnsi" w:hAnsiTheme="minorHAnsi" w:cstheme="minorHAnsi"/>
                </w:rPr>
                <w:id w:val="-868227984"/>
                <w:placeholder>
                  <w:docPart w:val="CCC7D8B10A0344CAAEB0F52B276D068C"/>
                </w:placeholder>
                <w:showingPlcHdr/>
                <w:text/>
              </w:sdtPr>
              <w:sdtEndPr/>
              <w:sdtContent>
                <w:r w:rsidR="00252874" w:rsidRPr="009E45C4">
                  <w:rPr>
                    <w:rStyle w:val="Platshllartext"/>
                    <w:rFonts w:asciiTheme="minorHAnsi" w:hAnsiTheme="minorHAnsi" w:cstheme="minorHAnsi"/>
                    <w:color w:val="auto"/>
                    <w:sz w:val="20"/>
                  </w:rPr>
                  <w:t>Klicka eller tryck här för att ange text.</w:t>
                </w:r>
              </w:sdtContent>
            </w:sdt>
          </w:p>
        </w:tc>
      </w:tr>
      <w:tr w:rsidR="009E45C4" w:rsidRPr="009E45C4" w14:paraId="567139F8" w14:textId="77777777" w:rsidTr="00BF48F0">
        <w:trPr>
          <w:trHeight w:val="549"/>
        </w:trPr>
        <w:tc>
          <w:tcPr>
            <w:tcW w:w="7725" w:type="dxa"/>
          </w:tcPr>
          <w:p w14:paraId="152C254B" w14:textId="77777777" w:rsidR="00252874" w:rsidRPr="009E45C4" w:rsidRDefault="00252874" w:rsidP="00BF48F0">
            <w:pPr>
              <w:pStyle w:val="KSLNormal"/>
              <w:rPr>
                <w:rFonts w:asciiTheme="minorHAnsi" w:hAnsiTheme="minorHAnsi" w:cstheme="minorHAnsi"/>
                <w:sz w:val="18"/>
                <w:szCs w:val="16"/>
              </w:rPr>
            </w:pPr>
            <w:r w:rsidRPr="009E45C4">
              <w:rPr>
                <w:rFonts w:asciiTheme="minorHAnsi" w:hAnsiTheme="minorHAnsi" w:cstheme="minorHAnsi"/>
                <w:sz w:val="18"/>
                <w:szCs w:val="16"/>
              </w:rPr>
              <w:t>Postadress:</w:t>
            </w:r>
          </w:p>
          <w:p w14:paraId="599F7C52" w14:textId="77777777" w:rsidR="00252874" w:rsidRPr="009E45C4" w:rsidRDefault="00175233" w:rsidP="00BF48F0">
            <w:pPr>
              <w:pStyle w:val="KSLNormal"/>
              <w:rPr>
                <w:rFonts w:asciiTheme="minorHAnsi" w:hAnsiTheme="minorHAnsi" w:cstheme="minorHAnsi"/>
                <w:sz w:val="16"/>
                <w:szCs w:val="16"/>
              </w:rPr>
            </w:pPr>
            <w:sdt>
              <w:sdtPr>
                <w:rPr>
                  <w:rFonts w:asciiTheme="minorHAnsi" w:hAnsiTheme="minorHAnsi" w:cstheme="minorHAnsi"/>
                </w:rPr>
                <w:id w:val="812449265"/>
                <w:placeholder>
                  <w:docPart w:val="9015E0B3F3084C6A801FE27475E71889"/>
                </w:placeholder>
                <w:showingPlcHdr/>
                <w:text/>
              </w:sdtPr>
              <w:sdtEndPr/>
              <w:sdtContent>
                <w:r w:rsidR="00252874" w:rsidRPr="009E45C4">
                  <w:rPr>
                    <w:rStyle w:val="Platshllartext"/>
                    <w:rFonts w:asciiTheme="minorHAnsi" w:hAnsiTheme="minorHAnsi" w:cstheme="minorHAnsi"/>
                    <w:color w:val="auto"/>
                    <w:sz w:val="20"/>
                  </w:rPr>
                  <w:t>Klicka eller tryck här för att ange text.</w:t>
                </w:r>
              </w:sdtContent>
            </w:sdt>
          </w:p>
        </w:tc>
      </w:tr>
      <w:tr w:rsidR="009E45C4" w:rsidRPr="009E45C4" w14:paraId="086F2DBB" w14:textId="77777777" w:rsidTr="00BF48F0">
        <w:trPr>
          <w:trHeight w:val="535"/>
        </w:trPr>
        <w:tc>
          <w:tcPr>
            <w:tcW w:w="7725" w:type="dxa"/>
          </w:tcPr>
          <w:p w14:paraId="50C9B350" w14:textId="77777777" w:rsidR="00252874" w:rsidRPr="009E45C4" w:rsidRDefault="00252874" w:rsidP="00BF48F0">
            <w:pPr>
              <w:pStyle w:val="KSLNormal"/>
              <w:rPr>
                <w:rFonts w:asciiTheme="minorHAnsi" w:hAnsiTheme="minorHAnsi" w:cstheme="minorHAnsi"/>
                <w:sz w:val="18"/>
                <w:szCs w:val="16"/>
              </w:rPr>
            </w:pPr>
            <w:r w:rsidRPr="009E45C4">
              <w:rPr>
                <w:rFonts w:asciiTheme="minorHAnsi" w:hAnsiTheme="minorHAnsi" w:cstheme="minorHAnsi"/>
                <w:sz w:val="18"/>
                <w:szCs w:val="16"/>
              </w:rPr>
              <w:t>Telefonnummer (växel):</w:t>
            </w:r>
          </w:p>
          <w:p w14:paraId="64F0E432" w14:textId="77777777" w:rsidR="00252874" w:rsidRPr="009E45C4" w:rsidRDefault="00175233" w:rsidP="00BF48F0">
            <w:pPr>
              <w:pStyle w:val="KSLNormal"/>
              <w:rPr>
                <w:rFonts w:asciiTheme="minorHAnsi" w:hAnsiTheme="minorHAnsi" w:cstheme="minorHAnsi"/>
                <w:sz w:val="16"/>
                <w:szCs w:val="16"/>
              </w:rPr>
            </w:pPr>
            <w:sdt>
              <w:sdtPr>
                <w:rPr>
                  <w:rFonts w:asciiTheme="minorHAnsi" w:hAnsiTheme="minorHAnsi" w:cstheme="minorHAnsi"/>
                </w:rPr>
                <w:id w:val="-1505050"/>
                <w:placeholder>
                  <w:docPart w:val="BCEAEC085FFD407F9E56473EB1778216"/>
                </w:placeholder>
                <w:showingPlcHdr/>
                <w:text/>
              </w:sdtPr>
              <w:sdtEndPr/>
              <w:sdtContent>
                <w:r w:rsidR="00252874" w:rsidRPr="009E45C4">
                  <w:rPr>
                    <w:rStyle w:val="Platshllartext"/>
                    <w:rFonts w:asciiTheme="minorHAnsi" w:hAnsiTheme="minorHAnsi" w:cstheme="minorHAnsi"/>
                    <w:color w:val="auto"/>
                    <w:sz w:val="20"/>
                  </w:rPr>
                  <w:t>Klicka eller tryck här för att ange text.</w:t>
                </w:r>
              </w:sdtContent>
            </w:sdt>
          </w:p>
        </w:tc>
      </w:tr>
      <w:tr w:rsidR="009E45C4" w:rsidRPr="009E45C4" w14:paraId="7B7670ED" w14:textId="77777777" w:rsidTr="00BF48F0">
        <w:trPr>
          <w:trHeight w:val="535"/>
        </w:trPr>
        <w:tc>
          <w:tcPr>
            <w:tcW w:w="7725" w:type="dxa"/>
          </w:tcPr>
          <w:p w14:paraId="2C3A1110" w14:textId="77777777" w:rsidR="00252874" w:rsidRPr="009E45C4" w:rsidRDefault="00252874" w:rsidP="00252874">
            <w:pPr>
              <w:pStyle w:val="KSLNormal"/>
              <w:rPr>
                <w:rFonts w:asciiTheme="minorHAnsi" w:hAnsiTheme="minorHAnsi" w:cstheme="minorHAnsi"/>
                <w:sz w:val="18"/>
                <w:szCs w:val="16"/>
              </w:rPr>
            </w:pPr>
            <w:r w:rsidRPr="009E45C4">
              <w:rPr>
                <w:rFonts w:asciiTheme="minorHAnsi" w:hAnsiTheme="minorHAnsi" w:cstheme="minorHAnsi"/>
                <w:sz w:val="18"/>
                <w:szCs w:val="16"/>
              </w:rPr>
              <w:t>Kontaktperson för avropssvaret</w:t>
            </w:r>
          </w:p>
          <w:p w14:paraId="4AAD5A25" w14:textId="77777777" w:rsidR="00252874" w:rsidRPr="009E45C4" w:rsidRDefault="00252874" w:rsidP="00252874">
            <w:pPr>
              <w:pStyle w:val="KSLNormal"/>
              <w:rPr>
                <w:rFonts w:asciiTheme="minorHAnsi" w:hAnsiTheme="minorHAnsi" w:cstheme="minorHAnsi"/>
                <w:sz w:val="22"/>
                <w:szCs w:val="16"/>
              </w:rPr>
            </w:pPr>
            <w:r w:rsidRPr="009E45C4">
              <w:rPr>
                <w:rFonts w:asciiTheme="minorHAnsi" w:hAnsiTheme="minorHAnsi" w:cstheme="minorHAnsi"/>
                <w:sz w:val="18"/>
                <w:szCs w:val="16"/>
              </w:rPr>
              <w:t>Namn:</w:t>
            </w:r>
            <w:r w:rsidRPr="009E45C4">
              <w:rPr>
                <w:rFonts w:asciiTheme="minorHAnsi" w:hAnsiTheme="minorHAnsi" w:cstheme="minorHAnsi"/>
                <w:sz w:val="22"/>
                <w:szCs w:val="16"/>
              </w:rPr>
              <w:t xml:space="preserve"> </w:t>
            </w:r>
            <w:sdt>
              <w:sdtPr>
                <w:rPr>
                  <w:rFonts w:asciiTheme="minorHAnsi" w:hAnsiTheme="minorHAnsi" w:cstheme="minorHAnsi"/>
                </w:rPr>
                <w:id w:val="1387914487"/>
                <w:placeholder>
                  <w:docPart w:val="AD2003EE3FE140539A2340DEB5E310BE"/>
                </w:placeholder>
                <w:showingPlcHdr/>
                <w:text/>
              </w:sdtPr>
              <w:sdtEndPr/>
              <w:sdtContent>
                <w:r w:rsidRPr="009E45C4">
                  <w:rPr>
                    <w:rStyle w:val="Platshllartext"/>
                    <w:rFonts w:asciiTheme="minorHAnsi" w:hAnsiTheme="minorHAnsi" w:cstheme="minorHAnsi"/>
                    <w:color w:val="auto"/>
                    <w:sz w:val="18"/>
                  </w:rPr>
                  <w:t>Klicka eller tryck här för att ange text.</w:t>
                </w:r>
              </w:sdtContent>
            </w:sdt>
            <w:r w:rsidRPr="009E45C4">
              <w:rPr>
                <w:rFonts w:asciiTheme="minorHAnsi" w:hAnsiTheme="minorHAnsi" w:cstheme="minorHAnsi"/>
                <w:sz w:val="22"/>
                <w:szCs w:val="16"/>
              </w:rPr>
              <w:t xml:space="preserve"> </w:t>
            </w:r>
          </w:p>
          <w:p w14:paraId="77681448" w14:textId="77777777" w:rsidR="00252874" w:rsidRPr="009E45C4" w:rsidRDefault="00252874" w:rsidP="00252874">
            <w:pPr>
              <w:pStyle w:val="KSLNormal"/>
              <w:rPr>
                <w:rFonts w:asciiTheme="minorHAnsi" w:hAnsiTheme="minorHAnsi" w:cstheme="minorHAnsi"/>
                <w:sz w:val="22"/>
                <w:szCs w:val="16"/>
              </w:rPr>
            </w:pPr>
            <w:r w:rsidRPr="009E45C4">
              <w:rPr>
                <w:rFonts w:asciiTheme="minorHAnsi" w:hAnsiTheme="minorHAnsi" w:cstheme="minorHAnsi"/>
                <w:sz w:val="18"/>
                <w:szCs w:val="16"/>
              </w:rPr>
              <w:t>Telefonnummer</w:t>
            </w:r>
            <w:r w:rsidRPr="009E45C4">
              <w:rPr>
                <w:rFonts w:asciiTheme="minorHAnsi" w:hAnsiTheme="minorHAnsi" w:cstheme="minorHAnsi"/>
                <w:sz w:val="22"/>
                <w:szCs w:val="16"/>
              </w:rPr>
              <w:t xml:space="preserve">: </w:t>
            </w:r>
            <w:sdt>
              <w:sdtPr>
                <w:rPr>
                  <w:rFonts w:asciiTheme="minorHAnsi" w:hAnsiTheme="minorHAnsi" w:cstheme="minorHAnsi"/>
                </w:rPr>
                <w:id w:val="-1254421902"/>
                <w:placeholder>
                  <w:docPart w:val="BB78A3020E0B4E7F84A1ED27E7F1BEA0"/>
                </w:placeholder>
                <w:showingPlcHdr/>
                <w:text/>
              </w:sdtPr>
              <w:sdtEndPr/>
              <w:sdtContent>
                <w:r w:rsidRPr="009E45C4">
                  <w:rPr>
                    <w:rStyle w:val="Platshllartext"/>
                    <w:rFonts w:asciiTheme="minorHAnsi" w:hAnsiTheme="minorHAnsi" w:cstheme="minorHAnsi"/>
                    <w:color w:val="auto"/>
                    <w:sz w:val="18"/>
                  </w:rPr>
                  <w:t>Klicka eller tryck här för att ange text.</w:t>
                </w:r>
              </w:sdtContent>
            </w:sdt>
          </w:p>
          <w:p w14:paraId="6EDEFC00" w14:textId="77777777" w:rsidR="00252874" w:rsidRPr="009E45C4" w:rsidRDefault="00252874" w:rsidP="00252874">
            <w:pPr>
              <w:pStyle w:val="KSLNormal"/>
              <w:rPr>
                <w:rFonts w:ascii="Century Gothic" w:hAnsi="Century Gothic" w:cs="Arial"/>
                <w:sz w:val="16"/>
                <w:szCs w:val="16"/>
              </w:rPr>
            </w:pPr>
            <w:r w:rsidRPr="009E45C4">
              <w:rPr>
                <w:rFonts w:asciiTheme="minorHAnsi" w:hAnsiTheme="minorHAnsi" w:cstheme="minorHAnsi"/>
                <w:sz w:val="18"/>
                <w:szCs w:val="16"/>
              </w:rPr>
              <w:t>E-post</w:t>
            </w:r>
            <w:r w:rsidRPr="009E45C4">
              <w:rPr>
                <w:rFonts w:ascii="Century Gothic" w:hAnsi="Century Gothic"/>
                <w:sz w:val="16"/>
                <w:szCs w:val="16"/>
              </w:rPr>
              <w:t xml:space="preserve">: </w:t>
            </w:r>
            <w:sdt>
              <w:sdtPr>
                <w:rPr>
                  <w:rFonts w:asciiTheme="minorHAnsi" w:hAnsiTheme="minorHAnsi" w:cstheme="minorHAnsi"/>
                </w:rPr>
                <w:id w:val="1720472310"/>
                <w:placeholder>
                  <w:docPart w:val="29A6A35ED6834AD19116FEB4C3231299"/>
                </w:placeholder>
                <w:showingPlcHdr/>
                <w:text/>
              </w:sdtPr>
              <w:sdtEndPr/>
              <w:sdtContent>
                <w:r w:rsidRPr="009E45C4">
                  <w:rPr>
                    <w:rStyle w:val="Platshllartext"/>
                    <w:rFonts w:asciiTheme="minorHAnsi" w:hAnsiTheme="minorHAnsi" w:cstheme="minorHAnsi"/>
                    <w:color w:val="auto"/>
                    <w:sz w:val="18"/>
                  </w:rPr>
                  <w:t>Klicka eller tryck här för att ange text.</w:t>
                </w:r>
              </w:sdtContent>
            </w:sdt>
          </w:p>
        </w:tc>
      </w:tr>
      <w:tr w:rsidR="009E45C4" w:rsidRPr="009E45C4" w14:paraId="23E630EF" w14:textId="77777777" w:rsidTr="00BF48F0">
        <w:trPr>
          <w:trHeight w:val="353"/>
        </w:trPr>
        <w:tc>
          <w:tcPr>
            <w:tcW w:w="7725" w:type="dxa"/>
          </w:tcPr>
          <w:p w14:paraId="09D727B7" w14:textId="77777777" w:rsidR="00252874" w:rsidRPr="009E45C4" w:rsidRDefault="00DA0E91" w:rsidP="00BF48F0">
            <w:pPr>
              <w:pStyle w:val="KSLNormal"/>
              <w:rPr>
                <w:rFonts w:asciiTheme="minorHAnsi" w:hAnsiTheme="minorHAnsi" w:cstheme="minorHAnsi"/>
                <w:sz w:val="22"/>
                <w:szCs w:val="16"/>
              </w:rPr>
            </w:pPr>
            <w:r w:rsidRPr="009E45C4">
              <w:rPr>
                <w:rFonts w:asciiTheme="minorHAnsi" w:hAnsiTheme="minorHAnsi" w:cstheme="minorHAnsi"/>
                <w:sz w:val="18"/>
                <w:szCs w:val="16"/>
              </w:rPr>
              <w:t>Ev underleverantör</w:t>
            </w:r>
            <w:r w:rsidR="00576E93" w:rsidRPr="009E45C4">
              <w:rPr>
                <w:rFonts w:asciiTheme="minorHAnsi" w:hAnsiTheme="minorHAnsi" w:cstheme="minorHAnsi"/>
                <w:sz w:val="18"/>
                <w:szCs w:val="16"/>
              </w:rPr>
              <w:t xml:space="preserve"> som anlitas för uppdraget</w:t>
            </w:r>
          </w:p>
          <w:p w14:paraId="1E1B5573" w14:textId="77777777" w:rsidR="00DA0E91" w:rsidRPr="009E45C4" w:rsidRDefault="00DA0E91" w:rsidP="00BF48F0">
            <w:pPr>
              <w:pStyle w:val="KSLNormal"/>
              <w:rPr>
                <w:rFonts w:asciiTheme="minorHAnsi" w:hAnsiTheme="minorHAnsi" w:cstheme="minorHAnsi"/>
                <w:sz w:val="22"/>
                <w:szCs w:val="16"/>
              </w:rPr>
            </w:pPr>
            <w:r w:rsidRPr="009E45C4">
              <w:rPr>
                <w:rFonts w:asciiTheme="minorHAnsi" w:hAnsiTheme="minorHAnsi" w:cstheme="minorHAnsi"/>
                <w:sz w:val="18"/>
                <w:szCs w:val="16"/>
              </w:rPr>
              <w:t>Företagsnamn:</w:t>
            </w:r>
            <w:r w:rsidRPr="009E45C4">
              <w:rPr>
                <w:rFonts w:asciiTheme="minorHAnsi" w:hAnsiTheme="minorHAnsi" w:cstheme="minorHAnsi"/>
              </w:rPr>
              <w:t xml:space="preserve"> </w:t>
            </w:r>
            <w:sdt>
              <w:sdtPr>
                <w:rPr>
                  <w:rFonts w:asciiTheme="minorHAnsi" w:hAnsiTheme="minorHAnsi" w:cstheme="minorHAnsi"/>
                </w:rPr>
                <w:id w:val="-441616615"/>
                <w:placeholder>
                  <w:docPart w:val="9493F73FA78F4140915C6DDB0846BD2E"/>
                </w:placeholder>
                <w:showingPlcHdr/>
                <w:text/>
              </w:sdtPr>
              <w:sdtEndPr/>
              <w:sdtContent>
                <w:r w:rsidRPr="009E45C4">
                  <w:rPr>
                    <w:rStyle w:val="Platshllartext"/>
                    <w:rFonts w:asciiTheme="minorHAnsi" w:hAnsiTheme="minorHAnsi" w:cstheme="minorHAnsi"/>
                    <w:color w:val="auto"/>
                    <w:sz w:val="18"/>
                  </w:rPr>
                  <w:t>Klicka eller tryck här för att ange text.</w:t>
                </w:r>
              </w:sdtContent>
            </w:sdt>
            <w:r w:rsidRPr="009E45C4">
              <w:rPr>
                <w:rFonts w:asciiTheme="minorHAnsi" w:hAnsiTheme="minorHAnsi" w:cstheme="minorHAnsi"/>
                <w:sz w:val="22"/>
                <w:szCs w:val="16"/>
              </w:rPr>
              <w:t xml:space="preserve"> </w:t>
            </w:r>
          </w:p>
          <w:p w14:paraId="19A9D893" w14:textId="77777777" w:rsidR="00DA0E91" w:rsidRPr="009E45C4" w:rsidRDefault="00DA0E91" w:rsidP="00BF48F0">
            <w:pPr>
              <w:pStyle w:val="KSLNormal"/>
              <w:rPr>
                <w:rFonts w:asciiTheme="minorHAnsi" w:hAnsiTheme="minorHAnsi" w:cstheme="minorHAnsi"/>
                <w:sz w:val="16"/>
                <w:szCs w:val="16"/>
              </w:rPr>
            </w:pPr>
            <w:r w:rsidRPr="009E45C4">
              <w:rPr>
                <w:rFonts w:asciiTheme="minorHAnsi" w:hAnsiTheme="minorHAnsi" w:cstheme="minorHAnsi"/>
                <w:sz w:val="18"/>
                <w:szCs w:val="16"/>
              </w:rPr>
              <w:t>Organisationsnummer:</w:t>
            </w:r>
            <w:r w:rsidRPr="009E45C4">
              <w:rPr>
                <w:rFonts w:asciiTheme="minorHAnsi" w:hAnsiTheme="minorHAnsi" w:cstheme="minorHAnsi"/>
                <w:sz w:val="22"/>
                <w:szCs w:val="16"/>
              </w:rPr>
              <w:t xml:space="preserve"> </w:t>
            </w:r>
            <w:sdt>
              <w:sdtPr>
                <w:rPr>
                  <w:rFonts w:asciiTheme="minorHAnsi" w:hAnsiTheme="minorHAnsi" w:cstheme="minorHAnsi"/>
                </w:rPr>
                <w:id w:val="37098614"/>
                <w:placeholder>
                  <w:docPart w:val="2DDB2344BD7C4344A8B05D29D669FC36"/>
                </w:placeholder>
                <w:showingPlcHdr/>
                <w:text/>
              </w:sdtPr>
              <w:sdtEndPr/>
              <w:sdtContent>
                <w:r w:rsidRPr="009E45C4">
                  <w:rPr>
                    <w:rStyle w:val="Platshllartext"/>
                    <w:rFonts w:asciiTheme="minorHAnsi" w:hAnsiTheme="minorHAnsi" w:cstheme="minorHAnsi"/>
                    <w:color w:val="auto"/>
                    <w:sz w:val="18"/>
                  </w:rPr>
                  <w:t>Klicka eller tryck här för att ange text.</w:t>
                </w:r>
              </w:sdtContent>
            </w:sdt>
          </w:p>
        </w:tc>
      </w:tr>
    </w:tbl>
    <w:p w14:paraId="50EFF6C6" w14:textId="77777777" w:rsidR="00252874" w:rsidRPr="009E45C4" w:rsidRDefault="00252874" w:rsidP="0076376F"/>
    <w:p w14:paraId="20DADB61" w14:textId="77777777" w:rsidR="00DA0E91" w:rsidRPr="00C54210" w:rsidRDefault="00DA0E91" w:rsidP="009E45C4">
      <w:pPr>
        <w:pStyle w:val="Rubrik2"/>
        <w:rPr>
          <w:b/>
          <w:color w:val="auto"/>
        </w:rPr>
      </w:pPr>
      <w:r w:rsidRPr="00C54210">
        <w:rPr>
          <w:b/>
          <w:color w:val="auto"/>
        </w:rPr>
        <w:t>Frågor och svar under avropstiden</w:t>
      </w:r>
    </w:p>
    <w:p w14:paraId="071EDCBA" w14:textId="6538782B" w:rsidR="00DA0E91" w:rsidRPr="009E45C4" w:rsidRDefault="00DA0E91" w:rsidP="00DA0E91">
      <w:pPr>
        <w:spacing w:after="120"/>
      </w:pPr>
      <w:r w:rsidRPr="009E45C4">
        <w:t>Sista dag för Leverantören att ställa frågor:</w:t>
      </w:r>
      <w:r w:rsidR="00AB1ACB">
        <w:t xml:space="preserve"> Fyra (4</w:t>
      </w:r>
      <w:r w:rsidR="00A810A0" w:rsidRPr="00A810A0">
        <w:t>) dagar innan sista anbudsdag</w:t>
      </w:r>
      <w:r w:rsidR="00A810A0">
        <w:t>.</w:t>
      </w:r>
    </w:p>
    <w:p w14:paraId="46067FCC" w14:textId="310533AC" w:rsidR="00DA0E91" w:rsidRPr="009E45C4" w:rsidRDefault="00DA0E91" w:rsidP="00DA0E91">
      <w:r w:rsidRPr="009E45C4">
        <w:t xml:space="preserve">Sista dag för Beställaren att svara på frågor: </w:t>
      </w:r>
      <w:r w:rsidR="00AB1ACB">
        <w:t xml:space="preserve">Tre </w:t>
      </w:r>
      <w:r w:rsidR="00A810A0" w:rsidRPr="00A810A0">
        <w:t>(</w:t>
      </w:r>
      <w:r w:rsidR="00AB1ACB">
        <w:t>3</w:t>
      </w:r>
      <w:r w:rsidR="00A810A0" w:rsidRPr="00A810A0">
        <w:t>) dagar innan sista anbudsdag</w:t>
      </w:r>
      <w:r w:rsidR="00A810A0">
        <w:t>.</w:t>
      </w:r>
    </w:p>
    <w:p w14:paraId="02617FBE" w14:textId="77777777" w:rsidR="00576E93" w:rsidRPr="009E45C4" w:rsidRDefault="00576E93" w:rsidP="00DA0E91">
      <w:r w:rsidRPr="009E45C4">
        <w:t>Frågor ställs via:</w:t>
      </w:r>
      <w:r w:rsidR="00A810A0">
        <w:t xml:space="preserve"> TendSign</w:t>
      </w:r>
    </w:p>
    <w:p w14:paraId="716E4C33" w14:textId="77777777" w:rsidR="00576E93" w:rsidRPr="009E45C4" w:rsidRDefault="00576E93" w:rsidP="00DA0E91">
      <w:r w:rsidRPr="009E45C4">
        <w:t>Svar på frågor distribueras via:</w:t>
      </w:r>
      <w:r w:rsidR="00A810A0">
        <w:t xml:space="preserve"> TendSign</w:t>
      </w:r>
    </w:p>
    <w:p w14:paraId="2F6E38DE" w14:textId="5BE03AA4" w:rsidR="00DA0E91" w:rsidRPr="009E45C4" w:rsidRDefault="00DA0E91" w:rsidP="00DA0E91">
      <w:r w:rsidRPr="009E45C4">
        <w:t xml:space="preserve">Under anbudstiden är det inte tillåtet för </w:t>
      </w:r>
      <w:r w:rsidR="009F539A">
        <w:t>SLSO</w:t>
      </w:r>
      <w:r w:rsidRPr="009E45C4">
        <w:t xml:space="preserve"> att diskutera avropssvar, utvärdering etc. med ramavtalsleverantörer på ett sådant sätt att någon leverantör gynnas eller missgynnas. Finner ramavtalsleverantören att avropsförfrågan eller tillhörande dokument i något avseende är oklart eller har något att anföra mot dess innehåll, ska detta omedelbart och under svarstiden skriftligen meddelas till</w:t>
      </w:r>
      <w:r w:rsidR="007D67F3">
        <w:t xml:space="preserve"> SLSO via TendSign.</w:t>
      </w:r>
    </w:p>
    <w:p w14:paraId="32885C44" w14:textId="31C435A3" w:rsidR="00576E93" w:rsidRPr="009E45C4" w:rsidRDefault="00DA0E91" w:rsidP="00DA0E91">
      <w:r w:rsidRPr="009E45C4">
        <w:rPr>
          <w:iCs/>
        </w:rPr>
        <w:t>Ramavtalsleverantören ska</w:t>
      </w:r>
      <w:r w:rsidRPr="009E45C4">
        <w:rPr>
          <w:b/>
          <w:iCs/>
        </w:rPr>
        <w:t xml:space="preserve"> </w:t>
      </w:r>
      <w:r w:rsidRPr="009E45C4">
        <w:rPr>
          <w:iCs/>
        </w:rPr>
        <w:t>själv se till att denne tar del av svar på frågor och eventuell övrig information</w:t>
      </w:r>
      <w:r w:rsidRPr="009E45C4">
        <w:rPr>
          <w:b/>
          <w:iCs/>
        </w:rPr>
        <w:t xml:space="preserve"> </w:t>
      </w:r>
      <w:r w:rsidRPr="009E45C4">
        <w:rPr>
          <w:iCs/>
        </w:rPr>
        <w:t>under svarstiden.</w:t>
      </w:r>
      <w:r w:rsidRPr="009E45C4">
        <w:rPr>
          <w:b/>
          <w:iCs/>
        </w:rPr>
        <w:t xml:space="preserve"> </w:t>
      </w:r>
      <w:r w:rsidRPr="009E45C4">
        <w:rPr>
          <w:iCs/>
        </w:rPr>
        <w:t>Ställda frågor av allmänt intresse, som avidentifierats, och svar samt eventuell ytterligare information om inbjudan (såsom förtydliganden och ev. rättelser) kommer att skickas till samtliga ramavtalsleverantörer som erhållit avropsförfrågan</w:t>
      </w:r>
      <w:r w:rsidR="007D67F3">
        <w:rPr>
          <w:iCs/>
        </w:rPr>
        <w:t xml:space="preserve"> via TendSign</w:t>
      </w:r>
      <w:r w:rsidRPr="009E45C4">
        <w:rPr>
          <w:iCs/>
        </w:rPr>
        <w:t xml:space="preserve">. </w:t>
      </w:r>
    </w:p>
    <w:p w14:paraId="34485859" w14:textId="77777777" w:rsidR="00576E93" w:rsidRPr="00C54210" w:rsidRDefault="00576E93" w:rsidP="00576E93">
      <w:pPr>
        <w:pStyle w:val="Rubrik2"/>
        <w:rPr>
          <w:b/>
          <w:color w:val="auto"/>
        </w:rPr>
      </w:pPr>
      <w:r w:rsidRPr="00C54210">
        <w:rPr>
          <w:b/>
          <w:color w:val="auto"/>
        </w:rPr>
        <w:t>Inlämnande av avropssvar</w:t>
      </w:r>
    </w:p>
    <w:p w14:paraId="56721849" w14:textId="77777777" w:rsidR="009B4054" w:rsidRPr="009E45C4" w:rsidRDefault="00576E93" w:rsidP="00576E93">
      <w:r w:rsidRPr="009E45C4">
        <w:t xml:space="preserve">Avropssvaret </w:t>
      </w:r>
      <w:r w:rsidRPr="009E45C4">
        <w:rPr>
          <w:bCs/>
        </w:rPr>
        <w:t>ska</w:t>
      </w:r>
      <w:r w:rsidRPr="009E45C4">
        <w:rPr>
          <w:b/>
          <w:bCs/>
        </w:rPr>
        <w:t xml:space="preserve"> </w:t>
      </w:r>
      <w:r w:rsidRPr="009E45C4">
        <w:t xml:space="preserve">vara formulerat på svenska. </w:t>
      </w:r>
    </w:p>
    <w:p w14:paraId="721A8D12" w14:textId="77777777" w:rsidR="00576E93" w:rsidRPr="009E45C4" w:rsidRDefault="00576E93" w:rsidP="00576E93">
      <w:pPr>
        <w:rPr>
          <w:sz w:val="24"/>
        </w:rPr>
      </w:pPr>
      <w:r w:rsidRPr="009E45C4">
        <w:t>Avropssvar ska lämnas via</w:t>
      </w:r>
      <w:r w:rsidR="009B4054" w:rsidRPr="009E45C4">
        <w:t>:</w:t>
      </w:r>
      <w:r w:rsidR="009F539A">
        <w:t xml:space="preserve"> TendSign</w:t>
      </w:r>
    </w:p>
    <w:p w14:paraId="7FA2E299" w14:textId="77777777" w:rsidR="005058FA" w:rsidRPr="009E45C4" w:rsidRDefault="005058FA" w:rsidP="005058FA">
      <w:r w:rsidRPr="009E45C4">
        <w:t>Leverantören ska lämna efterfr</w:t>
      </w:r>
      <w:r w:rsidRPr="009E45C4">
        <w:rPr>
          <w:rFonts w:cs="Georgia"/>
        </w:rPr>
        <w:t>å</w:t>
      </w:r>
      <w:r w:rsidRPr="009E45C4">
        <w:t>gade svar och redovisningar i svarsrutorna i denna förfrågan, samt i de bilagor där dessa efterfrågas.</w:t>
      </w:r>
    </w:p>
    <w:p w14:paraId="26DBF98D" w14:textId="55B38063" w:rsidR="005058FA" w:rsidRPr="009E45C4" w:rsidRDefault="005058FA" w:rsidP="005058FA">
      <w:r w:rsidRPr="009E45C4">
        <w:t xml:space="preserve">Samtliga </w:t>
      </w:r>
      <w:r w:rsidR="00AB1ACB">
        <w:t xml:space="preserve">obligatoriska </w:t>
      </w:r>
      <w:r w:rsidRPr="009E45C4">
        <w:t xml:space="preserve">krav ska vara uppfyllda för att avropssvar ska kunna prövas. </w:t>
      </w:r>
    </w:p>
    <w:p w14:paraId="60015456" w14:textId="77777777" w:rsidR="009E45C4" w:rsidRPr="009E45C4" w:rsidRDefault="009E45C4" w:rsidP="005058FA">
      <w:r w:rsidRPr="009E45C4">
        <w:t xml:space="preserve">Leverantören </w:t>
      </w:r>
      <w:r w:rsidR="00F26E0F">
        <w:t>ska</w:t>
      </w:r>
      <w:r w:rsidRPr="009E45C4">
        <w:t xml:space="preserve"> offerera </w:t>
      </w:r>
      <w:r w:rsidR="00F26E0F">
        <w:t>det antal</w:t>
      </w:r>
      <w:r w:rsidRPr="009E45C4">
        <w:t xml:space="preserve"> konsulter som efterfrågas i avropsförfrågan.</w:t>
      </w:r>
    </w:p>
    <w:p w14:paraId="2E0D5756" w14:textId="77777777" w:rsidR="005058FA" w:rsidRPr="009E45C4" w:rsidRDefault="005058FA" w:rsidP="005058FA">
      <w:r w:rsidRPr="009E45C4">
        <w:t xml:space="preserve">Alternativa avropssvar accepteras ej. Avropssvaret får inte innehålla reservationer eller avvikande villkor. </w:t>
      </w:r>
    </w:p>
    <w:p w14:paraId="50DC4DE4" w14:textId="77777777" w:rsidR="00576E93" w:rsidRPr="009E45C4" w:rsidRDefault="00576E93" w:rsidP="005058FA">
      <w:r w:rsidRPr="009E45C4">
        <w:t>Avropssvaret ska innehålla följande dokument för att prövas:</w:t>
      </w:r>
    </w:p>
    <w:p w14:paraId="2EA500E4" w14:textId="77777777" w:rsidR="00576E93" w:rsidRPr="007A730D" w:rsidRDefault="009B4054" w:rsidP="00576E93">
      <w:pPr>
        <w:pStyle w:val="Liststycke"/>
        <w:numPr>
          <w:ilvl w:val="0"/>
          <w:numId w:val="6"/>
        </w:numPr>
        <w:spacing w:after="0" w:line="240" w:lineRule="auto"/>
        <w:rPr>
          <w:iCs/>
        </w:rPr>
      </w:pPr>
      <w:r w:rsidRPr="007A730D">
        <w:rPr>
          <w:iCs/>
        </w:rPr>
        <w:lastRenderedPageBreak/>
        <w:t xml:space="preserve">Komplett ifylld </w:t>
      </w:r>
      <w:r w:rsidR="00576E93" w:rsidRPr="007A730D">
        <w:rPr>
          <w:iCs/>
        </w:rPr>
        <w:t>Avropsförfrågan (detta dokument)</w:t>
      </w:r>
    </w:p>
    <w:p w14:paraId="0B1FF53C" w14:textId="77777777" w:rsidR="00576E93" w:rsidRPr="007A730D" w:rsidRDefault="009B4054" w:rsidP="00576E93">
      <w:pPr>
        <w:pStyle w:val="Liststycke"/>
        <w:numPr>
          <w:ilvl w:val="0"/>
          <w:numId w:val="6"/>
        </w:numPr>
        <w:spacing w:after="0" w:line="240" w:lineRule="auto"/>
        <w:rPr>
          <w:iCs/>
        </w:rPr>
      </w:pPr>
      <w:r w:rsidRPr="007A730D">
        <w:rPr>
          <w:iCs/>
        </w:rPr>
        <w:t>CV på offererad</w:t>
      </w:r>
      <w:r w:rsidR="00E31ED9">
        <w:rPr>
          <w:iCs/>
        </w:rPr>
        <w:t>e</w:t>
      </w:r>
      <w:r w:rsidRPr="007A730D">
        <w:rPr>
          <w:iCs/>
        </w:rPr>
        <w:t xml:space="preserve"> konsult</w:t>
      </w:r>
      <w:r w:rsidR="00E31ED9">
        <w:rPr>
          <w:iCs/>
        </w:rPr>
        <w:t>er</w:t>
      </w:r>
    </w:p>
    <w:p w14:paraId="640FC06F" w14:textId="77777777" w:rsidR="00852143" w:rsidRPr="007A730D" w:rsidRDefault="00852143" w:rsidP="00576E93">
      <w:pPr>
        <w:pStyle w:val="Liststycke"/>
        <w:numPr>
          <w:ilvl w:val="0"/>
          <w:numId w:val="6"/>
        </w:numPr>
        <w:spacing w:after="0" w:line="240" w:lineRule="auto"/>
        <w:rPr>
          <w:iCs/>
        </w:rPr>
      </w:pPr>
      <w:r w:rsidRPr="007A730D">
        <w:rPr>
          <w:iCs/>
        </w:rPr>
        <w:t>Referensuppdrag</w:t>
      </w:r>
    </w:p>
    <w:p w14:paraId="4B5640A9" w14:textId="77777777" w:rsidR="009B4054" w:rsidRPr="009E45C4" w:rsidRDefault="009B4054" w:rsidP="009B4054">
      <w:pPr>
        <w:pStyle w:val="Liststycke"/>
        <w:spacing w:after="0" w:line="240" w:lineRule="auto"/>
        <w:rPr>
          <w:highlight w:val="yellow"/>
        </w:rPr>
      </w:pPr>
    </w:p>
    <w:p w14:paraId="46FB612C" w14:textId="77777777" w:rsidR="009B4054" w:rsidRPr="001E56E4" w:rsidRDefault="009B4054" w:rsidP="009B4054">
      <w:pPr>
        <w:pStyle w:val="Rubrik2"/>
        <w:rPr>
          <w:b/>
          <w:color w:val="auto"/>
        </w:rPr>
      </w:pPr>
      <w:r w:rsidRPr="001E56E4">
        <w:rPr>
          <w:b/>
          <w:color w:val="auto"/>
        </w:rPr>
        <w:t>Sista svarsdag</w:t>
      </w:r>
    </w:p>
    <w:p w14:paraId="34CB9D4B" w14:textId="6BFDE43C" w:rsidR="009B4054" w:rsidRPr="009E45C4" w:rsidRDefault="009B4054" w:rsidP="009B4054">
      <w:r w:rsidRPr="009E45C4">
        <w:t xml:space="preserve">Avropssvaret ska ha inkommit till </w:t>
      </w:r>
      <w:r w:rsidR="009F539A">
        <w:t>SLSO</w:t>
      </w:r>
      <w:r w:rsidRPr="009E45C4">
        <w:t xml:space="preserve"> s</w:t>
      </w:r>
      <w:r w:rsidRPr="009E45C4">
        <w:rPr>
          <w:bCs/>
        </w:rPr>
        <w:t>enast</w:t>
      </w:r>
      <w:r w:rsidR="007D67F3">
        <w:rPr>
          <w:bCs/>
        </w:rPr>
        <w:t xml:space="preserve"> 2020-11-17 via TendSign.</w:t>
      </w:r>
      <w:r w:rsidRPr="009E45C4">
        <w:rPr>
          <w:bCs/>
        </w:rPr>
        <w:t xml:space="preserve"> </w:t>
      </w:r>
      <w:r w:rsidRPr="009E45C4">
        <w:t>Denna dag betecknas</w:t>
      </w:r>
      <w:r w:rsidRPr="009E45C4">
        <w:rPr>
          <w:bCs/>
        </w:rPr>
        <w:t xml:space="preserve"> som ”sista svarsdag”</w:t>
      </w:r>
      <w:r w:rsidRPr="009E45C4">
        <w:t>. Avropssvar som inkommer efter detta datum prövas inte.</w:t>
      </w:r>
    </w:p>
    <w:p w14:paraId="025E0497" w14:textId="77777777" w:rsidR="00576E93" w:rsidRPr="001E56E4" w:rsidRDefault="005058FA" w:rsidP="005058FA">
      <w:pPr>
        <w:pStyle w:val="Rubrik2"/>
        <w:rPr>
          <w:b/>
          <w:color w:val="auto"/>
        </w:rPr>
      </w:pPr>
      <w:r w:rsidRPr="001E56E4">
        <w:rPr>
          <w:b/>
          <w:color w:val="auto"/>
        </w:rPr>
        <w:t>Avropsvarets giltighetstid</w:t>
      </w:r>
    </w:p>
    <w:p w14:paraId="6BE2CD20" w14:textId="5780CDAE" w:rsidR="005058FA" w:rsidRPr="009E45C4" w:rsidRDefault="005058FA" w:rsidP="005058FA">
      <w:r w:rsidRPr="009E45C4">
        <w:t>A</w:t>
      </w:r>
      <w:r w:rsidR="00AB1ACB">
        <w:t>vropssvaret ska vara bindande t.</w:t>
      </w:r>
      <w:r w:rsidRPr="009E45C4">
        <w:t>o</w:t>
      </w:r>
      <w:r w:rsidR="00AB1ACB">
        <w:t>.</w:t>
      </w:r>
      <w:r w:rsidRPr="009E45C4">
        <w:t>m</w:t>
      </w:r>
      <w:r w:rsidR="00AB1ACB" w:rsidRPr="00AB1ACB">
        <w:t>.</w:t>
      </w:r>
      <w:r w:rsidRPr="00AB1ACB">
        <w:t xml:space="preserve"> </w:t>
      </w:r>
      <w:r w:rsidR="00AB1ACB" w:rsidRPr="00AB1ACB">
        <w:t>2021-06-30.</w:t>
      </w:r>
    </w:p>
    <w:p w14:paraId="76E42E46" w14:textId="77777777" w:rsidR="005058FA" w:rsidRPr="001E56E4" w:rsidRDefault="005058FA" w:rsidP="005058FA">
      <w:pPr>
        <w:pStyle w:val="Rubrik2"/>
        <w:rPr>
          <w:b/>
          <w:color w:val="auto"/>
        </w:rPr>
      </w:pPr>
      <w:r w:rsidRPr="001E56E4">
        <w:rPr>
          <w:b/>
          <w:color w:val="auto"/>
        </w:rPr>
        <w:t>Beslut om tilldelning</w:t>
      </w:r>
    </w:p>
    <w:p w14:paraId="2AD028B2" w14:textId="77777777" w:rsidR="005058FA" w:rsidRPr="009E45C4" w:rsidRDefault="005058FA" w:rsidP="005058FA">
      <w:r w:rsidRPr="009E45C4">
        <w:t>Beslut om vilken ramavtalsleverantör som kommer att tilldelas kontrakt samt information om utvärderingen kommer att meddelas samtliga Ramavtalsleverantörer som inkommit med avropssvar</w:t>
      </w:r>
      <w:r w:rsidRPr="009E45C4">
        <w:rPr>
          <w:bCs/>
        </w:rPr>
        <w:t xml:space="preserve"> till </w:t>
      </w:r>
      <w:r w:rsidRPr="009E45C4">
        <w:rPr>
          <w:iCs/>
        </w:rPr>
        <w:t>samma e-postadress som mottagit denna avropsförfrågan.</w:t>
      </w:r>
    </w:p>
    <w:p w14:paraId="0EB5F27C" w14:textId="77777777" w:rsidR="005058FA" w:rsidRPr="009E45C4" w:rsidRDefault="005058FA" w:rsidP="005058FA">
      <w:r w:rsidRPr="009E45C4">
        <w:t>Tilldelningsbeslut utgör inte en accept i avtalsrättslig mening.</w:t>
      </w:r>
    </w:p>
    <w:p w14:paraId="75242CE6" w14:textId="325C109E" w:rsidR="005058FA" w:rsidRPr="009E45C4" w:rsidRDefault="005058FA" w:rsidP="005058FA">
      <w:r w:rsidRPr="009E45C4">
        <w:t>Bindande kontrakt uppkommer först när båda parter skriftligt undertecknat</w:t>
      </w:r>
      <w:r w:rsidR="00B7190B" w:rsidRPr="009E45C4">
        <w:t xml:space="preserve"> </w:t>
      </w:r>
      <w:r w:rsidR="007D67F3">
        <w:t>kontraktet</w:t>
      </w:r>
      <w:r w:rsidRPr="009E45C4">
        <w:t xml:space="preserve">. Avropet är avslutat först när </w:t>
      </w:r>
      <w:r w:rsidR="007D67F3">
        <w:t>kontraktet</w:t>
      </w:r>
      <w:r w:rsidRPr="009E45C4">
        <w:t xml:space="preserve"> undertecknats eller avropet avslutats på annat sätt. </w:t>
      </w:r>
    </w:p>
    <w:p w14:paraId="07DB7A0E" w14:textId="77777777" w:rsidR="005058FA" w:rsidRPr="009E45C4" w:rsidRDefault="005058FA" w:rsidP="005058FA">
      <w:r w:rsidRPr="009E45C4">
        <w:t>Det avropssvar som antas utgör för leverantören en förbindelse att le</w:t>
      </w:r>
      <w:r w:rsidR="00B7190B" w:rsidRPr="009E45C4">
        <w:t>verera de offererade tjänsterna.</w:t>
      </w:r>
    </w:p>
    <w:p w14:paraId="09E6205D" w14:textId="77777777" w:rsidR="00595F18" w:rsidRPr="009F539A" w:rsidRDefault="009F539A" w:rsidP="00595F18">
      <w:r w:rsidRPr="009F539A">
        <w:t>SLSO</w:t>
      </w:r>
      <w:r w:rsidR="00B7190B" w:rsidRPr="009F539A">
        <w:t xml:space="preserve"> tillämpar för detta avrop frivillig avtalsspärr på tio (10) dagar.</w:t>
      </w:r>
      <w:r w:rsidR="00A11864" w:rsidRPr="009F539A">
        <w:t xml:space="preserve"> Kontrakt tecknas därför tidigast elva dagar efter det att beslut meddelats enligt bestämmelsen om avtalsspärr.</w:t>
      </w:r>
    </w:p>
    <w:p w14:paraId="5C7448E1" w14:textId="77777777" w:rsidR="002C7D65" w:rsidRPr="001E56E4" w:rsidRDefault="002C7D65" w:rsidP="00595F18">
      <w:pPr>
        <w:pStyle w:val="Rubrik1"/>
        <w:rPr>
          <w:b/>
          <w:color w:val="auto"/>
        </w:rPr>
      </w:pPr>
      <w:r w:rsidRPr="001E56E4">
        <w:rPr>
          <w:b/>
          <w:color w:val="auto"/>
        </w:rPr>
        <w:t>Kravspecifikation</w:t>
      </w:r>
    </w:p>
    <w:p w14:paraId="741CC94F" w14:textId="77777777" w:rsidR="003B47D5" w:rsidRPr="001E56E4" w:rsidRDefault="003B47D5" w:rsidP="003B47D5">
      <w:pPr>
        <w:pStyle w:val="Rubrik2"/>
        <w:rPr>
          <w:b/>
          <w:color w:val="auto"/>
        </w:rPr>
      </w:pPr>
      <w:r w:rsidRPr="001E56E4">
        <w:rPr>
          <w:b/>
          <w:color w:val="auto"/>
        </w:rPr>
        <w:t>Uppdraget</w:t>
      </w:r>
    </w:p>
    <w:p w14:paraId="0F63D948" w14:textId="77777777" w:rsidR="003B47D5" w:rsidRPr="00BC02B1" w:rsidRDefault="003B47D5" w:rsidP="003B47D5">
      <w:pPr>
        <w:rPr>
          <w:iCs/>
        </w:rPr>
      </w:pPr>
      <w:r w:rsidRPr="00BC02B1">
        <w:rPr>
          <w:iCs/>
        </w:rPr>
        <w:t>Uppdraget avser förstärkning av befintlig</w:t>
      </w:r>
      <w:r w:rsidR="00E31ED9">
        <w:rPr>
          <w:iCs/>
        </w:rPr>
        <w:t>a</w:t>
      </w:r>
      <w:r w:rsidRPr="00BC02B1">
        <w:rPr>
          <w:iCs/>
        </w:rPr>
        <w:t xml:space="preserve"> </w:t>
      </w:r>
      <w:r w:rsidR="00BC02B1" w:rsidRPr="00BC02B1">
        <w:rPr>
          <w:iCs/>
        </w:rPr>
        <w:t>installations</w:t>
      </w:r>
      <w:r w:rsidRPr="00BC02B1">
        <w:rPr>
          <w:iCs/>
        </w:rPr>
        <w:t xml:space="preserve">team </w:t>
      </w:r>
      <w:r w:rsidR="00BC02B1" w:rsidRPr="00BC02B1">
        <w:rPr>
          <w:iCs/>
        </w:rPr>
        <w:t xml:space="preserve">(4 resurser) samt förstärkning av helpdesk (1 resurs).  </w:t>
      </w:r>
    </w:p>
    <w:p w14:paraId="0493631F" w14:textId="10F65238" w:rsidR="003B47D5" w:rsidRPr="00BC02B1" w:rsidRDefault="008B4022" w:rsidP="003B47D5">
      <w:pPr>
        <w:rPr>
          <w:iCs/>
        </w:rPr>
      </w:pPr>
      <w:r w:rsidRPr="00BC02B1">
        <w:rPr>
          <w:iCs/>
        </w:rPr>
        <w:t>I uppdraget kommer konsulten att arbeta i team</w:t>
      </w:r>
      <w:r w:rsidR="007D67F3">
        <w:rPr>
          <w:iCs/>
        </w:rPr>
        <w:t>,</w:t>
      </w:r>
      <w:r w:rsidRPr="00BC02B1">
        <w:rPr>
          <w:iCs/>
        </w:rPr>
        <w:t xml:space="preserve"> men uppdraget ställer krav på att konsulten självständigt kan utföra sina arbetsuppgifter och ställer också krav på initiativförmåga.</w:t>
      </w:r>
    </w:p>
    <w:p w14:paraId="254E4613" w14:textId="77777777" w:rsidR="003B47D5" w:rsidRPr="001E56E4" w:rsidRDefault="001741FA" w:rsidP="003B47D5">
      <w:pPr>
        <w:pStyle w:val="Rubrik2"/>
        <w:rPr>
          <w:b/>
          <w:color w:val="auto"/>
        </w:rPr>
      </w:pPr>
      <w:r>
        <w:rPr>
          <w:b/>
          <w:color w:val="auto"/>
        </w:rPr>
        <w:t>Kompetensområde/</w:t>
      </w:r>
      <w:r w:rsidR="003B47D5" w:rsidRPr="001E56E4">
        <w:rPr>
          <w:b/>
          <w:color w:val="auto"/>
        </w:rPr>
        <w:t>Roll</w:t>
      </w:r>
    </w:p>
    <w:p w14:paraId="46E30804" w14:textId="77777777" w:rsidR="009F539A" w:rsidRPr="001741FA" w:rsidRDefault="009F539A" w:rsidP="003B47D5">
      <w:r w:rsidRPr="001741FA">
        <w:t>Efterfrågade resurskonsulter ska tillhöra komp</w:t>
      </w:r>
      <w:r w:rsidR="001741FA" w:rsidRPr="001741FA">
        <w:t>e</w:t>
      </w:r>
      <w:r w:rsidRPr="001741FA">
        <w:t xml:space="preserve">tensområde </w:t>
      </w:r>
      <w:r w:rsidRPr="001741FA">
        <w:rPr>
          <w:b/>
          <w:bCs/>
        </w:rPr>
        <w:t>Systemutveckling/-förvaltning och infrastruktur</w:t>
      </w:r>
      <w:r w:rsidRPr="001741FA">
        <w:t xml:space="preserve"> och roll </w:t>
      </w:r>
      <w:r w:rsidRPr="001741FA">
        <w:rPr>
          <w:b/>
          <w:bCs/>
        </w:rPr>
        <w:t>Tekniker</w:t>
      </w:r>
      <w:r w:rsidR="001741FA">
        <w:t>.</w:t>
      </w:r>
    </w:p>
    <w:p w14:paraId="0EB75560" w14:textId="77777777" w:rsidR="003B47D5" w:rsidRPr="001E56E4" w:rsidRDefault="003B47D5" w:rsidP="00852143">
      <w:pPr>
        <w:pStyle w:val="Rubrik2"/>
        <w:rPr>
          <w:b/>
          <w:color w:val="auto"/>
        </w:rPr>
      </w:pPr>
      <w:r w:rsidRPr="001E56E4">
        <w:rPr>
          <w:b/>
          <w:color w:val="auto"/>
        </w:rPr>
        <w:t>Kompetensnivå</w:t>
      </w:r>
    </w:p>
    <w:p w14:paraId="2A530823" w14:textId="77777777" w:rsidR="003B47D5" w:rsidRPr="006E4A50" w:rsidRDefault="008B4022" w:rsidP="003B47D5">
      <w:r w:rsidRPr="001741FA">
        <w:t>Leverantören ska tillhandahålla konsult</w:t>
      </w:r>
      <w:r w:rsidR="001741FA" w:rsidRPr="001741FA">
        <w:t>er</w:t>
      </w:r>
      <w:r w:rsidRPr="001741FA">
        <w:t xml:space="preserve"> som befinner</w:t>
      </w:r>
      <w:r w:rsidR="003B47D5" w:rsidRPr="001741FA">
        <w:t xml:space="preserve"> sig på nivå </w:t>
      </w:r>
      <w:r w:rsidR="001741FA" w:rsidRPr="001741FA">
        <w:t>2</w:t>
      </w:r>
      <w:r w:rsidR="003B47D5" w:rsidRPr="001741FA">
        <w:t xml:space="preserve"> enligt definition i Ramavtalet.</w:t>
      </w:r>
    </w:p>
    <w:p w14:paraId="4E6BEC66" w14:textId="77777777" w:rsidR="00852143" w:rsidRDefault="003B47D5" w:rsidP="00852143">
      <w:pPr>
        <w:pStyle w:val="Rubrik2"/>
        <w:rPr>
          <w:b/>
          <w:color w:val="auto"/>
        </w:rPr>
      </w:pPr>
      <w:r w:rsidRPr="001E56E4">
        <w:rPr>
          <w:b/>
          <w:color w:val="auto"/>
        </w:rPr>
        <w:t>Krav på konsulte</w:t>
      </w:r>
      <w:r w:rsidR="007A730D">
        <w:rPr>
          <w:b/>
          <w:color w:val="auto"/>
        </w:rPr>
        <w:t>rna</w:t>
      </w:r>
    </w:p>
    <w:p w14:paraId="1D58DC0D" w14:textId="77777777" w:rsidR="000963FB" w:rsidRPr="000963FB" w:rsidRDefault="000963FB" w:rsidP="000963FB">
      <w:pPr>
        <w:pStyle w:val="Rubrik3"/>
        <w:rPr>
          <w:b/>
          <w:color w:val="auto"/>
        </w:rPr>
      </w:pPr>
      <w:bookmarkStart w:id="1" w:name="_Hlk52363921"/>
      <w:r w:rsidRPr="000963FB">
        <w:rPr>
          <w:b/>
          <w:color w:val="auto"/>
        </w:rPr>
        <w:t>Installationskonsult</w:t>
      </w:r>
    </w:p>
    <w:tbl>
      <w:tblPr>
        <w:tblStyle w:val="Tabellrutnt"/>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650"/>
      </w:tblGrid>
      <w:tr w:rsidR="0097309C" w:rsidRPr="009E45C4" w14:paraId="6491E7D4" w14:textId="77777777" w:rsidTr="00B32D9E">
        <w:tc>
          <w:tcPr>
            <w:tcW w:w="0" w:type="auto"/>
            <w:shd w:val="clear" w:color="auto" w:fill="F2F2F2" w:themeFill="background1" w:themeFillShade="F2"/>
          </w:tcPr>
          <w:p w14:paraId="74FE8DC6" w14:textId="77777777" w:rsidR="0097309C" w:rsidRPr="00BC02B1" w:rsidRDefault="0097309C" w:rsidP="00BF48F0">
            <w:pPr>
              <w:rPr>
                <w:b/>
                <w:sz w:val="20"/>
              </w:rPr>
            </w:pPr>
            <w:bookmarkStart w:id="2" w:name="_Hlk52364041"/>
            <w:bookmarkEnd w:id="1"/>
            <w:r w:rsidRPr="00BC02B1">
              <w:rPr>
                <w:b/>
                <w:sz w:val="20"/>
              </w:rPr>
              <w:t>Erbjud</w:t>
            </w:r>
            <w:r>
              <w:rPr>
                <w:b/>
                <w:sz w:val="20"/>
              </w:rPr>
              <w:t>na</w:t>
            </w:r>
            <w:r w:rsidRPr="00BC02B1">
              <w:rPr>
                <w:b/>
                <w:sz w:val="20"/>
              </w:rPr>
              <w:t xml:space="preserve"> konsult</w:t>
            </w:r>
            <w:r>
              <w:rPr>
                <w:b/>
                <w:sz w:val="20"/>
              </w:rPr>
              <w:t xml:space="preserve">er </w:t>
            </w:r>
            <w:r w:rsidRPr="00BC02B1">
              <w:rPr>
                <w:b/>
                <w:sz w:val="20"/>
              </w:rPr>
              <w:t>ska ha</w:t>
            </w:r>
          </w:p>
        </w:tc>
      </w:tr>
      <w:tr w:rsidR="0097309C" w:rsidRPr="00C26AC6" w14:paraId="22D35281" w14:textId="77777777" w:rsidTr="002F700C">
        <w:tc>
          <w:tcPr>
            <w:tcW w:w="0" w:type="auto"/>
          </w:tcPr>
          <w:p w14:paraId="4C779671" w14:textId="77777777" w:rsidR="0097309C" w:rsidRPr="00C26AC6" w:rsidRDefault="00C26AC6" w:rsidP="00BF48F0">
            <w:pPr>
              <w:rPr>
                <w:sz w:val="20"/>
                <w:szCs w:val="20"/>
                <w:highlight w:val="yellow"/>
              </w:rPr>
            </w:pPr>
            <w:r w:rsidRPr="00C26AC6">
              <w:rPr>
                <w:sz w:val="20"/>
                <w:szCs w:val="20"/>
              </w:rPr>
              <w:t xml:space="preserve">Erfarenhet från liknande uppdrag </w:t>
            </w:r>
          </w:p>
        </w:tc>
      </w:tr>
      <w:tr w:rsidR="0097309C" w:rsidRPr="00C26AC6" w14:paraId="45CBA6F1" w14:textId="77777777" w:rsidTr="002F700C">
        <w:tc>
          <w:tcPr>
            <w:tcW w:w="0" w:type="auto"/>
          </w:tcPr>
          <w:p w14:paraId="2010F675" w14:textId="77777777" w:rsidR="0097309C" w:rsidRPr="00C26AC6" w:rsidRDefault="00C26AC6" w:rsidP="00BF48F0">
            <w:pPr>
              <w:rPr>
                <w:sz w:val="20"/>
                <w:szCs w:val="20"/>
                <w:highlight w:val="yellow"/>
              </w:rPr>
            </w:pPr>
            <w:r w:rsidRPr="00C26AC6">
              <w:rPr>
                <w:sz w:val="20"/>
                <w:szCs w:val="20"/>
              </w:rPr>
              <w:t>Kunskap kring telefoni och nätverk</w:t>
            </w:r>
          </w:p>
        </w:tc>
      </w:tr>
      <w:tr w:rsidR="0097309C" w:rsidRPr="00C26AC6" w14:paraId="42395108" w14:textId="77777777" w:rsidTr="002F700C">
        <w:tc>
          <w:tcPr>
            <w:tcW w:w="0" w:type="auto"/>
          </w:tcPr>
          <w:p w14:paraId="30D04D7C" w14:textId="77777777" w:rsidR="0097309C" w:rsidRPr="00C26AC6" w:rsidRDefault="00C26AC6" w:rsidP="00BF48F0">
            <w:pPr>
              <w:rPr>
                <w:sz w:val="20"/>
                <w:szCs w:val="20"/>
                <w:highlight w:val="yellow"/>
              </w:rPr>
            </w:pPr>
            <w:r w:rsidRPr="00C26AC6">
              <w:rPr>
                <w:sz w:val="20"/>
                <w:szCs w:val="20"/>
              </w:rPr>
              <w:t>Social kompetens</w:t>
            </w:r>
          </w:p>
        </w:tc>
      </w:tr>
      <w:tr w:rsidR="0097309C" w:rsidRPr="00C26AC6" w14:paraId="46128C74" w14:textId="77777777" w:rsidTr="002F700C">
        <w:tc>
          <w:tcPr>
            <w:tcW w:w="0" w:type="auto"/>
          </w:tcPr>
          <w:p w14:paraId="2BE68895" w14:textId="77777777" w:rsidR="0097309C" w:rsidRPr="00C26AC6" w:rsidRDefault="00C26AC6" w:rsidP="00BF48F0">
            <w:pPr>
              <w:rPr>
                <w:sz w:val="20"/>
                <w:szCs w:val="20"/>
                <w:highlight w:val="yellow"/>
              </w:rPr>
            </w:pPr>
            <w:r w:rsidRPr="00C26AC6">
              <w:rPr>
                <w:sz w:val="20"/>
                <w:szCs w:val="20"/>
              </w:rPr>
              <w:t>Konsulten ska behärska det svenska språket väl i både tal och skrift</w:t>
            </w:r>
          </w:p>
        </w:tc>
      </w:tr>
      <w:tr w:rsidR="0097309C" w:rsidRPr="00C26AC6" w14:paraId="1A3DDC7B" w14:textId="77777777" w:rsidTr="002F700C">
        <w:tc>
          <w:tcPr>
            <w:tcW w:w="0" w:type="auto"/>
          </w:tcPr>
          <w:p w14:paraId="50A30D30" w14:textId="77777777" w:rsidR="0097309C" w:rsidRPr="00C26AC6" w:rsidRDefault="00C26AC6" w:rsidP="00F743D0">
            <w:pPr>
              <w:rPr>
                <w:sz w:val="20"/>
                <w:szCs w:val="20"/>
              </w:rPr>
            </w:pPr>
            <w:r w:rsidRPr="00C26AC6">
              <w:rPr>
                <w:sz w:val="20"/>
                <w:szCs w:val="20"/>
              </w:rPr>
              <w:t>Körkort med lägst behörighet B</w:t>
            </w:r>
          </w:p>
        </w:tc>
      </w:tr>
      <w:bookmarkEnd w:id="2"/>
    </w:tbl>
    <w:p w14:paraId="52401FB1" w14:textId="77777777" w:rsidR="00F743D0" w:rsidRDefault="00F743D0" w:rsidP="00852143">
      <w:pPr>
        <w:rPr>
          <w:i/>
          <w:highlight w:val="yellow"/>
        </w:rPr>
      </w:pPr>
    </w:p>
    <w:p w14:paraId="010CAE4F" w14:textId="77777777" w:rsidR="000963FB" w:rsidRPr="000963FB" w:rsidRDefault="000963FB" w:rsidP="000963FB">
      <w:pPr>
        <w:pStyle w:val="Rubrik3"/>
        <w:rPr>
          <w:b/>
          <w:color w:val="auto"/>
        </w:rPr>
      </w:pPr>
      <w:r w:rsidRPr="000963FB">
        <w:rPr>
          <w:b/>
          <w:color w:val="auto"/>
        </w:rPr>
        <w:lastRenderedPageBreak/>
        <w:t>Helpdeskkonsult</w:t>
      </w:r>
    </w:p>
    <w:tbl>
      <w:tblPr>
        <w:tblStyle w:val="Tabellrutnt"/>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650"/>
      </w:tblGrid>
      <w:tr w:rsidR="0097309C" w:rsidRPr="009E45C4" w14:paraId="1809D9DA" w14:textId="77777777" w:rsidTr="00B32D9E">
        <w:tc>
          <w:tcPr>
            <w:tcW w:w="0" w:type="auto"/>
            <w:shd w:val="clear" w:color="auto" w:fill="F2F2F2" w:themeFill="background1" w:themeFillShade="F2"/>
          </w:tcPr>
          <w:p w14:paraId="5E87BA7B" w14:textId="77777777" w:rsidR="0097309C" w:rsidRPr="00BC02B1" w:rsidRDefault="0097309C" w:rsidP="00BF48F0">
            <w:pPr>
              <w:rPr>
                <w:b/>
                <w:sz w:val="20"/>
              </w:rPr>
            </w:pPr>
            <w:r w:rsidRPr="00BC02B1">
              <w:rPr>
                <w:b/>
                <w:sz w:val="20"/>
              </w:rPr>
              <w:t>Erbjuden konsult ska ha</w:t>
            </w:r>
          </w:p>
        </w:tc>
      </w:tr>
      <w:tr w:rsidR="0097309C" w:rsidRPr="00C26AC6" w14:paraId="451E2148" w14:textId="77777777" w:rsidTr="002F700C">
        <w:tc>
          <w:tcPr>
            <w:tcW w:w="0" w:type="auto"/>
          </w:tcPr>
          <w:p w14:paraId="4CF744FB" w14:textId="77777777" w:rsidR="0097309C" w:rsidRPr="00C26AC6" w:rsidRDefault="00C26AC6" w:rsidP="00BF48F0">
            <w:pPr>
              <w:rPr>
                <w:sz w:val="20"/>
                <w:szCs w:val="20"/>
              </w:rPr>
            </w:pPr>
            <w:r w:rsidRPr="00C26AC6">
              <w:rPr>
                <w:sz w:val="20"/>
                <w:szCs w:val="20"/>
              </w:rPr>
              <w:t xml:space="preserve">Erfarenhet från liknande uppdrag </w:t>
            </w:r>
          </w:p>
        </w:tc>
      </w:tr>
      <w:tr w:rsidR="0097309C" w:rsidRPr="00C26AC6" w14:paraId="17FFFCCD" w14:textId="77777777" w:rsidTr="002F700C">
        <w:tc>
          <w:tcPr>
            <w:tcW w:w="0" w:type="auto"/>
          </w:tcPr>
          <w:p w14:paraId="2FEFA7AA" w14:textId="77777777" w:rsidR="0097309C" w:rsidRPr="00C26AC6" w:rsidRDefault="00C26AC6" w:rsidP="00BF48F0">
            <w:pPr>
              <w:rPr>
                <w:sz w:val="20"/>
                <w:szCs w:val="20"/>
              </w:rPr>
            </w:pPr>
            <w:r w:rsidRPr="00C26AC6">
              <w:rPr>
                <w:sz w:val="20"/>
                <w:szCs w:val="20"/>
              </w:rPr>
              <w:t>Kunskap kring telefoni och nätverk</w:t>
            </w:r>
          </w:p>
        </w:tc>
      </w:tr>
      <w:tr w:rsidR="0097309C" w:rsidRPr="00C26AC6" w14:paraId="47577AA0" w14:textId="77777777" w:rsidTr="002F700C">
        <w:tc>
          <w:tcPr>
            <w:tcW w:w="0" w:type="auto"/>
          </w:tcPr>
          <w:p w14:paraId="5292085B" w14:textId="77777777" w:rsidR="0097309C" w:rsidRPr="00C26AC6" w:rsidRDefault="0097309C" w:rsidP="00BF48F0">
            <w:pPr>
              <w:rPr>
                <w:sz w:val="20"/>
                <w:szCs w:val="20"/>
              </w:rPr>
            </w:pPr>
            <w:r w:rsidRPr="00C26AC6">
              <w:rPr>
                <w:sz w:val="20"/>
                <w:szCs w:val="20"/>
              </w:rPr>
              <w:t>Social kompetens</w:t>
            </w:r>
          </w:p>
        </w:tc>
      </w:tr>
      <w:tr w:rsidR="0097309C" w:rsidRPr="00C26AC6" w14:paraId="104E87C1" w14:textId="77777777" w:rsidTr="002F700C">
        <w:tc>
          <w:tcPr>
            <w:tcW w:w="0" w:type="auto"/>
          </w:tcPr>
          <w:p w14:paraId="020837BA" w14:textId="77777777" w:rsidR="0097309C" w:rsidRPr="00C26AC6" w:rsidRDefault="0097309C" w:rsidP="00BF48F0">
            <w:pPr>
              <w:rPr>
                <w:sz w:val="20"/>
                <w:szCs w:val="20"/>
              </w:rPr>
            </w:pPr>
            <w:r w:rsidRPr="00C26AC6">
              <w:rPr>
                <w:sz w:val="20"/>
                <w:szCs w:val="20"/>
              </w:rPr>
              <w:t>Konsulten ska behärska det svenska språket väl i både tal och skrift</w:t>
            </w:r>
          </w:p>
        </w:tc>
      </w:tr>
    </w:tbl>
    <w:p w14:paraId="2FBABEE6" w14:textId="77777777" w:rsidR="000963FB" w:rsidRDefault="000963FB" w:rsidP="003B47D5">
      <w:pPr>
        <w:rPr>
          <w:iCs/>
        </w:rPr>
      </w:pPr>
    </w:p>
    <w:p w14:paraId="2A3A487C" w14:textId="77777777" w:rsidR="003B47D5" w:rsidRPr="00BC02B1" w:rsidRDefault="003B47D5" w:rsidP="003B47D5">
      <w:pPr>
        <w:rPr>
          <w:iCs/>
        </w:rPr>
      </w:pPr>
      <w:r w:rsidRPr="00BC02B1">
        <w:rPr>
          <w:iCs/>
        </w:rPr>
        <w:t xml:space="preserve">Krav på tidigare erfarenhet ska styrkas </w:t>
      </w:r>
      <w:r w:rsidR="00712DE0" w:rsidRPr="00BC02B1">
        <w:rPr>
          <w:iCs/>
        </w:rPr>
        <w:t>via till avropssvaret bilagt CV.</w:t>
      </w:r>
    </w:p>
    <w:p w14:paraId="18FB891A" w14:textId="5AEEA119" w:rsidR="003B47D5" w:rsidRPr="00BC02B1" w:rsidRDefault="00FF38AD" w:rsidP="003B47D5">
      <w:pPr>
        <w:rPr>
          <w:iCs/>
        </w:rPr>
      </w:pPr>
      <w:r w:rsidRPr="00BC02B1">
        <w:rPr>
          <w:iCs/>
        </w:rPr>
        <w:t>K</w:t>
      </w:r>
      <w:r w:rsidR="003B47D5" w:rsidRPr="00BC02B1">
        <w:rPr>
          <w:iCs/>
        </w:rPr>
        <w:t>onsulten ska ha e</w:t>
      </w:r>
      <w:r w:rsidR="00072675" w:rsidRPr="00BC02B1">
        <w:rPr>
          <w:iCs/>
        </w:rPr>
        <w:t xml:space="preserve">rfarenhet av </w:t>
      </w:r>
      <w:r w:rsidR="00F2563E">
        <w:rPr>
          <w:iCs/>
        </w:rPr>
        <w:t xml:space="preserve">minst </w:t>
      </w:r>
      <w:r w:rsidR="00072675" w:rsidRPr="00BC02B1">
        <w:rPr>
          <w:iCs/>
        </w:rPr>
        <w:t>ett (1) liknande</w:t>
      </w:r>
      <w:r w:rsidR="003B47D5" w:rsidRPr="00BC02B1">
        <w:rPr>
          <w:iCs/>
        </w:rPr>
        <w:t xml:space="preserve"> uppdrag. Detta ska styrkas genom att avropsgivaren till avropssvaret lämnar en beskrivning av </w:t>
      </w:r>
      <w:r w:rsidR="00F2563E">
        <w:rPr>
          <w:iCs/>
        </w:rPr>
        <w:t xml:space="preserve">minst </w:t>
      </w:r>
      <w:r w:rsidR="003B47D5" w:rsidRPr="00BC02B1">
        <w:rPr>
          <w:iCs/>
        </w:rPr>
        <w:t>ett (1) motsvarande uppdrag i en bilaga. Följande uppgifter ska framgå:</w:t>
      </w:r>
    </w:p>
    <w:p w14:paraId="04C76BF0" w14:textId="77777777" w:rsidR="003B47D5" w:rsidRPr="00BC02B1" w:rsidRDefault="00072675" w:rsidP="00072675">
      <w:pPr>
        <w:pStyle w:val="Liststycke"/>
        <w:numPr>
          <w:ilvl w:val="0"/>
          <w:numId w:val="6"/>
        </w:numPr>
        <w:rPr>
          <w:iCs/>
        </w:rPr>
      </w:pPr>
      <w:r w:rsidRPr="00BC02B1">
        <w:rPr>
          <w:iCs/>
        </w:rPr>
        <w:t>Beskrivning av referensuppdrag</w:t>
      </w:r>
    </w:p>
    <w:p w14:paraId="71848038" w14:textId="77777777" w:rsidR="003B47D5" w:rsidRPr="00BC02B1" w:rsidRDefault="00072675" w:rsidP="00072675">
      <w:pPr>
        <w:pStyle w:val="Liststycke"/>
        <w:numPr>
          <w:ilvl w:val="0"/>
          <w:numId w:val="6"/>
        </w:numPr>
        <w:rPr>
          <w:iCs/>
        </w:rPr>
      </w:pPr>
      <w:r w:rsidRPr="00BC02B1">
        <w:rPr>
          <w:iCs/>
        </w:rPr>
        <w:t>Uppdragsgivare</w:t>
      </w:r>
    </w:p>
    <w:p w14:paraId="0337E0BB" w14:textId="77777777" w:rsidR="00072675" w:rsidRPr="00BC02B1" w:rsidRDefault="003B47D5" w:rsidP="00072675">
      <w:pPr>
        <w:pStyle w:val="Liststycke"/>
        <w:numPr>
          <w:ilvl w:val="0"/>
          <w:numId w:val="6"/>
        </w:numPr>
        <w:rPr>
          <w:iCs/>
        </w:rPr>
      </w:pPr>
      <w:r w:rsidRPr="00BC02B1">
        <w:rPr>
          <w:iCs/>
        </w:rPr>
        <w:t>K</w:t>
      </w:r>
      <w:r w:rsidR="00072675" w:rsidRPr="00BC02B1">
        <w:rPr>
          <w:iCs/>
        </w:rPr>
        <w:t>ontaktperson hos uppdragsgivare</w:t>
      </w:r>
    </w:p>
    <w:p w14:paraId="11B50721" w14:textId="77777777" w:rsidR="003B47D5" w:rsidRPr="00BC02B1" w:rsidRDefault="003B47D5" w:rsidP="00072675">
      <w:pPr>
        <w:pStyle w:val="Liststycke"/>
        <w:numPr>
          <w:ilvl w:val="0"/>
          <w:numId w:val="6"/>
        </w:numPr>
        <w:rPr>
          <w:iCs/>
        </w:rPr>
      </w:pPr>
      <w:r w:rsidRPr="00BC02B1">
        <w:rPr>
          <w:iCs/>
        </w:rPr>
        <w:t>T</w:t>
      </w:r>
      <w:r w:rsidR="00072675" w:rsidRPr="00BC02B1">
        <w:rPr>
          <w:iCs/>
        </w:rPr>
        <w:t>elefonnummer till kontaktperson</w:t>
      </w:r>
    </w:p>
    <w:p w14:paraId="68DF425F" w14:textId="77777777" w:rsidR="003B47D5" w:rsidRPr="00BC02B1" w:rsidRDefault="003B47D5" w:rsidP="00072675">
      <w:pPr>
        <w:pStyle w:val="Liststycke"/>
        <w:numPr>
          <w:ilvl w:val="0"/>
          <w:numId w:val="6"/>
        </w:numPr>
        <w:rPr>
          <w:iCs/>
        </w:rPr>
      </w:pPr>
      <w:r w:rsidRPr="00BC02B1">
        <w:rPr>
          <w:iCs/>
        </w:rPr>
        <w:t>E-postadress till kontaktperson</w:t>
      </w:r>
    </w:p>
    <w:p w14:paraId="58022EFF" w14:textId="77777777" w:rsidR="00712DE0" w:rsidRPr="00BC02B1" w:rsidRDefault="003B47D5" w:rsidP="003B47D5">
      <w:pPr>
        <w:rPr>
          <w:iCs/>
        </w:rPr>
      </w:pPr>
      <w:r w:rsidRPr="00BC02B1">
        <w:rPr>
          <w:iCs/>
        </w:rPr>
        <w:t xml:space="preserve">För att kontrollera att angivna uppgifter är korrekta kan referenten komma att kontaktas via e-post eller telefon. Referenten ska vara vidtalad. </w:t>
      </w:r>
    </w:p>
    <w:tbl>
      <w:tblPr>
        <w:tblW w:w="7725" w:type="dxa"/>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ayout w:type="fixed"/>
        <w:tblCellMar>
          <w:left w:w="70" w:type="dxa"/>
          <w:right w:w="70" w:type="dxa"/>
        </w:tblCellMar>
        <w:tblLook w:val="0000" w:firstRow="0" w:lastRow="0" w:firstColumn="0" w:lastColumn="0" w:noHBand="0" w:noVBand="0"/>
      </w:tblPr>
      <w:tblGrid>
        <w:gridCol w:w="7725"/>
      </w:tblGrid>
      <w:tr w:rsidR="00712DE0" w:rsidRPr="009E45C4" w14:paraId="2218004B" w14:textId="77777777" w:rsidTr="00BF48F0">
        <w:trPr>
          <w:trHeight w:val="535"/>
        </w:trPr>
        <w:tc>
          <w:tcPr>
            <w:tcW w:w="7725" w:type="dxa"/>
          </w:tcPr>
          <w:p w14:paraId="66D1C979" w14:textId="77777777" w:rsidR="00712DE0" w:rsidRPr="009E45C4" w:rsidRDefault="00712DE0" w:rsidP="00BF48F0">
            <w:pPr>
              <w:pStyle w:val="KSLNormal"/>
              <w:rPr>
                <w:rFonts w:asciiTheme="minorHAnsi" w:hAnsiTheme="minorHAnsi" w:cstheme="minorHAnsi"/>
                <w:sz w:val="18"/>
                <w:szCs w:val="16"/>
              </w:rPr>
            </w:pPr>
            <w:bookmarkStart w:id="3" w:name="_Hlk52790388"/>
            <w:r w:rsidRPr="00712DE0">
              <w:rPr>
                <w:rFonts w:asciiTheme="minorHAnsi" w:hAnsiTheme="minorHAnsi" w:cstheme="minorHAnsi"/>
                <w:sz w:val="18"/>
                <w:szCs w:val="16"/>
              </w:rPr>
              <w:t xml:space="preserve">Namn på offererad </w:t>
            </w:r>
            <w:r w:rsidR="0097309C">
              <w:rPr>
                <w:rFonts w:asciiTheme="minorHAnsi" w:hAnsiTheme="minorHAnsi" w:cstheme="minorHAnsi"/>
                <w:sz w:val="18"/>
                <w:szCs w:val="16"/>
              </w:rPr>
              <w:t>installations</w:t>
            </w:r>
            <w:r w:rsidRPr="00712DE0">
              <w:rPr>
                <w:rFonts w:asciiTheme="minorHAnsi" w:hAnsiTheme="minorHAnsi" w:cstheme="minorHAnsi"/>
                <w:sz w:val="18"/>
                <w:szCs w:val="16"/>
              </w:rPr>
              <w:t>konsult</w:t>
            </w:r>
            <w:r w:rsidR="0097309C">
              <w:rPr>
                <w:rFonts w:asciiTheme="minorHAnsi" w:hAnsiTheme="minorHAnsi" w:cstheme="minorHAnsi"/>
                <w:sz w:val="18"/>
                <w:szCs w:val="16"/>
              </w:rPr>
              <w:t xml:space="preserve"> 1</w:t>
            </w:r>
            <w:r w:rsidRPr="00712DE0">
              <w:rPr>
                <w:rFonts w:asciiTheme="minorHAnsi" w:hAnsiTheme="minorHAnsi" w:cstheme="minorHAnsi"/>
                <w:sz w:val="18"/>
                <w:szCs w:val="16"/>
              </w:rPr>
              <w:t>:</w:t>
            </w:r>
          </w:p>
          <w:p w14:paraId="192B02D2" w14:textId="77777777" w:rsidR="00712DE0" w:rsidRPr="009E45C4" w:rsidRDefault="00175233" w:rsidP="00BF48F0">
            <w:pPr>
              <w:pStyle w:val="KSLNormal"/>
              <w:rPr>
                <w:rFonts w:asciiTheme="minorHAnsi" w:hAnsiTheme="minorHAnsi" w:cstheme="minorHAnsi"/>
                <w:sz w:val="16"/>
                <w:szCs w:val="16"/>
              </w:rPr>
            </w:pPr>
            <w:sdt>
              <w:sdtPr>
                <w:rPr>
                  <w:rFonts w:asciiTheme="minorHAnsi" w:hAnsiTheme="minorHAnsi" w:cstheme="minorHAnsi"/>
                </w:rPr>
                <w:id w:val="880216437"/>
                <w:placeholder>
                  <w:docPart w:val="882CD2DABCE045E584597EFE8E4C0153"/>
                </w:placeholder>
                <w:showingPlcHdr/>
                <w:text/>
              </w:sdtPr>
              <w:sdtEndPr/>
              <w:sdtContent>
                <w:r w:rsidR="00712DE0" w:rsidRPr="009E45C4">
                  <w:rPr>
                    <w:rStyle w:val="Platshllartext"/>
                    <w:rFonts w:asciiTheme="minorHAnsi" w:hAnsiTheme="minorHAnsi" w:cstheme="minorHAnsi"/>
                    <w:color w:val="auto"/>
                    <w:sz w:val="20"/>
                  </w:rPr>
                  <w:t>Klicka eller tryck här för att ange text.</w:t>
                </w:r>
              </w:sdtContent>
            </w:sdt>
          </w:p>
        </w:tc>
      </w:tr>
      <w:tr w:rsidR="00712DE0" w:rsidRPr="009E45C4" w14:paraId="4C38C035" w14:textId="77777777" w:rsidTr="00BF48F0">
        <w:trPr>
          <w:trHeight w:val="535"/>
        </w:trPr>
        <w:tc>
          <w:tcPr>
            <w:tcW w:w="7725" w:type="dxa"/>
          </w:tcPr>
          <w:p w14:paraId="0DCFF419" w14:textId="77777777" w:rsidR="00712DE0" w:rsidRPr="00830EDA" w:rsidRDefault="00712DE0" w:rsidP="00BF48F0">
            <w:pPr>
              <w:pStyle w:val="KSLNormal"/>
              <w:rPr>
                <w:rFonts w:asciiTheme="minorHAnsi" w:hAnsiTheme="minorHAnsi" w:cstheme="minorHAnsi"/>
                <w:sz w:val="18"/>
                <w:szCs w:val="16"/>
              </w:rPr>
            </w:pPr>
            <w:r w:rsidRPr="00830EDA">
              <w:rPr>
                <w:rFonts w:asciiTheme="minorHAnsi" w:hAnsiTheme="minorHAnsi" w:cstheme="minorHAnsi"/>
                <w:sz w:val="18"/>
                <w:szCs w:val="16"/>
              </w:rPr>
              <w:t>Hänvisning till bilaga där CV för offererad konsult framgår:</w:t>
            </w:r>
          </w:p>
          <w:p w14:paraId="7DD4150E" w14:textId="77777777" w:rsidR="00712DE0" w:rsidRPr="00830EDA" w:rsidRDefault="00175233" w:rsidP="00BF48F0">
            <w:pPr>
              <w:pStyle w:val="KSLNormal"/>
              <w:rPr>
                <w:rFonts w:asciiTheme="minorHAnsi" w:hAnsiTheme="minorHAnsi" w:cstheme="minorHAnsi"/>
                <w:sz w:val="16"/>
                <w:szCs w:val="16"/>
              </w:rPr>
            </w:pPr>
            <w:sdt>
              <w:sdtPr>
                <w:rPr>
                  <w:rFonts w:asciiTheme="minorHAnsi" w:hAnsiTheme="minorHAnsi" w:cstheme="minorHAnsi"/>
                </w:rPr>
                <w:id w:val="383446722"/>
                <w:placeholder>
                  <w:docPart w:val="743B6AB51F154EF89188E7A5D06DCA73"/>
                </w:placeholder>
                <w:showingPlcHdr/>
                <w:text/>
              </w:sdtPr>
              <w:sdtEndPr/>
              <w:sdtContent>
                <w:r w:rsidR="00712DE0" w:rsidRPr="00830EDA">
                  <w:rPr>
                    <w:rStyle w:val="Platshllartext"/>
                    <w:rFonts w:asciiTheme="minorHAnsi" w:hAnsiTheme="minorHAnsi" w:cstheme="minorHAnsi"/>
                    <w:color w:val="auto"/>
                    <w:sz w:val="20"/>
                  </w:rPr>
                  <w:t>Klicka eller tryck här för att ange text.</w:t>
                </w:r>
              </w:sdtContent>
            </w:sdt>
          </w:p>
        </w:tc>
      </w:tr>
      <w:tr w:rsidR="00712DE0" w:rsidRPr="009E45C4" w14:paraId="08EA42D9" w14:textId="77777777" w:rsidTr="00BF48F0">
        <w:trPr>
          <w:trHeight w:val="535"/>
        </w:trPr>
        <w:tc>
          <w:tcPr>
            <w:tcW w:w="7725" w:type="dxa"/>
          </w:tcPr>
          <w:p w14:paraId="3832907D" w14:textId="77777777" w:rsidR="00712DE0" w:rsidRPr="00830EDA" w:rsidRDefault="00712DE0" w:rsidP="00712DE0">
            <w:pPr>
              <w:pStyle w:val="KSLNormal"/>
              <w:rPr>
                <w:rFonts w:asciiTheme="minorHAnsi" w:hAnsiTheme="minorHAnsi" w:cstheme="minorHAnsi"/>
                <w:sz w:val="18"/>
                <w:szCs w:val="16"/>
              </w:rPr>
            </w:pPr>
            <w:r w:rsidRPr="00830EDA">
              <w:rPr>
                <w:rFonts w:asciiTheme="minorHAnsi" w:hAnsiTheme="minorHAnsi" w:cstheme="minorHAnsi"/>
                <w:sz w:val="18"/>
                <w:szCs w:val="16"/>
              </w:rPr>
              <w:t>Hänvisning till bilaga i vilken referensuppdrag framgår:</w:t>
            </w:r>
          </w:p>
          <w:p w14:paraId="06DDE015" w14:textId="77777777" w:rsidR="00712DE0" w:rsidRPr="00830EDA" w:rsidRDefault="00175233" w:rsidP="00712DE0">
            <w:pPr>
              <w:pStyle w:val="KSLNormal"/>
              <w:rPr>
                <w:rFonts w:asciiTheme="minorHAnsi" w:hAnsiTheme="minorHAnsi" w:cstheme="minorHAnsi"/>
                <w:sz w:val="18"/>
                <w:szCs w:val="16"/>
              </w:rPr>
            </w:pPr>
            <w:sdt>
              <w:sdtPr>
                <w:rPr>
                  <w:rFonts w:asciiTheme="minorHAnsi" w:hAnsiTheme="minorHAnsi" w:cstheme="minorHAnsi"/>
                </w:rPr>
                <w:id w:val="-1749186921"/>
                <w:placeholder>
                  <w:docPart w:val="722386BE8834482DA95E5D48029365C8"/>
                </w:placeholder>
                <w:showingPlcHdr/>
                <w:text/>
              </w:sdtPr>
              <w:sdtEndPr/>
              <w:sdtContent>
                <w:r w:rsidR="00712DE0" w:rsidRPr="00830EDA">
                  <w:rPr>
                    <w:rStyle w:val="Platshllartext"/>
                    <w:rFonts w:asciiTheme="minorHAnsi" w:hAnsiTheme="minorHAnsi" w:cstheme="minorHAnsi"/>
                    <w:color w:val="auto"/>
                    <w:sz w:val="20"/>
                  </w:rPr>
                  <w:t>Klicka eller tryck här för att ange text.</w:t>
                </w:r>
              </w:sdtContent>
            </w:sdt>
          </w:p>
        </w:tc>
      </w:tr>
      <w:bookmarkEnd w:id="3"/>
    </w:tbl>
    <w:p w14:paraId="1E1341AC" w14:textId="77777777" w:rsidR="00712DE0" w:rsidRDefault="00712DE0" w:rsidP="003B47D5">
      <w:pPr>
        <w:rPr>
          <w:i/>
          <w:highlight w:val="yellow"/>
        </w:rPr>
      </w:pPr>
    </w:p>
    <w:tbl>
      <w:tblPr>
        <w:tblW w:w="7725" w:type="dxa"/>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ayout w:type="fixed"/>
        <w:tblCellMar>
          <w:left w:w="70" w:type="dxa"/>
          <w:right w:w="70" w:type="dxa"/>
        </w:tblCellMar>
        <w:tblLook w:val="0000" w:firstRow="0" w:lastRow="0" w:firstColumn="0" w:lastColumn="0" w:noHBand="0" w:noVBand="0"/>
      </w:tblPr>
      <w:tblGrid>
        <w:gridCol w:w="7725"/>
      </w:tblGrid>
      <w:tr w:rsidR="0097309C" w:rsidRPr="0097309C" w14:paraId="3B1428B6" w14:textId="77777777" w:rsidTr="00BF48F0">
        <w:trPr>
          <w:trHeight w:val="535"/>
        </w:trPr>
        <w:tc>
          <w:tcPr>
            <w:tcW w:w="7725" w:type="dxa"/>
          </w:tcPr>
          <w:p w14:paraId="63CB17DB" w14:textId="77777777" w:rsidR="0097309C" w:rsidRPr="0097309C" w:rsidRDefault="0097309C" w:rsidP="0097309C">
            <w:pPr>
              <w:spacing w:after="0" w:line="260" w:lineRule="exact"/>
              <w:rPr>
                <w:rFonts w:eastAsia="Times New Roman" w:cstheme="minorHAnsi"/>
                <w:sz w:val="18"/>
                <w:szCs w:val="16"/>
              </w:rPr>
            </w:pPr>
            <w:r w:rsidRPr="0097309C">
              <w:rPr>
                <w:rFonts w:eastAsia="Times New Roman" w:cstheme="minorHAnsi"/>
                <w:sz w:val="18"/>
                <w:szCs w:val="16"/>
              </w:rPr>
              <w:t xml:space="preserve">Namn på offererad installationskonsult </w:t>
            </w:r>
            <w:r>
              <w:rPr>
                <w:rFonts w:eastAsia="Times New Roman" w:cstheme="minorHAnsi"/>
                <w:sz w:val="18"/>
                <w:szCs w:val="16"/>
              </w:rPr>
              <w:t>2</w:t>
            </w:r>
            <w:r w:rsidRPr="0097309C">
              <w:rPr>
                <w:rFonts w:eastAsia="Times New Roman" w:cstheme="minorHAnsi"/>
                <w:sz w:val="18"/>
                <w:szCs w:val="16"/>
              </w:rPr>
              <w:t>:</w:t>
            </w:r>
          </w:p>
          <w:p w14:paraId="015F2B7E" w14:textId="77777777" w:rsidR="0097309C" w:rsidRPr="0097309C" w:rsidRDefault="00175233" w:rsidP="0097309C">
            <w:pPr>
              <w:spacing w:after="0" w:line="260" w:lineRule="exact"/>
              <w:rPr>
                <w:rFonts w:eastAsia="Times New Roman" w:cstheme="minorHAnsi"/>
                <w:sz w:val="16"/>
                <w:szCs w:val="16"/>
              </w:rPr>
            </w:pPr>
            <w:sdt>
              <w:sdtPr>
                <w:rPr>
                  <w:rFonts w:eastAsia="Times New Roman" w:cstheme="minorHAnsi"/>
                  <w:sz w:val="24"/>
                  <w:szCs w:val="20"/>
                </w:rPr>
                <w:id w:val="-2012219848"/>
                <w:placeholder>
                  <w:docPart w:val="671B58ACFAFD49E38EFC374E8013EFFD"/>
                </w:placeholder>
                <w:showingPlcHdr/>
                <w:text/>
              </w:sdtPr>
              <w:sdtEndPr/>
              <w:sdtContent>
                <w:r w:rsidR="0097309C" w:rsidRPr="0097309C">
                  <w:rPr>
                    <w:rFonts w:eastAsia="Times New Roman" w:cstheme="minorHAnsi"/>
                    <w:color w:val="808080"/>
                    <w:sz w:val="20"/>
                    <w:szCs w:val="20"/>
                  </w:rPr>
                  <w:t>Klicka eller tryck här för att ange text.</w:t>
                </w:r>
              </w:sdtContent>
            </w:sdt>
          </w:p>
        </w:tc>
      </w:tr>
      <w:tr w:rsidR="0097309C" w:rsidRPr="0097309C" w14:paraId="5CF3CDD6" w14:textId="77777777" w:rsidTr="00BF48F0">
        <w:trPr>
          <w:trHeight w:val="535"/>
        </w:trPr>
        <w:tc>
          <w:tcPr>
            <w:tcW w:w="7725" w:type="dxa"/>
          </w:tcPr>
          <w:p w14:paraId="0F6AA0D8" w14:textId="77777777" w:rsidR="0097309C" w:rsidRPr="0097309C" w:rsidRDefault="0097309C" w:rsidP="0097309C">
            <w:pPr>
              <w:spacing w:after="0" w:line="260" w:lineRule="exact"/>
              <w:rPr>
                <w:rFonts w:eastAsia="Times New Roman" w:cstheme="minorHAnsi"/>
                <w:sz w:val="18"/>
                <w:szCs w:val="16"/>
              </w:rPr>
            </w:pPr>
            <w:r w:rsidRPr="0097309C">
              <w:rPr>
                <w:rFonts w:eastAsia="Times New Roman" w:cstheme="minorHAnsi"/>
                <w:sz w:val="18"/>
                <w:szCs w:val="16"/>
              </w:rPr>
              <w:t>Hänvisning till bilaga där CV för offererad konsult framgår:</w:t>
            </w:r>
          </w:p>
          <w:p w14:paraId="08A92B6E" w14:textId="77777777" w:rsidR="0097309C" w:rsidRPr="0097309C" w:rsidRDefault="00175233" w:rsidP="0097309C">
            <w:pPr>
              <w:spacing w:after="0" w:line="260" w:lineRule="exact"/>
              <w:rPr>
                <w:rFonts w:eastAsia="Times New Roman" w:cstheme="minorHAnsi"/>
                <w:sz w:val="16"/>
                <w:szCs w:val="16"/>
              </w:rPr>
            </w:pPr>
            <w:sdt>
              <w:sdtPr>
                <w:rPr>
                  <w:rFonts w:eastAsia="Times New Roman" w:cstheme="minorHAnsi"/>
                  <w:sz w:val="24"/>
                  <w:szCs w:val="20"/>
                </w:rPr>
                <w:id w:val="693500208"/>
                <w:placeholder>
                  <w:docPart w:val="98587C69F12A4391BC803BCF881417C3"/>
                </w:placeholder>
                <w:showingPlcHdr/>
                <w:text/>
              </w:sdtPr>
              <w:sdtEndPr/>
              <w:sdtContent>
                <w:r w:rsidR="0097309C" w:rsidRPr="0097309C">
                  <w:rPr>
                    <w:rFonts w:eastAsia="Times New Roman" w:cstheme="minorHAnsi"/>
                    <w:color w:val="808080"/>
                    <w:sz w:val="20"/>
                    <w:szCs w:val="20"/>
                  </w:rPr>
                  <w:t>Klicka eller tryck här för att ange text.</w:t>
                </w:r>
              </w:sdtContent>
            </w:sdt>
          </w:p>
        </w:tc>
      </w:tr>
      <w:tr w:rsidR="0097309C" w:rsidRPr="0097309C" w14:paraId="6C25422A" w14:textId="77777777" w:rsidTr="00BF48F0">
        <w:trPr>
          <w:trHeight w:val="535"/>
        </w:trPr>
        <w:tc>
          <w:tcPr>
            <w:tcW w:w="7725" w:type="dxa"/>
          </w:tcPr>
          <w:p w14:paraId="102C7166" w14:textId="77777777" w:rsidR="0097309C" w:rsidRPr="0097309C" w:rsidRDefault="0097309C" w:rsidP="0097309C">
            <w:pPr>
              <w:spacing w:after="0" w:line="260" w:lineRule="exact"/>
              <w:rPr>
                <w:rFonts w:eastAsia="Times New Roman" w:cstheme="minorHAnsi"/>
                <w:sz w:val="18"/>
                <w:szCs w:val="16"/>
              </w:rPr>
            </w:pPr>
            <w:r w:rsidRPr="0097309C">
              <w:rPr>
                <w:rFonts w:eastAsia="Times New Roman" w:cstheme="minorHAnsi"/>
                <w:sz w:val="18"/>
                <w:szCs w:val="16"/>
              </w:rPr>
              <w:t>Hänvisning till bilaga i vilken referensuppdrag framgår:</w:t>
            </w:r>
          </w:p>
          <w:p w14:paraId="140703B0" w14:textId="77777777" w:rsidR="0097309C" w:rsidRPr="0097309C" w:rsidRDefault="00175233" w:rsidP="0097309C">
            <w:pPr>
              <w:spacing w:after="0" w:line="260" w:lineRule="exact"/>
              <w:rPr>
                <w:rFonts w:eastAsia="Times New Roman" w:cstheme="minorHAnsi"/>
                <w:sz w:val="18"/>
                <w:szCs w:val="16"/>
              </w:rPr>
            </w:pPr>
            <w:sdt>
              <w:sdtPr>
                <w:rPr>
                  <w:rFonts w:eastAsia="Times New Roman" w:cstheme="minorHAnsi"/>
                  <w:sz w:val="24"/>
                  <w:szCs w:val="20"/>
                </w:rPr>
                <w:id w:val="467097532"/>
                <w:placeholder>
                  <w:docPart w:val="3F7F6FB1E8EF48A2A077EB6AC94FDD1F"/>
                </w:placeholder>
                <w:showingPlcHdr/>
                <w:text/>
              </w:sdtPr>
              <w:sdtEndPr/>
              <w:sdtContent>
                <w:r w:rsidR="0097309C" w:rsidRPr="0097309C">
                  <w:rPr>
                    <w:rFonts w:eastAsia="Times New Roman" w:cstheme="minorHAnsi"/>
                    <w:color w:val="808080"/>
                    <w:sz w:val="20"/>
                    <w:szCs w:val="20"/>
                  </w:rPr>
                  <w:t>Klicka eller tryck här för att ange text.</w:t>
                </w:r>
              </w:sdtContent>
            </w:sdt>
          </w:p>
        </w:tc>
      </w:tr>
    </w:tbl>
    <w:p w14:paraId="6C682D2E" w14:textId="77777777" w:rsidR="0097309C" w:rsidRDefault="0097309C" w:rsidP="003B47D5">
      <w:pPr>
        <w:rPr>
          <w:i/>
          <w:highlight w:val="yellow"/>
        </w:rPr>
      </w:pPr>
    </w:p>
    <w:tbl>
      <w:tblPr>
        <w:tblW w:w="7725" w:type="dxa"/>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ayout w:type="fixed"/>
        <w:tblCellMar>
          <w:left w:w="70" w:type="dxa"/>
          <w:right w:w="70" w:type="dxa"/>
        </w:tblCellMar>
        <w:tblLook w:val="0000" w:firstRow="0" w:lastRow="0" w:firstColumn="0" w:lastColumn="0" w:noHBand="0" w:noVBand="0"/>
      </w:tblPr>
      <w:tblGrid>
        <w:gridCol w:w="7725"/>
      </w:tblGrid>
      <w:tr w:rsidR="0097309C" w:rsidRPr="0097309C" w14:paraId="74708F0B" w14:textId="77777777" w:rsidTr="00BF48F0">
        <w:trPr>
          <w:trHeight w:val="535"/>
        </w:trPr>
        <w:tc>
          <w:tcPr>
            <w:tcW w:w="7725" w:type="dxa"/>
          </w:tcPr>
          <w:p w14:paraId="739A3B83" w14:textId="77777777" w:rsidR="0097309C" w:rsidRPr="0097309C" w:rsidRDefault="0097309C" w:rsidP="0097309C">
            <w:pPr>
              <w:spacing w:after="0" w:line="260" w:lineRule="exact"/>
              <w:rPr>
                <w:rFonts w:eastAsia="Times New Roman" w:cstheme="minorHAnsi"/>
                <w:sz w:val="18"/>
                <w:szCs w:val="16"/>
              </w:rPr>
            </w:pPr>
            <w:r w:rsidRPr="0097309C">
              <w:rPr>
                <w:rFonts w:eastAsia="Times New Roman" w:cstheme="minorHAnsi"/>
                <w:sz w:val="18"/>
                <w:szCs w:val="16"/>
              </w:rPr>
              <w:t xml:space="preserve">Namn på offererad installationskonsult </w:t>
            </w:r>
            <w:r>
              <w:rPr>
                <w:rFonts w:eastAsia="Times New Roman" w:cstheme="minorHAnsi"/>
                <w:sz w:val="18"/>
                <w:szCs w:val="16"/>
              </w:rPr>
              <w:t>3</w:t>
            </w:r>
            <w:r w:rsidRPr="0097309C">
              <w:rPr>
                <w:rFonts w:eastAsia="Times New Roman" w:cstheme="minorHAnsi"/>
                <w:sz w:val="18"/>
                <w:szCs w:val="16"/>
              </w:rPr>
              <w:t>:</w:t>
            </w:r>
          </w:p>
          <w:p w14:paraId="7EEA0FE4" w14:textId="77777777" w:rsidR="0097309C" w:rsidRPr="0097309C" w:rsidRDefault="00175233" w:rsidP="0097309C">
            <w:pPr>
              <w:spacing w:after="0" w:line="260" w:lineRule="exact"/>
              <w:rPr>
                <w:rFonts w:eastAsia="Times New Roman" w:cstheme="minorHAnsi"/>
                <w:sz w:val="16"/>
                <w:szCs w:val="16"/>
              </w:rPr>
            </w:pPr>
            <w:sdt>
              <w:sdtPr>
                <w:rPr>
                  <w:rFonts w:eastAsia="Times New Roman" w:cstheme="minorHAnsi"/>
                  <w:sz w:val="24"/>
                  <w:szCs w:val="20"/>
                </w:rPr>
                <w:id w:val="1775130005"/>
                <w:placeholder>
                  <w:docPart w:val="0EA9DC01115446E68786E65F29B0C5CE"/>
                </w:placeholder>
                <w:showingPlcHdr/>
                <w:text/>
              </w:sdtPr>
              <w:sdtEndPr/>
              <w:sdtContent>
                <w:r w:rsidR="0097309C" w:rsidRPr="0097309C">
                  <w:rPr>
                    <w:rFonts w:eastAsia="Times New Roman" w:cstheme="minorHAnsi"/>
                    <w:color w:val="808080"/>
                    <w:sz w:val="20"/>
                    <w:szCs w:val="20"/>
                  </w:rPr>
                  <w:t>Klicka eller tryck här för att ange text.</w:t>
                </w:r>
              </w:sdtContent>
            </w:sdt>
          </w:p>
        </w:tc>
      </w:tr>
      <w:tr w:rsidR="0097309C" w:rsidRPr="0097309C" w14:paraId="131932F8" w14:textId="77777777" w:rsidTr="00BF48F0">
        <w:trPr>
          <w:trHeight w:val="535"/>
        </w:trPr>
        <w:tc>
          <w:tcPr>
            <w:tcW w:w="7725" w:type="dxa"/>
          </w:tcPr>
          <w:p w14:paraId="1D2C8485" w14:textId="77777777" w:rsidR="0097309C" w:rsidRPr="0097309C" w:rsidRDefault="0097309C" w:rsidP="0097309C">
            <w:pPr>
              <w:spacing w:after="0" w:line="260" w:lineRule="exact"/>
              <w:rPr>
                <w:rFonts w:eastAsia="Times New Roman" w:cstheme="minorHAnsi"/>
                <w:sz w:val="18"/>
                <w:szCs w:val="16"/>
              </w:rPr>
            </w:pPr>
            <w:r w:rsidRPr="0097309C">
              <w:rPr>
                <w:rFonts w:eastAsia="Times New Roman" w:cstheme="minorHAnsi"/>
                <w:sz w:val="18"/>
                <w:szCs w:val="16"/>
              </w:rPr>
              <w:t>Hänvisning till bilaga där CV för offererad konsult framgår:</w:t>
            </w:r>
          </w:p>
          <w:p w14:paraId="4FE4AEF8" w14:textId="77777777" w:rsidR="0097309C" w:rsidRPr="0097309C" w:rsidRDefault="00175233" w:rsidP="0097309C">
            <w:pPr>
              <w:spacing w:after="0" w:line="260" w:lineRule="exact"/>
              <w:rPr>
                <w:rFonts w:eastAsia="Times New Roman" w:cstheme="minorHAnsi"/>
                <w:sz w:val="16"/>
                <w:szCs w:val="16"/>
              </w:rPr>
            </w:pPr>
            <w:sdt>
              <w:sdtPr>
                <w:rPr>
                  <w:rFonts w:eastAsia="Times New Roman" w:cstheme="minorHAnsi"/>
                  <w:sz w:val="24"/>
                  <w:szCs w:val="20"/>
                </w:rPr>
                <w:id w:val="-1844778409"/>
                <w:placeholder>
                  <w:docPart w:val="FDF58F03DBCC495BACCF6BA339F3175C"/>
                </w:placeholder>
                <w:showingPlcHdr/>
                <w:text/>
              </w:sdtPr>
              <w:sdtEndPr/>
              <w:sdtContent>
                <w:r w:rsidR="0097309C" w:rsidRPr="0097309C">
                  <w:rPr>
                    <w:rFonts w:eastAsia="Times New Roman" w:cstheme="minorHAnsi"/>
                    <w:color w:val="808080"/>
                    <w:sz w:val="20"/>
                    <w:szCs w:val="20"/>
                  </w:rPr>
                  <w:t>Klicka eller tryck här för att ange text.</w:t>
                </w:r>
              </w:sdtContent>
            </w:sdt>
          </w:p>
        </w:tc>
      </w:tr>
      <w:tr w:rsidR="0097309C" w:rsidRPr="0097309C" w14:paraId="2C31F26A" w14:textId="77777777" w:rsidTr="00BF48F0">
        <w:trPr>
          <w:trHeight w:val="535"/>
        </w:trPr>
        <w:tc>
          <w:tcPr>
            <w:tcW w:w="7725" w:type="dxa"/>
          </w:tcPr>
          <w:p w14:paraId="48C50386" w14:textId="77777777" w:rsidR="0097309C" w:rsidRPr="0097309C" w:rsidRDefault="0097309C" w:rsidP="0097309C">
            <w:pPr>
              <w:spacing w:after="0" w:line="260" w:lineRule="exact"/>
              <w:rPr>
                <w:rFonts w:eastAsia="Times New Roman" w:cstheme="minorHAnsi"/>
                <w:sz w:val="18"/>
                <w:szCs w:val="16"/>
              </w:rPr>
            </w:pPr>
            <w:r w:rsidRPr="0097309C">
              <w:rPr>
                <w:rFonts w:eastAsia="Times New Roman" w:cstheme="minorHAnsi"/>
                <w:sz w:val="18"/>
                <w:szCs w:val="16"/>
              </w:rPr>
              <w:t>Hänvisning till bilaga i vilken referensuppdrag framgår:</w:t>
            </w:r>
          </w:p>
          <w:p w14:paraId="492504B2" w14:textId="77777777" w:rsidR="0097309C" w:rsidRPr="0097309C" w:rsidRDefault="00175233" w:rsidP="0097309C">
            <w:pPr>
              <w:spacing w:after="0" w:line="260" w:lineRule="exact"/>
              <w:rPr>
                <w:rFonts w:eastAsia="Times New Roman" w:cstheme="minorHAnsi"/>
                <w:sz w:val="18"/>
                <w:szCs w:val="16"/>
              </w:rPr>
            </w:pPr>
            <w:sdt>
              <w:sdtPr>
                <w:rPr>
                  <w:rFonts w:eastAsia="Times New Roman" w:cstheme="minorHAnsi"/>
                  <w:sz w:val="24"/>
                  <w:szCs w:val="20"/>
                </w:rPr>
                <w:id w:val="1936012607"/>
                <w:placeholder>
                  <w:docPart w:val="DF914ADAC4EA44D4B67494065A48ECEB"/>
                </w:placeholder>
                <w:showingPlcHdr/>
                <w:text/>
              </w:sdtPr>
              <w:sdtEndPr/>
              <w:sdtContent>
                <w:r w:rsidR="0097309C" w:rsidRPr="0097309C">
                  <w:rPr>
                    <w:rFonts w:eastAsia="Times New Roman" w:cstheme="minorHAnsi"/>
                    <w:color w:val="808080"/>
                    <w:sz w:val="20"/>
                    <w:szCs w:val="20"/>
                  </w:rPr>
                  <w:t>Klicka eller tryck här för att ange text.</w:t>
                </w:r>
              </w:sdtContent>
            </w:sdt>
          </w:p>
        </w:tc>
      </w:tr>
    </w:tbl>
    <w:p w14:paraId="132D8681" w14:textId="77777777" w:rsidR="0097309C" w:rsidRDefault="0097309C" w:rsidP="003B47D5">
      <w:pPr>
        <w:rPr>
          <w:i/>
          <w:highlight w:val="yellow"/>
        </w:rPr>
      </w:pPr>
    </w:p>
    <w:tbl>
      <w:tblPr>
        <w:tblW w:w="7725" w:type="dxa"/>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ayout w:type="fixed"/>
        <w:tblCellMar>
          <w:left w:w="70" w:type="dxa"/>
          <w:right w:w="70" w:type="dxa"/>
        </w:tblCellMar>
        <w:tblLook w:val="0000" w:firstRow="0" w:lastRow="0" w:firstColumn="0" w:lastColumn="0" w:noHBand="0" w:noVBand="0"/>
      </w:tblPr>
      <w:tblGrid>
        <w:gridCol w:w="7725"/>
      </w:tblGrid>
      <w:tr w:rsidR="0097309C" w:rsidRPr="0097309C" w14:paraId="2DB0DD2A" w14:textId="77777777" w:rsidTr="00BF48F0">
        <w:trPr>
          <w:trHeight w:val="535"/>
        </w:trPr>
        <w:tc>
          <w:tcPr>
            <w:tcW w:w="7725" w:type="dxa"/>
          </w:tcPr>
          <w:p w14:paraId="548DCCF7" w14:textId="77777777" w:rsidR="0097309C" w:rsidRPr="0097309C" w:rsidRDefault="0097309C" w:rsidP="0097309C">
            <w:pPr>
              <w:spacing w:after="0" w:line="260" w:lineRule="exact"/>
              <w:rPr>
                <w:rFonts w:eastAsia="Times New Roman" w:cstheme="minorHAnsi"/>
                <w:sz w:val="18"/>
                <w:szCs w:val="16"/>
              </w:rPr>
            </w:pPr>
            <w:r w:rsidRPr="0097309C">
              <w:rPr>
                <w:rFonts w:eastAsia="Times New Roman" w:cstheme="minorHAnsi"/>
                <w:sz w:val="18"/>
                <w:szCs w:val="16"/>
              </w:rPr>
              <w:t xml:space="preserve">Namn på offererad installationskonsult </w:t>
            </w:r>
            <w:r>
              <w:rPr>
                <w:rFonts w:eastAsia="Times New Roman" w:cstheme="minorHAnsi"/>
                <w:sz w:val="18"/>
                <w:szCs w:val="16"/>
              </w:rPr>
              <w:t>4</w:t>
            </w:r>
            <w:r w:rsidRPr="0097309C">
              <w:rPr>
                <w:rFonts w:eastAsia="Times New Roman" w:cstheme="minorHAnsi"/>
                <w:sz w:val="18"/>
                <w:szCs w:val="16"/>
              </w:rPr>
              <w:t>:</w:t>
            </w:r>
          </w:p>
          <w:p w14:paraId="5EFD1238" w14:textId="77777777" w:rsidR="0097309C" w:rsidRPr="0097309C" w:rsidRDefault="00175233" w:rsidP="0097309C">
            <w:pPr>
              <w:spacing w:after="0" w:line="260" w:lineRule="exact"/>
              <w:rPr>
                <w:rFonts w:eastAsia="Times New Roman" w:cstheme="minorHAnsi"/>
                <w:sz w:val="16"/>
                <w:szCs w:val="16"/>
              </w:rPr>
            </w:pPr>
            <w:sdt>
              <w:sdtPr>
                <w:rPr>
                  <w:rFonts w:eastAsia="Times New Roman" w:cstheme="minorHAnsi"/>
                  <w:sz w:val="24"/>
                  <w:szCs w:val="20"/>
                </w:rPr>
                <w:id w:val="1269271113"/>
                <w:placeholder>
                  <w:docPart w:val="9F84F29073FE407DA0D12823DA89B8EB"/>
                </w:placeholder>
                <w:showingPlcHdr/>
                <w:text/>
              </w:sdtPr>
              <w:sdtEndPr/>
              <w:sdtContent>
                <w:r w:rsidR="0097309C" w:rsidRPr="0097309C">
                  <w:rPr>
                    <w:rFonts w:eastAsia="Times New Roman" w:cstheme="minorHAnsi"/>
                    <w:color w:val="808080"/>
                    <w:sz w:val="20"/>
                    <w:szCs w:val="20"/>
                  </w:rPr>
                  <w:t>Klicka eller tryck här för att ange text.</w:t>
                </w:r>
              </w:sdtContent>
            </w:sdt>
          </w:p>
        </w:tc>
      </w:tr>
      <w:tr w:rsidR="0097309C" w:rsidRPr="0097309C" w14:paraId="253A955F" w14:textId="77777777" w:rsidTr="00BF48F0">
        <w:trPr>
          <w:trHeight w:val="535"/>
        </w:trPr>
        <w:tc>
          <w:tcPr>
            <w:tcW w:w="7725" w:type="dxa"/>
          </w:tcPr>
          <w:p w14:paraId="75216088" w14:textId="77777777" w:rsidR="0097309C" w:rsidRPr="0097309C" w:rsidRDefault="0097309C" w:rsidP="0097309C">
            <w:pPr>
              <w:spacing w:after="0" w:line="260" w:lineRule="exact"/>
              <w:rPr>
                <w:rFonts w:eastAsia="Times New Roman" w:cstheme="minorHAnsi"/>
                <w:sz w:val="18"/>
                <w:szCs w:val="16"/>
              </w:rPr>
            </w:pPr>
            <w:r w:rsidRPr="0097309C">
              <w:rPr>
                <w:rFonts w:eastAsia="Times New Roman" w:cstheme="minorHAnsi"/>
                <w:sz w:val="18"/>
                <w:szCs w:val="16"/>
              </w:rPr>
              <w:t>Hänvisning till bilaga där CV för offererad konsult framgår:</w:t>
            </w:r>
          </w:p>
          <w:p w14:paraId="1C813E2A" w14:textId="77777777" w:rsidR="0097309C" w:rsidRPr="0097309C" w:rsidRDefault="00175233" w:rsidP="0097309C">
            <w:pPr>
              <w:spacing w:after="0" w:line="260" w:lineRule="exact"/>
              <w:rPr>
                <w:rFonts w:eastAsia="Times New Roman" w:cstheme="minorHAnsi"/>
                <w:sz w:val="16"/>
                <w:szCs w:val="16"/>
              </w:rPr>
            </w:pPr>
            <w:sdt>
              <w:sdtPr>
                <w:rPr>
                  <w:rFonts w:eastAsia="Times New Roman" w:cstheme="minorHAnsi"/>
                  <w:sz w:val="24"/>
                  <w:szCs w:val="20"/>
                </w:rPr>
                <w:id w:val="1647936034"/>
                <w:placeholder>
                  <w:docPart w:val="15805EB945C44B6D91AE0AB76A3DB723"/>
                </w:placeholder>
                <w:showingPlcHdr/>
                <w:text/>
              </w:sdtPr>
              <w:sdtEndPr/>
              <w:sdtContent>
                <w:r w:rsidR="0097309C" w:rsidRPr="0097309C">
                  <w:rPr>
                    <w:rFonts w:eastAsia="Times New Roman" w:cstheme="minorHAnsi"/>
                    <w:color w:val="808080"/>
                    <w:sz w:val="20"/>
                    <w:szCs w:val="20"/>
                  </w:rPr>
                  <w:t>Klicka eller tryck här för att ange text.</w:t>
                </w:r>
              </w:sdtContent>
            </w:sdt>
          </w:p>
        </w:tc>
      </w:tr>
      <w:tr w:rsidR="0097309C" w:rsidRPr="0097309C" w14:paraId="5B264049" w14:textId="77777777" w:rsidTr="00BF48F0">
        <w:trPr>
          <w:trHeight w:val="535"/>
        </w:trPr>
        <w:tc>
          <w:tcPr>
            <w:tcW w:w="7725" w:type="dxa"/>
          </w:tcPr>
          <w:p w14:paraId="53811542" w14:textId="77777777" w:rsidR="0097309C" w:rsidRPr="0097309C" w:rsidRDefault="0097309C" w:rsidP="0097309C">
            <w:pPr>
              <w:spacing w:after="0" w:line="260" w:lineRule="exact"/>
              <w:rPr>
                <w:rFonts w:eastAsia="Times New Roman" w:cstheme="minorHAnsi"/>
                <w:sz w:val="18"/>
                <w:szCs w:val="16"/>
              </w:rPr>
            </w:pPr>
            <w:r w:rsidRPr="0097309C">
              <w:rPr>
                <w:rFonts w:eastAsia="Times New Roman" w:cstheme="minorHAnsi"/>
                <w:sz w:val="18"/>
                <w:szCs w:val="16"/>
              </w:rPr>
              <w:t>Hänvisning till bilaga i vilken referensuppdrag framgår:</w:t>
            </w:r>
          </w:p>
          <w:p w14:paraId="1A196437" w14:textId="77777777" w:rsidR="0097309C" w:rsidRPr="0097309C" w:rsidRDefault="00175233" w:rsidP="0097309C">
            <w:pPr>
              <w:spacing w:after="0" w:line="260" w:lineRule="exact"/>
              <w:rPr>
                <w:rFonts w:eastAsia="Times New Roman" w:cstheme="minorHAnsi"/>
                <w:sz w:val="24"/>
                <w:szCs w:val="20"/>
              </w:rPr>
            </w:pPr>
            <w:sdt>
              <w:sdtPr>
                <w:rPr>
                  <w:rFonts w:eastAsia="Times New Roman" w:cstheme="minorHAnsi"/>
                  <w:sz w:val="24"/>
                  <w:szCs w:val="20"/>
                </w:rPr>
                <w:id w:val="-1179956442"/>
                <w:placeholder>
                  <w:docPart w:val="6F2CB367B0604DC08BAA5B1A88CCBFA1"/>
                </w:placeholder>
                <w:showingPlcHdr/>
                <w:text/>
              </w:sdtPr>
              <w:sdtEndPr/>
              <w:sdtContent>
                <w:r w:rsidR="0097309C" w:rsidRPr="0097309C">
                  <w:rPr>
                    <w:rFonts w:eastAsia="Times New Roman" w:cstheme="minorHAnsi"/>
                    <w:color w:val="808080"/>
                    <w:sz w:val="20"/>
                    <w:szCs w:val="20"/>
                  </w:rPr>
                  <w:t>Klicka eller tryck här för att ange text.</w:t>
                </w:r>
              </w:sdtContent>
            </w:sdt>
          </w:p>
        </w:tc>
      </w:tr>
    </w:tbl>
    <w:p w14:paraId="657D1419" w14:textId="77777777" w:rsidR="0097309C" w:rsidRDefault="0097309C" w:rsidP="0097309C"/>
    <w:tbl>
      <w:tblPr>
        <w:tblW w:w="7725" w:type="dxa"/>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ayout w:type="fixed"/>
        <w:tblCellMar>
          <w:left w:w="70" w:type="dxa"/>
          <w:right w:w="70" w:type="dxa"/>
        </w:tblCellMar>
        <w:tblLook w:val="0000" w:firstRow="0" w:lastRow="0" w:firstColumn="0" w:lastColumn="0" w:noHBand="0" w:noVBand="0"/>
      </w:tblPr>
      <w:tblGrid>
        <w:gridCol w:w="7725"/>
      </w:tblGrid>
      <w:tr w:rsidR="0097309C" w:rsidRPr="0097309C" w14:paraId="084B09C3" w14:textId="77777777" w:rsidTr="00BF48F0">
        <w:trPr>
          <w:trHeight w:val="535"/>
        </w:trPr>
        <w:tc>
          <w:tcPr>
            <w:tcW w:w="7725" w:type="dxa"/>
          </w:tcPr>
          <w:p w14:paraId="0A78EC49" w14:textId="77777777" w:rsidR="0097309C" w:rsidRPr="0097309C" w:rsidRDefault="0097309C" w:rsidP="0097309C">
            <w:pPr>
              <w:spacing w:after="0" w:line="260" w:lineRule="exact"/>
              <w:rPr>
                <w:rFonts w:eastAsia="Times New Roman" w:cstheme="minorHAnsi"/>
                <w:sz w:val="18"/>
                <w:szCs w:val="16"/>
              </w:rPr>
            </w:pPr>
            <w:r w:rsidRPr="0097309C">
              <w:rPr>
                <w:rFonts w:eastAsia="Times New Roman" w:cstheme="minorHAnsi"/>
                <w:sz w:val="18"/>
                <w:szCs w:val="16"/>
              </w:rPr>
              <w:t xml:space="preserve">Namn på offererad </w:t>
            </w:r>
            <w:r w:rsidR="00F873E2">
              <w:rPr>
                <w:rFonts w:eastAsia="Times New Roman" w:cstheme="minorHAnsi"/>
                <w:sz w:val="18"/>
                <w:szCs w:val="16"/>
              </w:rPr>
              <w:t>helpdeskkonsult</w:t>
            </w:r>
            <w:r w:rsidRPr="0097309C">
              <w:rPr>
                <w:rFonts w:eastAsia="Times New Roman" w:cstheme="minorHAnsi"/>
                <w:sz w:val="18"/>
                <w:szCs w:val="16"/>
              </w:rPr>
              <w:t>:</w:t>
            </w:r>
          </w:p>
          <w:p w14:paraId="5C0D60E5" w14:textId="77777777" w:rsidR="0097309C" w:rsidRPr="0097309C" w:rsidRDefault="00175233" w:rsidP="0097309C">
            <w:pPr>
              <w:spacing w:after="0" w:line="260" w:lineRule="exact"/>
              <w:rPr>
                <w:rFonts w:eastAsia="Times New Roman" w:cstheme="minorHAnsi"/>
                <w:sz w:val="16"/>
                <w:szCs w:val="16"/>
              </w:rPr>
            </w:pPr>
            <w:sdt>
              <w:sdtPr>
                <w:rPr>
                  <w:rFonts w:eastAsia="Times New Roman" w:cstheme="minorHAnsi"/>
                  <w:sz w:val="24"/>
                  <w:szCs w:val="20"/>
                </w:rPr>
                <w:id w:val="-439231464"/>
                <w:placeholder>
                  <w:docPart w:val="1B0FB18A3511405BA273398F9FE71BC2"/>
                </w:placeholder>
                <w:showingPlcHdr/>
                <w:text/>
              </w:sdtPr>
              <w:sdtEndPr/>
              <w:sdtContent>
                <w:r w:rsidR="0097309C" w:rsidRPr="0097309C">
                  <w:rPr>
                    <w:rFonts w:eastAsia="Times New Roman" w:cstheme="minorHAnsi"/>
                    <w:color w:val="808080"/>
                    <w:sz w:val="20"/>
                    <w:szCs w:val="20"/>
                  </w:rPr>
                  <w:t>Klicka eller tryck här för att ange text.</w:t>
                </w:r>
              </w:sdtContent>
            </w:sdt>
          </w:p>
        </w:tc>
      </w:tr>
      <w:tr w:rsidR="0097309C" w:rsidRPr="0097309C" w14:paraId="5FC95F4F" w14:textId="77777777" w:rsidTr="00BF48F0">
        <w:trPr>
          <w:trHeight w:val="535"/>
        </w:trPr>
        <w:tc>
          <w:tcPr>
            <w:tcW w:w="7725" w:type="dxa"/>
          </w:tcPr>
          <w:p w14:paraId="41C225C7" w14:textId="77777777" w:rsidR="0097309C" w:rsidRPr="0097309C" w:rsidRDefault="0097309C" w:rsidP="0097309C">
            <w:pPr>
              <w:spacing w:after="0" w:line="260" w:lineRule="exact"/>
              <w:rPr>
                <w:rFonts w:eastAsia="Times New Roman" w:cstheme="minorHAnsi"/>
                <w:sz w:val="18"/>
                <w:szCs w:val="16"/>
              </w:rPr>
            </w:pPr>
            <w:r w:rsidRPr="0097309C">
              <w:rPr>
                <w:rFonts w:eastAsia="Times New Roman" w:cstheme="minorHAnsi"/>
                <w:sz w:val="18"/>
                <w:szCs w:val="16"/>
              </w:rPr>
              <w:t>Hänvisning till bilaga där CV för offererad konsult framgår:</w:t>
            </w:r>
          </w:p>
          <w:p w14:paraId="50301603" w14:textId="77777777" w:rsidR="0097309C" w:rsidRPr="0097309C" w:rsidRDefault="00175233" w:rsidP="0097309C">
            <w:pPr>
              <w:spacing w:after="0" w:line="260" w:lineRule="exact"/>
              <w:rPr>
                <w:rFonts w:eastAsia="Times New Roman" w:cstheme="minorHAnsi"/>
                <w:sz w:val="16"/>
                <w:szCs w:val="16"/>
              </w:rPr>
            </w:pPr>
            <w:sdt>
              <w:sdtPr>
                <w:rPr>
                  <w:rFonts w:eastAsia="Times New Roman" w:cstheme="minorHAnsi"/>
                  <w:sz w:val="24"/>
                  <w:szCs w:val="20"/>
                </w:rPr>
                <w:id w:val="-378166874"/>
                <w:placeholder>
                  <w:docPart w:val="259C47B554AA4AB29213A88C921693C6"/>
                </w:placeholder>
                <w:showingPlcHdr/>
                <w:text/>
              </w:sdtPr>
              <w:sdtEndPr/>
              <w:sdtContent>
                <w:r w:rsidR="0097309C" w:rsidRPr="0097309C">
                  <w:rPr>
                    <w:rFonts w:eastAsia="Times New Roman" w:cstheme="minorHAnsi"/>
                    <w:color w:val="808080"/>
                    <w:sz w:val="20"/>
                    <w:szCs w:val="20"/>
                  </w:rPr>
                  <w:t>Klicka eller tryck här för att ange text.</w:t>
                </w:r>
              </w:sdtContent>
            </w:sdt>
          </w:p>
        </w:tc>
      </w:tr>
      <w:tr w:rsidR="0097309C" w:rsidRPr="0097309C" w14:paraId="62E4D966" w14:textId="77777777" w:rsidTr="00BF48F0">
        <w:trPr>
          <w:trHeight w:val="535"/>
        </w:trPr>
        <w:tc>
          <w:tcPr>
            <w:tcW w:w="7725" w:type="dxa"/>
          </w:tcPr>
          <w:p w14:paraId="4B5A3AF5" w14:textId="77777777" w:rsidR="0097309C" w:rsidRPr="0097309C" w:rsidRDefault="0097309C" w:rsidP="0097309C">
            <w:pPr>
              <w:spacing w:after="0" w:line="260" w:lineRule="exact"/>
              <w:rPr>
                <w:rFonts w:eastAsia="Times New Roman" w:cstheme="minorHAnsi"/>
                <w:sz w:val="18"/>
                <w:szCs w:val="16"/>
              </w:rPr>
            </w:pPr>
            <w:r w:rsidRPr="0097309C">
              <w:rPr>
                <w:rFonts w:eastAsia="Times New Roman" w:cstheme="minorHAnsi"/>
                <w:sz w:val="18"/>
                <w:szCs w:val="16"/>
              </w:rPr>
              <w:t>Hänvisning till bilaga i vilken referensuppdrag framgår:</w:t>
            </w:r>
          </w:p>
          <w:p w14:paraId="5F949A00" w14:textId="77777777" w:rsidR="0097309C" w:rsidRPr="0097309C" w:rsidRDefault="00175233" w:rsidP="0097309C">
            <w:pPr>
              <w:spacing w:after="0" w:line="260" w:lineRule="exact"/>
              <w:rPr>
                <w:rFonts w:eastAsia="Times New Roman" w:cstheme="minorHAnsi"/>
                <w:sz w:val="18"/>
                <w:szCs w:val="16"/>
              </w:rPr>
            </w:pPr>
            <w:sdt>
              <w:sdtPr>
                <w:rPr>
                  <w:rFonts w:eastAsia="Times New Roman" w:cstheme="minorHAnsi"/>
                  <w:sz w:val="24"/>
                  <w:szCs w:val="20"/>
                </w:rPr>
                <w:id w:val="-1321963368"/>
                <w:placeholder>
                  <w:docPart w:val="1407C2C4E10E45D5A86A772EDDD277FD"/>
                </w:placeholder>
                <w:showingPlcHdr/>
                <w:text/>
              </w:sdtPr>
              <w:sdtEndPr/>
              <w:sdtContent>
                <w:r w:rsidR="0097309C" w:rsidRPr="0097309C">
                  <w:rPr>
                    <w:rFonts w:eastAsia="Times New Roman" w:cstheme="minorHAnsi"/>
                    <w:color w:val="808080"/>
                    <w:sz w:val="20"/>
                    <w:szCs w:val="20"/>
                  </w:rPr>
                  <w:t>Klicka eller tryck här för att ange text.</w:t>
                </w:r>
              </w:sdtContent>
            </w:sdt>
          </w:p>
        </w:tc>
      </w:tr>
    </w:tbl>
    <w:p w14:paraId="00751160" w14:textId="77777777" w:rsidR="00A11864" w:rsidRPr="001E56E4" w:rsidRDefault="00A11864" w:rsidP="00A11864">
      <w:pPr>
        <w:pStyle w:val="Rubrik1"/>
        <w:rPr>
          <w:b/>
          <w:color w:val="auto"/>
        </w:rPr>
      </w:pPr>
      <w:r w:rsidRPr="001E56E4">
        <w:rPr>
          <w:b/>
          <w:color w:val="auto"/>
        </w:rPr>
        <w:t>Utvärdering av avropssvar</w:t>
      </w:r>
    </w:p>
    <w:p w14:paraId="262831E5" w14:textId="77777777" w:rsidR="00A11864" w:rsidRPr="000963FB" w:rsidRDefault="00A11864" w:rsidP="00A11864">
      <w:pPr>
        <w:pStyle w:val="Rubrik2"/>
        <w:rPr>
          <w:b/>
          <w:color w:val="000000" w:themeColor="text1"/>
        </w:rPr>
      </w:pPr>
      <w:bookmarkStart w:id="4" w:name="_Toc33083310"/>
      <w:r w:rsidRPr="000963FB">
        <w:rPr>
          <w:b/>
          <w:color w:val="000000" w:themeColor="text1"/>
        </w:rPr>
        <w:t>Prövning och utvärdering</w:t>
      </w:r>
      <w:bookmarkEnd w:id="4"/>
    </w:p>
    <w:p w14:paraId="6F0EE380" w14:textId="77777777" w:rsidR="00A11864" w:rsidRPr="000963FB" w:rsidRDefault="00A11864" w:rsidP="00A11864">
      <w:pPr>
        <w:rPr>
          <w:iCs/>
          <w:color w:val="000000" w:themeColor="text1"/>
        </w:rPr>
      </w:pPr>
      <w:r w:rsidRPr="000963FB">
        <w:rPr>
          <w:iCs/>
          <w:color w:val="000000" w:themeColor="text1"/>
        </w:rPr>
        <w:t>Prövning av avropssvar sker i två steg:</w:t>
      </w:r>
    </w:p>
    <w:p w14:paraId="293A8B84" w14:textId="77777777" w:rsidR="00A11864" w:rsidRPr="000963FB" w:rsidRDefault="00A11864" w:rsidP="00A11864">
      <w:pPr>
        <w:pStyle w:val="Liststycke"/>
        <w:numPr>
          <w:ilvl w:val="0"/>
          <w:numId w:val="8"/>
        </w:numPr>
        <w:rPr>
          <w:iCs/>
          <w:color w:val="000000" w:themeColor="text1"/>
        </w:rPr>
      </w:pPr>
      <w:r w:rsidRPr="000963FB">
        <w:rPr>
          <w:iCs/>
          <w:color w:val="000000" w:themeColor="text1"/>
        </w:rPr>
        <w:t>I det första steget kontrolleras att avropssvaren uppfyller samtliga krav som angetts i avropsförfrågan. I det fall leverantören inte uppfyller samtliga ställda krav kommer avropssvaret inte att gå vidare till utvärdering.</w:t>
      </w:r>
    </w:p>
    <w:p w14:paraId="4607194D" w14:textId="7A058633" w:rsidR="00A11864" w:rsidRPr="000963FB" w:rsidRDefault="00A11864" w:rsidP="00A11864">
      <w:pPr>
        <w:pStyle w:val="Liststycke"/>
        <w:numPr>
          <w:ilvl w:val="0"/>
          <w:numId w:val="8"/>
        </w:numPr>
        <w:rPr>
          <w:iCs/>
          <w:color w:val="000000" w:themeColor="text1"/>
        </w:rPr>
      </w:pPr>
      <w:r w:rsidRPr="000963FB">
        <w:rPr>
          <w:iCs/>
          <w:color w:val="000000" w:themeColor="text1"/>
        </w:rPr>
        <w:t>I det andra steget utvärderas avropssvaren mot nedanstående angivna utvärderingskriterier</w:t>
      </w:r>
      <w:r w:rsidR="009261CE">
        <w:rPr>
          <w:iCs/>
          <w:color w:val="000000" w:themeColor="text1"/>
        </w:rPr>
        <w:t>.</w:t>
      </w:r>
    </w:p>
    <w:p w14:paraId="19626A5A" w14:textId="77777777" w:rsidR="00A11864" w:rsidRPr="000963FB" w:rsidRDefault="000963FB" w:rsidP="00A11864">
      <w:pPr>
        <w:rPr>
          <w:color w:val="000000" w:themeColor="text1"/>
        </w:rPr>
      </w:pPr>
      <w:r w:rsidRPr="000963FB">
        <w:rPr>
          <w:color w:val="000000" w:themeColor="text1"/>
        </w:rPr>
        <w:t xml:space="preserve">SLSO </w:t>
      </w:r>
      <w:r w:rsidR="00A11864" w:rsidRPr="000963FB">
        <w:rPr>
          <w:color w:val="000000" w:themeColor="text1"/>
        </w:rPr>
        <w:t>kommer att anta den (1) leverantör, som lämnat det ekonomiskt mest fördelaktiga avropssvaret baserat på bästa förhållande mellan pris och kvalitet utifrån följande tilldelningskriterier:</w:t>
      </w:r>
    </w:p>
    <w:p w14:paraId="6F96CE31" w14:textId="1968203E" w:rsidR="00A11864" w:rsidRPr="000963FB" w:rsidRDefault="00FD7BF1" w:rsidP="00A11864">
      <w:pPr>
        <w:pStyle w:val="Liststycke"/>
        <w:numPr>
          <w:ilvl w:val="0"/>
          <w:numId w:val="9"/>
        </w:numPr>
        <w:rPr>
          <w:color w:val="000000" w:themeColor="text1"/>
        </w:rPr>
      </w:pPr>
      <w:r w:rsidRPr="000963FB">
        <w:rPr>
          <w:color w:val="000000" w:themeColor="text1"/>
        </w:rPr>
        <w:t xml:space="preserve">Mervärde </w:t>
      </w:r>
      <w:r w:rsidR="00F2563E">
        <w:rPr>
          <w:color w:val="000000" w:themeColor="text1"/>
        </w:rPr>
        <w:t xml:space="preserve">1 </w:t>
      </w:r>
      <w:r w:rsidR="00ED60C0" w:rsidRPr="000963FB">
        <w:rPr>
          <w:color w:val="000000" w:themeColor="text1"/>
        </w:rPr>
        <w:t>–</w:t>
      </w:r>
      <w:r w:rsidRPr="000963FB">
        <w:rPr>
          <w:color w:val="000000" w:themeColor="text1"/>
        </w:rPr>
        <w:t xml:space="preserve"> </w:t>
      </w:r>
      <w:r w:rsidR="001D2A87" w:rsidRPr="000963FB">
        <w:rPr>
          <w:color w:val="000000" w:themeColor="text1"/>
        </w:rPr>
        <w:t>Erfarenhet</w:t>
      </w:r>
    </w:p>
    <w:p w14:paraId="0771234B" w14:textId="6B58328E" w:rsidR="00ED60C0" w:rsidRPr="000963FB" w:rsidRDefault="00ED60C0" w:rsidP="00A11864">
      <w:pPr>
        <w:pStyle w:val="Liststycke"/>
        <w:numPr>
          <w:ilvl w:val="0"/>
          <w:numId w:val="9"/>
        </w:numPr>
        <w:rPr>
          <w:color w:val="000000" w:themeColor="text1"/>
        </w:rPr>
      </w:pPr>
      <w:r w:rsidRPr="000963FB">
        <w:rPr>
          <w:color w:val="000000" w:themeColor="text1"/>
        </w:rPr>
        <w:t xml:space="preserve">Mervärde </w:t>
      </w:r>
      <w:r w:rsidR="00F2563E">
        <w:rPr>
          <w:color w:val="000000" w:themeColor="text1"/>
        </w:rPr>
        <w:t xml:space="preserve">2 </w:t>
      </w:r>
      <w:r w:rsidRPr="000963FB">
        <w:rPr>
          <w:color w:val="000000" w:themeColor="text1"/>
        </w:rPr>
        <w:t>- Intervju</w:t>
      </w:r>
    </w:p>
    <w:p w14:paraId="1A63A088" w14:textId="43CB583D" w:rsidR="00A11864" w:rsidRPr="000963FB" w:rsidRDefault="00F2563E" w:rsidP="00A11864">
      <w:pPr>
        <w:pStyle w:val="Liststycke"/>
        <w:numPr>
          <w:ilvl w:val="0"/>
          <w:numId w:val="9"/>
        </w:numPr>
        <w:rPr>
          <w:color w:val="000000" w:themeColor="text1"/>
        </w:rPr>
      </w:pPr>
      <w:r>
        <w:rPr>
          <w:color w:val="000000" w:themeColor="text1"/>
        </w:rPr>
        <w:t>Offererat t</w:t>
      </w:r>
      <w:r w:rsidR="00ED60C0" w:rsidRPr="000963FB">
        <w:rPr>
          <w:color w:val="000000" w:themeColor="text1"/>
        </w:rPr>
        <w:t>impris</w:t>
      </w:r>
      <w:r w:rsidR="00E9266C">
        <w:rPr>
          <w:color w:val="000000" w:themeColor="text1"/>
        </w:rPr>
        <w:t xml:space="preserve"> </w:t>
      </w:r>
    </w:p>
    <w:p w14:paraId="7B12424A" w14:textId="77777777" w:rsidR="00A11864" w:rsidRPr="001E56E4" w:rsidRDefault="00A11864" w:rsidP="00A11864">
      <w:pPr>
        <w:pStyle w:val="Rubrik2"/>
        <w:rPr>
          <w:b/>
          <w:color w:val="auto"/>
        </w:rPr>
      </w:pPr>
      <w:r w:rsidRPr="001E56E4">
        <w:rPr>
          <w:b/>
          <w:color w:val="auto"/>
        </w:rPr>
        <w:t>Utvärderingsmodell</w:t>
      </w:r>
    </w:p>
    <w:p w14:paraId="06861CA1" w14:textId="77777777" w:rsidR="00A11864" w:rsidRPr="00830EDA" w:rsidRDefault="00A11864" w:rsidP="00A11864">
      <w:pPr>
        <w:spacing w:line="276" w:lineRule="auto"/>
        <w:rPr>
          <w:iCs/>
        </w:rPr>
      </w:pPr>
      <w:r w:rsidRPr="00830EDA">
        <w:rPr>
          <w:rFonts w:cstheme="minorHAnsi"/>
          <w:iCs/>
        </w:rPr>
        <w:t>Utvärderingsmodellen bygger på en så kallad mervärdesmodell där prisavdrag erhålls för erbjuden kvalitet.</w:t>
      </w:r>
    </w:p>
    <w:p w14:paraId="6204F6D2" w14:textId="77777777" w:rsidR="00A11864" w:rsidRDefault="00A11864" w:rsidP="00A11864">
      <w:pPr>
        <w:spacing w:line="276" w:lineRule="auto"/>
        <w:rPr>
          <w:rFonts w:cstheme="minorHAnsi"/>
          <w:iCs/>
        </w:rPr>
      </w:pPr>
      <w:r w:rsidRPr="00830EDA">
        <w:rPr>
          <w:rFonts w:cstheme="minorHAnsi"/>
          <w:iCs/>
        </w:rPr>
        <w:t xml:space="preserve">Ramavtalsleverantörens </w:t>
      </w:r>
      <w:r w:rsidR="00FC6FC6">
        <w:rPr>
          <w:rFonts w:cstheme="minorHAnsi"/>
          <w:iCs/>
        </w:rPr>
        <w:t>offererade timpris,</w:t>
      </w:r>
      <w:r w:rsidRPr="00830EDA">
        <w:rPr>
          <w:rFonts w:cstheme="minorHAnsi"/>
          <w:iCs/>
        </w:rPr>
        <w:t xml:space="preserve"> minskat med det totala prisavdraget för kvalitet, utgör avropssvarets utvärderingspris.</w:t>
      </w:r>
    </w:p>
    <w:p w14:paraId="737DC82D" w14:textId="77777777" w:rsidR="00BF48F0" w:rsidRDefault="00BF48F0" w:rsidP="00BF48F0">
      <w:pPr>
        <w:pStyle w:val="Default"/>
        <w:rPr>
          <w:rFonts w:asciiTheme="minorHAnsi" w:hAnsiTheme="minorHAnsi" w:cstheme="minorHAnsi"/>
          <w:iCs/>
          <w:color w:val="auto"/>
          <w:sz w:val="22"/>
          <w:szCs w:val="22"/>
        </w:rPr>
      </w:pPr>
      <w:r w:rsidRPr="00830EDA">
        <w:rPr>
          <w:rFonts w:asciiTheme="minorHAnsi" w:hAnsiTheme="minorHAnsi" w:cstheme="minorHAnsi"/>
          <w:iCs/>
          <w:color w:val="auto"/>
          <w:sz w:val="22"/>
          <w:szCs w:val="22"/>
        </w:rPr>
        <w:t xml:space="preserve">Formeln för utvärderingen är följande: </w:t>
      </w:r>
    </w:p>
    <w:p w14:paraId="3B756A26" w14:textId="77777777" w:rsidR="00BF48F0" w:rsidRPr="00830EDA" w:rsidRDefault="00BF48F0" w:rsidP="00BF48F0">
      <w:pPr>
        <w:pStyle w:val="Default"/>
        <w:rPr>
          <w:rFonts w:asciiTheme="minorHAnsi" w:hAnsiTheme="minorHAnsi" w:cstheme="minorHAnsi"/>
          <w:iCs/>
          <w:color w:val="auto"/>
          <w:sz w:val="22"/>
          <w:szCs w:val="22"/>
        </w:rPr>
      </w:pPr>
    </w:p>
    <w:p w14:paraId="2275FAC4" w14:textId="77777777" w:rsidR="00BF48F0" w:rsidRPr="00BF48F0" w:rsidRDefault="00BF48F0" w:rsidP="00BF48F0">
      <w:pPr>
        <w:pStyle w:val="Default"/>
        <w:rPr>
          <w:rFonts w:asciiTheme="minorHAnsi" w:hAnsiTheme="minorHAnsi" w:cstheme="minorHAnsi"/>
          <w:iCs/>
          <w:color w:val="auto"/>
          <w:sz w:val="22"/>
          <w:szCs w:val="22"/>
        </w:rPr>
      </w:pPr>
      <m:oMathPara>
        <m:oMathParaPr>
          <m:jc m:val="left"/>
        </m:oMathParaPr>
        <m:oMath>
          <m:r>
            <w:rPr>
              <w:rFonts w:ascii="Cambria Math" w:hAnsi="Cambria Math" w:cstheme="minorHAnsi"/>
              <w:color w:val="auto"/>
              <w:sz w:val="22"/>
              <w:szCs w:val="22"/>
            </w:rPr>
            <m:t>Utvärderingspris= Offererat timpris-Mervärde 1-Mervärde 2</m:t>
          </m:r>
        </m:oMath>
      </m:oMathPara>
    </w:p>
    <w:p w14:paraId="2321E535" w14:textId="77777777" w:rsidR="00BF48F0" w:rsidRPr="00FC6FC6" w:rsidRDefault="00BF48F0" w:rsidP="00BF48F0">
      <w:pPr>
        <w:pStyle w:val="Default"/>
        <w:rPr>
          <w:rFonts w:asciiTheme="minorHAnsi" w:hAnsiTheme="minorHAnsi" w:cstheme="minorHAnsi"/>
          <w:iCs/>
          <w:color w:val="auto"/>
          <w:sz w:val="22"/>
          <w:szCs w:val="22"/>
        </w:rPr>
      </w:pPr>
    </w:p>
    <w:p w14:paraId="6662D7FA" w14:textId="77777777" w:rsidR="008E6A06" w:rsidRDefault="008E6A06" w:rsidP="008E6A06">
      <w:pPr>
        <w:pStyle w:val="Default"/>
        <w:rPr>
          <w:rFonts w:asciiTheme="minorHAnsi" w:hAnsiTheme="minorHAnsi" w:cstheme="minorHAnsi"/>
          <w:iCs/>
          <w:color w:val="auto"/>
          <w:sz w:val="22"/>
          <w:szCs w:val="22"/>
        </w:rPr>
      </w:pPr>
      <w:bookmarkStart w:id="5" w:name="_Hlk53058032"/>
      <w:r w:rsidRPr="008E6A06">
        <w:rPr>
          <w:rFonts w:asciiTheme="minorHAnsi" w:hAnsiTheme="minorHAnsi" w:cstheme="minorHAnsi"/>
          <w:iCs/>
          <w:color w:val="auto"/>
          <w:sz w:val="22"/>
          <w:szCs w:val="22"/>
        </w:rPr>
        <w:t>Offererat timpris</w:t>
      </w:r>
      <w:r>
        <w:rPr>
          <w:rFonts w:asciiTheme="minorHAnsi" w:hAnsiTheme="minorHAnsi" w:cstheme="minorHAnsi"/>
          <w:iCs/>
          <w:color w:val="auto"/>
          <w:sz w:val="22"/>
          <w:szCs w:val="22"/>
        </w:rPr>
        <w:t xml:space="preserve"> </w:t>
      </w:r>
      <w:r w:rsidRPr="008E6A06">
        <w:rPr>
          <w:rFonts w:asciiTheme="minorHAnsi" w:hAnsiTheme="minorHAnsi" w:cstheme="minorHAnsi"/>
          <w:iCs/>
          <w:color w:val="auto"/>
          <w:sz w:val="22"/>
          <w:szCs w:val="22"/>
        </w:rPr>
        <w:t>=</w:t>
      </w:r>
      <w:r>
        <w:rPr>
          <w:rFonts w:asciiTheme="minorHAnsi" w:hAnsiTheme="minorHAnsi" w:cstheme="minorHAnsi"/>
          <w:iCs/>
          <w:color w:val="auto"/>
          <w:sz w:val="22"/>
          <w:szCs w:val="22"/>
        </w:rPr>
        <w:t xml:space="preserve"> Summering av offererat timpris för samtliga konsulter</w:t>
      </w:r>
    </w:p>
    <w:p w14:paraId="790474B9" w14:textId="77777777" w:rsidR="00BF48F0" w:rsidRDefault="00BF48F0" w:rsidP="00FC6FC6">
      <w:pPr>
        <w:pStyle w:val="Default"/>
        <w:rPr>
          <w:rFonts w:asciiTheme="minorHAnsi" w:hAnsiTheme="minorHAnsi" w:cstheme="minorHAnsi"/>
          <w:iCs/>
          <w:color w:val="auto"/>
          <w:sz w:val="22"/>
          <w:szCs w:val="22"/>
        </w:rPr>
      </w:pPr>
    </w:p>
    <w:p w14:paraId="3AFED46B" w14:textId="77777777" w:rsidR="00FC6FC6" w:rsidRDefault="00FC6FC6" w:rsidP="00FC6FC6">
      <w:pPr>
        <w:pStyle w:val="Default"/>
        <w:rPr>
          <w:rFonts w:asciiTheme="minorHAnsi" w:hAnsiTheme="minorHAnsi" w:cstheme="minorHAnsi"/>
          <w:iCs/>
          <w:color w:val="auto"/>
          <w:sz w:val="22"/>
          <w:szCs w:val="22"/>
        </w:rPr>
      </w:pPr>
      <w:r>
        <w:rPr>
          <w:rFonts w:asciiTheme="minorHAnsi" w:hAnsiTheme="minorHAnsi" w:cstheme="minorHAnsi"/>
          <w:iCs/>
          <w:color w:val="auto"/>
          <w:sz w:val="22"/>
          <w:szCs w:val="22"/>
        </w:rPr>
        <w:t xml:space="preserve">Offererat timpris </w:t>
      </w:r>
      <w:r w:rsidR="008E6A06">
        <w:rPr>
          <w:rFonts w:asciiTheme="minorHAnsi" w:hAnsiTheme="minorHAnsi" w:cstheme="minorHAnsi"/>
          <w:iCs/>
          <w:color w:val="auto"/>
          <w:sz w:val="22"/>
          <w:szCs w:val="22"/>
        </w:rPr>
        <w:t xml:space="preserve">per konsult </w:t>
      </w:r>
      <w:r>
        <w:rPr>
          <w:rFonts w:asciiTheme="minorHAnsi" w:hAnsiTheme="minorHAnsi" w:cstheme="minorHAnsi"/>
          <w:iCs/>
          <w:color w:val="auto"/>
          <w:sz w:val="22"/>
          <w:szCs w:val="22"/>
        </w:rPr>
        <w:t>beräknas enligt följande:</w:t>
      </w:r>
    </w:p>
    <w:bookmarkEnd w:id="5"/>
    <w:p w14:paraId="5D27E669" w14:textId="77777777" w:rsidR="00FC6FC6" w:rsidRDefault="00FC6FC6" w:rsidP="00FC6FC6">
      <w:pPr>
        <w:pStyle w:val="Default"/>
        <w:rPr>
          <w:rFonts w:asciiTheme="minorHAnsi" w:hAnsiTheme="minorHAnsi" w:cstheme="minorHAnsi"/>
          <w:iCs/>
          <w:color w:val="auto"/>
          <w:sz w:val="22"/>
          <w:szCs w:val="22"/>
        </w:rPr>
      </w:pPr>
    </w:p>
    <w:tbl>
      <w:tblPr>
        <w:tblStyle w:val="Tabellrutnt"/>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788"/>
        <w:gridCol w:w="1451"/>
        <w:gridCol w:w="1151"/>
      </w:tblGrid>
      <w:tr w:rsidR="00FC6FC6" w14:paraId="62F785CE" w14:textId="77777777" w:rsidTr="00BF48F0">
        <w:tc>
          <w:tcPr>
            <w:tcW w:w="0" w:type="auto"/>
            <w:shd w:val="clear" w:color="auto" w:fill="F2F2F2" w:themeFill="background1" w:themeFillShade="F2"/>
          </w:tcPr>
          <w:p w14:paraId="5EBF264E" w14:textId="77777777" w:rsidR="00FC6FC6" w:rsidRPr="00FC6FC6" w:rsidRDefault="00FC6FC6" w:rsidP="00BF48F0">
            <w:pPr>
              <w:pStyle w:val="Default"/>
              <w:rPr>
                <w:rFonts w:asciiTheme="minorHAnsi" w:hAnsiTheme="minorHAnsi" w:cstheme="minorHAnsi"/>
                <w:iCs/>
                <w:color w:val="auto"/>
                <w:sz w:val="20"/>
                <w:szCs w:val="20"/>
              </w:rPr>
            </w:pPr>
          </w:p>
        </w:tc>
        <w:tc>
          <w:tcPr>
            <w:tcW w:w="0" w:type="auto"/>
            <w:shd w:val="clear" w:color="auto" w:fill="F2F2F2" w:themeFill="background1" w:themeFillShade="F2"/>
          </w:tcPr>
          <w:p w14:paraId="662D6835" w14:textId="77777777" w:rsidR="00FC6FC6" w:rsidRPr="00FC6FC6" w:rsidRDefault="00FC6FC6" w:rsidP="00BF48F0">
            <w:pPr>
              <w:pStyle w:val="Default"/>
              <w:jc w:val="center"/>
              <w:rPr>
                <w:rFonts w:asciiTheme="minorHAnsi" w:hAnsiTheme="minorHAnsi" w:cstheme="minorHAnsi"/>
                <w:iCs/>
                <w:color w:val="auto"/>
                <w:sz w:val="20"/>
                <w:szCs w:val="20"/>
              </w:rPr>
            </w:pPr>
            <w:r w:rsidRPr="00FC6FC6">
              <w:rPr>
                <w:rFonts w:asciiTheme="minorHAnsi" w:hAnsiTheme="minorHAnsi" w:cstheme="minorHAnsi"/>
                <w:iCs/>
                <w:color w:val="auto"/>
                <w:sz w:val="20"/>
                <w:szCs w:val="20"/>
              </w:rPr>
              <w:t xml:space="preserve">Angivet </w:t>
            </w:r>
            <w:r>
              <w:rPr>
                <w:rFonts w:asciiTheme="minorHAnsi" w:hAnsiTheme="minorHAnsi" w:cstheme="minorHAnsi"/>
                <w:iCs/>
                <w:color w:val="auto"/>
                <w:sz w:val="20"/>
                <w:szCs w:val="20"/>
              </w:rPr>
              <w:t>tim</w:t>
            </w:r>
            <w:r w:rsidRPr="00FC6FC6">
              <w:rPr>
                <w:rFonts w:asciiTheme="minorHAnsi" w:hAnsiTheme="minorHAnsi" w:cstheme="minorHAnsi"/>
                <w:iCs/>
                <w:color w:val="auto"/>
                <w:sz w:val="20"/>
                <w:szCs w:val="20"/>
              </w:rPr>
              <w:t>pris</w:t>
            </w:r>
          </w:p>
        </w:tc>
        <w:tc>
          <w:tcPr>
            <w:tcW w:w="1151" w:type="dxa"/>
            <w:shd w:val="clear" w:color="auto" w:fill="F2F2F2" w:themeFill="background1" w:themeFillShade="F2"/>
          </w:tcPr>
          <w:p w14:paraId="7703AC57" w14:textId="77777777" w:rsidR="00FC6FC6" w:rsidRPr="00FC6FC6" w:rsidRDefault="00FC6FC6" w:rsidP="00BF48F0">
            <w:pPr>
              <w:pStyle w:val="Default"/>
              <w:jc w:val="center"/>
              <w:rPr>
                <w:rFonts w:asciiTheme="minorHAnsi" w:hAnsiTheme="minorHAnsi" w:cstheme="minorHAnsi"/>
                <w:iCs/>
                <w:color w:val="auto"/>
                <w:sz w:val="20"/>
                <w:szCs w:val="20"/>
              </w:rPr>
            </w:pPr>
            <w:r w:rsidRPr="00FC6FC6">
              <w:rPr>
                <w:rFonts w:asciiTheme="minorHAnsi" w:hAnsiTheme="minorHAnsi" w:cstheme="minorHAnsi"/>
                <w:iCs/>
                <w:color w:val="auto"/>
                <w:sz w:val="20"/>
                <w:szCs w:val="20"/>
              </w:rPr>
              <w:t>Faktor</w:t>
            </w:r>
          </w:p>
        </w:tc>
      </w:tr>
      <w:tr w:rsidR="00FC6FC6" w14:paraId="0FEB25E6" w14:textId="77777777" w:rsidTr="00BF48F0">
        <w:tc>
          <w:tcPr>
            <w:tcW w:w="0" w:type="auto"/>
          </w:tcPr>
          <w:p w14:paraId="4CD527F2" w14:textId="77777777" w:rsidR="00FC6FC6" w:rsidRPr="00FC6FC6" w:rsidRDefault="00FC6FC6" w:rsidP="00BF48F0">
            <w:pPr>
              <w:pStyle w:val="Default"/>
              <w:rPr>
                <w:rFonts w:asciiTheme="minorHAnsi" w:hAnsiTheme="minorHAnsi" w:cstheme="minorHAnsi"/>
                <w:iCs/>
                <w:color w:val="auto"/>
                <w:sz w:val="20"/>
                <w:szCs w:val="20"/>
              </w:rPr>
            </w:pPr>
            <w:r w:rsidRPr="00FC6FC6">
              <w:rPr>
                <w:rFonts w:asciiTheme="minorHAnsi" w:hAnsiTheme="minorHAnsi" w:cstheme="minorHAnsi"/>
                <w:iCs/>
                <w:color w:val="auto"/>
                <w:sz w:val="20"/>
                <w:szCs w:val="20"/>
              </w:rPr>
              <w:t>Normal arbetstid</w:t>
            </w:r>
          </w:p>
        </w:tc>
        <w:tc>
          <w:tcPr>
            <w:tcW w:w="0" w:type="auto"/>
          </w:tcPr>
          <w:p w14:paraId="286A4F46" w14:textId="77777777" w:rsidR="00FC6FC6" w:rsidRPr="00FC6FC6" w:rsidRDefault="00FC6FC6" w:rsidP="00BF48F0">
            <w:pPr>
              <w:pStyle w:val="Default"/>
              <w:jc w:val="center"/>
              <w:rPr>
                <w:rFonts w:asciiTheme="minorHAnsi" w:hAnsiTheme="minorHAnsi" w:cstheme="minorHAnsi"/>
                <w:iCs/>
                <w:color w:val="auto"/>
                <w:sz w:val="20"/>
                <w:szCs w:val="20"/>
              </w:rPr>
            </w:pPr>
            <w:r w:rsidRPr="00FC6FC6">
              <w:rPr>
                <w:rFonts w:asciiTheme="minorHAnsi" w:hAnsiTheme="minorHAnsi" w:cstheme="minorHAnsi"/>
                <w:iCs/>
                <w:color w:val="auto"/>
                <w:sz w:val="20"/>
                <w:szCs w:val="20"/>
              </w:rPr>
              <w:t>X</w:t>
            </w:r>
            <w:r w:rsidRPr="00FC6FC6">
              <w:rPr>
                <w:rFonts w:asciiTheme="minorHAnsi" w:hAnsiTheme="minorHAnsi" w:cstheme="minorHAnsi"/>
                <w:iCs/>
                <w:color w:val="auto"/>
                <w:sz w:val="20"/>
                <w:szCs w:val="20"/>
                <w:vertAlign w:val="subscript"/>
              </w:rPr>
              <w:t>n</w:t>
            </w:r>
          </w:p>
        </w:tc>
        <w:tc>
          <w:tcPr>
            <w:tcW w:w="1151" w:type="dxa"/>
          </w:tcPr>
          <w:p w14:paraId="116FFA89" w14:textId="77777777" w:rsidR="00FC6FC6" w:rsidRPr="00FC6FC6" w:rsidRDefault="00FC6FC6" w:rsidP="00BF48F0">
            <w:pPr>
              <w:pStyle w:val="Default"/>
              <w:jc w:val="center"/>
              <w:rPr>
                <w:rFonts w:asciiTheme="minorHAnsi" w:hAnsiTheme="minorHAnsi" w:cstheme="minorHAnsi"/>
                <w:iCs/>
                <w:color w:val="auto"/>
                <w:sz w:val="20"/>
                <w:szCs w:val="20"/>
              </w:rPr>
            </w:pPr>
            <w:r w:rsidRPr="00FC6FC6">
              <w:rPr>
                <w:rFonts w:asciiTheme="minorHAnsi" w:hAnsiTheme="minorHAnsi" w:cstheme="minorHAnsi"/>
                <w:iCs/>
                <w:color w:val="auto"/>
                <w:sz w:val="20"/>
                <w:szCs w:val="20"/>
              </w:rPr>
              <w:t>0,8</w:t>
            </w:r>
          </w:p>
        </w:tc>
      </w:tr>
      <w:tr w:rsidR="00FC6FC6" w14:paraId="65A34087" w14:textId="77777777" w:rsidTr="00BF48F0">
        <w:tc>
          <w:tcPr>
            <w:tcW w:w="0" w:type="auto"/>
          </w:tcPr>
          <w:p w14:paraId="4B19B103" w14:textId="77777777" w:rsidR="00FC6FC6" w:rsidRPr="00FC6FC6" w:rsidRDefault="00FC6FC6" w:rsidP="00BF48F0">
            <w:pPr>
              <w:pStyle w:val="Default"/>
              <w:rPr>
                <w:rFonts w:asciiTheme="minorHAnsi" w:hAnsiTheme="minorHAnsi" w:cstheme="minorHAnsi"/>
                <w:iCs/>
                <w:color w:val="auto"/>
                <w:sz w:val="20"/>
                <w:szCs w:val="20"/>
              </w:rPr>
            </w:pPr>
            <w:r w:rsidRPr="00FC6FC6">
              <w:rPr>
                <w:rFonts w:asciiTheme="minorHAnsi" w:hAnsiTheme="minorHAnsi" w:cstheme="minorHAnsi"/>
                <w:iCs/>
                <w:color w:val="auto"/>
                <w:sz w:val="20"/>
                <w:szCs w:val="20"/>
              </w:rPr>
              <w:t>Enkel övertid</w:t>
            </w:r>
          </w:p>
        </w:tc>
        <w:tc>
          <w:tcPr>
            <w:tcW w:w="0" w:type="auto"/>
          </w:tcPr>
          <w:p w14:paraId="33A88C5E" w14:textId="77777777" w:rsidR="00FC6FC6" w:rsidRPr="00FC6FC6" w:rsidRDefault="00FC6FC6" w:rsidP="00BF48F0">
            <w:pPr>
              <w:pStyle w:val="Default"/>
              <w:jc w:val="center"/>
              <w:rPr>
                <w:rFonts w:asciiTheme="minorHAnsi" w:hAnsiTheme="minorHAnsi" w:cstheme="minorHAnsi"/>
                <w:iCs/>
                <w:color w:val="auto"/>
                <w:sz w:val="20"/>
                <w:szCs w:val="20"/>
              </w:rPr>
            </w:pPr>
            <w:r w:rsidRPr="00FC6FC6">
              <w:rPr>
                <w:rFonts w:asciiTheme="minorHAnsi" w:hAnsiTheme="minorHAnsi" w:cstheme="minorHAnsi"/>
                <w:iCs/>
                <w:color w:val="auto"/>
                <w:sz w:val="20"/>
                <w:szCs w:val="20"/>
              </w:rPr>
              <w:t>y</w:t>
            </w:r>
            <w:r w:rsidRPr="00FC6FC6">
              <w:rPr>
                <w:rFonts w:asciiTheme="minorHAnsi" w:hAnsiTheme="minorHAnsi" w:cstheme="minorHAnsi"/>
                <w:iCs/>
                <w:color w:val="auto"/>
                <w:sz w:val="20"/>
                <w:szCs w:val="20"/>
                <w:vertAlign w:val="subscript"/>
              </w:rPr>
              <w:t>n</w:t>
            </w:r>
          </w:p>
        </w:tc>
        <w:tc>
          <w:tcPr>
            <w:tcW w:w="1151" w:type="dxa"/>
          </w:tcPr>
          <w:p w14:paraId="641DC88A" w14:textId="77777777" w:rsidR="00FC6FC6" w:rsidRPr="00FC6FC6" w:rsidRDefault="00FC6FC6" w:rsidP="00BF48F0">
            <w:pPr>
              <w:pStyle w:val="Default"/>
              <w:jc w:val="center"/>
              <w:rPr>
                <w:rFonts w:asciiTheme="minorHAnsi" w:hAnsiTheme="minorHAnsi" w:cstheme="minorHAnsi"/>
                <w:iCs/>
                <w:color w:val="auto"/>
                <w:sz w:val="20"/>
                <w:szCs w:val="20"/>
              </w:rPr>
            </w:pPr>
            <w:r w:rsidRPr="00FC6FC6">
              <w:rPr>
                <w:rFonts w:asciiTheme="minorHAnsi" w:hAnsiTheme="minorHAnsi" w:cstheme="minorHAnsi"/>
                <w:iCs/>
                <w:color w:val="auto"/>
                <w:sz w:val="20"/>
                <w:szCs w:val="20"/>
              </w:rPr>
              <w:t>0,1</w:t>
            </w:r>
          </w:p>
        </w:tc>
      </w:tr>
      <w:tr w:rsidR="00FC6FC6" w14:paraId="4F55949B" w14:textId="77777777" w:rsidTr="00BF48F0">
        <w:tc>
          <w:tcPr>
            <w:tcW w:w="0" w:type="auto"/>
          </w:tcPr>
          <w:p w14:paraId="42EF788C" w14:textId="77777777" w:rsidR="00FC6FC6" w:rsidRPr="00FC6FC6" w:rsidRDefault="00FC6FC6" w:rsidP="00BF48F0">
            <w:pPr>
              <w:pStyle w:val="Default"/>
              <w:rPr>
                <w:rFonts w:asciiTheme="minorHAnsi" w:hAnsiTheme="minorHAnsi" w:cstheme="minorHAnsi"/>
                <w:iCs/>
                <w:color w:val="auto"/>
                <w:sz w:val="20"/>
                <w:szCs w:val="20"/>
              </w:rPr>
            </w:pPr>
            <w:r w:rsidRPr="00FC6FC6">
              <w:rPr>
                <w:rFonts w:asciiTheme="minorHAnsi" w:hAnsiTheme="minorHAnsi" w:cstheme="minorHAnsi"/>
                <w:iCs/>
                <w:color w:val="auto"/>
                <w:sz w:val="20"/>
                <w:szCs w:val="20"/>
              </w:rPr>
              <w:t>Kvalificerad övertid</w:t>
            </w:r>
          </w:p>
        </w:tc>
        <w:tc>
          <w:tcPr>
            <w:tcW w:w="0" w:type="auto"/>
          </w:tcPr>
          <w:p w14:paraId="77F07636" w14:textId="77777777" w:rsidR="00FC6FC6" w:rsidRPr="00FC6FC6" w:rsidRDefault="00FC6FC6" w:rsidP="00BF48F0">
            <w:pPr>
              <w:pStyle w:val="Default"/>
              <w:jc w:val="center"/>
              <w:rPr>
                <w:rFonts w:asciiTheme="minorHAnsi" w:hAnsiTheme="minorHAnsi" w:cstheme="minorHAnsi"/>
                <w:iCs/>
                <w:color w:val="auto"/>
                <w:sz w:val="20"/>
                <w:szCs w:val="20"/>
              </w:rPr>
            </w:pPr>
            <w:r w:rsidRPr="00FC6FC6">
              <w:rPr>
                <w:rFonts w:asciiTheme="minorHAnsi" w:hAnsiTheme="minorHAnsi" w:cstheme="minorHAnsi"/>
                <w:iCs/>
                <w:color w:val="auto"/>
                <w:sz w:val="20"/>
                <w:szCs w:val="20"/>
              </w:rPr>
              <w:t>z</w:t>
            </w:r>
            <w:r w:rsidRPr="00FC6FC6">
              <w:rPr>
                <w:rFonts w:asciiTheme="minorHAnsi" w:hAnsiTheme="minorHAnsi" w:cstheme="minorHAnsi"/>
                <w:iCs/>
                <w:color w:val="auto"/>
                <w:sz w:val="20"/>
                <w:szCs w:val="20"/>
                <w:vertAlign w:val="subscript"/>
              </w:rPr>
              <w:t>n</w:t>
            </w:r>
          </w:p>
        </w:tc>
        <w:tc>
          <w:tcPr>
            <w:tcW w:w="1151" w:type="dxa"/>
          </w:tcPr>
          <w:p w14:paraId="5EF3F046" w14:textId="77777777" w:rsidR="00FC6FC6" w:rsidRPr="00FC6FC6" w:rsidRDefault="00FC6FC6" w:rsidP="00BF48F0">
            <w:pPr>
              <w:pStyle w:val="Default"/>
              <w:jc w:val="center"/>
              <w:rPr>
                <w:rFonts w:asciiTheme="minorHAnsi" w:hAnsiTheme="minorHAnsi" w:cstheme="minorHAnsi"/>
                <w:iCs/>
                <w:color w:val="auto"/>
                <w:sz w:val="20"/>
                <w:szCs w:val="20"/>
              </w:rPr>
            </w:pPr>
            <w:r w:rsidRPr="00FC6FC6">
              <w:rPr>
                <w:rFonts w:asciiTheme="minorHAnsi" w:hAnsiTheme="minorHAnsi" w:cstheme="minorHAnsi"/>
                <w:iCs/>
                <w:color w:val="auto"/>
                <w:sz w:val="20"/>
                <w:szCs w:val="20"/>
              </w:rPr>
              <w:t>0,1</w:t>
            </w:r>
          </w:p>
        </w:tc>
      </w:tr>
    </w:tbl>
    <w:p w14:paraId="2132DCB8" w14:textId="77777777" w:rsidR="00FC6FC6" w:rsidRDefault="00FC6FC6" w:rsidP="00FC6FC6">
      <w:pPr>
        <w:pStyle w:val="Default"/>
        <w:tabs>
          <w:tab w:val="left" w:pos="2571"/>
          <w:tab w:val="left" w:pos="4077"/>
          <w:tab w:val="left" w:pos="7045"/>
        </w:tabs>
        <w:ind w:left="113"/>
        <w:rPr>
          <w:rFonts w:asciiTheme="minorHAnsi" w:hAnsiTheme="minorHAnsi" w:cstheme="minorHAnsi"/>
          <w:iCs/>
          <w:color w:val="auto"/>
          <w:sz w:val="22"/>
          <w:szCs w:val="22"/>
        </w:rPr>
      </w:pPr>
      <w:r>
        <w:rPr>
          <w:rFonts w:asciiTheme="minorHAnsi" w:hAnsiTheme="minorHAnsi" w:cstheme="minorHAnsi"/>
          <w:iCs/>
          <w:color w:val="auto"/>
          <w:sz w:val="22"/>
          <w:szCs w:val="22"/>
        </w:rPr>
        <w:tab/>
      </w:r>
      <w:r>
        <w:rPr>
          <w:rFonts w:asciiTheme="minorHAnsi" w:hAnsiTheme="minorHAnsi" w:cstheme="minorHAnsi"/>
          <w:iCs/>
          <w:color w:val="auto"/>
          <w:sz w:val="22"/>
          <w:szCs w:val="22"/>
        </w:rPr>
        <w:tab/>
      </w:r>
      <w:r>
        <w:rPr>
          <w:rFonts w:asciiTheme="minorHAnsi" w:hAnsiTheme="minorHAnsi" w:cstheme="minorHAnsi"/>
          <w:iCs/>
          <w:color w:val="auto"/>
          <w:sz w:val="22"/>
          <w:szCs w:val="22"/>
        </w:rPr>
        <w:tab/>
      </w:r>
    </w:p>
    <w:p w14:paraId="374A5397" w14:textId="77777777" w:rsidR="008E6A06" w:rsidRDefault="008E6A06" w:rsidP="00A11864">
      <w:pPr>
        <w:pStyle w:val="Default"/>
        <w:rPr>
          <w:rFonts w:asciiTheme="minorHAnsi" w:hAnsiTheme="minorHAnsi" w:cstheme="minorHAnsi"/>
          <w:iCs/>
          <w:color w:val="auto"/>
          <w:sz w:val="22"/>
          <w:szCs w:val="22"/>
        </w:rPr>
      </w:pPr>
      <w:r w:rsidRPr="008E6A06">
        <w:rPr>
          <w:rFonts w:asciiTheme="minorHAnsi" w:hAnsiTheme="minorHAnsi" w:cstheme="minorHAnsi"/>
          <w:iCs/>
          <w:color w:val="auto"/>
          <w:sz w:val="22"/>
          <w:szCs w:val="22"/>
        </w:rPr>
        <w:t>Offererat timpris</w:t>
      </w:r>
      <w:r>
        <w:rPr>
          <w:rFonts w:asciiTheme="minorHAnsi" w:hAnsiTheme="minorHAnsi" w:cstheme="minorHAnsi"/>
          <w:iCs/>
          <w:color w:val="auto"/>
          <w:sz w:val="22"/>
          <w:szCs w:val="22"/>
        </w:rPr>
        <w:t xml:space="preserve"> konsult 1 </w:t>
      </w:r>
      <w:r w:rsidRPr="008E6A06">
        <w:rPr>
          <w:rFonts w:asciiTheme="minorHAnsi" w:hAnsiTheme="minorHAnsi" w:cstheme="minorHAnsi"/>
          <w:iCs/>
          <w:color w:val="auto"/>
          <w:sz w:val="22"/>
          <w:szCs w:val="22"/>
        </w:rPr>
        <w:t>=</w:t>
      </w:r>
      <w:r>
        <w:rPr>
          <w:rFonts w:asciiTheme="minorHAnsi" w:hAnsiTheme="minorHAnsi" w:cstheme="minorHAnsi"/>
          <w:iCs/>
          <w:color w:val="auto"/>
          <w:sz w:val="22"/>
          <w:szCs w:val="22"/>
        </w:rPr>
        <w:t xml:space="preserve"> </w:t>
      </w:r>
      <w:r w:rsidRPr="008E6A06">
        <w:rPr>
          <w:rFonts w:asciiTheme="minorHAnsi" w:hAnsiTheme="minorHAnsi" w:cstheme="minorHAnsi"/>
          <w:iCs/>
          <w:color w:val="auto"/>
          <w:sz w:val="22"/>
          <w:szCs w:val="22"/>
        </w:rPr>
        <w:t>0,8*x</w:t>
      </w:r>
      <w:r w:rsidRPr="008E6A06">
        <w:rPr>
          <w:rFonts w:asciiTheme="minorHAnsi" w:hAnsiTheme="minorHAnsi" w:cstheme="minorHAnsi"/>
          <w:iCs/>
          <w:color w:val="auto"/>
          <w:sz w:val="22"/>
          <w:szCs w:val="22"/>
          <w:vertAlign w:val="subscript"/>
        </w:rPr>
        <w:t>1</w:t>
      </w:r>
      <w:r>
        <w:rPr>
          <w:rFonts w:asciiTheme="minorHAnsi" w:hAnsiTheme="minorHAnsi" w:cstheme="minorHAnsi"/>
          <w:iCs/>
          <w:color w:val="auto"/>
          <w:sz w:val="22"/>
          <w:szCs w:val="22"/>
          <w:vertAlign w:val="subscript"/>
        </w:rPr>
        <w:t xml:space="preserve"> </w:t>
      </w:r>
      <w:r w:rsidRPr="008E6A06">
        <w:rPr>
          <w:rFonts w:asciiTheme="minorHAnsi" w:hAnsiTheme="minorHAnsi" w:cstheme="minorHAnsi"/>
          <w:iCs/>
          <w:color w:val="auto"/>
          <w:sz w:val="22"/>
          <w:szCs w:val="22"/>
        </w:rPr>
        <w:t>+</w:t>
      </w:r>
      <w:r>
        <w:rPr>
          <w:rFonts w:asciiTheme="minorHAnsi" w:hAnsiTheme="minorHAnsi" w:cstheme="minorHAnsi"/>
          <w:iCs/>
          <w:color w:val="auto"/>
          <w:sz w:val="22"/>
          <w:szCs w:val="22"/>
        </w:rPr>
        <w:t xml:space="preserve"> </w:t>
      </w:r>
      <w:r w:rsidRPr="008E6A06">
        <w:rPr>
          <w:rFonts w:asciiTheme="minorHAnsi" w:hAnsiTheme="minorHAnsi" w:cstheme="minorHAnsi"/>
          <w:iCs/>
          <w:color w:val="auto"/>
          <w:sz w:val="22"/>
          <w:szCs w:val="22"/>
        </w:rPr>
        <w:t>0,1*y</w:t>
      </w:r>
      <w:r w:rsidRPr="008E6A06">
        <w:rPr>
          <w:rFonts w:asciiTheme="minorHAnsi" w:hAnsiTheme="minorHAnsi" w:cstheme="minorHAnsi"/>
          <w:iCs/>
          <w:color w:val="auto"/>
          <w:sz w:val="22"/>
          <w:szCs w:val="22"/>
          <w:vertAlign w:val="subscript"/>
        </w:rPr>
        <w:t>1</w:t>
      </w:r>
      <w:r>
        <w:rPr>
          <w:rFonts w:asciiTheme="minorHAnsi" w:hAnsiTheme="minorHAnsi" w:cstheme="minorHAnsi"/>
          <w:iCs/>
          <w:color w:val="auto"/>
          <w:sz w:val="22"/>
          <w:szCs w:val="22"/>
          <w:vertAlign w:val="subscript"/>
        </w:rPr>
        <w:t xml:space="preserve"> </w:t>
      </w:r>
      <w:r w:rsidRPr="008E6A06">
        <w:rPr>
          <w:rFonts w:asciiTheme="minorHAnsi" w:hAnsiTheme="minorHAnsi" w:cstheme="minorHAnsi"/>
          <w:iCs/>
          <w:color w:val="auto"/>
          <w:sz w:val="22"/>
          <w:szCs w:val="22"/>
        </w:rPr>
        <w:t>+</w:t>
      </w:r>
      <w:r>
        <w:rPr>
          <w:rFonts w:asciiTheme="minorHAnsi" w:hAnsiTheme="minorHAnsi" w:cstheme="minorHAnsi"/>
          <w:iCs/>
          <w:color w:val="auto"/>
          <w:sz w:val="22"/>
          <w:szCs w:val="22"/>
        </w:rPr>
        <w:t xml:space="preserve"> </w:t>
      </w:r>
      <w:r w:rsidRPr="008E6A06">
        <w:rPr>
          <w:rFonts w:asciiTheme="minorHAnsi" w:hAnsiTheme="minorHAnsi" w:cstheme="minorHAnsi"/>
          <w:iCs/>
          <w:color w:val="auto"/>
          <w:sz w:val="22"/>
          <w:szCs w:val="22"/>
        </w:rPr>
        <w:t>0,1*z</w:t>
      </w:r>
      <w:r w:rsidRPr="008E6A06">
        <w:rPr>
          <w:rFonts w:asciiTheme="minorHAnsi" w:hAnsiTheme="minorHAnsi" w:cstheme="minorHAnsi"/>
          <w:iCs/>
          <w:color w:val="auto"/>
          <w:sz w:val="22"/>
          <w:szCs w:val="22"/>
          <w:vertAlign w:val="subscript"/>
        </w:rPr>
        <w:t>1</w:t>
      </w:r>
    </w:p>
    <w:p w14:paraId="39758C0A" w14:textId="77777777" w:rsidR="008E6A06" w:rsidRDefault="008E6A06" w:rsidP="008E6A06">
      <w:pPr>
        <w:pStyle w:val="Default"/>
        <w:rPr>
          <w:rFonts w:asciiTheme="minorHAnsi" w:hAnsiTheme="minorHAnsi" w:cstheme="minorHAnsi"/>
          <w:iCs/>
          <w:color w:val="auto"/>
          <w:sz w:val="22"/>
          <w:szCs w:val="22"/>
        </w:rPr>
      </w:pPr>
      <w:r w:rsidRPr="008E6A06">
        <w:rPr>
          <w:rFonts w:asciiTheme="minorHAnsi" w:hAnsiTheme="minorHAnsi" w:cstheme="minorHAnsi"/>
          <w:iCs/>
          <w:color w:val="auto"/>
          <w:sz w:val="22"/>
          <w:szCs w:val="22"/>
        </w:rPr>
        <w:t>Offererat timpris</w:t>
      </w:r>
      <w:r>
        <w:rPr>
          <w:rFonts w:asciiTheme="minorHAnsi" w:hAnsiTheme="minorHAnsi" w:cstheme="minorHAnsi"/>
          <w:iCs/>
          <w:color w:val="auto"/>
          <w:sz w:val="22"/>
          <w:szCs w:val="22"/>
        </w:rPr>
        <w:t xml:space="preserve"> konsult 2 </w:t>
      </w:r>
      <w:r w:rsidRPr="008E6A06">
        <w:rPr>
          <w:rFonts w:asciiTheme="minorHAnsi" w:hAnsiTheme="minorHAnsi" w:cstheme="minorHAnsi"/>
          <w:iCs/>
          <w:color w:val="auto"/>
          <w:sz w:val="22"/>
          <w:szCs w:val="22"/>
        </w:rPr>
        <w:t>=</w:t>
      </w:r>
      <w:r>
        <w:rPr>
          <w:rFonts w:asciiTheme="minorHAnsi" w:hAnsiTheme="minorHAnsi" w:cstheme="minorHAnsi"/>
          <w:iCs/>
          <w:color w:val="auto"/>
          <w:sz w:val="22"/>
          <w:szCs w:val="22"/>
        </w:rPr>
        <w:t xml:space="preserve"> </w:t>
      </w:r>
      <w:r w:rsidRPr="008E6A06">
        <w:rPr>
          <w:rFonts w:asciiTheme="minorHAnsi" w:hAnsiTheme="minorHAnsi" w:cstheme="minorHAnsi"/>
          <w:iCs/>
          <w:color w:val="auto"/>
          <w:sz w:val="22"/>
          <w:szCs w:val="22"/>
        </w:rPr>
        <w:t>0,8*x</w:t>
      </w:r>
      <w:r>
        <w:rPr>
          <w:rFonts w:asciiTheme="minorHAnsi" w:hAnsiTheme="minorHAnsi" w:cstheme="minorHAnsi"/>
          <w:iCs/>
          <w:color w:val="auto"/>
          <w:sz w:val="22"/>
          <w:szCs w:val="22"/>
          <w:vertAlign w:val="subscript"/>
        </w:rPr>
        <w:t xml:space="preserve">2 </w:t>
      </w:r>
      <w:r w:rsidRPr="008E6A06">
        <w:rPr>
          <w:rFonts w:asciiTheme="minorHAnsi" w:hAnsiTheme="minorHAnsi" w:cstheme="minorHAnsi"/>
          <w:iCs/>
          <w:color w:val="auto"/>
          <w:sz w:val="22"/>
          <w:szCs w:val="22"/>
        </w:rPr>
        <w:t>+</w:t>
      </w:r>
      <w:r>
        <w:rPr>
          <w:rFonts w:asciiTheme="minorHAnsi" w:hAnsiTheme="minorHAnsi" w:cstheme="minorHAnsi"/>
          <w:iCs/>
          <w:color w:val="auto"/>
          <w:sz w:val="22"/>
          <w:szCs w:val="22"/>
        </w:rPr>
        <w:t xml:space="preserve"> </w:t>
      </w:r>
      <w:r w:rsidRPr="008E6A06">
        <w:rPr>
          <w:rFonts w:asciiTheme="minorHAnsi" w:hAnsiTheme="minorHAnsi" w:cstheme="minorHAnsi"/>
          <w:iCs/>
          <w:color w:val="auto"/>
          <w:sz w:val="22"/>
          <w:szCs w:val="22"/>
        </w:rPr>
        <w:t>0,1*y</w:t>
      </w:r>
      <w:r>
        <w:rPr>
          <w:rFonts w:asciiTheme="minorHAnsi" w:hAnsiTheme="minorHAnsi" w:cstheme="minorHAnsi"/>
          <w:iCs/>
          <w:color w:val="auto"/>
          <w:sz w:val="22"/>
          <w:szCs w:val="22"/>
          <w:vertAlign w:val="subscript"/>
        </w:rPr>
        <w:t xml:space="preserve">2 </w:t>
      </w:r>
      <w:r w:rsidRPr="008E6A06">
        <w:rPr>
          <w:rFonts w:asciiTheme="minorHAnsi" w:hAnsiTheme="minorHAnsi" w:cstheme="minorHAnsi"/>
          <w:iCs/>
          <w:color w:val="auto"/>
          <w:sz w:val="22"/>
          <w:szCs w:val="22"/>
        </w:rPr>
        <w:t>+</w:t>
      </w:r>
      <w:r>
        <w:rPr>
          <w:rFonts w:asciiTheme="minorHAnsi" w:hAnsiTheme="minorHAnsi" w:cstheme="minorHAnsi"/>
          <w:iCs/>
          <w:color w:val="auto"/>
          <w:sz w:val="22"/>
          <w:szCs w:val="22"/>
        </w:rPr>
        <w:t xml:space="preserve"> </w:t>
      </w:r>
      <w:r w:rsidRPr="008E6A06">
        <w:rPr>
          <w:rFonts w:asciiTheme="minorHAnsi" w:hAnsiTheme="minorHAnsi" w:cstheme="minorHAnsi"/>
          <w:iCs/>
          <w:color w:val="auto"/>
          <w:sz w:val="22"/>
          <w:szCs w:val="22"/>
        </w:rPr>
        <w:t>0,1*z</w:t>
      </w:r>
      <w:r>
        <w:rPr>
          <w:rFonts w:asciiTheme="minorHAnsi" w:hAnsiTheme="minorHAnsi" w:cstheme="minorHAnsi"/>
          <w:iCs/>
          <w:color w:val="auto"/>
          <w:sz w:val="22"/>
          <w:szCs w:val="22"/>
          <w:vertAlign w:val="subscript"/>
        </w:rPr>
        <w:t>2</w:t>
      </w:r>
    </w:p>
    <w:p w14:paraId="6D8A40B5" w14:textId="77777777" w:rsidR="008E6A06" w:rsidRDefault="008E6A06" w:rsidP="008E6A06">
      <w:pPr>
        <w:pStyle w:val="Default"/>
        <w:rPr>
          <w:rFonts w:asciiTheme="minorHAnsi" w:hAnsiTheme="minorHAnsi" w:cstheme="minorHAnsi"/>
          <w:iCs/>
          <w:color w:val="auto"/>
          <w:sz w:val="22"/>
          <w:szCs w:val="22"/>
        </w:rPr>
      </w:pPr>
      <w:r w:rsidRPr="008E6A06">
        <w:rPr>
          <w:rFonts w:asciiTheme="minorHAnsi" w:hAnsiTheme="minorHAnsi" w:cstheme="minorHAnsi"/>
          <w:iCs/>
          <w:color w:val="auto"/>
          <w:sz w:val="22"/>
          <w:szCs w:val="22"/>
        </w:rPr>
        <w:t>Offererat timpris</w:t>
      </w:r>
      <w:r>
        <w:rPr>
          <w:rFonts w:asciiTheme="minorHAnsi" w:hAnsiTheme="minorHAnsi" w:cstheme="minorHAnsi"/>
          <w:iCs/>
          <w:color w:val="auto"/>
          <w:sz w:val="22"/>
          <w:szCs w:val="22"/>
        </w:rPr>
        <w:t xml:space="preserve"> konsult 3 </w:t>
      </w:r>
      <w:r w:rsidRPr="008E6A06">
        <w:rPr>
          <w:rFonts w:asciiTheme="minorHAnsi" w:hAnsiTheme="minorHAnsi" w:cstheme="minorHAnsi"/>
          <w:iCs/>
          <w:color w:val="auto"/>
          <w:sz w:val="22"/>
          <w:szCs w:val="22"/>
        </w:rPr>
        <w:t>=</w:t>
      </w:r>
      <w:r>
        <w:rPr>
          <w:rFonts w:asciiTheme="minorHAnsi" w:hAnsiTheme="minorHAnsi" w:cstheme="minorHAnsi"/>
          <w:iCs/>
          <w:color w:val="auto"/>
          <w:sz w:val="22"/>
          <w:szCs w:val="22"/>
        </w:rPr>
        <w:t xml:space="preserve"> </w:t>
      </w:r>
      <w:r w:rsidRPr="008E6A06">
        <w:rPr>
          <w:rFonts w:asciiTheme="minorHAnsi" w:hAnsiTheme="minorHAnsi" w:cstheme="minorHAnsi"/>
          <w:iCs/>
          <w:color w:val="auto"/>
          <w:sz w:val="22"/>
          <w:szCs w:val="22"/>
        </w:rPr>
        <w:t>0,8*x</w:t>
      </w:r>
      <w:r>
        <w:rPr>
          <w:rFonts w:asciiTheme="minorHAnsi" w:hAnsiTheme="minorHAnsi" w:cstheme="minorHAnsi"/>
          <w:iCs/>
          <w:color w:val="auto"/>
          <w:sz w:val="22"/>
          <w:szCs w:val="22"/>
          <w:vertAlign w:val="subscript"/>
        </w:rPr>
        <w:t xml:space="preserve">3 </w:t>
      </w:r>
      <w:r w:rsidRPr="008E6A06">
        <w:rPr>
          <w:rFonts w:asciiTheme="minorHAnsi" w:hAnsiTheme="minorHAnsi" w:cstheme="minorHAnsi"/>
          <w:iCs/>
          <w:color w:val="auto"/>
          <w:sz w:val="22"/>
          <w:szCs w:val="22"/>
        </w:rPr>
        <w:t>+</w:t>
      </w:r>
      <w:r>
        <w:rPr>
          <w:rFonts w:asciiTheme="minorHAnsi" w:hAnsiTheme="minorHAnsi" w:cstheme="minorHAnsi"/>
          <w:iCs/>
          <w:color w:val="auto"/>
          <w:sz w:val="22"/>
          <w:szCs w:val="22"/>
        </w:rPr>
        <w:t xml:space="preserve"> </w:t>
      </w:r>
      <w:r w:rsidRPr="008E6A06">
        <w:rPr>
          <w:rFonts w:asciiTheme="minorHAnsi" w:hAnsiTheme="minorHAnsi" w:cstheme="minorHAnsi"/>
          <w:iCs/>
          <w:color w:val="auto"/>
          <w:sz w:val="22"/>
          <w:szCs w:val="22"/>
        </w:rPr>
        <w:t>0,1*y</w:t>
      </w:r>
      <w:r>
        <w:rPr>
          <w:rFonts w:asciiTheme="minorHAnsi" w:hAnsiTheme="minorHAnsi" w:cstheme="minorHAnsi"/>
          <w:iCs/>
          <w:color w:val="auto"/>
          <w:sz w:val="22"/>
          <w:szCs w:val="22"/>
          <w:vertAlign w:val="subscript"/>
        </w:rPr>
        <w:t xml:space="preserve">3 </w:t>
      </w:r>
      <w:r w:rsidRPr="008E6A06">
        <w:rPr>
          <w:rFonts w:asciiTheme="minorHAnsi" w:hAnsiTheme="minorHAnsi" w:cstheme="minorHAnsi"/>
          <w:iCs/>
          <w:color w:val="auto"/>
          <w:sz w:val="22"/>
          <w:szCs w:val="22"/>
        </w:rPr>
        <w:t>+</w:t>
      </w:r>
      <w:r>
        <w:rPr>
          <w:rFonts w:asciiTheme="minorHAnsi" w:hAnsiTheme="minorHAnsi" w:cstheme="minorHAnsi"/>
          <w:iCs/>
          <w:color w:val="auto"/>
          <w:sz w:val="22"/>
          <w:szCs w:val="22"/>
        </w:rPr>
        <w:t xml:space="preserve"> </w:t>
      </w:r>
      <w:r w:rsidRPr="008E6A06">
        <w:rPr>
          <w:rFonts w:asciiTheme="minorHAnsi" w:hAnsiTheme="minorHAnsi" w:cstheme="minorHAnsi"/>
          <w:iCs/>
          <w:color w:val="auto"/>
          <w:sz w:val="22"/>
          <w:szCs w:val="22"/>
        </w:rPr>
        <w:t>0,1*z</w:t>
      </w:r>
      <w:r>
        <w:rPr>
          <w:rFonts w:asciiTheme="minorHAnsi" w:hAnsiTheme="minorHAnsi" w:cstheme="minorHAnsi"/>
          <w:iCs/>
          <w:color w:val="auto"/>
          <w:sz w:val="22"/>
          <w:szCs w:val="22"/>
          <w:vertAlign w:val="subscript"/>
        </w:rPr>
        <w:t>3</w:t>
      </w:r>
    </w:p>
    <w:p w14:paraId="6BE1613A" w14:textId="77777777" w:rsidR="008E6A06" w:rsidRDefault="008E6A06" w:rsidP="008E6A06">
      <w:pPr>
        <w:pStyle w:val="Default"/>
        <w:rPr>
          <w:rFonts w:asciiTheme="minorHAnsi" w:hAnsiTheme="minorHAnsi" w:cstheme="minorHAnsi"/>
          <w:iCs/>
          <w:color w:val="auto"/>
          <w:sz w:val="22"/>
          <w:szCs w:val="22"/>
        </w:rPr>
      </w:pPr>
      <w:r w:rsidRPr="008E6A06">
        <w:rPr>
          <w:rFonts w:asciiTheme="minorHAnsi" w:hAnsiTheme="minorHAnsi" w:cstheme="minorHAnsi"/>
          <w:iCs/>
          <w:color w:val="auto"/>
          <w:sz w:val="22"/>
          <w:szCs w:val="22"/>
        </w:rPr>
        <w:t>Offererat timpris</w:t>
      </w:r>
      <w:r>
        <w:rPr>
          <w:rFonts w:asciiTheme="minorHAnsi" w:hAnsiTheme="minorHAnsi" w:cstheme="minorHAnsi"/>
          <w:iCs/>
          <w:color w:val="auto"/>
          <w:sz w:val="22"/>
          <w:szCs w:val="22"/>
        </w:rPr>
        <w:t xml:space="preserve"> konsult 4 </w:t>
      </w:r>
      <w:r w:rsidRPr="008E6A06">
        <w:rPr>
          <w:rFonts w:asciiTheme="minorHAnsi" w:hAnsiTheme="minorHAnsi" w:cstheme="minorHAnsi"/>
          <w:iCs/>
          <w:color w:val="auto"/>
          <w:sz w:val="22"/>
          <w:szCs w:val="22"/>
        </w:rPr>
        <w:t>=</w:t>
      </w:r>
      <w:r>
        <w:rPr>
          <w:rFonts w:asciiTheme="minorHAnsi" w:hAnsiTheme="minorHAnsi" w:cstheme="minorHAnsi"/>
          <w:iCs/>
          <w:color w:val="auto"/>
          <w:sz w:val="22"/>
          <w:szCs w:val="22"/>
        </w:rPr>
        <w:t xml:space="preserve"> </w:t>
      </w:r>
      <w:r w:rsidRPr="008E6A06">
        <w:rPr>
          <w:rFonts w:asciiTheme="minorHAnsi" w:hAnsiTheme="minorHAnsi" w:cstheme="minorHAnsi"/>
          <w:iCs/>
          <w:color w:val="auto"/>
          <w:sz w:val="22"/>
          <w:szCs w:val="22"/>
        </w:rPr>
        <w:t>0,8*x</w:t>
      </w:r>
      <w:r>
        <w:rPr>
          <w:rFonts w:asciiTheme="minorHAnsi" w:hAnsiTheme="minorHAnsi" w:cstheme="minorHAnsi"/>
          <w:iCs/>
          <w:color w:val="auto"/>
          <w:sz w:val="22"/>
          <w:szCs w:val="22"/>
          <w:vertAlign w:val="subscript"/>
        </w:rPr>
        <w:t xml:space="preserve">4 </w:t>
      </w:r>
      <w:r w:rsidRPr="008E6A06">
        <w:rPr>
          <w:rFonts w:asciiTheme="minorHAnsi" w:hAnsiTheme="minorHAnsi" w:cstheme="minorHAnsi"/>
          <w:iCs/>
          <w:color w:val="auto"/>
          <w:sz w:val="22"/>
          <w:szCs w:val="22"/>
        </w:rPr>
        <w:t>+</w:t>
      </w:r>
      <w:r>
        <w:rPr>
          <w:rFonts w:asciiTheme="minorHAnsi" w:hAnsiTheme="minorHAnsi" w:cstheme="minorHAnsi"/>
          <w:iCs/>
          <w:color w:val="auto"/>
          <w:sz w:val="22"/>
          <w:szCs w:val="22"/>
        </w:rPr>
        <w:t xml:space="preserve"> </w:t>
      </w:r>
      <w:r w:rsidRPr="008E6A06">
        <w:rPr>
          <w:rFonts w:asciiTheme="minorHAnsi" w:hAnsiTheme="minorHAnsi" w:cstheme="minorHAnsi"/>
          <w:iCs/>
          <w:color w:val="auto"/>
          <w:sz w:val="22"/>
          <w:szCs w:val="22"/>
        </w:rPr>
        <w:t>0,1*y</w:t>
      </w:r>
      <w:r>
        <w:rPr>
          <w:rFonts w:asciiTheme="minorHAnsi" w:hAnsiTheme="minorHAnsi" w:cstheme="minorHAnsi"/>
          <w:iCs/>
          <w:color w:val="auto"/>
          <w:sz w:val="22"/>
          <w:szCs w:val="22"/>
          <w:vertAlign w:val="subscript"/>
        </w:rPr>
        <w:t xml:space="preserve">4 </w:t>
      </w:r>
      <w:r w:rsidRPr="008E6A06">
        <w:rPr>
          <w:rFonts w:asciiTheme="minorHAnsi" w:hAnsiTheme="minorHAnsi" w:cstheme="minorHAnsi"/>
          <w:iCs/>
          <w:color w:val="auto"/>
          <w:sz w:val="22"/>
          <w:szCs w:val="22"/>
        </w:rPr>
        <w:t>+</w:t>
      </w:r>
      <w:r>
        <w:rPr>
          <w:rFonts w:asciiTheme="minorHAnsi" w:hAnsiTheme="minorHAnsi" w:cstheme="minorHAnsi"/>
          <w:iCs/>
          <w:color w:val="auto"/>
          <w:sz w:val="22"/>
          <w:szCs w:val="22"/>
        </w:rPr>
        <w:t xml:space="preserve"> </w:t>
      </w:r>
      <w:r w:rsidRPr="008E6A06">
        <w:rPr>
          <w:rFonts w:asciiTheme="minorHAnsi" w:hAnsiTheme="minorHAnsi" w:cstheme="minorHAnsi"/>
          <w:iCs/>
          <w:color w:val="auto"/>
          <w:sz w:val="22"/>
          <w:szCs w:val="22"/>
        </w:rPr>
        <w:t>0,1*z</w:t>
      </w:r>
      <w:r>
        <w:rPr>
          <w:rFonts w:asciiTheme="minorHAnsi" w:hAnsiTheme="minorHAnsi" w:cstheme="minorHAnsi"/>
          <w:iCs/>
          <w:color w:val="auto"/>
          <w:sz w:val="22"/>
          <w:szCs w:val="22"/>
          <w:vertAlign w:val="subscript"/>
        </w:rPr>
        <w:t>4</w:t>
      </w:r>
    </w:p>
    <w:p w14:paraId="405BE97A" w14:textId="77777777" w:rsidR="008E6A06" w:rsidRDefault="008E6A06" w:rsidP="00A11864">
      <w:pPr>
        <w:pStyle w:val="Default"/>
        <w:rPr>
          <w:rFonts w:asciiTheme="minorHAnsi" w:hAnsiTheme="minorHAnsi" w:cstheme="minorHAnsi"/>
          <w:iCs/>
          <w:color w:val="auto"/>
          <w:sz w:val="22"/>
          <w:szCs w:val="22"/>
          <w:vertAlign w:val="subscript"/>
        </w:rPr>
      </w:pPr>
      <w:r w:rsidRPr="008E6A06">
        <w:rPr>
          <w:rFonts w:asciiTheme="minorHAnsi" w:hAnsiTheme="minorHAnsi" w:cstheme="minorHAnsi"/>
          <w:iCs/>
          <w:color w:val="auto"/>
          <w:sz w:val="22"/>
          <w:szCs w:val="22"/>
        </w:rPr>
        <w:t>Offererat timpris</w:t>
      </w:r>
      <w:r>
        <w:rPr>
          <w:rFonts w:asciiTheme="minorHAnsi" w:hAnsiTheme="minorHAnsi" w:cstheme="minorHAnsi"/>
          <w:iCs/>
          <w:color w:val="auto"/>
          <w:sz w:val="22"/>
          <w:szCs w:val="22"/>
        </w:rPr>
        <w:t xml:space="preserve"> konsult 5 </w:t>
      </w:r>
      <w:r w:rsidRPr="008E6A06">
        <w:rPr>
          <w:rFonts w:asciiTheme="minorHAnsi" w:hAnsiTheme="minorHAnsi" w:cstheme="minorHAnsi"/>
          <w:iCs/>
          <w:color w:val="auto"/>
          <w:sz w:val="22"/>
          <w:szCs w:val="22"/>
        </w:rPr>
        <w:t>=</w:t>
      </w:r>
      <w:r>
        <w:rPr>
          <w:rFonts w:asciiTheme="minorHAnsi" w:hAnsiTheme="minorHAnsi" w:cstheme="minorHAnsi"/>
          <w:iCs/>
          <w:color w:val="auto"/>
          <w:sz w:val="22"/>
          <w:szCs w:val="22"/>
        </w:rPr>
        <w:t xml:space="preserve"> </w:t>
      </w:r>
      <w:r w:rsidRPr="008E6A06">
        <w:rPr>
          <w:rFonts w:asciiTheme="minorHAnsi" w:hAnsiTheme="minorHAnsi" w:cstheme="minorHAnsi"/>
          <w:iCs/>
          <w:color w:val="auto"/>
          <w:sz w:val="22"/>
          <w:szCs w:val="22"/>
        </w:rPr>
        <w:t>0,8*x</w:t>
      </w:r>
      <w:r>
        <w:rPr>
          <w:rFonts w:asciiTheme="minorHAnsi" w:hAnsiTheme="minorHAnsi" w:cstheme="minorHAnsi"/>
          <w:iCs/>
          <w:color w:val="auto"/>
          <w:sz w:val="22"/>
          <w:szCs w:val="22"/>
          <w:vertAlign w:val="subscript"/>
        </w:rPr>
        <w:t xml:space="preserve">5 </w:t>
      </w:r>
      <w:r w:rsidRPr="008E6A06">
        <w:rPr>
          <w:rFonts w:asciiTheme="minorHAnsi" w:hAnsiTheme="minorHAnsi" w:cstheme="minorHAnsi"/>
          <w:iCs/>
          <w:color w:val="auto"/>
          <w:sz w:val="22"/>
          <w:szCs w:val="22"/>
        </w:rPr>
        <w:t>+</w:t>
      </w:r>
      <w:r>
        <w:rPr>
          <w:rFonts w:asciiTheme="minorHAnsi" w:hAnsiTheme="minorHAnsi" w:cstheme="minorHAnsi"/>
          <w:iCs/>
          <w:color w:val="auto"/>
          <w:sz w:val="22"/>
          <w:szCs w:val="22"/>
        </w:rPr>
        <w:t xml:space="preserve"> </w:t>
      </w:r>
      <w:r w:rsidRPr="008E6A06">
        <w:rPr>
          <w:rFonts w:asciiTheme="minorHAnsi" w:hAnsiTheme="minorHAnsi" w:cstheme="minorHAnsi"/>
          <w:iCs/>
          <w:color w:val="auto"/>
          <w:sz w:val="22"/>
          <w:szCs w:val="22"/>
        </w:rPr>
        <w:t>0,1*y</w:t>
      </w:r>
      <w:r>
        <w:rPr>
          <w:rFonts w:asciiTheme="minorHAnsi" w:hAnsiTheme="minorHAnsi" w:cstheme="minorHAnsi"/>
          <w:iCs/>
          <w:color w:val="auto"/>
          <w:sz w:val="22"/>
          <w:szCs w:val="22"/>
          <w:vertAlign w:val="subscript"/>
        </w:rPr>
        <w:t xml:space="preserve">5 </w:t>
      </w:r>
      <w:r w:rsidRPr="008E6A06">
        <w:rPr>
          <w:rFonts w:asciiTheme="minorHAnsi" w:hAnsiTheme="minorHAnsi" w:cstheme="minorHAnsi"/>
          <w:iCs/>
          <w:color w:val="auto"/>
          <w:sz w:val="22"/>
          <w:szCs w:val="22"/>
        </w:rPr>
        <w:t>+</w:t>
      </w:r>
      <w:r>
        <w:rPr>
          <w:rFonts w:asciiTheme="minorHAnsi" w:hAnsiTheme="minorHAnsi" w:cstheme="minorHAnsi"/>
          <w:iCs/>
          <w:color w:val="auto"/>
          <w:sz w:val="22"/>
          <w:szCs w:val="22"/>
        </w:rPr>
        <w:t xml:space="preserve"> </w:t>
      </w:r>
      <w:r w:rsidRPr="008E6A06">
        <w:rPr>
          <w:rFonts w:asciiTheme="minorHAnsi" w:hAnsiTheme="minorHAnsi" w:cstheme="minorHAnsi"/>
          <w:iCs/>
          <w:color w:val="auto"/>
          <w:sz w:val="22"/>
          <w:szCs w:val="22"/>
        </w:rPr>
        <w:t>0,1*z</w:t>
      </w:r>
      <w:r>
        <w:rPr>
          <w:rFonts w:asciiTheme="minorHAnsi" w:hAnsiTheme="minorHAnsi" w:cstheme="minorHAnsi"/>
          <w:iCs/>
          <w:color w:val="auto"/>
          <w:sz w:val="22"/>
          <w:szCs w:val="22"/>
          <w:vertAlign w:val="subscript"/>
        </w:rPr>
        <w:t>5</w:t>
      </w:r>
    </w:p>
    <w:p w14:paraId="2118CD75" w14:textId="77777777" w:rsidR="000271A5" w:rsidRDefault="000271A5" w:rsidP="00A11864">
      <w:pPr>
        <w:pStyle w:val="Default"/>
        <w:rPr>
          <w:rFonts w:asciiTheme="minorHAnsi" w:hAnsiTheme="minorHAnsi" w:cstheme="minorHAnsi"/>
          <w:iCs/>
          <w:color w:val="auto"/>
          <w:sz w:val="22"/>
          <w:szCs w:val="22"/>
        </w:rPr>
      </w:pPr>
    </w:p>
    <w:p w14:paraId="4F8EB6B4" w14:textId="77777777" w:rsidR="00BF48F0" w:rsidRPr="00BF48F0" w:rsidRDefault="00BF48F0" w:rsidP="00BF48F0">
      <w:pPr>
        <w:pStyle w:val="Default"/>
        <w:rPr>
          <w:rFonts w:asciiTheme="minorHAnsi" w:hAnsiTheme="minorHAnsi" w:cstheme="minorHAnsi"/>
          <w:iCs/>
          <w:color w:val="auto"/>
          <w:sz w:val="22"/>
          <w:szCs w:val="22"/>
        </w:rPr>
      </w:pPr>
      <w:r>
        <w:rPr>
          <w:rFonts w:asciiTheme="minorHAnsi" w:hAnsiTheme="minorHAnsi" w:cstheme="minorHAnsi"/>
          <w:iCs/>
          <w:color w:val="auto"/>
          <w:sz w:val="22"/>
          <w:szCs w:val="22"/>
        </w:rPr>
        <w:lastRenderedPageBreak/>
        <w:t>Mervärde 1</w:t>
      </w:r>
      <w:r w:rsidRPr="00BF48F0">
        <w:rPr>
          <w:rFonts w:asciiTheme="minorHAnsi" w:hAnsiTheme="minorHAnsi" w:cstheme="minorHAnsi"/>
          <w:iCs/>
          <w:color w:val="auto"/>
          <w:sz w:val="22"/>
          <w:szCs w:val="22"/>
        </w:rPr>
        <w:t xml:space="preserve"> = Summering av </w:t>
      </w:r>
      <w:r>
        <w:rPr>
          <w:rFonts w:asciiTheme="minorHAnsi" w:hAnsiTheme="minorHAnsi" w:cstheme="minorHAnsi"/>
          <w:iCs/>
          <w:color w:val="auto"/>
          <w:sz w:val="22"/>
          <w:szCs w:val="22"/>
        </w:rPr>
        <w:t xml:space="preserve">mervärde 1 </w:t>
      </w:r>
      <w:r w:rsidRPr="00BF48F0">
        <w:rPr>
          <w:rFonts w:asciiTheme="minorHAnsi" w:hAnsiTheme="minorHAnsi" w:cstheme="minorHAnsi"/>
          <w:iCs/>
          <w:color w:val="auto"/>
          <w:sz w:val="22"/>
          <w:szCs w:val="22"/>
        </w:rPr>
        <w:t>för samtliga konsulter</w:t>
      </w:r>
    </w:p>
    <w:p w14:paraId="3103EFE2" w14:textId="77777777" w:rsidR="00BF48F0" w:rsidRPr="00BF48F0" w:rsidRDefault="00BF48F0" w:rsidP="00BF48F0">
      <w:pPr>
        <w:pStyle w:val="Default"/>
        <w:rPr>
          <w:rFonts w:asciiTheme="minorHAnsi" w:hAnsiTheme="minorHAnsi" w:cstheme="minorHAnsi"/>
          <w:iCs/>
          <w:color w:val="auto"/>
          <w:sz w:val="22"/>
          <w:szCs w:val="22"/>
        </w:rPr>
      </w:pPr>
    </w:p>
    <w:p w14:paraId="7F16786E" w14:textId="77777777" w:rsidR="008E6A06" w:rsidRDefault="00BF48F0" w:rsidP="00BF48F0">
      <w:pPr>
        <w:pStyle w:val="Default"/>
        <w:rPr>
          <w:rFonts w:asciiTheme="minorHAnsi" w:hAnsiTheme="minorHAnsi" w:cstheme="minorHAnsi"/>
          <w:iCs/>
          <w:color w:val="auto"/>
          <w:sz w:val="22"/>
          <w:szCs w:val="22"/>
        </w:rPr>
      </w:pPr>
      <w:r>
        <w:rPr>
          <w:rFonts w:asciiTheme="minorHAnsi" w:hAnsiTheme="minorHAnsi" w:cstheme="minorHAnsi"/>
          <w:iCs/>
          <w:color w:val="auto"/>
          <w:sz w:val="22"/>
          <w:szCs w:val="22"/>
        </w:rPr>
        <w:t xml:space="preserve">Mervärde 2 = </w:t>
      </w:r>
      <w:r w:rsidRPr="00BF48F0">
        <w:rPr>
          <w:rFonts w:asciiTheme="minorHAnsi" w:hAnsiTheme="minorHAnsi" w:cstheme="minorHAnsi"/>
          <w:iCs/>
          <w:color w:val="auto"/>
          <w:sz w:val="22"/>
          <w:szCs w:val="22"/>
        </w:rPr>
        <w:t xml:space="preserve">Summering av mervärde </w:t>
      </w:r>
      <w:r>
        <w:rPr>
          <w:rFonts w:asciiTheme="minorHAnsi" w:hAnsiTheme="minorHAnsi" w:cstheme="minorHAnsi"/>
          <w:iCs/>
          <w:color w:val="auto"/>
          <w:sz w:val="22"/>
          <w:szCs w:val="22"/>
        </w:rPr>
        <w:t>2</w:t>
      </w:r>
      <w:r w:rsidRPr="00BF48F0">
        <w:rPr>
          <w:rFonts w:asciiTheme="minorHAnsi" w:hAnsiTheme="minorHAnsi" w:cstheme="minorHAnsi"/>
          <w:iCs/>
          <w:color w:val="auto"/>
          <w:sz w:val="22"/>
          <w:szCs w:val="22"/>
        </w:rPr>
        <w:t xml:space="preserve"> för samtliga konsulter</w:t>
      </w:r>
    </w:p>
    <w:p w14:paraId="1C17112B" w14:textId="77777777" w:rsidR="00E9266C" w:rsidRDefault="00E9266C" w:rsidP="00A11864">
      <w:pPr>
        <w:pStyle w:val="Default"/>
        <w:rPr>
          <w:rFonts w:asciiTheme="minorHAnsi" w:hAnsiTheme="minorHAnsi" w:cstheme="minorHAnsi"/>
          <w:iCs/>
          <w:color w:val="auto"/>
          <w:sz w:val="22"/>
          <w:szCs w:val="22"/>
        </w:rPr>
      </w:pPr>
    </w:p>
    <w:p w14:paraId="3BFA662E" w14:textId="77777777" w:rsidR="00A11864" w:rsidRPr="00830EDA" w:rsidRDefault="00A11864" w:rsidP="00A11864">
      <w:pPr>
        <w:spacing w:line="276" w:lineRule="auto"/>
        <w:rPr>
          <w:rFonts w:cstheme="minorHAnsi"/>
          <w:iCs/>
        </w:rPr>
      </w:pPr>
      <w:r w:rsidRPr="00830EDA">
        <w:rPr>
          <w:rFonts w:cstheme="minorHAnsi"/>
          <w:iCs/>
        </w:rPr>
        <w:t xml:space="preserve">Den ramavtalsleverantör som har lägst utvärderingspris står för det ekonomiskt mest fördelaktiga avropssvaret och kommer tilldelas kontrakt. </w:t>
      </w:r>
    </w:p>
    <w:p w14:paraId="102EB819" w14:textId="77777777" w:rsidR="00A11864" w:rsidRPr="00830EDA" w:rsidRDefault="00A11864" w:rsidP="00A11864">
      <w:pPr>
        <w:spacing w:line="276" w:lineRule="auto"/>
        <w:rPr>
          <w:rFonts w:cstheme="minorHAnsi"/>
          <w:iCs/>
        </w:rPr>
      </w:pPr>
      <w:r w:rsidRPr="00830EDA">
        <w:rPr>
          <w:rFonts w:cstheme="minorHAnsi"/>
          <w:iCs/>
        </w:rPr>
        <w:t>Om två eller flera avropssvar får samma utvärderingspris kommer den ramavtalsleverantör vars avropssvar erhåller högst prisavdrag för kvalitet antas. Om det ändå inte går att skilja anbuden åt kommer lottning att genomföras för att få fram det vinnande avropssvaret.</w:t>
      </w:r>
    </w:p>
    <w:p w14:paraId="6B595233" w14:textId="77777777" w:rsidR="00A11864" w:rsidRDefault="00A11864" w:rsidP="00A11864">
      <w:pPr>
        <w:pStyle w:val="Rubrik2"/>
        <w:rPr>
          <w:b/>
          <w:color w:val="auto"/>
        </w:rPr>
      </w:pPr>
      <w:r w:rsidRPr="001E56E4">
        <w:rPr>
          <w:b/>
          <w:color w:val="auto"/>
        </w:rPr>
        <w:t>Mervärde</w:t>
      </w:r>
    </w:p>
    <w:p w14:paraId="5CB3546E" w14:textId="77777777" w:rsidR="001D2A87" w:rsidRPr="00DD1611" w:rsidRDefault="00FD7BF1" w:rsidP="00A15849">
      <w:pPr>
        <w:pStyle w:val="Rubrik3"/>
        <w:rPr>
          <w:b/>
          <w:color w:val="auto"/>
        </w:rPr>
      </w:pPr>
      <w:r w:rsidRPr="00830EDA">
        <w:rPr>
          <w:b/>
          <w:color w:val="auto"/>
        </w:rPr>
        <w:t>Mervärde</w:t>
      </w:r>
      <w:r w:rsidR="00ED60C0" w:rsidRPr="00830EDA">
        <w:rPr>
          <w:b/>
          <w:color w:val="auto"/>
        </w:rPr>
        <w:t xml:space="preserve"> 1</w:t>
      </w:r>
      <w:r w:rsidR="00A15849" w:rsidRPr="00830EDA">
        <w:rPr>
          <w:b/>
          <w:color w:val="auto"/>
        </w:rPr>
        <w:t xml:space="preserve"> - Erfarenhet</w:t>
      </w:r>
    </w:p>
    <w:tbl>
      <w:tblPr>
        <w:tblStyle w:val="Tabellrutnt"/>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823"/>
        <w:gridCol w:w="2268"/>
        <w:gridCol w:w="2693"/>
      </w:tblGrid>
      <w:tr w:rsidR="004807B1" w:rsidRPr="00F873E2" w14:paraId="26B7A7DA" w14:textId="77777777" w:rsidTr="00B32D9E">
        <w:tc>
          <w:tcPr>
            <w:tcW w:w="3823" w:type="dxa"/>
            <w:shd w:val="clear" w:color="auto" w:fill="F2F2F2" w:themeFill="background1" w:themeFillShade="F2"/>
          </w:tcPr>
          <w:p w14:paraId="66BADAFF" w14:textId="77777777" w:rsidR="004807B1" w:rsidRPr="00B32D9E" w:rsidRDefault="004807B1" w:rsidP="00F873E2">
            <w:pPr>
              <w:spacing w:line="260" w:lineRule="exact"/>
              <w:rPr>
                <w:rFonts w:eastAsia="Times New Roman" w:cstheme="minorHAnsi"/>
                <w:b/>
                <w:bCs/>
                <w:sz w:val="18"/>
                <w:szCs w:val="16"/>
              </w:rPr>
            </w:pPr>
            <w:bookmarkStart w:id="6" w:name="_Hlk52790545"/>
            <w:r w:rsidRPr="00B32D9E">
              <w:rPr>
                <w:rFonts w:eastAsia="Times New Roman" w:cstheme="minorHAnsi"/>
                <w:b/>
                <w:bCs/>
                <w:sz w:val="18"/>
                <w:szCs w:val="16"/>
              </w:rPr>
              <w:t>Mervärde installationskonsult 1</w:t>
            </w:r>
          </w:p>
        </w:tc>
        <w:tc>
          <w:tcPr>
            <w:tcW w:w="2268" w:type="dxa"/>
            <w:shd w:val="clear" w:color="auto" w:fill="F2F2F2" w:themeFill="background1" w:themeFillShade="F2"/>
          </w:tcPr>
          <w:p w14:paraId="29705D14" w14:textId="77777777" w:rsidR="004807B1" w:rsidRPr="00B32D9E" w:rsidRDefault="004807B1" w:rsidP="00F873E2">
            <w:pPr>
              <w:spacing w:line="260" w:lineRule="exact"/>
              <w:rPr>
                <w:rFonts w:eastAsia="Times New Roman" w:cstheme="minorHAnsi"/>
                <w:b/>
                <w:bCs/>
                <w:sz w:val="18"/>
                <w:szCs w:val="16"/>
              </w:rPr>
            </w:pPr>
            <w:r w:rsidRPr="00B32D9E">
              <w:rPr>
                <w:rFonts w:eastAsia="Times New Roman" w:cstheme="minorHAnsi"/>
                <w:b/>
                <w:bCs/>
                <w:sz w:val="18"/>
                <w:szCs w:val="16"/>
              </w:rPr>
              <w:t>Möjligt prisavdrag</w:t>
            </w:r>
          </w:p>
        </w:tc>
        <w:tc>
          <w:tcPr>
            <w:tcW w:w="2693" w:type="dxa"/>
            <w:shd w:val="clear" w:color="auto" w:fill="F2F2F2" w:themeFill="background1" w:themeFillShade="F2"/>
          </w:tcPr>
          <w:p w14:paraId="56AF8615" w14:textId="77777777" w:rsidR="004807B1" w:rsidRPr="00B32D9E" w:rsidRDefault="004807B1" w:rsidP="00F873E2">
            <w:pPr>
              <w:spacing w:line="260" w:lineRule="exact"/>
              <w:rPr>
                <w:rFonts w:eastAsia="Times New Roman" w:cstheme="minorHAnsi"/>
                <w:b/>
                <w:bCs/>
                <w:sz w:val="18"/>
                <w:szCs w:val="16"/>
              </w:rPr>
            </w:pPr>
            <w:r w:rsidRPr="00B32D9E">
              <w:rPr>
                <w:rFonts w:eastAsia="Times New Roman" w:cstheme="minorHAnsi"/>
                <w:b/>
                <w:bCs/>
                <w:sz w:val="18"/>
                <w:szCs w:val="16"/>
              </w:rPr>
              <w:t>Mervärdet besvaras med Ja eller Nej.</w:t>
            </w:r>
          </w:p>
        </w:tc>
      </w:tr>
      <w:tr w:rsidR="004807B1" w:rsidRPr="00F873E2" w14:paraId="5CFADCBB" w14:textId="77777777" w:rsidTr="002304EE">
        <w:tc>
          <w:tcPr>
            <w:tcW w:w="3823" w:type="dxa"/>
          </w:tcPr>
          <w:p w14:paraId="6EAF0FF6" w14:textId="77777777" w:rsidR="004807B1" w:rsidRPr="00F873E2" w:rsidRDefault="004807B1" w:rsidP="00F873E2">
            <w:pPr>
              <w:spacing w:line="260" w:lineRule="exact"/>
              <w:rPr>
                <w:rFonts w:eastAsia="Times New Roman" w:cstheme="minorHAnsi"/>
                <w:sz w:val="18"/>
                <w:szCs w:val="16"/>
              </w:rPr>
            </w:pPr>
            <w:r w:rsidRPr="00F873E2">
              <w:rPr>
                <w:rFonts w:eastAsia="Times New Roman" w:cstheme="minorHAnsi"/>
                <w:sz w:val="18"/>
                <w:szCs w:val="16"/>
              </w:rPr>
              <w:t>Erbjuden konsult bör ha erfarenhet av IP-telefoni</w:t>
            </w:r>
            <w:r>
              <w:rPr>
                <w:rFonts w:eastAsia="Times New Roman" w:cstheme="minorHAnsi"/>
                <w:sz w:val="18"/>
                <w:szCs w:val="16"/>
              </w:rPr>
              <w:t xml:space="preserve"> </w:t>
            </w:r>
            <w:r w:rsidR="00B32D9E">
              <w:rPr>
                <w:rFonts w:eastAsia="Times New Roman" w:cstheme="minorHAnsi"/>
                <w:sz w:val="18"/>
                <w:szCs w:val="16"/>
              </w:rPr>
              <w:t>och</w:t>
            </w:r>
            <w:r w:rsidRPr="00F873E2">
              <w:rPr>
                <w:rFonts w:eastAsia="Times New Roman" w:cstheme="minorHAnsi"/>
                <w:sz w:val="18"/>
                <w:szCs w:val="16"/>
              </w:rPr>
              <w:t xml:space="preserve"> </w:t>
            </w:r>
            <w:r>
              <w:rPr>
                <w:rFonts w:eastAsia="Times New Roman" w:cstheme="minorHAnsi"/>
                <w:sz w:val="18"/>
                <w:szCs w:val="16"/>
              </w:rPr>
              <w:t>mobiltelefoni samt vana vid projektarbete</w:t>
            </w:r>
            <w:r w:rsidR="00B32D9E">
              <w:rPr>
                <w:rFonts w:eastAsia="Times New Roman" w:cstheme="minorHAnsi"/>
                <w:sz w:val="18"/>
                <w:szCs w:val="16"/>
              </w:rPr>
              <w:t>.</w:t>
            </w:r>
          </w:p>
        </w:tc>
        <w:tc>
          <w:tcPr>
            <w:tcW w:w="2268" w:type="dxa"/>
          </w:tcPr>
          <w:p w14:paraId="4D04524B" w14:textId="77777777" w:rsidR="004807B1" w:rsidRPr="00F873E2" w:rsidRDefault="004807B1" w:rsidP="00F873E2">
            <w:pPr>
              <w:spacing w:line="260" w:lineRule="exact"/>
              <w:rPr>
                <w:rFonts w:eastAsia="Times New Roman" w:cstheme="minorHAnsi"/>
                <w:sz w:val="18"/>
                <w:szCs w:val="16"/>
              </w:rPr>
            </w:pPr>
            <w:r w:rsidRPr="00F873E2">
              <w:rPr>
                <w:rFonts w:eastAsia="Times New Roman" w:cstheme="minorHAnsi"/>
                <w:sz w:val="18"/>
                <w:szCs w:val="16"/>
              </w:rPr>
              <w:t>SEK 100</w:t>
            </w:r>
          </w:p>
        </w:tc>
        <w:tc>
          <w:tcPr>
            <w:tcW w:w="2693" w:type="dxa"/>
          </w:tcPr>
          <w:p w14:paraId="39D5DFE3" w14:textId="77777777" w:rsidR="004807B1" w:rsidRPr="00F873E2" w:rsidRDefault="00175233" w:rsidP="00F873E2">
            <w:pPr>
              <w:spacing w:line="260" w:lineRule="exact"/>
              <w:rPr>
                <w:rFonts w:eastAsia="Times New Roman" w:cstheme="minorHAnsi"/>
                <w:sz w:val="18"/>
                <w:szCs w:val="16"/>
              </w:rPr>
            </w:pPr>
            <w:sdt>
              <w:sdtPr>
                <w:rPr>
                  <w:rFonts w:eastAsia="Times New Roman" w:cstheme="minorHAnsi"/>
                  <w:sz w:val="18"/>
                  <w:szCs w:val="16"/>
                </w:rPr>
                <w:id w:val="1243988013"/>
                <w:placeholder>
                  <w:docPart w:val="EDF08FC43BCB46FE8294AFFA7826E761"/>
                </w:placeholder>
                <w:showingPlcHdr/>
                <w:text/>
              </w:sdtPr>
              <w:sdtEndPr/>
              <w:sdtContent>
                <w:r w:rsidR="004807B1" w:rsidRPr="00F873E2">
                  <w:rPr>
                    <w:rFonts w:eastAsia="Times New Roman" w:cstheme="minorHAnsi"/>
                    <w:sz w:val="18"/>
                    <w:szCs w:val="16"/>
                  </w:rPr>
                  <w:t>Klicka eller tryck här för att ange text.</w:t>
                </w:r>
              </w:sdtContent>
            </w:sdt>
          </w:p>
        </w:tc>
      </w:tr>
      <w:bookmarkEnd w:id="6"/>
    </w:tbl>
    <w:p w14:paraId="1EF2E6E6" w14:textId="77777777" w:rsidR="00A11864" w:rsidRDefault="00A11864" w:rsidP="003B47D5">
      <w:pPr>
        <w:rPr>
          <w:i/>
          <w:sz w:val="16"/>
          <w:szCs w:val="16"/>
          <w:highlight w:val="yellow"/>
        </w:rPr>
      </w:pPr>
    </w:p>
    <w:tbl>
      <w:tblPr>
        <w:tblStyle w:val="Tabellrutnt"/>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823"/>
        <w:gridCol w:w="2268"/>
        <w:gridCol w:w="2693"/>
      </w:tblGrid>
      <w:tr w:rsidR="004807B1" w:rsidRPr="00F873E2" w14:paraId="5FB9E0EC" w14:textId="77777777" w:rsidTr="00B32D9E">
        <w:tc>
          <w:tcPr>
            <w:tcW w:w="3823" w:type="dxa"/>
            <w:shd w:val="clear" w:color="auto" w:fill="F2F2F2" w:themeFill="background1" w:themeFillShade="F2"/>
          </w:tcPr>
          <w:p w14:paraId="6790CDC9" w14:textId="77777777" w:rsidR="004807B1" w:rsidRPr="00B32D9E" w:rsidRDefault="004807B1" w:rsidP="00BF48F0">
            <w:pPr>
              <w:spacing w:line="260" w:lineRule="exact"/>
              <w:rPr>
                <w:rFonts w:eastAsia="Times New Roman" w:cstheme="minorHAnsi"/>
                <w:b/>
                <w:bCs/>
                <w:sz w:val="18"/>
                <w:szCs w:val="16"/>
              </w:rPr>
            </w:pPr>
            <w:r w:rsidRPr="00B32D9E">
              <w:rPr>
                <w:rFonts w:eastAsia="Times New Roman" w:cstheme="minorHAnsi"/>
                <w:b/>
                <w:bCs/>
                <w:sz w:val="18"/>
                <w:szCs w:val="16"/>
              </w:rPr>
              <w:t>Mervärde installationskonsult 2</w:t>
            </w:r>
          </w:p>
        </w:tc>
        <w:tc>
          <w:tcPr>
            <w:tcW w:w="2268" w:type="dxa"/>
            <w:shd w:val="clear" w:color="auto" w:fill="F2F2F2" w:themeFill="background1" w:themeFillShade="F2"/>
          </w:tcPr>
          <w:p w14:paraId="393375C1" w14:textId="77777777" w:rsidR="004807B1" w:rsidRPr="00B32D9E" w:rsidRDefault="004807B1" w:rsidP="00BF48F0">
            <w:pPr>
              <w:spacing w:line="260" w:lineRule="exact"/>
              <w:rPr>
                <w:rFonts w:eastAsia="Times New Roman" w:cstheme="minorHAnsi"/>
                <w:b/>
                <w:bCs/>
                <w:sz w:val="18"/>
                <w:szCs w:val="16"/>
              </w:rPr>
            </w:pPr>
            <w:r w:rsidRPr="00B32D9E">
              <w:rPr>
                <w:rFonts w:eastAsia="Times New Roman" w:cstheme="minorHAnsi"/>
                <w:b/>
                <w:bCs/>
                <w:sz w:val="18"/>
                <w:szCs w:val="16"/>
              </w:rPr>
              <w:t>Möjligt prisavdrag</w:t>
            </w:r>
          </w:p>
        </w:tc>
        <w:tc>
          <w:tcPr>
            <w:tcW w:w="2693" w:type="dxa"/>
            <w:shd w:val="clear" w:color="auto" w:fill="F2F2F2" w:themeFill="background1" w:themeFillShade="F2"/>
          </w:tcPr>
          <w:p w14:paraId="06394FDF" w14:textId="77777777" w:rsidR="004807B1" w:rsidRPr="00B32D9E" w:rsidRDefault="004807B1" w:rsidP="00BF48F0">
            <w:pPr>
              <w:spacing w:line="260" w:lineRule="exact"/>
              <w:rPr>
                <w:rFonts w:eastAsia="Times New Roman" w:cstheme="minorHAnsi"/>
                <w:b/>
                <w:bCs/>
                <w:sz w:val="18"/>
                <w:szCs w:val="16"/>
              </w:rPr>
            </w:pPr>
            <w:r w:rsidRPr="00B32D9E">
              <w:rPr>
                <w:rFonts w:eastAsia="Times New Roman" w:cstheme="minorHAnsi"/>
                <w:b/>
                <w:bCs/>
                <w:sz w:val="18"/>
                <w:szCs w:val="16"/>
              </w:rPr>
              <w:t>Mervärdet besvaras med Ja eller Nej.</w:t>
            </w:r>
          </w:p>
        </w:tc>
      </w:tr>
      <w:tr w:rsidR="004807B1" w:rsidRPr="00F873E2" w14:paraId="05E1CEA3" w14:textId="77777777" w:rsidTr="002304EE">
        <w:tc>
          <w:tcPr>
            <w:tcW w:w="3823" w:type="dxa"/>
          </w:tcPr>
          <w:p w14:paraId="78F69F70" w14:textId="77777777" w:rsidR="004807B1" w:rsidRPr="00F873E2" w:rsidRDefault="00B32D9E" w:rsidP="00BF48F0">
            <w:pPr>
              <w:spacing w:line="260" w:lineRule="exact"/>
              <w:rPr>
                <w:rFonts w:eastAsia="Times New Roman" w:cstheme="minorHAnsi"/>
                <w:sz w:val="18"/>
                <w:szCs w:val="16"/>
              </w:rPr>
            </w:pPr>
            <w:r w:rsidRPr="00F873E2">
              <w:rPr>
                <w:rFonts w:eastAsia="Times New Roman" w:cstheme="minorHAnsi"/>
                <w:sz w:val="18"/>
                <w:szCs w:val="16"/>
              </w:rPr>
              <w:t>Erbjuden konsult bör ha erfarenhet av IP-telefoni</w:t>
            </w:r>
            <w:r>
              <w:rPr>
                <w:rFonts w:eastAsia="Times New Roman" w:cstheme="minorHAnsi"/>
                <w:sz w:val="18"/>
                <w:szCs w:val="16"/>
              </w:rPr>
              <w:t xml:space="preserve"> och</w:t>
            </w:r>
            <w:r w:rsidRPr="00F873E2">
              <w:rPr>
                <w:rFonts w:eastAsia="Times New Roman" w:cstheme="minorHAnsi"/>
                <w:sz w:val="18"/>
                <w:szCs w:val="16"/>
              </w:rPr>
              <w:t xml:space="preserve"> </w:t>
            </w:r>
            <w:r>
              <w:rPr>
                <w:rFonts w:eastAsia="Times New Roman" w:cstheme="minorHAnsi"/>
                <w:sz w:val="18"/>
                <w:szCs w:val="16"/>
              </w:rPr>
              <w:t>mobiltelefoni samt vana vid projektarbete.</w:t>
            </w:r>
          </w:p>
        </w:tc>
        <w:tc>
          <w:tcPr>
            <w:tcW w:w="2268" w:type="dxa"/>
          </w:tcPr>
          <w:p w14:paraId="284F867F" w14:textId="77777777" w:rsidR="004807B1" w:rsidRPr="00F873E2" w:rsidRDefault="004807B1" w:rsidP="00BF48F0">
            <w:pPr>
              <w:spacing w:line="260" w:lineRule="exact"/>
              <w:rPr>
                <w:rFonts w:eastAsia="Times New Roman" w:cstheme="minorHAnsi"/>
                <w:sz w:val="18"/>
                <w:szCs w:val="16"/>
              </w:rPr>
            </w:pPr>
            <w:r w:rsidRPr="00F873E2">
              <w:rPr>
                <w:rFonts w:eastAsia="Times New Roman" w:cstheme="minorHAnsi"/>
                <w:sz w:val="18"/>
                <w:szCs w:val="16"/>
              </w:rPr>
              <w:t>SEK 100</w:t>
            </w:r>
          </w:p>
        </w:tc>
        <w:tc>
          <w:tcPr>
            <w:tcW w:w="2693" w:type="dxa"/>
          </w:tcPr>
          <w:p w14:paraId="0DE784E4" w14:textId="77777777" w:rsidR="004807B1" w:rsidRPr="00F873E2" w:rsidRDefault="00175233" w:rsidP="00BF48F0">
            <w:pPr>
              <w:spacing w:line="260" w:lineRule="exact"/>
              <w:rPr>
                <w:rFonts w:eastAsia="Times New Roman" w:cstheme="minorHAnsi"/>
                <w:sz w:val="18"/>
                <w:szCs w:val="16"/>
              </w:rPr>
            </w:pPr>
            <w:sdt>
              <w:sdtPr>
                <w:rPr>
                  <w:rFonts w:eastAsia="Times New Roman" w:cstheme="minorHAnsi"/>
                  <w:sz w:val="18"/>
                  <w:szCs w:val="16"/>
                </w:rPr>
                <w:id w:val="-1112123784"/>
                <w:placeholder>
                  <w:docPart w:val="0EB2AA37A7734BA9BC3B75D9D70BF7E3"/>
                </w:placeholder>
                <w:showingPlcHdr/>
                <w:text/>
              </w:sdtPr>
              <w:sdtEndPr/>
              <w:sdtContent>
                <w:r w:rsidR="004807B1" w:rsidRPr="00F873E2">
                  <w:rPr>
                    <w:rFonts w:eastAsia="Times New Roman" w:cstheme="minorHAnsi"/>
                    <w:sz w:val="18"/>
                    <w:szCs w:val="16"/>
                  </w:rPr>
                  <w:t>Klicka eller tryck här för att ange text.</w:t>
                </w:r>
              </w:sdtContent>
            </w:sdt>
          </w:p>
        </w:tc>
      </w:tr>
    </w:tbl>
    <w:p w14:paraId="42C0F258" w14:textId="77777777" w:rsidR="00F873E2" w:rsidRDefault="00F873E2" w:rsidP="003B47D5">
      <w:pPr>
        <w:rPr>
          <w:i/>
          <w:sz w:val="16"/>
          <w:szCs w:val="16"/>
          <w:highlight w:val="yellow"/>
        </w:rPr>
      </w:pPr>
    </w:p>
    <w:tbl>
      <w:tblPr>
        <w:tblStyle w:val="Tabellrutnt"/>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823"/>
        <w:gridCol w:w="2268"/>
        <w:gridCol w:w="2693"/>
      </w:tblGrid>
      <w:tr w:rsidR="004807B1" w:rsidRPr="00F873E2" w14:paraId="095100AD" w14:textId="77777777" w:rsidTr="00B32D9E">
        <w:tc>
          <w:tcPr>
            <w:tcW w:w="3823" w:type="dxa"/>
            <w:shd w:val="clear" w:color="auto" w:fill="F2F2F2" w:themeFill="background1" w:themeFillShade="F2"/>
          </w:tcPr>
          <w:p w14:paraId="7F1DFD78" w14:textId="77777777" w:rsidR="004807B1" w:rsidRPr="00B32D9E" w:rsidRDefault="004807B1" w:rsidP="00BF48F0">
            <w:pPr>
              <w:spacing w:line="260" w:lineRule="exact"/>
              <w:rPr>
                <w:rFonts w:eastAsia="Times New Roman" w:cstheme="minorHAnsi"/>
                <w:b/>
                <w:bCs/>
                <w:sz w:val="18"/>
                <w:szCs w:val="16"/>
              </w:rPr>
            </w:pPr>
            <w:r w:rsidRPr="00B32D9E">
              <w:rPr>
                <w:rFonts w:eastAsia="Times New Roman" w:cstheme="minorHAnsi"/>
                <w:b/>
                <w:bCs/>
                <w:sz w:val="18"/>
                <w:szCs w:val="16"/>
              </w:rPr>
              <w:t>Mervärde installationskonsult 3</w:t>
            </w:r>
          </w:p>
        </w:tc>
        <w:tc>
          <w:tcPr>
            <w:tcW w:w="2268" w:type="dxa"/>
            <w:shd w:val="clear" w:color="auto" w:fill="F2F2F2" w:themeFill="background1" w:themeFillShade="F2"/>
          </w:tcPr>
          <w:p w14:paraId="3C91ED30" w14:textId="77777777" w:rsidR="004807B1" w:rsidRPr="00B32D9E" w:rsidRDefault="004807B1" w:rsidP="00BF48F0">
            <w:pPr>
              <w:spacing w:line="260" w:lineRule="exact"/>
              <w:rPr>
                <w:rFonts w:eastAsia="Times New Roman" w:cstheme="minorHAnsi"/>
                <w:b/>
                <w:bCs/>
                <w:sz w:val="18"/>
                <w:szCs w:val="16"/>
              </w:rPr>
            </w:pPr>
            <w:r w:rsidRPr="00B32D9E">
              <w:rPr>
                <w:rFonts w:eastAsia="Times New Roman" w:cstheme="minorHAnsi"/>
                <w:b/>
                <w:bCs/>
                <w:sz w:val="18"/>
                <w:szCs w:val="16"/>
              </w:rPr>
              <w:t>Möjligt prisavdrag</w:t>
            </w:r>
          </w:p>
        </w:tc>
        <w:tc>
          <w:tcPr>
            <w:tcW w:w="2693" w:type="dxa"/>
            <w:shd w:val="clear" w:color="auto" w:fill="F2F2F2" w:themeFill="background1" w:themeFillShade="F2"/>
          </w:tcPr>
          <w:p w14:paraId="4545295F" w14:textId="77777777" w:rsidR="004807B1" w:rsidRPr="00B32D9E" w:rsidRDefault="004807B1" w:rsidP="00BF48F0">
            <w:pPr>
              <w:spacing w:line="260" w:lineRule="exact"/>
              <w:rPr>
                <w:rFonts w:eastAsia="Times New Roman" w:cstheme="minorHAnsi"/>
                <w:b/>
                <w:bCs/>
                <w:sz w:val="18"/>
                <w:szCs w:val="16"/>
              </w:rPr>
            </w:pPr>
            <w:r w:rsidRPr="00B32D9E">
              <w:rPr>
                <w:rFonts w:eastAsia="Times New Roman" w:cstheme="minorHAnsi"/>
                <w:b/>
                <w:bCs/>
                <w:sz w:val="18"/>
                <w:szCs w:val="16"/>
              </w:rPr>
              <w:t>Mervärdet besvaras med Ja eller Nej.</w:t>
            </w:r>
          </w:p>
        </w:tc>
      </w:tr>
      <w:tr w:rsidR="004807B1" w:rsidRPr="00F873E2" w14:paraId="2F6E7460" w14:textId="77777777" w:rsidTr="002304EE">
        <w:tc>
          <w:tcPr>
            <w:tcW w:w="3823" w:type="dxa"/>
          </w:tcPr>
          <w:p w14:paraId="03939430" w14:textId="77777777" w:rsidR="004807B1" w:rsidRPr="00F873E2" w:rsidRDefault="00B32D9E" w:rsidP="00BF48F0">
            <w:pPr>
              <w:spacing w:line="260" w:lineRule="exact"/>
              <w:rPr>
                <w:rFonts w:eastAsia="Times New Roman" w:cstheme="minorHAnsi"/>
                <w:sz w:val="18"/>
                <w:szCs w:val="16"/>
              </w:rPr>
            </w:pPr>
            <w:r w:rsidRPr="00F873E2">
              <w:rPr>
                <w:rFonts w:eastAsia="Times New Roman" w:cstheme="minorHAnsi"/>
                <w:sz w:val="18"/>
                <w:szCs w:val="16"/>
              </w:rPr>
              <w:t>Erbjuden konsult bör ha erfarenhet av IP-telefoni</w:t>
            </w:r>
            <w:r>
              <w:rPr>
                <w:rFonts w:eastAsia="Times New Roman" w:cstheme="minorHAnsi"/>
                <w:sz w:val="18"/>
                <w:szCs w:val="16"/>
              </w:rPr>
              <w:t xml:space="preserve"> och</w:t>
            </w:r>
            <w:r w:rsidRPr="00F873E2">
              <w:rPr>
                <w:rFonts w:eastAsia="Times New Roman" w:cstheme="minorHAnsi"/>
                <w:sz w:val="18"/>
                <w:szCs w:val="16"/>
              </w:rPr>
              <w:t xml:space="preserve"> </w:t>
            </w:r>
            <w:r>
              <w:rPr>
                <w:rFonts w:eastAsia="Times New Roman" w:cstheme="minorHAnsi"/>
                <w:sz w:val="18"/>
                <w:szCs w:val="16"/>
              </w:rPr>
              <w:t>mobiltelefoni samt vana vid projektarbete.</w:t>
            </w:r>
          </w:p>
        </w:tc>
        <w:tc>
          <w:tcPr>
            <w:tcW w:w="2268" w:type="dxa"/>
          </w:tcPr>
          <w:p w14:paraId="4FA8B6C6" w14:textId="77777777" w:rsidR="004807B1" w:rsidRPr="00F873E2" w:rsidRDefault="004807B1" w:rsidP="00BF48F0">
            <w:pPr>
              <w:spacing w:line="260" w:lineRule="exact"/>
              <w:rPr>
                <w:rFonts w:eastAsia="Times New Roman" w:cstheme="minorHAnsi"/>
                <w:sz w:val="18"/>
                <w:szCs w:val="16"/>
              </w:rPr>
            </w:pPr>
            <w:r w:rsidRPr="00F873E2">
              <w:rPr>
                <w:rFonts w:eastAsia="Times New Roman" w:cstheme="minorHAnsi"/>
                <w:sz w:val="18"/>
                <w:szCs w:val="16"/>
              </w:rPr>
              <w:t>SEK 100</w:t>
            </w:r>
          </w:p>
        </w:tc>
        <w:tc>
          <w:tcPr>
            <w:tcW w:w="2693" w:type="dxa"/>
          </w:tcPr>
          <w:p w14:paraId="1678B2C2" w14:textId="77777777" w:rsidR="004807B1" w:rsidRPr="00F873E2" w:rsidRDefault="00175233" w:rsidP="00BF48F0">
            <w:pPr>
              <w:spacing w:line="260" w:lineRule="exact"/>
              <w:rPr>
                <w:rFonts w:eastAsia="Times New Roman" w:cstheme="minorHAnsi"/>
                <w:sz w:val="18"/>
                <w:szCs w:val="16"/>
              </w:rPr>
            </w:pPr>
            <w:sdt>
              <w:sdtPr>
                <w:rPr>
                  <w:rFonts w:eastAsia="Times New Roman" w:cstheme="minorHAnsi"/>
                  <w:sz w:val="18"/>
                  <w:szCs w:val="16"/>
                </w:rPr>
                <w:id w:val="94916557"/>
                <w:placeholder>
                  <w:docPart w:val="BB1FC9CCB7504548A9F44765AC6D669D"/>
                </w:placeholder>
                <w:showingPlcHdr/>
                <w:text/>
              </w:sdtPr>
              <w:sdtEndPr/>
              <w:sdtContent>
                <w:r w:rsidR="004807B1" w:rsidRPr="00F873E2">
                  <w:rPr>
                    <w:rFonts w:eastAsia="Times New Roman" w:cstheme="minorHAnsi"/>
                    <w:sz w:val="18"/>
                    <w:szCs w:val="16"/>
                  </w:rPr>
                  <w:t>Klicka eller tryck här för att ange text.</w:t>
                </w:r>
              </w:sdtContent>
            </w:sdt>
          </w:p>
        </w:tc>
      </w:tr>
    </w:tbl>
    <w:p w14:paraId="3B734DAF" w14:textId="77777777" w:rsidR="00F873E2" w:rsidRDefault="00F873E2" w:rsidP="003B47D5">
      <w:pPr>
        <w:rPr>
          <w:i/>
          <w:sz w:val="16"/>
          <w:szCs w:val="16"/>
          <w:highlight w:val="yellow"/>
        </w:rPr>
      </w:pPr>
    </w:p>
    <w:tbl>
      <w:tblPr>
        <w:tblStyle w:val="Tabellrutnt"/>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823"/>
        <w:gridCol w:w="2268"/>
        <w:gridCol w:w="2693"/>
      </w:tblGrid>
      <w:tr w:rsidR="004807B1" w:rsidRPr="00F873E2" w14:paraId="1C3A3561" w14:textId="77777777" w:rsidTr="00B32D9E">
        <w:tc>
          <w:tcPr>
            <w:tcW w:w="3823" w:type="dxa"/>
            <w:shd w:val="clear" w:color="auto" w:fill="F2F2F2" w:themeFill="background1" w:themeFillShade="F2"/>
          </w:tcPr>
          <w:p w14:paraId="5177FF00" w14:textId="77777777" w:rsidR="004807B1" w:rsidRPr="00B32D9E" w:rsidRDefault="004807B1" w:rsidP="00BF48F0">
            <w:pPr>
              <w:spacing w:line="260" w:lineRule="exact"/>
              <w:rPr>
                <w:rFonts w:eastAsia="Times New Roman" w:cstheme="minorHAnsi"/>
                <w:b/>
                <w:bCs/>
                <w:sz w:val="18"/>
                <w:szCs w:val="16"/>
              </w:rPr>
            </w:pPr>
            <w:r w:rsidRPr="00B32D9E">
              <w:rPr>
                <w:rFonts w:eastAsia="Times New Roman" w:cstheme="minorHAnsi"/>
                <w:b/>
                <w:bCs/>
                <w:sz w:val="18"/>
                <w:szCs w:val="16"/>
              </w:rPr>
              <w:t>Mervärde installationskonsult 4</w:t>
            </w:r>
          </w:p>
        </w:tc>
        <w:tc>
          <w:tcPr>
            <w:tcW w:w="2268" w:type="dxa"/>
            <w:shd w:val="clear" w:color="auto" w:fill="F2F2F2" w:themeFill="background1" w:themeFillShade="F2"/>
          </w:tcPr>
          <w:p w14:paraId="037E8755" w14:textId="77777777" w:rsidR="004807B1" w:rsidRPr="00B32D9E" w:rsidRDefault="004807B1" w:rsidP="00BF48F0">
            <w:pPr>
              <w:spacing w:line="260" w:lineRule="exact"/>
              <w:rPr>
                <w:rFonts w:eastAsia="Times New Roman" w:cstheme="minorHAnsi"/>
                <w:b/>
                <w:bCs/>
                <w:sz w:val="18"/>
                <w:szCs w:val="16"/>
              </w:rPr>
            </w:pPr>
            <w:r w:rsidRPr="00B32D9E">
              <w:rPr>
                <w:rFonts w:eastAsia="Times New Roman" w:cstheme="minorHAnsi"/>
                <w:b/>
                <w:bCs/>
                <w:sz w:val="18"/>
                <w:szCs w:val="16"/>
              </w:rPr>
              <w:t>Möjligt prisavdrag</w:t>
            </w:r>
          </w:p>
        </w:tc>
        <w:tc>
          <w:tcPr>
            <w:tcW w:w="2693" w:type="dxa"/>
            <w:shd w:val="clear" w:color="auto" w:fill="F2F2F2" w:themeFill="background1" w:themeFillShade="F2"/>
          </w:tcPr>
          <w:p w14:paraId="281A83AC" w14:textId="77777777" w:rsidR="004807B1" w:rsidRPr="00B32D9E" w:rsidRDefault="004807B1" w:rsidP="00BF48F0">
            <w:pPr>
              <w:spacing w:line="260" w:lineRule="exact"/>
              <w:rPr>
                <w:rFonts w:eastAsia="Times New Roman" w:cstheme="minorHAnsi"/>
                <w:b/>
                <w:bCs/>
                <w:sz w:val="18"/>
                <w:szCs w:val="16"/>
              </w:rPr>
            </w:pPr>
            <w:r w:rsidRPr="00B32D9E">
              <w:rPr>
                <w:rFonts w:eastAsia="Times New Roman" w:cstheme="minorHAnsi"/>
                <w:b/>
                <w:bCs/>
                <w:sz w:val="18"/>
                <w:szCs w:val="16"/>
              </w:rPr>
              <w:t>Mervärdet besvaras med Ja eller Nej.</w:t>
            </w:r>
          </w:p>
        </w:tc>
      </w:tr>
      <w:tr w:rsidR="004807B1" w:rsidRPr="00F873E2" w14:paraId="47A80D40" w14:textId="77777777" w:rsidTr="002304EE">
        <w:tc>
          <w:tcPr>
            <w:tcW w:w="3823" w:type="dxa"/>
          </w:tcPr>
          <w:p w14:paraId="001E8031" w14:textId="77777777" w:rsidR="004807B1" w:rsidRPr="00F873E2" w:rsidRDefault="00B32D9E" w:rsidP="00BF48F0">
            <w:pPr>
              <w:spacing w:line="260" w:lineRule="exact"/>
              <w:rPr>
                <w:rFonts w:eastAsia="Times New Roman" w:cstheme="minorHAnsi"/>
                <w:sz w:val="18"/>
                <w:szCs w:val="16"/>
              </w:rPr>
            </w:pPr>
            <w:r w:rsidRPr="00F873E2">
              <w:rPr>
                <w:rFonts w:eastAsia="Times New Roman" w:cstheme="minorHAnsi"/>
                <w:sz w:val="18"/>
                <w:szCs w:val="16"/>
              </w:rPr>
              <w:t>Erbjuden konsult bör ha erfarenhet av IP-telefoni</w:t>
            </w:r>
            <w:r>
              <w:rPr>
                <w:rFonts w:eastAsia="Times New Roman" w:cstheme="minorHAnsi"/>
                <w:sz w:val="18"/>
                <w:szCs w:val="16"/>
              </w:rPr>
              <w:t xml:space="preserve"> och</w:t>
            </w:r>
            <w:r w:rsidRPr="00F873E2">
              <w:rPr>
                <w:rFonts w:eastAsia="Times New Roman" w:cstheme="minorHAnsi"/>
                <w:sz w:val="18"/>
                <w:szCs w:val="16"/>
              </w:rPr>
              <w:t xml:space="preserve"> </w:t>
            </w:r>
            <w:r>
              <w:rPr>
                <w:rFonts w:eastAsia="Times New Roman" w:cstheme="minorHAnsi"/>
                <w:sz w:val="18"/>
                <w:szCs w:val="16"/>
              </w:rPr>
              <w:t>mobiltelefoni samt vana vid projektarbete.</w:t>
            </w:r>
          </w:p>
        </w:tc>
        <w:tc>
          <w:tcPr>
            <w:tcW w:w="2268" w:type="dxa"/>
          </w:tcPr>
          <w:p w14:paraId="2D2882E3" w14:textId="77777777" w:rsidR="004807B1" w:rsidRPr="00F873E2" w:rsidRDefault="004807B1" w:rsidP="00BF48F0">
            <w:pPr>
              <w:spacing w:line="260" w:lineRule="exact"/>
              <w:rPr>
                <w:rFonts w:eastAsia="Times New Roman" w:cstheme="minorHAnsi"/>
                <w:sz w:val="18"/>
                <w:szCs w:val="16"/>
              </w:rPr>
            </w:pPr>
            <w:r w:rsidRPr="00F873E2">
              <w:rPr>
                <w:rFonts w:eastAsia="Times New Roman" w:cstheme="minorHAnsi"/>
                <w:sz w:val="18"/>
                <w:szCs w:val="16"/>
              </w:rPr>
              <w:t>SEK 100</w:t>
            </w:r>
          </w:p>
        </w:tc>
        <w:tc>
          <w:tcPr>
            <w:tcW w:w="2693" w:type="dxa"/>
          </w:tcPr>
          <w:p w14:paraId="063202F4" w14:textId="77777777" w:rsidR="004807B1" w:rsidRPr="00F873E2" w:rsidRDefault="00175233" w:rsidP="00BF48F0">
            <w:pPr>
              <w:spacing w:line="260" w:lineRule="exact"/>
              <w:rPr>
                <w:rFonts w:eastAsia="Times New Roman" w:cstheme="minorHAnsi"/>
                <w:sz w:val="18"/>
                <w:szCs w:val="16"/>
              </w:rPr>
            </w:pPr>
            <w:sdt>
              <w:sdtPr>
                <w:rPr>
                  <w:rFonts w:eastAsia="Times New Roman" w:cstheme="minorHAnsi"/>
                  <w:sz w:val="18"/>
                  <w:szCs w:val="16"/>
                </w:rPr>
                <w:id w:val="-1613278114"/>
                <w:placeholder>
                  <w:docPart w:val="715D56690DB64646881A7968B205E284"/>
                </w:placeholder>
                <w:showingPlcHdr/>
                <w:text/>
              </w:sdtPr>
              <w:sdtEndPr/>
              <w:sdtContent>
                <w:r w:rsidR="004807B1" w:rsidRPr="00F873E2">
                  <w:rPr>
                    <w:rFonts w:eastAsia="Times New Roman" w:cstheme="minorHAnsi"/>
                    <w:sz w:val="18"/>
                    <w:szCs w:val="16"/>
                  </w:rPr>
                  <w:t>Klicka eller tryck här för att ange text.</w:t>
                </w:r>
              </w:sdtContent>
            </w:sdt>
          </w:p>
        </w:tc>
      </w:tr>
    </w:tbl>
    <w:p w14:paraId="15113C73" w14:textId="77777777" w:rsidR="00F873E2" w:rsidRDefault="00F873E2" w:rsidP="003B47D5">
      <w:pPr>
        <w:rPr>
          <w:i/>
          <w:sz w:val="16"/>
          <w:szCs w:val="16"/>
          <w:highlight w:val="yellow"/>
        </w:rPr>
      </w:pPr>
    </w:p>
    <w:tbl>
      <w:tblPr>
        <w:tblStyle w:val="Tabellrutnt"/>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823"/>
        <w:gridCol w:w="2268"/>
        <w:gridCol w:w="2693"/>
      </w:tblGrid>
      <w:tr w:rsidR="004807B1" w:rsidRPr="00F873E2" w14:paraId="099509F5" w14:textId="77777777" w:rsidTr="00B32D9E">
        <w:tc>
          <w:tcPr>
            <w:tcW w:w="3823" w:type="dxa"/>
            <w:shd w:val="clear" w:color="auto" w:fill="F2F2F2" w:themeFill="background1" w:themeFillShade="F2"/>
          </w:tcPr>
          <w:p w14:paraId="5148C657" w14:textId="77777777" w:rsidR="004807B1" w:rsidRPr="00B32D9E" w:rsidRDefault="004807B1" w:rsidP="00BF48F0">
            <w:pPr>
              <w:spacing w:line="260" w:lineRule="exact"/>
              <w:rPr>
                <w:rFonts w:eastAsia="Times New Roman" w:cstheme="minorHAnsi"/>
                <w:b/>
                <w:bCs/>
                <w:sz w:val="18"/>
                <w:szCs w:val="16"/>
              </w:rPr>
            </w:pPr>
            <w:r w:rsidRPr="00B32D9E">
              <w:rPr>
                <w:rFonts w:eastAsia="Times New Roman" w:cstheme="minorHAnsi"/>
                <w:b/>
                <w:bCs/>
                <w:sz w:val="18"/>
                <w:szCs w:val="16"/>
              </w:rPr>
              <w:t>Mervärde helpdeskkonsult</w:t>
            </w:r>
          </w:p>
        </w:tc>
        <w:tc>
          <w:tcPr>
            <w:tcW w:w="2268" w:type="dxa"/>
            <w:shd w:val="clear" w:color="auto" w:fill="F2F2F2" w:themeFill="background1" w:themeFillShade="F2"/>
          </w:tcPr>
          <w:p w14:paraId="6FEDEB24" w14:textId="77777777" w:rsidR="004807B1" w:rsidRPr="00B32D9E" w:rsidRDefault="004807B1" w:rsidP="00BF48F0">
            <w:pPr>
              <w:spacing w:line="260" w:lineRule="exact"/>
              <w:rPr>
                <w:rFonts w:eastAsia="Times New Roman" w:cstheme="minorHAnsi"/>
                <w:b/>
                <w:bCs/>
                <w:sz w:val="18"/>
                <w:szCs w:val="16"/>
              </w:rPr>
            </w:pPr>
            <w:r w:rsidRPr="00B32D9E">
              <w:rPr>
                <w:rFonts w:eastAsia="Times New Roman" w:cstheme="minorHAnsi"/>
                <w:b/>
                <w:bCs/>
                <w:sz w:val="18"/>
                <w:szCs w:val="16"/>
              </w:rPr>
              <w:t>Möjligt prisavdrag</w:t>
            </w:r>
          </w:p>
        </w:tc>
        <w:tc>
          <w:tcPr>
            <w:tcW w:w="2693" w:type="dxa"/>
            <w:shd w:val="clear" w:color="auto" w:fill="F2F2F2" w:themeFill="background1" w:themeFillShade="F2"/>
          </w:tcPr>
          <w:p w14:paraId="1562C7BB" w14:textId="77777777" w:rsidR="004807B1" w:rsidRPr="00B32D9E" w:rsidRDefault="004807B1" w:rsidP="00BF48F0">
            <w:pPr>
              <w:spacing w:line="260" w:lineRule="exact"/>
              <w:rPr>
                <w:rFonts w:eastAsia="Times New Roman" w:cstheme="minorHAnsi"/>
                <w:b/>
                <w:bCs/>
                <w:sz w:val="18"/>
                <w:szCs w:val="16"/>
              </w:rPr>
            </w:pPr>
            <w:r w:rsidRPr="00B32D9E">
              <w:rPr>
                <w:rFonts w:eastAsia="Times New Roman" w:cstheme="minorHAnsi"/>
                <w:b/>
                <w:bCs/>
                <w:sz w:val="18"/>
                <w:szCs w:val="16"/>
              </w:rPr>
              <w:t>Mervärdet besvaras med Ja eller Nej.</w:t>
            </w:r>
          </w:p>
        </w:tc>
      </w:tr>
      <w:tr w:rsidR="004807B1" w:rsidRPr="00F873E2" w14:paraId="6BE168B9" w14:textId="77777777" w:rsidTr="002304EE">
        <w:tc>
          <w:tcPr>
            <w:tcW w:w="3823" w:type="dxa"/>
          </w:tcPr>
          <w:p w14:paraId="35ABB83F" w14:textId="77777777" w:rsidR="004807B1" w:rsidRPr="00F873E2" w:rsidRDefault="00B32D9E" w:rsidP="00BF48F0">
            <w:pPr>
              <w:spacing w:line="260" w:lineRule="exact"/>
              <w:rPr>
                <w:rFonts w:eastAsia="Times New Roman" w:cstheme="minorHAnsi"/>
                <w:sz w:val="18"/>
                <w:szCs w:val="16"/>
              </w:rPr>
            </w:pPr>
            <w:r w:rsidRPr="00F873E2">
              <w:rPr>
                <w:rFonts w:eastAsia="Times New Roman" w:cstheme="minorHAnsi"/>
                <w:sz w:val="18"/>
                <w:szCs w:val="16"/>
              </w:rPr>
              <w:t>Erbjuden konsult bör ha erfarenhet av IP-telefoni</w:t>
            </w:r>
            <w:r>
              <w:rPr>
                <w:rFonts w:eastAsia="Times New Roman" w:cstheme="minorHAnsi"/>
                <w:sz w:val="18"/>
                <w:szCs w:val="16"/>
              </w:rPr>
              <w:t xml:space="preserve"> och</w:t>
            </w:r>
            <w:r w:rsidRPr="00F873E2">
              <w:rPr>
                <w:rFonts w:eastAsia="Times New Roman" w:cstheme="minorHAnsi"/>
                <w:sz w:val="18"/>
                <w:szCs w:val="16"/>
              </w:rPr>
              <w:t xml:space="preserve"> </w:t>
            </w:r>
            <w:r>
              <w:rPr>
                <w:rFonts w:eastAsia="Times New Roman" w:cstheme="minorHAnsi"/>
                <w:sz w:val="18"/>
                <w:szCs w:val="16"/>
              </w:rPr>
              <w:t>mobiltelefoni samt vana vid projektarbete.</w:t>
            </w:r>
          </w:p>
        </w:tc>
        <w:tc>
          <w:tcPr>
            <w:tcW w:w="2268" w:type="dxa"/>
          </w:tcPr>
          <w:p w14:paraId="17C8243A" w14:textId="77777777" w:rsidR="004807B1" w:rsidRPr="00F873E2" w:rsidRDefault="004807B1" w:rsidP="00BF48F0">
            <w:pPr>
              <w:spacing w:line="260" w:lineRule="exact"/>
              <w:rPr>
                <w:rFonts w:eastAsia="Times New Roman" w:cstheme="minorHAnsi"/>
                <w:sz w:val="18"/>
                <w:szCs w:val="16"/>
              </w:rPr>
            </w:pPr>
            <w:r w:rsidRPr="00F873E2">
              <w:rPr>
                <w:rFonts w:eastAsia="Times New Roman" w:cstheme="minorHAnsi"/>
                <w:sz w:val="18"/>
                <w:szCs w:val="16"/>
              </w:rPr>
              <w:t>SEK 100</w:t>
            </w:r>
          </w:p>
        </w:tc>
        <w:tc>
          <w:tcPr>
            <w:tcW w:w="2693" w:type="dxa"/>
          </w:tcPr>
          <w:p w14:paraId="742288A7" w14:textId="77777777" w:rsidR="004807B1" w:rsidRPr="00F873E2" w:rsidRDefault="00175233" w:rsidP="00BF48F0">
            <w:pPr>
              <w:spacing w:line="260" w:lineRule="exact"/>
              <w:rPr>
                <w:rFonts w:eastAsia="Times New Roman" w:cstheme="minorHAnsi"/>
                <w:sz w:val="18"/>
                <w:szCs w:val="16"/>
              </w:rPr>
            </w:pPr>
            <w:sdt>
              <w:sdtPr>
                <w:rPr>
                  <w:rFonts w:eastAsia="Times New Roman" w:cstheme="minorHAnsi"/>
                  <w:sz w:val="18"/>
                  <w:szCs w:val="16"/>
                </w:rPr>
                <w:id w:val="1353608725"/>
                <w:placeholder>
                  <w:docPart w:val="1539A5CC02A44063A764F14D3CC85FE8"/>
                </w:placeholder>
                <w:showingPlcHdr/>
                <w:text/>
              </w:sdtPr>
              <w:sdtEndPr/>
              <w:sdtContent>
                <w:r w:rsidR="004807B1" w:rsidRPr="00F873E2">
                  <w:rPr>
                    <w:rFonts w:eastAsia="Times New Roman" w:cstheme="minorHAnsi"/>
                    <w:sz w:val="18"/>
                    <w:szCs w:val="16"/>
                  </w:rPr>
                  <w:t>Klicka eller tryck här för att ange text.</w:t>
                </w:r>
              </w:sdtContent>
            </w:sdt>
          </w:p>
        </w:tc>
      </w:tr>
    </w:tbl>
    <w:p w14:paraId="417B7D5D" w14:textId="77777777" w:rsidR="002304EE" w:rsidRDefault="002304EE" w:rsidP="002304EE">
      <w:pPr>
        <w:pStyle w:val="Rubrik3"/>
        <w:numPr>
          <w:ilvl w:val="0"/>
          <w:numId w:val="0"/>
        </w:numPr>
        <w:ind w:left="720" w:hanging="720"/>
        <w:rPr>
          <w:b/>
          <w:color w:val="auto"/>
        </w:rPr>
      </w:pPr>
    </w:p>
    <w:p w14:paraId="398531E0" w14:textId="77777777" w:rsidR="00ED60C0" w:rsidRPr="00DD1611" w:rsidRDefault="00ED60C0" w:rsidP="00ED60C0">
      <w:pPr>
        <w:pStyle w:val="Rubrik3"/>
        <w:rPr>
          <w:b/>
          <w:color w:val="auto"/>
        </w:rPr>
      </w:pPr>
      <w:r w:rsidRPr="00DD1611">
        <w:rPr>
          <w:b/>
          <w:color w:val="auto"/>
        </w:rPr>
        <w:t>Mervärde 2 – Intervju</w:t>
      </w:r>
    </w:p>
    <w:p w14:paraId="45D73717" w14:textId="77777777" w:rsidR="00ED60C0" w:rsidRPr="00DD1611" w:rsidRDefault="00ED60C0" w:rsidP="00ED60C0">
      <w:pPr>
        <w:autoSpaceDE w:val="0"/>
        <w:autoSpaceDN w:val="0"/>
        <w:adjustRightInd w:val="0"/>
        <w:spacing w:after="0" w:line="240" w:lineRule="auto"/>
        <w:rPr>
          <w:rFonts w:ascii="ArialMT" w:hAnsi="ArialMT" w:cs="ArialMT"/>
          <w:sz w:val="20"/>
          <w:szCs w:val="20"/>
        </w:rPr>
      </w:pPr>
    </w:p>
    <w:p w14:paraId="6C694997" w14:textId="0C75201B" w:rsidR="00ED60C0" w:rsidRPr="00DD1611" w:rsidRDefault="00DD1611" w:rsidP="00ED60C0">
      <w:pPr>
        <w:autoSpaceDE w:val="0"/>
        <w:autoSpaceDN w:val="0"/>
        <w:adjustRightInd w:val="0"/>
        <w:spacing w:after="0" w:line="240" w:lineRule="auto"/>
      </w:pPr>
      <w:r w:rsidRPr="00DD1611">
        <w:t>SLSO</w:t>
      </w:r>
      <w:r w:rsidR="001E56E4" w:rsidRPr="00DD1611">
        <w:t xml:space="preserve"> kommer att genomföra intervju</w:t>
      </w:r>
      <w:r w:rsidR="00603AE3">
        <w:t>er</w:t>
      </w:r>
      <w:r w:rsidR="001E56E4" w:rsidRPr="00DD1611">
        <w:t xml:space="preserve"> med </w:t>
      </w:r>
      <w:r w:rsidR="000963FB">
        <w:t>de anbudsgivare</w:t>
      </w:r>
      <w:r w:rsidR="001E56E4" w:rsidRPr="00DD1611">
        <w:t xml:space="preserve"> som bedöms ha störst chans att tilldelas uppdraget baserat på offererat timpris och möjligt prisavdrag i Mervärde 1 – Erfarenhet. </w:t>
      </w:r>
    </w:p>
    <w:p w14:paraId="1E3916B3" w14:textId="77777777" w:rsidR="001E56E4" w:rsidRPr="00DD1611" w:rsidRDefault="001E56E4" w:rsidP="00ED60C0">
      <w:pPr>
        <w:autoSpaceDE w:val="0"/>
        <w:autoSpaceDN w:val="0"/>
        <w:adjustRightInd w:val="0"/>
        <w:spacing w:after="0" w:line="240" w:lineRule="auto"/>
      </w:pPr>
    </w:p>
    <w:p w14:paraId="0F2899C9" w14:textId="2061D549" w:rsidR="001E56E4" w:rsidRPr="00DD1611" w:rsidRDefault="00DD1611" w:rsidP="001E56E4">
      <w:pPr>
        <w:autoSpaceDE w:val="0"/>
        <w:autoSpaceDN w:val="0"/>
        <w:adjustRightInd w:val="0"/>
        <w:spacing w:after="0" w:line="240" w:lineRule="auto"/>
      </w:pPr>
      <w:r w:rsidRPr="00DD1611">
        <w:t>SLSO</w:t>
      </w:r>
      <w:r w:rsidR="001E56E4" w:rsidRPr="00DD1611">
        <w:t xml:space="preserve"> beräknar att intervjuerna kommer att </w:t>
      </w:r>
      <w:r w:rsidR="001E56E4" w:rsidRPr="00603AE3">
        <w:rPr>
          <w:color w:val="000000" w:themeColor="text1"/>
        </w:rPr>
        <w:t xml:space="preserve">genomföras </w:t>
      </w:r>
      <w:r w:rsidRPr="00603AE3">
        <w:rPr>
          <w:color w:val="000000" w:themeColor="text1"/>
        </w:rPr>
        <w:t xml:space="preserve">via Teams </w:t>
      </w:r>
      <w:r w:rsidR="001E56E4" w:rsidRPr="00603AE3">
        <w:rPr>
          <w:color w:val="000000" w:themeColor="text1"/>
        </w:rPr>
        <w:t xml:space="preserve">den </w:t>
      </w:r>
      <w:r w:rsidR="009261CE">
        <w:rPr>
          <w:color w:val="000000" w:themeColor="text1"/>
        </w:rPr>
        <w:t>18-20</w:t>
      </w:r>
      <w:r w:rsidR="00603AE3" w:rsidRPr="00603AE3">
        <w:rPr>
          <w:color w:val="000000" w:themeColor="text1"/>
        </w:rPr>
        <w:t xml:space="preserve">:e november, reservdag 23:e november. </w:t>
      </w:r>
      <w:r w:rsidR="001E56E4" w:rsidRPr="00603AE3">
        <w:rPr>
          <w:color w:val="000000" w:themeColor="text1"/>
        </w:rPr>
        <w:t>Offererad</w:t>
      </w:r>
      <w:r w:rsidR="00603AE3" w:rsidRPr="00603AE3">
        <w:rPr>
          <w:color w:val="000000" w:themeColor="text1"/>
        </w:rPr>
        <w:t>e</w:t>
      </w:r>
      <w:r w:rsidR="001E56E4" w:rsidRPr="00603AE3">
        <w:rPr>
          <w:color w:val="000000" w:themeColor="text1"/>
        </w:rPr>
        <w:t xml:space="preserve"> konsult</w:t>
      </w:r>
      <w:r w:rsidR="00603AE3" w:rsidRPr="00603AE3">
        <w:rPr>
          <w:color w:val="000000" w:themeColor="text1"/>
        </w:rPr>
        <w:t>er</w:t>
      </w:r>
      <w:r w:rsidR="001E56E4" w:rsidRPr="00603AE3">
        <w:rPr>
          <w:color w:val="000000" w:themeColor="text1"/>
        </w:rPr>
        <w:t xml:space="preserve"> ska var</w:t>
      </w:r>
      <w:r w:rsidR="001E56E4" w:rsidRPr="00DD1611">
        <w:t>a tillgänglig</w:t>
      </w:r>
      <w:r w:rsidR="00603AE3">
        <w:t>a</w:t>
      </w:r>
      <w:r w:rsidR="009261CE">
        <w:t xml:space="preserve"> för intervju dess</w:t>
      </w:r>
      <w:r w:rsidR="001E56E4" w:rsidRPr="00DD1611">
        <w:t>a dag</w:t>
      </w:r>
      <w:r w:rsidR="009261CE">
        <w:t>ar</w:t>
      </w:r>
      <w:r w:rsidR="001E56E4" w:rsidRPr="00DD1611">
        <w:t>.</w:t>
      </w:r>
    </w:p>
    <w:p w14:paraId="23A075CF" w14:textId="77777777" w:rsidR="001E56E4" w:rsidRPr="00DD1611" w:rsidRDefault="001E56E4" w:rsidP="00ED60C0">
      <w:pPr>
        <w:autoSpaceDE w:val="0"/>
        <w:autoSpaceDN w:val="0"/>
        <w:adjustRightInd w:val="0"/>
        <w:spacing w:after="0" w:line="240" w:lineRule="auto"/>
      </w:pPr>
    </w:p>
    <w:p w14:paraId="5DD44C1B" w14:textId="77777777" w:rsidR="001E56E4" w:rsidRPr="00DD1611" w:rsidRDefault="001E56E4" w:rsidP="001E56E4">
      <w:pPr>
        <w:autoSpaceDE w:val="0"/>
        <w:autoSpaceDN w:val="0"/>
        <w:adjustRightInd w:val="0"/>
        <w:spacing w:after="0" w:line="240" w:lineRule="auto"/>
      </w:pPr>
      <w:r w:rsidRPr="00DD1611">
        <w:t xml:space="preserve">Tidsram för intervjun: </w:t>
      </w:r>
    </w:p>
    <w:p w14:paraId="347893B5" w14:textId="77777777" w:rsidR="001E56E4" w:rsidRPr="00DD1611" w:rsidRDefault="001E56E4" w:rsidP="00826AD5">
      <w:pPr>
        <w:pStyle w:val="Liststycke"/>
        <w:numPr>
          <w:ilvl w:val="0"/>
          <w:numId w:val="6"/>
        </w:numPr>
        <w:autoSpaceDE w:val="0"/>
        <w:autoSpaceDN w:val="0"/>
        <w:adjustRightInd w:val="0"/>
        <w:spacing w:after="0" w:line="240" w:lineRule="auto"/>
      </w:pPr>
      <w:r w:rsidRPr="00DD1611">
        <w:t xml:space="preserve">10 min – Konsulten får presentera sig </w:t>
      </w:r>
    </w:p>
    <w:p w14:paraId="10C74FD0" w14:textId="77777777" w:rsidR="001E56E4" w:rsidRPr="00DD1611" w:rsidRDefault="00DD1611" w:rsidP="00826AD5">
      <w:pPr>
        <w:pStyle w:val="Liststycke"/>
        <w:numPr>
          <w:ilvl w:val="0"/>
          <w:numId w:val="6"/>
        </w:numPr>
        <w:autoSpaceDE w:val="0"/>
        <w:autoSpaceDN w:val="0"/>
        <w:adjustRightInd w:val="0"/>
        <w:spacing w:after="0" w:line="240" w:lineRule="auto"/>
      </w:pPr>
      <w:r w:rsidRPr="00DD1611">
        <w:t>2</w:t>
      </w:r>
      <w:r w:rsidR="001E56E4" w:rsidRPr="00DD1611">
        <w:t>0</w:t>
      </w:r>
      <w:r w:rsidR="00826AD5" w:rsidRPr="00DD1611">
        <w:t xml:space="preserve"> min – Intervjufrågor</w:t>
      </w:r>
    </w:p>
    <w:p w14:paraId="494D95DC" w14:textId="77777777" w:rsidR="00826AD5" w:rsidRPr="00DD1611" w:rsidRDefault="00826AD5" w:rsidP="00826AD5">
      <w:pPr>
        <w:autoSpaceDE w:val="0"/>
        <w:autoSpaceDN w:val="0"/>
        <w:adjustRightInd w:val="0"/>
        <w:spacing w:after="0" w:line="240" w:lineRule="auto"/>
      </w:pPr>
    </w:p>
    <w:p w14:paraId="407AF4B6" w14:textId="77777777" w:rsidR="00826AD5" w:rsidRPr="00DD1611" w:rsidRDefault="00826AD5" w:rsidP="00826AD5">
      <w:pPr>
        <w:autoSpaceDE w:val="0"/>
        <w:autoSpaceDN w:val="0"/>
        <w:adjustRightInd w:val="0"/>
        <w:spacing w:after="0" w:line="240" w:lineRule="auto"/>
      </w:pPr>
      <w:r w:rsidRPr="00DD1611">
        <w:t>Intervjufrågorna kommer att baseras på de krav och mervärden som ställts kopplat till kompetens</w:t>
      </w:r>
      <w:r w:rsidR="00BF48F0">
        <w:t>,</w:t>
      </w:r>
      <w:r w:rsidRPr="00DD1611">
        <w:t xml:space="preserve"> erfarenhet</w:t>
      </w:r>
      <w:r w:rsidR="00BF48F0">
        <w:t xml:space="preserve"> och flexibilitet</w:t>
      </w:r>
      <w:r w:rsidRPr="00DD1611">
        <w:t>.</w:t>
      </w:r>
    </w:p>
    <w:p w14:paraId="480AB126" w14:textId="77777777" w:rsidR="001E56E4" w:rsidRPr="00DD1611" w:rsidRDefault="001E56E4" w:rsidP="001E56E4">
      <w:pPr>
        <w:autoSpaceDE w:val="0"/>
        <w:autoSpaceDN w:val="0"/>
        <w:adjustRightInd w:val="0"/>
        <w:spacing w:after="0" w:line="240" w:lineRule="auto"/>
      </w:pPr>
    </w:p>
    <w:p w14:paraId="5D3AE023" w14:textId="77777777" w:rsidR="001E56E4" w:rsidRPr="00DD1611" w:rsidRDefault="001E56E4" w:rsidP="001E56E4">
      <w:pPr>
        <w:autoSpaceDE w:val="0"/>
        <w:autoSpaceDN w:val="0"/>
        <w:adjustRightInd w:val="0"/>
        <w:spacing w:after="0" w:line="240" w:lineRule="auto"/>
      </w:pPr>
      <w:r w:rsidRPr="00DD1611">
        <w:t>Nedan mervärden kommer att utvärderas under intervjun.</w:t>
      </w:r>
    </w:p>
    <w:p w14:paraId="36B576AE" w14:textId="77777777" w:rsidR="001E56E4" w:rsidRDefault="001E56E4" w:rsidP="00ED60C0">
      <w:pPr>
        <w:autoSpaceDE w:val="0"/>
        <w:autoSpaceDN w:val="0"/>
        <w:adjustRightInd w:val="0"/>
        <w:spacing w:after="0" w:line="240" w:lineRule="auto"/>
      </w:pPr>
    </w:p>
    <w:tbl>
      <w:tblPr>
        <w:tblStyle w:val="Tabellrutnt"/>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665"/>
        <w:gridCol w:w="3397"/>
      </w:tblGrid>
      <w:tr w:rsidR="00ED60C0" w:rsidRPr="00DD1611" w14:paraId="607DB14E" w14:textId="77777777" w:rsidTr="00B32D9E">
        <w:tc>
          <w:tcPr>
            <w:tcW w:w="5665" w:type="dxa"/>
            <w:shd w:val="clear" w:color="auto" w:fill="F2F2F2" w:themeFill="background1" w:themeFillShade="F2"/>
          </w:tcPr>
          <w:p w14:paraId="6A96D47D" w14:textId="77777777" w:rsidR="00ED60C0" w:rsidRPr="00DD1611" w:rsidRDefault="00ED60C0" w:rsidP="00BF48F0">
            <w:pPr>
              <w:rPr>
                <w:b/>
                <w:sz w:val="20"/>
              </w:rPr>
            </w:pPr>
            <w:r w:rsidRPr="00DD1611">
              <w:rPr>
                <w:b/>
                <w:sz w:val="20"/>
              </w:rPr>
              <w:t>Mervärde</w:t>
            </w:r>
          </w:p>
        </w:tc>
        <w:tc>
          <w:tcPr>
            <w:tcW w:w="3397" w:type="dxa"/>
            <w:shd w:val="clear" w:color="auto" w:fill="F2F2F2" w:themeFill="background1" w:themeFillShade="F2"/>
          </w:tcPr>
          <w:p w14:paraId="3762B31A" w14:textId="77777777" w:rsidR="00ED60C0" w:rsidRPr="00DD1611" w:rsidRDefault="00ED60C0" w:rsidP="00BF48F0">
            <w:pPr>
              <w:rPr>
                <w:b/>
                <w:sz w:val="20"/>
              </w:rPr>
            </w:pPr>
            <w:r w:rsidRPr="00DD1611">
              <w:rPr>
                <w:b/>
                <w:sz w:val="20"/>
              </w:rPr>
              <w:t>Möjligt prisavdrag</w:t>
            </w:r>
          </w:p>
        </w:tc>
      </w:tr>
      <w:tr w:rsidR="00ED60C0" w:rsidRPr="00DD1611" w14:paraId="2E2EF4C9" w14:textId="77777777" w:rsidTr="00D96108">
        <w:tc>
          <w:tcPr>
            <w:tcW w:w="5665" w:type="dxa"/>
            <w:shd w:val="clear" w:color="auto" w:fill="auto"/>
          </w:tcPr>
          <w:p w14:paraId="5107D467" w14:textId="77777777" w:rsidR="00ED60C0" w:rsidRPr="00DD1611" w:rsidRDefault="00ED60C0" w:rsidP="00ED60C0">
            <w:pPr>
              <w:rPr>
                <w:sz w:val="20"/>
              </w:rPr>
            </w:pPr>
            <w:r w:rsidRPr="00DD1611">
              <w:rPr>
                <w:sz w:val="20"/>
              </w:rPr>
              <w:t>Konsultens kommunikativa förmåga, d.v.s. konsultens förmåga att f</w:t>
            </w:r>
            <w:r w:rsidR="00F5257C" w:rsidRPr="00DD1611">
              <w:rPr>
                <w:sz w:val="20"/>
              </w:rPr>
              <w:t xml:space="preserve">ormulera sig väl i tal </w:t>
            </w:r>
            <w:r w:rsidRPr="00DD1611">
              <w:rPr>
                <w:sz w:val="20"/>
              </w:rPr>
              <w:t>samt konsultens förmåga att förmedla sina kunskaper.</w:t>
            </w:r>
          </w:p>
        </w:tc>
        <w:tc>
          <w:tcPr>
            <w:tcW w:w="3397" w:type="dxa"/>
            <w:shd w:val="clear" w:color="auto" w:fill="auto"/>
          </w:tcPr>
          <w:p w14:paraId="346C4FCE" w14:textId="77777777" w:rsidR="00BF48F0" w:rsidRPr="00BF48F0" w:rsidRDefault="00BF48F0" w:rsidP="00BF48F0">
            <w:pPr>
              <w:rPr>
                <w:rFonts w:cstheme="minorHAnsi"/>
                <w:sz w:val="20"/>
              </w:rPr>
            </w:pPr>
            <w:r w:rsidRPr="00BF48F0">
              <w:rPr>
                <w:rFonts w:cstheme="minorHAnsi"/>
                <w:sz w:val="20"/>
              </w:rPr>
              <w:t>Mycket Bra: SEK 50</w:t>
            </w:r>
          </w:p>
          <w:p w14:paraId="3A3E6A41" w14:textId="77777777" w:rsidR="00BF48F0" w:rsidRPr="00BF48F0" w:rsidRDefault="00BF48F0" w:rsidP="00BF48F0">
            <w:pPr>
              <w:rPr>
                <w:rFonts w:cstheme="minorHAnsi"/>
                <w:sz w:val="20"/>
              </w:rPr>
            </w:pPr>
            <w:r w:rsidRPr="00BF48F0">
              <w:rPr>
                <w:rFonts w:cstheme="minorHAnsi"/>
                <w:sz w:val="20"/>
              </w:rPr>
              <w:t>Bra: SEK 25</w:t>
            </w:r>
          </w:p>
          <w:p w14:paraId="077EFFFB" w14:textId="77777777" w:rsidR="00ED60C0" w:rsidRPr="00DD1611" w:rsidRDefault="00BF48F0" w:rsidP="00BF48F0">
            <w:pPr>
              <w:rPr>
                <w:rFonts w:cstheme="minorHAnsi"/>
                <w:sz w:val="20"/>
              </w:rPr>
            </w:pPr>
            <w:r w:rsidRPr="00BF48F0">
              <w:rPr>
                <w:rFonts w:cstheme="minorHAnsi"/>
                <w:sz w:val="20"/>
              </w:rPr>
              <w:t>Tillför inget mervärde: SEK 0</w:t>
            </w:r>
          </w:p>
        </w:tc>
      </w:tr>
      <w:tr w:rsidR="00ED60C0" w:rsidRPr="00DD1611" w14:paraId="5D9F900F" w14:textId="77777777" w:rsidTr="00D96108">
        <w:tc>
          <w:tcPr>
            <w:tcW w:w="5665" w:type="dxa"/>
            <w:shd w:val="clear" w:color="auto" w:fill="auto"/>
          </w:tcPr>
          <w:p w14:paraId="5A718A20" w14:textId="77777777" w:rsidR="00ED60C0" w:rsidRPr="00DD1611" w:rsidRDefault="00ED60C0" w:rsidP="00D96108">
            <w:pPr>
              <w:rPr>
                <w:sz w:val="20"/>
              </w:rPr>
            </w:pPr>
            <w:r w:rsidRPr="00DD1611">
              <w:rPr>
                <w:sz w:val="20"/>
              </w:rPr>
              <w:t>Konsultens förståelse för vikten av att hålla hög servicenivå samt att ha ett professionellt och positivt</w:t>
            </w:r>
            <w:r w:rsidR="00D96108">
              <w:rPr>
                <w:sz w:val="20"/>
              </w:rPr>
              <w:t xml:space="preserve"> </w:t>
            </w:r>
            <w:r w:rsidRPr="00DD1611">
              <w:rPr>
                <w:sz w:val="20"/>
              </w:rPr>
              <w:t>kundbemötande.</w:t>
            </w:r>
          </w:p>
        </w:tc>
        <w:tc>
          <w:tcPr>
            <w:tcW w:w="3397" w:type="dxa"/>
            <w:shd w:val="clear" w:color="auto" w:fill="auto"/>
          </w:tcPr>
          <w:p w14:paraId="50CCD5ED" w14:textId="77777777" w:rsidR="00BF48F0" w:rsidRPr="00BF48F0" w:rsidRDefault="00BF48F0" w:rsidP="00BF48F0">
            <w:pPr>
              <w:rPr>
                <w:rFonts w:cstheme="minorHAnsi"/>
                <w:sz w:val="20"/>
              </w:rPr>
            </w:pPr>
            <w:r w:rsidRPr="00BF48F0">
              <w:rPr>
                <w:rFonts w:cstheme="minorHAnsi"/>
                <w:sz w:val="20"/>
              </w:rPr>
              <w:t>Mycket Bra: SEK 50</w:t>
            </w:r>
          </w:p>
          <w:p w14:paraId="5D37B8F1" w14:textId="77777777" w:rsidR="00BF48F0" w:rsidRPr="00BF48F0" w:rsidRDefault="00BF48F0" w:rsidP="00BF48F0">
            <w:pPr>
              <w:rPr>
                <w:rFonts w:cstheme="minorHAnsi"/>
                <w:sz w:val="20"/>
              </w:rPr>
            </w:pPr>
            <w:r w:rsidRPr="00BF48F0">
              <w:rPr>
                <w:rFonts w:cstheme="minorHAnsi"/>
                <w:sz w:val="20"/>
              </w:rPr>
              <w:t>Bra: SEK 25</w:t>
            </w:r>
          </w:p>
          <w:p w14:paraId="3DBED935" w14:textId="77777777" w:rsidR="00ED60C0" w:rsidRPr="00DD1611" w:rsidRDefault="00BF48F0" w:rsidP="00BF48F0">
            <w:pPr>
              <w:rPr>
                <w:rFonts w:cstheme="minorHAnsi"/>
                <w:sz w:val="20"/>
              </w:rPr>
            </w:pPr>
            <w:r w:rsidRPr="00BF48F0">
              <w:rPr>
                <w:rFonts w:cstheme="minorHAnsi"/>
                <w:sz w:val="20"/>
              </w:rPr>
              <w:t>Tillför inget mervärde: SEK 0</w:t>
            </w:r>
          </w:p>
        </w:tc>
      </w:tr>
      <w:tr w:rsidR="00ED60C0" w:rsidRPr="009E45C4" w14:paraId="268E9CFD" w14:textId="77777777" w:rsidTr="00D96108">
        <w:tc>
          <w:tcPr>
            <w:tcW w:w="5665" w:type="dxa"/>
            <w:shd w:val="clear" w:color="auto" w:fill="auto"/>
          </w:tcPr>
          <w:p w14:paraId="4D666611" w14:textId="64402237" w:rsidR="00ED60C0" w:rsidRPr="00DD1611" w:rsidRDefault="00ED60C0" w:rsidP="00ED60C0">
            <w:pPr>
              <w:rPr>
                <w:sz w:val="20"/>
              </w:rPr>
            </w:pPr>
            <w:r w:rsidRPr="00DD1611">
              <w:rPr>
                <w:sz w:val="20"/>
              </w:rPr>
              <w:t xml:space="preserve">Konsultens förmåga att hantera och kommunicera </w:t>
            </w:r>
            <w:r w:rsidR="00F26E0F">
              <w:rPr>
                <w:sz w:val="20"/>
              </w:rPr>
              <w:t xml:space="preserve">i </w:t>
            </w:r>
            <w:r w:rsidRPr="00DD1611">
              <w:rPr>
                <w:sz w:val="20"/>
              </w:rPr>
              <w:t>tidskritiska situationer</w:t>
            </w:r>
            <w:r w:rsidR="009261CE">
              <w:rPr>
                <w:sz w:val="20"/>
              </w:rPr>
              <w:t>.</w:t>
            </w:r>
          </w:p>
        </w:tc>
        <w:tc>
          <w:tcPr>
            <w:tcW w:w="3397" w:type="dxa"/>
            <w:shd w:val="clear" w:color="auto" w:fill="auto"/>
          </w:tcPr>
          <w:p w14:paraId="6C66731D" w14:textId="77777777" w:rsidR="00F5257C" w:rsidRPr="00DD1611" w:rsidRDefault="00F5257C" w:rsidP="00F5257C">
            <w:pPr>
              <w:rPr>
                <w:rFonts w:cstheme="minorHAnsi"/>
                <w:sz w:val="20"/>
              </w:rPr>
            </w:pPr>
            <w:r w:rsidRPr="00DD1611">
              <w:rPr>
                <w:rFonts w:cstheme="minorHAnsi"/>
                <w:sz w:val="20"/>
              </w:rPr>
              <w:t>Mycket Bra: SEK 50</w:t>
            </w:r>
          </w:p>
          <w:p w14:paraId="315B10AE" w14:textId="77777777" w:rsidR="00F5257C" w:rsidRPr="00DD1611" w:rsidRDefault="00F5257C" w:rsidP="00F5257C">
            <w:pPr>
              <w:rPr>
                <w:rFonts w:cstheme="minorHAnsi"/>
                <w:sz w:val="20"/>
              </w:rPr>
            </w:pPr>
            <w:r w:rsidRPr="00DD1611">
              <w:rPr>
                <w:rFonts w:cstheme="minorHAnsi"/>
                <w:sz w:val="20"/>
              </w:rPr>
              <w:t>Bra: SEK 25</w:t>
            </w:r>
          </w:p>
          <w:p w14:paraId="0D9BA17B" w14:textId="77777777" w:rsidR="00ED60C0" w:rsidRPr="00DD1611" w:rsidRDefault="00F5257C" w:rsidP="00F5257C">
            <w:pPr>
              <w:rPr>
                <w:rFonts w:cstheme="minorHAnsi"/>
                <w:sz w:val="20"/>
              </w:rPr>
            </w:pPr>
            <w:r w:rsidRPr="00DD1611">
              <w:rPr>
                <w:rFonts w:cstheme="minorHAnsi"/>
                <w:sz w:val="20"/>
              </w:rPr>
              <w:t>Tillför inget mervärde: SEK 0</w:t>
            </w:r>
          </w:p>
        </w:tc>
      </w:tr>
      <w:tr w:rsidR="00BF48F0" w:rsidRPr="009E45C4" w14:paraId="2F92B58C" w14:textId="77777777" w:rsidTr="00D96108">
        <w:tc>
          <w:tcPr>
            <w:tcW w:w="5665" w:type="dxa"/>
            <w:shd w:val="clear" w:color="auto" w:fill="auto"/>
          </w:tcPr>
          <w:p w14:paraId="48295D51" w14:textId="0B6D89E0" w:rsidR="00BF48F0" w:rsidRPr="00DD1611" w:rsidRDefault="00BF48F0" w:rsidP="00ED60C0">
            <w:pPr>
              <w:rPr>
                <w:sz w:val="20"/>
              </w:rPr>
            </w:pPr>
            <w:r>
              <w:rPr>
                <w:sz w:val="20"/>
              </w:rPr>
              <w:t>Konsultens möjligheter till flexibla arbetstider</w:t>
            </w:r>
            <w:r w:rsidR="009261CE">
              <w:rPr>
                <w:sz w:val="20"/>
              </w:rPr>
              <w:t>.</w:t>
            </w:r>
          </w:p>
        </w:tc>
        <w:tc>
          <w:tcPr>
            <w:tcW w:w="3397" w:type="dxa"/>
            <w:shd w:val="clear" w:color="auto" w:fill="auto"/>
          </w:tcPr>
          <w:p w14:paraId="75EDCA3C" w14:textId="77777777" w:rsidR="00BF48F0" w:rsidRPr="00BF48F0" w:rsidRDefault="00BF48F0" w:rsidP="00BF48F0">
            <w:pPr>
              <w:rPr>
                <w:rFonts w:cstheme="minorHAnsi"/>
                <w:sz w:val="20"/>
              </w:rPr>
            </w:pPr>
            <w:r w:rsidRPr="00BF48F0">
              <w:rPr>
                <w:rFonts w:cstheme="minorHAnsi"/>
                <w:sz w:val="20"/>
              </w:rPr>
              <w:t>Mycket Bra: SEK 50</w:t>
            </w:r>
          </w:p>
          <w:p w14:paraId="3E744985" w14:textId="77777777" w:rsidR="00BF48F0" w:rsidRPr="00BF48F0" w:rsidRDefault="00BF48F0" w:rsidP="00BF48F0">
            <w:pPr>
              <w:rPr>
                <w:rFonts w:cstheme="minorHAnsi"/>
                <w:sz w:val="20"/>
              </w:rPr>
            </w:pPr>
            <w:r w:rsidRPr="00BF48F0">
              <w:rPr>
                <w:rFonts w:cstheme="minorHAnsi"/>
                <w:sz w:val="20"/>
              </w:rPr>
              <w:t>Bra: SEK 25</w:t>
            </w:r>
          </w:p>
          <w:p w14:paraId="0E35588C" w14:textId="77777777" w:rsidR="00BF48F0" w:rsidRPr="00DD1611" w:rsidRDefault="00BF48F0" w:rsidP="00BF48F0">
            <w:pPr>
              <w:rPr>
                <w:rFonts w:cstheme="minorHAnsi"/>
                <w:sz w:val="20"/>
              </w:rPr>
            </w:pPr>
            <w:r w:rsidRPr="00BF48F0">
              <w:rPr>
                <w:rFonts w:cstheme="minorHAnsi"/>
                <w:sz w:val="20"/>
              </w:rPr>
              <w:t>Tillför inget mervärde: SEK 0</w:t>
            </w:r>
          </w:p>
        </w:tc>
      </w:tr>
    </w:tbl>
    <w:p w14:paraId="2A4B88AA" w14:textId="77777777" w:rsidR="00ED60C0" w:rsidRDefault="00ED60C0" w:rsidP="00ED60C0">
      <w:pPr>
        <w:autoSpaceDE w:val="0"/>
        <w:autoSpaceDN w:val="0"/>
        <w:adjustRightInd w:val="0"/>
        <w:spacing w:after="0" w:line="240" w:lineRule="auto"/>
      </w:pPr>
    </w:p>
    <w:p w14:paraId="2EC69C34" w14:textId="77777777" w:rsidR="00F5257C" w:rsidRPr="007A730D" w:rsidRDefault="000271A5" w:rsidP="00C54210">
      <w:pPr>
        <w:autoSpaceDE w:val="0"/>
        <w:autoSpaceDN w:val="0"/>
        <w:adjustRightInd w:val="0"/>
        <w:spacing w:after="0" w:line="240" w:lineRule="auto"/>
        <w:rPr>
          <w:iCs/>
          <w:color w:val="000000" w:themeColor="text1"/>
        </w:rPr>
      </w:pPr>
      <w:r>
        <w:rPr>
          <w:iCs/>
          <w:color w:val="000000" w:themeColor="text1"/>
        </w:rPr>
        <w:t xml:space="preserve">Exempel på värdering </w:t>
      </w:r>
      <w:r w:rsidR="00F5257C" w:rsidRPr="007A730D">
        <w:rPr>
          <w:iCs/>
          <w:color w:val="000000" w:themeColor="text1"/>
        </w:rPr>
        <w:t>av möjlig</w:t>
      </w:r>
      <w:r w:rsidR="007A730D">
        <w:rPr>
          <w:iCs/>
          <w:color w:val="000000" w:themeColor="text1"/>
        </w:rPr>
        <w:t>t</w:t>
      </w:r>
      <w:r w:rsidR="00F5257C" w:rsidRPr="007A730D">
        <w:rPr>
          <w:iCs/>
          <w:color w:val="000000" w:themeColor="text1"/>
        </w:rPr>
        <w:t xml:space="preserve"> prisavdrag:</w:t>
      </w:r>
    </w:p>
    <w:p w14:paraId="14634472" w14:textId="77777777" w:rsidR="00C54210" w:rsidRPr="007A730D" w:rsidRDefault="00C54210" w:rsidP="00C54210">
      <w:pPr>
        <w:autoSpaceDE w:val="0"/>
        <w:autoSpaceDN w:val="0"/>
        <w:adjustRightInd w:val="0"/>
        <w:spacing w:after="0" w:line="240" w:lineRule="auto"/>
        <w:rPr>
          <w:iCs/>
          <w:color w:val="000000" w:themeColor="text1"/>
        </w:rPr>
      </w:pPr>
    </w:p>
    <w:p w14:paraId="3F457CD1" w14:textId="77777777" w:rsidR="00F5257C" w:rsidRPr="007A730D" w:rsidRDefault="00C54210" w:rsidP="001E56E4">
      <w:pPr>
        <w:pStyle w:val="Liststycke"/>
        <w:numPr>
          <w:ilvl w:val="0"/>
          <w:numId w:val="6"/>
        </w:numPr>
        <w:autoSpaceDE w:val="0"/>
        <w:autoSpaceDN w:val="0"/>
        <w:adjustRightInd w:val="0"/>
        <w:spacing w:after="0" w:line="240" w:lineRule="auto"/>
        <w:rPr>
          <w:iCs/>
          <w:color w:val="000000" w:themeColor="text1"/>
        </w:rPr>
      </w:pPr>
      <w:r w:rsidRPr="007A730D">
        <w:rPr>
          <w:iCs/>
          <w:color w:val="000000" w:themeColor="text1"/>
        </w:rPr>
        <w:t>Mycket bra</w:t>
      </w:r>
      <w:r w:rsidR="00F5257C" w:rsidRPr="007A730D">
        <w:rPr>
          <w:iCs/>
          <w:color w:val="000000" w:themeColor="text1"/>
        </w:rPr>
        <w:t xml:space="preserve"> </w:t>
      </w:r>
      <w:r w:rsidRPr="007A730D">
        <w:rPr>
          <w:iCs/>
          <w:color w:val="000000" w:themeColor="text1"/>
        </w:rPr>
        <w:t xml:space="preserve">- </w:t>
      </w:r>
      <w:r w:rsidR="00F5257C" w:rsidRPr="007A730D">
        <w:rPr>
          <w:iCs/>
          <w:color w:val="000000" w:themeColor="text1"/>
        </w:rPr>
        <w:t>Konsulten visar på mycket god kommunikativ förmåga, formulerar sig mycket väl och förmedlar sina kunskaper på ett mycket tydligt sätt.</w:t>
      </w:r>
    </w:p>
    <w:p w14:paraId="67D228A1" w14:textId="77777777" w:rsidR="00C54210" w:rsidRPr="007A730D" w:rsidRDefault="00C54210" w:rsidP="00C54210">
      <w:pPr>
        <w:autoSpaceDE w:val="0"/>
        <w:autoSpaceDN w:val="0"/>
        <w:adjustRightInd w:val="0"/>
        <w:spacing w:after="0" w:line="240" w:lineRule="auto"/>
        <w:rPr>
          <w:iCs/>
          <w:color w:val="000000" w:themeColor="text1"/>
        </w:rPr>
      </w:pPr>
    </w:p>
    <w:p w14:paraId="046D8601" w14:textId="77777777" w:rsidR="00F5257C" w:rsidRPr="007A730D" w:rsidRDefault="00C54210" w:rsidP="001E56E4">
      <w:pPr>
        <w:pStyle w:val="Liststycke"/>
        <w:numPr>
          <w:ilvl w:val="0"/>
          <w:numId w:val="6"/>
        </w:numPr>
        <w:autoSpaceDE w:val="0"/>
        <w:autoSpaceDN w:val="0"/>
        <w:adjustRightInd w:val="0"/>
        <w:spacing w:after="0" w:line="240" w:lineRule="auto"/>
        <w:rPr>
          <w:iCs/>
          <w:color w:val="000000" w:themeColor="text1"/>
        </w:rPr>
      </w:pPr>
      <w:r w:rsidRPr="007A730D">
        <w:rPr>
          <w:iCs/>
          <w:color w:val="000000" w:themeColor="text1"/>
        </w:rPr>
        <w:t xml:space="preserve">Bra - </w:t>
      </w:r>
      <w:r w:rsidR="00F5257C" w:rsidRPr="007A730D">
        <w:rPr>
          <w:iCs/>
          <w:color w:val="000000" w:themeColor="text1"/>
        </w:rPr>
        <w:t>Konsulten visar på god kommunikativ förmåga, formulerar sig väl och förmedlar sina kunskaper på ett tydligt sätt.</w:t>
      </w:r>
      <w:r w:rsidRPr="007A730D">
        <w:rPr>
          <w:iCs/>
          <w:color w:val="000000" w:themeColor="text1"/>
        </w:rPr>
        <w:t xml:space="preserve"> </w:t>
      </w:r>
    </w:p>
    <w:p w14:paraId="78BA7BD9" w14:textId="77777777" w:rsidR="00C54210" w:rsidRPr="007A730D" w:rsidRDefault="00C54210" w:rsidP="00C54210">
      <w:pPr>
        <w:autoSpaceDE w:val="0"/>
        <w:autoSpaceDN w:val="0"/>
        <w:adjustRightInd w:val="0"/>
        <w:spacing w:after="0" w:line="240" w:lineRule="auto"/>
        <w:rPr>
          <w:iCs/>
          <w:color w:val="000000" w:themeColor="text1"/>
        </w:rPr>
      </w:pPr>
    </w:p>
    <w:p w14:paraId="252E2979" w14:textId="77777777" w:rsidR="00F5257C" w:rsidRPr="007A730D" w:rsidRDefault="00C54210" w:rsidP="001E56E4">
      <w:pPr>
        <w:pStyle w:val="Liststycke"/>
        <w:numPr>
          <w:ilvl w:val="0"/>
          <w:numId w:val="6"/>
        </w:numPr>
        <w:autoSpaceDE w:val="0"/>
        <w:autoSpaceDN w:val="0"/>
        <w:adjustRightInd w:val="0"/>
        <w:spacing w:after="0" w:line="240" w:lineRule="auto"/>
        <w:rPr>
          <w:iCs/>
          <w:color w:val="000000" w:themeColor="text1"/>
        </w:rPr>
      </w:pPr>
      <w:r w:rsidRPr="007A730D">
        <w:rPr>
          <w:iCs/>
          <w:color w:val="000000" w:themeColor="text1"/>
        </w:rPr>
        <w:t xml:space="preserve">Tillför inget mervärde - </w:t>
      </w:r>
      <w:r w:rsidR="00F5257C" w:rsidRPr="007A730D">
        <w:rPr>
          <w:iCs/>
          <w:color w:val="000000" w:themeColor="text1"/>
        </w:rPr>
        <w:t>Konsulten tillför inget mervärde.</w:t>
      </w:r>
    </w:p>
    <w:p w14:paraId="76F9C153" w14:textId="77777777" w:rsidR="00C54210" w:rsidRPr="00ED60C0" w:rsidRDefault="00C54210" w:rsidP="00ED60C0">
      <w:pPr>
        <w:autoSpaceDE w:val="0"/>
        <w:autoSpaceDN w:val="0"/>
        <w:adjustRightInd w:val="0"/>
        <w:spacing w:after="0" w:line="240" w:lineRule="auto"/>
      </w:pPr>
    </w:p>
    <w:p w14:paraId="667A7A19" w14:textId="77777777" w:rsidR="00A11864" w:rsidRPr="009E45C4" w:rsidRDefault="00A11864" w:rsidP="00A11864">
      <w:pPr>
        <w:pStyle w:val="Rubrik2"/>
        <w:rPr>
          <w:color w:val="auto"/>
        </w:rPr>
      </w:pPr>
      <w:r w:rsidRPr="009E45C4">
        <w:rPr>
          <w:color w:val="auto"/>
        </w:rPr>
        <w:t>Pris</w:t>
      </w:r>
    </w:p>
    <w:p w14:paraId="03AAEF1F" w14:textId="044F0D74" w:rsidR="00A11864" w:rsidRPr="009E45C4" w:rsidRDefault="00A11864" w:rsidP="00A11864">
      <w:r w:rsidRPr="009E45C4">
        <w:t>Leverantören ska ange timpris för offererad konsult i svenska kronor exklusive merv</w:t>
      </w:r>
      <w:r w:rsidR="009E45C4" w:rsidRPr="009E45C4">
        <w:t>ärdesskatt</w:t>
      </w:r>
      <w:r w:rsidR="009261CE">
        <w:t>.</w:t>
      </w:r>
    </w:p>
    <w:p w14:paraId="4FA42A2A" w14:textId="77777777" w:rsidR="00A11864" w:rsidRDefault="00A11864" w:rsidP="00A11864">
      <w:pPr>
        <w:autoSpaceDE w:val="0"/>
        <w:autoSpaceDN w:val="0"/>
        <w:adjustRightInd w:val="0"/>
        <w:spacing w:after="0" w:line="240" w:lineRule="auto"/>
      </w:pPr>
      <w:r w:rsidRPr="009E45C4">
        <w:t>Observera att leverantören inte får offerera ett timpris som är högre än det taktimpris som leverantören har angett i ramavtalet för aktuellt kompetensområde och kompetensnivå.</w:t>
      </w:r>
    </w:p>
    <w:p w14:paraId="67F2660C" w14:textId="77777777" w:rsidR="00366169" w:rsidRDefault="00366169" w:rsidP="00A11864">
      <w:pPr>
        <w:autoSpaceDE w:val="0"/>
        <w:autoSpaceDN w:val="0"/>
        <w:adjustRightInd w:val="0"/>
        <w:spacing w:after="0" w:line="240" w:lineRule="auto"/>
      </w:pPr>
    </w:p>
    <w:p w14:paraId="5941BD90" w14:textId="77777777" w:rsidR="0080363C" w:rsidRDefault="00366169" w:rsidP="00A11864">
      <w:pPr>
        <w:autoSpaceDE w:val="0"/>
        <w:autoSpaceDN w:val="0"/>
        <w:adjustRightInd w:val="0"/>
        <w:spacing w:after="0" w:line="240" w:lineRule="auto"/>
      </w:pPr>
      <w:r>
        <w:t>Ange eventuellt tillkommande kostnad för övertid. Övertid är tid utanför 08.00 – 18.00</w:t>
      </w:r>
      <w:r w:rsidR="00783A38">
        <w:t xml:space="preserve"> vardagar</w:t>
      </w:r>
      <w:r>
        <w:t>. Timpris ska anges f</w:t>
      </w:r>
      <w:r w:rsidRPr="00F43B82">
        <w:t>ör arbeten som utförs under enkel övertid helgfri mån-fre 06.00-0</w:t>
      </w:r>
      <w:r>
        <w:t>8</w:t>
      </w:r>
      <w:r w:rsidRPr="00F43B82">
        <w:t>.</w:t>
      </w:r>
      <w:r>
        <w:t>0</w:t>
      </w:r>
      <w:r w:rsidRPr="00F43B82">
        <w:t xml:space="preserve">0 samt 18.00-20.00 </w:t>
      </w:r>
      <w:r>
        <w:t>och dels fö</w:t>
      </w:r>
      <w:r w:rsidRPr="00F43B82">
        <w:t>r arbeten som utförs under kvalificerad övertid övrig tid inklusive midsommar-, jul- och nyårsafton</w:t>
      </w:r>
      <w:r>
        <w:t>.</w:t>
      </w:r>
    </w:p>
    <w:p w14:paraId="4A122A08" w14:textId="77777777" w:rsidR="0080363C" w:rsidRDefault="0080363C" w:rsidP="00A11864">
      <w:pPr>
        <w:autoSpaceDE w:val="0"/>
        <w:autoSpaceDN w:val="0"/>
        <w:adjustRightInd w:val="0"/>
        <w:spacing w:after="0" w:line="240" w:lineRule="auto"/>
      </w:pPr>
    </w:p>
    <w:p w14:paraId="35E36440" w14:textId="77777777" w:rsidR="00366169" w:rsidRDefault="0080363C" w:rsidP="00A11864">
      <w:pPr>
        <w:autoSpaceDE w:val="0"/>
        <w:autoSpaceDN w:val="0"/>
        <w:adjustRightInd w:val="0"/>
        <w:spacing w:after="0" w:line="240" w:lineRule="auto"/>
      </w:pPr>
      <w:r>
        <w:t>Angivna p</w:t>
      </w:r>
      <w:r w:rsidR="00366169" w:rsidRPr="00C24784">
        <w:t>riser ska inkludera samtliga kostnader som krävs för utförandet av uppdraget.</w:t>
      </w:r>
    </w:p>
    <w:p w14:paraId="6F89C1F1" w14:textId="77777777" w:rsidR="00712DE0" w:rsidRDefault="00712DE0" w:rsidP="00A11864">
      <w:pPr>
        <w:autoSpaceDE w:val="0"/>
        <w:autoSpaceDN w:val="0"/>
        <w:adjustRightInd w:val="0"/>
        <w:spacing w:after="0" w:line="240" w:lineRule="auto"/>
      </w:pPr>
    </w:p>
    <w:tbl>
      <w:tblPr>
        <w:tblStyle w:val="Tabellrutnt"/>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531"/>
        <w:gridCol w:w="4531"/>
      </w:tblGrid>
      <w:tr w:rsidR="00712DE0" w:rsidRPr="00366169" w14:paraId="2147E489" w14:textId="77777777" w:rsidTr="00366169">
        <w:tc>
          <w:tcPr>
            <w:tcW w:w="4531" w:type="dxa"/>
            <w:shd w:val="clear" w:color="auto" w:fill="F2F2F2" w:themeFill="background1" w:themeFillShade="F2"/>
          </w:tcPr>
          <w:p w14:paraId="12E21A76" w14:textId="77777777" w:rsidR="00712DE0" w:rsidRPr="00366169" w:rsidRDefault="00826AD5" w:rsidP="00A11864">
            <w:pPr>
              <w:autoSpaceDE w:val="0"/>
              <w:autoSpaceDN w:val="0"/>
              <w:adjustRightInd w:val="0"/>
              <w:rPr>
                <w:b/>
                <w:bCs/>
                <w:sz w:val="20"/>
                <w:szCs w:val="20"/>
              </w:rPr>
            </w:pPr>
            <w:r w:rsidRPr="00366169">
              <w:rPr>
                <w:b/>
                <w:bCs/>
                <w:sz w:val="20"/>
                <w:szCs w:val="20"/>
              </w:rPr>
              <w:t xml:space="preserve">Namn på </w:t>
            </w:r>
            <w:r w:rsidR="00725C8C" w:rsidRPr="00366169">
              <w:rPr>
                <w:b/>
                <w:bCs/>
                <w:sz w:val="20"/>
                <w:szCs w:val="20"/>
              </w:rPr>
              <w:t>installations</w:t>
            </w:r>
            <w:r w:rsidRPr="00366169">
              <w:rPr>
                <w:b/>
                <w:bCs/>
                <w:sz w:val="20"/>
                <w:szCs w:val="20"/>
              </w:rPr>
              <w:t>konsult</w:t>
            </w:r>
            <w:r w:rsidR="00725C8C" w:rsidRPr="00366169">
              <w:rPr>
                <w:b/>
                <w:bCs/>
                <w:sz w:val="20"/>
                <w:szCs w:val="20"/>
              </w:rPr>
              <w:t xml:space="preserve"> 1</w:t>
            </w:r>
          </w:p>
        </w:tc>
        <w:tc>
          <w:tcPr>
            <w:tcW w:w="4531" w:type="dxa"/>
            <w:shd w:val="clear" w:color="auto" w:fill="F2F2F2" w:themeFill="background1" w:themeFillShade="F2"/>
          </w:tcPr>
          <w:p w14:paraId="071DE787" w14:textId="77777777" w:rsidR="00712DE0" w:rsidRPr="00366169" w:rsidRDefault="00712DE0" w:rsidP="00A11864">
            <w:pPr>
              <w:autoSpaceDE w:val="0"/>
              <w:autoSpaceDN w:val="0"/>
              <w:adjustRightInd w:val="0"/>
              <w:rPr>
                <w:b/>
                <w:bCs/>
                <w:sz w:val="20"/>
                <w:szCs w:val="20"/>
              </w:rPr>
            </w:pPr>
            <w:r w:rsidRPr="00366169">
              <w:rPr>
                <w:b/>
                <w:bCs/>
                <w:sz w:val="20"/>
                <w:szCs w:val="20"/>
              </w:rPr>
              <w:t>Timpris</w:t>
            </w:r>
          </w:p>
        </w:tc>
      </w:tr>
      <w:tr w:rsidR="00366169" w14:paraId="07F57102" w14:textId="77777777" w:rsidTr="00366169">
        <w:tc>
          <w:tcPr>
            <w:tcW w:w="4531" w:type="dxa"/>
            <w:vMerge w:val="restart"/>
          </w:tcPr>
          <w:p w14:paraId="5E1721FA" w14:textId="77777777" w:rsidR="00366169" w:rsidRDefault="00175233" w:rsidP="00A11864">
            <w:pPr>
              <w:autoSpaceDE w:val="0"/>
              <w:autoSpaceDN w:val="0"/>
              <w:adjustRightInd w:val="0"/>
            </w:pPr>
            <w:sdt>
              <w:sdtPr>
                <w:rPr>
                  <w:rFonts w:cstheme="minorHAnsi"/>
                  <w:sz w:val="20"/>
                </w:rPr>
                <w:id w:val="-995573212"/>
                <w:placeholder>
                  <w:docPart w:val="13A1FDD1D95C4841AB31F297890020BF"/>
                </w:placeholder>
                <w:showingPlcHdr/>
                <w:text/>
              </w:sdtPr>
              <w:sdtEndPr/>
              <w:sdtContent>
                <w:r w:rsidR="00366169" w:rsidRPr="009E45C4">
                  <w:rPr>
                    <w:rStyle w:val="Platshllartext"/>
                    <w:rFonts w:cstheme="minorHAnsi"/>
                    <w:color w:val="auto"/>
                    <w:sz w:val="20"/>
                  </w:rPr>
                  <w:t>Klicka eller tryck här för att ange text.</w:t>
                </w:r>
              </w:sdtContent>
            </w:sdt>
          </w:p>
        </w:tc>
        <w:tc>
          <w:tcPr>
            <w:tcW w:w="4531" w:type="dxa"/>
            <w:tcBorders>
              <w:bottom w:val="dotted" w:sz="4" w:space="0" w:color="auto"/>
            </w:tcBorders>
          </w:tcPr>
          <w:p w14:paraId="387F553A" w14:textId="77777777" w:rsidR="00366169" w:rsidRDefault="00366169" w:rsidP="00A11864">
            <w:pPr>
              <w:autoSpaceDE w:val="0"/>
              <w:autoSpaceDN w:val="0"/>
              <w:adjustRightInd w:val="0"/>
            </w:pPr>
            <w:r>
              <w:t xml:space="preserve">SEK: </w:t>
            </w:r>
            <w:sdt>
              <w:sdtPr>
                <w:rPr>
                  <w:rFonts w:cstheme="minorHAnsi"/>
                  <w:sz w:val="20"/>
                </w:rPr>
                <w:id w:val="541946129"/>
                <w:placeholder>
                  <w:docPart w:val="B5E3EB6125E1493D839A07657E03B86A"/>
                </w:placeholder>
                <w:showingPlcHdr/>
                <w:text/>
              </w:sdtPr>
              <w:sdtEndPr/>
              <w:sdtContent>
                <w:r w:rsidRPr="009E45C4">
                  <w:rPr>
                    <w:rStyle w:val="Platshllartext"/>
                    <w:rFonts w:cstheme="minorHAnsi"/>
                    <w:color w:val="auto"/>
                    <w:sz w:val="20"/>
                  </w:rPr>
                  <w:t>Klicka eller tryck här för att ange text.</w:t>
                </w:r>
              </w:sdtContent>
            </w:sdt>
          </w:p>
        </w:tc>
      </w:tr>
      <w:tr w:rsidR="00366169" w14:paraId="7796AD03" w14:textId="77777777" w:rsidTr="00366169">
        <w:tc>
          <w:tcPr>
            <w:tcW w:w="4531" w:type="dxa"/>
            <w:vMerge/>
          </w:tcPr>
          <w:p w14:paraId="6DFD1285" w14:textId="77777777" w:rsidR="00366169" w:rsidRDefault="00366169" w:rsidP="00366169">
            <w:pPr>
              <w:autoSpaceDE w:val="0"/>
              <w:autoSpaceDN w:val="0"/>
              <w:adjustRightInd w:val="0"/>
              <w:rPr>
                <w:rFonts w:cstheme="minorHAnsi"/>
                <w:sz w:val="20"/>
              </w:rPr>
            </w:pPr>
          </w:p>
        </w:tc>
        <w:tc>
          <w:tcPr>
            <w:tcW w:w="4531" w:type="dxa"/>
            <w:shd w:val="clear" w:color="auto" w:fill="F2F2F2" w:themeFill="background1" w:themeFillShade="F2"/>
          </w:tcPr>
          <w:p w14:paraId="20BC6C62" w14:textId="77777777" w:rsidR="00366169" w:rsidRPr="00366169" w:rsidRDefault="00366169" w:rsidP="00366169">
            <w:pPr>
              <w:autoSpaceDE w:val="0"/>
              <w:autoSpaceDN w:val="0"/>
              <w:adjustRightInd w:val="0"/>
              <w:rPr>
                <w:b/>
                <w:bCs/>
              </w:rPr>
            </w:pPr>
            <w:r w:rsidRPr="00366169">
              <w:rPr>
                <w:b/>
                <w:bCs/>
                <w:sz w:val="20"/>
                <w:szCs w:val="20"/>
              </w:rPr>
              <w:t>Timpris, enkel övertid</w:t>
            </w:r>
          </w:p>
        </w:tc>
      </w:tr>
      <w:tr w:rsidR="00366169" w14:paraId="4B543CB4" w14:textId="77777777" w:rsidTr="00366169">
        <w:tc>
          <w:tcPr>
            <w:tcW w:w="4531" w:type="dxa"/>
            <w:vMerge/>
          </w:tcPr>
          <w:p w14:paraId="6A783BE1" w14:textId="77777777" w:rsidR="00366169" w:rsidRDefault="00366169" w:rsidP="00366169">
            <w:pPr>
              <w:autoSpaceDE w:val="0"/>
              <w:autoSpaceDN w:val="0"/>
              <w:adjustRightInd w:val="0"/>
              <w:rPr>
                <w:rFonts w:cstheme="minorHAnsi"/>
                <w:sz w:val="20"/>
              </w:rPr>
            </w:pPr>
          </w:p>
        </w:tc>
        <w:tc>
          <w:tcPr>
            <w:tcW w:w="4531" w:type="dxa"/>
            <w:tcBorders>
              <w:bottom w:val="dotted" w:sz="4" w:space="0" w:color="auto"/>
            </w:tcBorders>
          </w:tcPr>
          <w:p w14:paraId="219E273E" w14:textId="77777777" w:rsidR="00366169" w:rsidRDefault="00366169" w:rsidP="00366169">
            <w:pPr>
              <w:autoSpaceDE w:val="0"/>
              <w:autoSpaceDN w:val="0"/>
              <w:adjustRightInd w:val="0"/>
            </w:pPr>
            <w:r>
              <w:t xml:space="preserve">SEK: </w:t>
            </w:r>
            <w:sdt>
              <w:sdtPr>
                <w:rPr>
                  <w:rFonts w:cstheme="minorHAnsi"/>
                  <w:sz w:val="20"/>
                </w:rPr>
                <w:id w:val="1843115987"/>
                <w:placeholder>
                  <w:docPart w:val="093F3DD763384CBDAC2242B14641AB91"/>
                </w:placeholder>
                <w:showingPlcHdr/>
                <w:text/>
              </w:sdtPr>
              <w:sdtEndPr/>
              <w:sdtContent>
                <w:r w:rsidRPr="009E45C4">
                  <w:rPr>
                    <w:rStyle w:val="Platshllartext"/>
                    <w:rFonts w:cstheme="minorHAnsi"/>
                    <w:color w:val="auto"/>
                    <w:sz w:val="20"/>
                  </w:rPr>
                  <w:t>Klicka eller tryck här för att ange text.</w:t>
                </w:r>
              </w:sdtContent>
            </w:sdt>
          </w:p>
        </w:tc>
      </w:tr>
      <w:tr w:rsidR="00366169" w14:paraId="3D406DEE" w14:textId="77777777" w:rsidTr="00366169">
        <w:tc>
          <w:tcPr>
            <w:tcW w:w="4531" w:type="dxa"/>
            <w:vMerge/>
          </w:tcPr>
          <w:p w14:paraId="79A9B4A8" w14:textId="77777777" w:rsidR="00366169" w:rsidRDefault="00366169" w:rsidP="00366169">
            <w:pPr>
              <w:autoSpaceDE w:val="0"/>
              <w:autoSpaceDN w:val="0"/>
              <w:adjustRightInd w:val="0"/>
              <w:rPr>
                <w:rFonts w:cstheme="minorHAnsi"/>
                <w:sz w:val="20"/>
              </w:rPr>
            </w:pPr>
          </w:p>
        </w:tc>
        <w:tc>
          <w:tcPr>
            <w:tcW w:w="4531" w:type="dxa"/>
            <w:shd w:val="clear" w:color="auto" w:fill="F2F2F2" w:themeFill="background1" w:themeFillShade="F2"/>
          </w:tcPr>
          <w:p w14:paraId="7E84871D" w14:textId="77777777" w:rsidR="00366169" w:rsidRPr="00366169" w:rsidRDefault="00366169" w:rsidP="00366169">
            <w:pPr>
              <w:autoSpaceDE w:val="0"/>
              <w:autoSpaceDN w:val="0"/>
              <w:adjustRightInd w:val="0"/>
              <w:rPr>
                <w:b/>
                <w:bCs/>
              </w:rPr>
            </w:pPr>
            <w:r w:rsidRPr="00366169">
              <w:rPr>
                <w:b/>
                <w:bCs/>
                <w:sz w:val="20"/>
                <w:szCs w:val="20"/>
              </w:rPr>
              <w:t>Timpris, kvalificerad övertid</w:t>
            </w:r>
          </w:p>
        </w:tc>
      </w:tr>
      <w:tr w:rsidR="00366169" w14:paraId="15F2DBE9" w14:textId="77777777" w:rsidTr="002F700C">
        <w:tc>
          <w:tcPr>
            <w:tcW w:w="4531" w:type="dxa"/>
            <w:vMerge/>
          </w:tcPr>
          <w:p w14:paraId="6BC609D1" w14:textId="77777777" w:rsidR="00366169" w:rsidRDefault="00366169" w:rsidP="00366169">
            <w:pPr>
              <w:autoSpaceDE w:val="0"/>
              <w:autoSpaceDN w:val="0"/>
              <w:adjustRightInd w:val="0"/>
              <w:rPr>
                <w:rFonts w:cstheme="minorHAnsi"/>
                <w:sz w:val="20"/>
              </w:rPr>
            </w:pPr>
          </w:p>
        </w:tc>
        <w:tc>
          <w:tcPr>
            <w:tcW w:w="4531" w:type="dxa"/>
          </w:tcPr>
          <w:p w14:paraId="27738645" w14:textId="77777777" w:rsidR="00366169" w:rsidRDefault="00366169" w:rsidP="00366169">
            <w:pPr>
              <w:autoSpaceDE w:val="0"/>
              <w:autoSpaceDN w:val="0"/>
              <w:adjustRightInd w:val="0"/>
            </w:pPr>
            <w:r>
              <w:t xml:space="preserve">SEK: </w:t>
            </w:r>
            <w:sdt>
              <w:sdtPr>
                <w:rPr>
                  <w:rFonts w:cstheme="minorHAnsi"/>
                  <w:sz w:val="20"/>
                </w:rPr>
                <w:id w:val="-50313830"/>
                <w:placeholder>
                  <w:docPart w:val="59D1FE307BBA4D7F88CF0B288E72EEA4"/>
                </w:placeholder>
                <w:showingPlcHdr/>
                <w:text/>
              </w:sdtPr>
              <w:sdtEndPr/>
              <w:sdtContent>
                <w:r w:rsidRPr="009E45C4">
                  <w:rPr>
                    <w:rStyle w:val="Platshllartext"/>
                    <w:rFonts w:cstheme="minorHAnsi"/>
                    <w:color w:val="auto"/>
                    <w:sz w:val="20"/>
                  </w:rPr>
                  <w:t>Klicka eller tryck här för att ange text.</w:t>
                </w:r>
              </w:sdtContent>
            </w:sdt>
          </w:p>
        </w:tc>
      </w:tr>
    </w:tbl>
    <w:p w14:paraId="20EB4121" w14:textId="77777777" w:rsidR="009E45C4" w:rsidRDefault="009E45C4" w:rsidP="00A11864">
      <w:pPr>
        <w:autoSpaceDE w:val="0"/>
        <w:autoSpaceDN w:val="0"/>
        <w:adjustRightInd w:val="0"/>
        <w:spacing w:after="0" w:line="240" w:lineRule="auto"/>
      </w:pPr>
    </w:p>
    <w:tbl>
      <w:tblPr>
        <w:tblStyle w:val="Tabellrutnt"/>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531"/>
        <w:gridCol w:w="4531"/>
      </w:tblGrid>
      <w:tr w:rsidR="00366169" w:rsidRPr="00366169" w14:paraId="4B29FB58" w14:textId="77777777" w:rsidTr="00BF48F0">
        <w:tc>
          <w:tcPr>
            <w:tcW w:w="4531" w:type="dxa"/>
            <w:shd w:val="clear" w:color="auto" w:fill="F2F2F2" w:themeFill="background1" w:themeFillShade="F2"/>
          </w:tcPr>
          <w:p w14:paraId="7C2E4D66" w14:textId="77777777" w:rsidR="00366169" w:rsidRPr="00366169" w:rsidRDefault="00366169" w:rsidP="00BF48F0">
            <w:pPr>
              <w:autoSpaceDE w:val="0"/>
              <w:autoSpaceDN w:val="0"/>
              <w:adjustRightInd w:val="0"/>
              <w:rPr>
                <w:b/>
                <w:bCs/>
                <w:sz w:val="20"/>
                <w:szCs w:val="20"/>
              </w:rPr>
            </w:pPr>
            <w:r w:rsidRPr="00366169">
              <w:rPr>
                <w:b/>
                <w:bCs/>
                <w:sz w:val="20"/>
                <w:szCs w:val="20"/>
              </w:rPr>
              <w:t xml:space="preserve">Namn på installationskonsult </w:t>
            </w:r>
            <w:r>
              <w:rPr>
                <w:b/>
                <w:bCs/>
                <w:sz w:val="20"/>
                <w:szCs w:val="20"/>
              </w:rPr>
              <w:t>2</w:t>
            </w:r>
          </w:p>
        </w:tc>
        <w:tc>
          <w:tcPr>
            <w:tcW w:w="4531" w:type="dxa"/>
            <w:shd w:val="clear" w:color="auto" w:fill="F2F2F2" w:themeFill="background1" w:themeFillShade="F2"/>
          </w:tcPr>
          <w:p w14:paraId="175C4E06" w14:textId="77777777" w:rsidR="00366169" w:rsidRPr="00366169" w:rsidRDefault="00366169" w:rsidP="00BF48F0">
            <w:pPr>
              <w:autoSpaceDE w:val="0"/>
              <w:autoSpaceDN w:val="0"/>
              <w:adjustRightInd w:val="0"/>
              <w:rPr>
                <w:b/>
                <w:bCs/>
                <w:sz w:val="20"/>
                <w:szCs w:val="20"/>
              </w:rPr>
            </w:pPr>
            <w:r w:rsidRPr="00366169">
              <w:rPr>
                <w:b/>
                <w:bCs/>
                <w:sz w:val="20"/>
                <w:szCs w:val="20"/>
              </w:rPr>
              <w:t>Timpris</w:t>
            </w:r>
          </w:p>
        </w:tc>
      </w:tr>
      <w:tr w:rsidR="00366169" w14:paraId="7B330982" w14:textId="77777777" w:rsidTr="00BF48F0">
        <w:tc>
          <w:tcPr>
            <w:tcW w:w="4531" w:type="dxa"/>
            <w:vMerge w:val="restart"/>
          </w:tcPr>
          <w:p w14:paraId="249C3D88" w14:textId="77777777" w:rsidR="00366169" w:rsidRDefault="00175233" w:rsidP="00BF48F0">
            <w:pPr>
              <w:autoSpaceDE w:val="0"/>
              <w:autoSpaceDN w:val="0"/>
              <w:adjustRightInd w:val="0"/>
            </w:pPr>
            <w:sdt>
              <w:sdtPr>
                <w:rPr>
                  <w:rFonts w:cstheme="minorHAnsi"/>
                  <w:sz w:val="20"/>
                </w:rPr>
                <w:id w:val="69006534"/>
                <w:placeholder>
                  <w:docPart w:val="D34340715BB04B929010EC57C2F05754"/>
                </w:placeholder>
                <w:showingPlcHdr/>
                <w:text/>
              </w:sdtPr>
              <w:sdtEndPr/>
              <w:sdtContent>
                <w:r w:rsidR="00366169" w:rsidRPr="009E45C4">
                  <w:rPr>
                    <w:rStyle w:val="Platshllartext"/>
                    <w:rFonts w:cstheme="minorHAnsi"/>
                    <w:color w:val="auto"/>
                    <w:sz w:val="20"/>
                  </w:rPr>
                  <w:t>Klicka eller tryck här för att ange text.</w:t>
                </w:r>
              </w:sdtContent>
            </w:sdt>
          </w:p>
        </w:tc>
        <w:tc>
          <w:tcPr>
            <w:tcW w:w="4531" w:type="dxa"/>
            <w:tcBorders>
              <w:bottom w:val="dotted" w:sz="4" w:space="0" w:color="auto"/>
            </w:tcBorders>
          </w:tcPr>
          <w:p w14:paraId="18F146BA" w14:textId="77777777" w:rsidR="00366169" w:rsidRDefault="00366169" w:rsidP="00BF48F0">
            <w:pPr>
              <w:autoSpaceDE w:val="0"/>
              <w:autoSpaceDN w:val="0"/>
              <w:adjustRightInd w:val="0"/>
            </w:pPr>
            <w:r>
              <w:t xml:space="preserve">SEK: </w:t>
            </w:r>
            <w:sdt>
              <w:sdtPr>
                <w:rPr>
                  <w:rFonts w:cstheme="minorHAnsi"/>
                  <w:sz w:val="20"/>
                </w:rPr>
                <w:id w:val="-892278870"/>
                <w:placeholder>
                  <w:docPart w:val="D3072A7655FC4C75892120F39A31DB48"/>
                </w:placeholder>
                <w:showingPlcHdr/>
                <w:text/>
              </w:sdtPr>
              <w:sdtEndPr/>
              <w:sdtContent>
                <w:r w:rsidRPr="009E45C4">
                  <w:rPr>
                    <w:rStyle w:val="Platshllartext"/>
                    <w:rFonts w:cstheme="minorHAnsi"/>
                    <w:color w:val="auto"/>
                    <w:sz w:val="20"/>
                  </w:rPr>
                  <w:t>Klicka eller tryck här för att ange text.</w:t>
                </w:r>
              </w:sdtContent>
            </w:sdt>
          </w:p>
        </w:tc>
      </w:tr>
      <w:tr w:rsidR="00366169" w14:paraId="7893E7B1" w14:textId="77777777" w:rsidTr="00BF48F0">
        <w:tc>
          <w:tcPr>
            <w:tcW w:w="4531" w:type="dxa"/>
            <w:vMerge/>
          </w:tcPr>
          <w:p w14:paraId="7000CC6A" w14:textId="77777777" w:rsidR="00366169" w:rsidRDefault="00366169" w:rsidP="00BF48F0">
            <w:pPr>
              <w:autoSpaceDE w:val="0"/>
              <w:autoSpaceDN w:val="0"/>
              <w:adjustRightInd w:val="0"/>
              <w:rPr>
                <w:rFonts w:cstheme="minorHAnsi"/>
                <w:sz w:val="20"/>
              </w:rPr>
            </w:pPr>
          </w:p>
        </w:tc>
        <w:tc>
          <w:tcPr>
            <w:tcW w:w="4531" w:type="dxa"/>
            <w:shd w:val="clear" w:color="auto" w:fill="F2F2F2" w:themeFill="background1" w:themeFillShade="F2"/>
          </w:tcPr>
          <w:p w14:paraId="69AEF903" w14:textId="77777777" w:rsidR="00366169" w:rsidRPr="00366169" w:rsidRDefault="00366169" w:rsidP="00BF48F0">
            <w:pPr>
              <w:autoSpaceDE w:val="0"/>
              <w:autoSpaceDN w:val="0"/>
              <w:adjustRightInd w:val="0"/>
              <w:rPr>
                <w:b/>
                <w:bCs/>
              </w:rPr>
            </w:pPr>
            <w:r w:rsidRPr="00366169">
              <w:rPr>
                <w:b/>
                <w:bCs/>
                <w:sz w:val="20"/>
                <w:szCs w:val="20"/>
              </w:rPr>
              <w:t>Timpris, enkel övertid</w:t>
            </w:r>
          </w:p>
        </w:tc>
      </w:tr>
      <w:tr w:rsidR="00366169" w14:paraId="1DFF9B30" w14:textId="77777777" w:rsidTr="00BF48F0">
        <w:tc>
          <w:tcPr>
            <w:tcW w:w="4531" w:type="dxa"/>
            <w:vMerge/>
          </w:tcPr>
          <w:p w14:paraId="5D2C57F3" w14:textId="77777777" w:rsidR="00366169" w:rsidRDefault="00366169" w:rsidP="00BF48F0">
            <w:pPr>
              <w:autoSpaceDE w:val="0"/>
              <w:autoSpaceDN w:val="0"/>
              <w:adjustRightInd w:val="0"/>
              <w:rPr>
                <w:rFonts w:cstheme="minorHAnsi"/>
                <w:sz w:val="20"/>
              </w:rPr>
            </w:pPr>
          </w:p>
        </w:tc>
        <w:tc>
          <w:tcPr>
            <w:tcW w:w="4531" w:type="dxa"/>
            <w:tcBorders>
              <w:bottom w:val="dotted" w:sz="4" w:space="0" w:color="auto"/>
            </w:tcBorders>
          </w:tcPr>
          <w:p w14:paraId="0936FFCA" w14:textId="77777777" w:rsidR="00366169" w:rsidRDefault="00366169" w:rsidP="00BF48F0">
            <w:pPr>
              <w:autoSpaceDE w:val="0"/>
              <w:autoSpaceDN w:val="0"/>
              <w:adjustRightInd w:val="0"/>
            </w:pPr>
            <w:r>
              <w:t xml:space="preserve">SEK: </w:t>
            </w:r>
            <w:sdt>
              <w:sdtPr>
                <w:rPr>
                  <w:rFonts w:cstheme="minorHAnsi"/>
                  <w:sz w:val="20"/>
                </w:rPr>
                <w:id w:val="-1078903315"/>
                <w:placeholder>
                  <w:docPart w:val="EC7F6DB420D64D4A84B2337256538105"/>
                </w:placeholder>
                <w:showingPlcHdr/>
                <w:text/>
              </w:sdtPr>
              <w:sdtEndPr/>
              <w:sdtContent>
                <w:r w:rsidRPr="009E45C4">
                  <w:rPr>
                    <w:rStyle w:val="Platshllartext"/>
                    <w:rFonts w:cstheme="minorHAnsi"/>
                    <w:color w:val="auto"/>
                    <w:sz w:val="20"/>
                  </w:rPr>
                  <w:t>Klicka eller tryck här för att ange text.</w:t>
                </w:r>
              </w:sdtContent>
            </w:sdt>
          </w:p>
        </w:tc>
      </w:tr>
      <w:tr w:rsidR="00366169" w14:paraId="46945512" w14:textId="77777777" w:rsidTr="00BF48F0">
        <w:tc>
          <w:tcPr>
            <w:tcW w:w="4531" w:type="dxa"/>
            <w:vMerge/>
          </w:tcPr>
          <w:p w14:paraId="71F139C1" w14:textId="77777777" w:rsidR="00366169" w:rsidRDefault="00366169" w:rsidP="00BF48F0">
            <w:pPr>
              <w:autoSpaceDE w:val="0"/>
              <w:autoSpaceDN w:val="0"/>
              <w:adjustRightInd w:val="0"/>
              <w:rPr>
                <w:rFonts w:cstheme="minorHAnsi"/>
                <w:sz w:val="20"/>
              </w:rPr>
            </w:pPr>
          </w:p>
        </w:tc>
        <w:tc>
          <w:tcPr>
            <w:tcW w:w="4531" w:type="dxa"/>
            <w:shd w:val="clear" w:color="auto" w:fill="F2F2F2" w:themeFill="background1" w:themeFillShade="F2"/>
          </w:tcPr>
          <w:p w14:paraId="4E419F97" w14:textId="77777777" w:rsidR="00366169" w:rsidRPr="00366169" w:rsidRDefault="00366169" w:rsidP="00BF48F0">
            <w:pPr>
              <w:autoSpaceDE w:val="0"/>
              <w:autoSpaceDN w:val="0"/>
              <w:adjustRightInd w:val="0"/>
              <w:rPr>
                <w:b/>
                <w:bCs/>
              </w:rPr>
            </w:pPr>
            <w:r w:rsidRPr="00366169">
              <w:rPr>
                <w:b/>
                <w:bCs/>
                <w:sz w:val="20"/>
                <w:szCs w:val="20"/>
              </w:rPr>
              <w:t>Timpris, kvalificerad övertid</w:t>
            </w:r>
          </w:p>
        </w:tc>
      </w:tr>
      <w:tr w:rsidR="00366169" w14:paraId="3DFD3F57" w14:textId="77777777" w:rsidTr="00BF48F0">
        <w:tc>
          <w:tcPr>
            <w:tcW w:w="4531" w:type="dxa"/>
            <w:vMerge/>
          </w:tcPr>
          <w:p w14:paraId="43907EFD" w14:textId="77777777" w:rsidR="00366169" w:rsidRDefault="00366169" w:rsidP="00BF48F0">
            <w:pPr>
              <w:autoSpaceDE w:val="0"/>
              <w:autoSpaceDN w:val="0"/>
              <w:adjustRightInd w:val="0"/>
              <w:rPr>
                <w:rFonts w:cstheme="minorHAnsi"/>
                <w:sz w:val="20"/>
              </w:rPr>
            </w:pPr>
          </w:p>
        </w:tc>
        <w:tc>
          <w:tcPr>
            <w:tcW w:w="4531" w:type="dxa"/>
          </w:tcPr>
          <w:p w14:paraId="19647585" w14:textId="77777777" w:rsidR="00366169" w:rsidRDefault="00366169" w:rsidP="00BF48F0">
            <w:pPr>
              <w:autoSpaceDE w:val="0"/>
              <w:autoSpaceDN w:val="0"/>
              <w:adjustRightInd w:val="0"/>
            </w:pPr>
            <w:r>
              <w:t xml:space="preserve">SEK: </w:t>
            </w:r>
            <w:sdt>
              <w:sdtPr>
                <w:rPr>
                  <w:rFonts w:cstheme="minorHAnsi"/>
                  <w:sz w:val="20"/>
                </w:rPr>
                <w:id w:val="-36745591"/>
                <w:placeholder>
                  <w:docPart w:val="6A4FA0C461A84C5FAC66F092A10597A8"/>
                </w:placeholder>
                <w:showingPlcHdr/>
                <w:text/>
              </w:sdtPr>
              <w:sdtEndPr/>
              <w:sdtContent>
                <w:r w:rsidRPr="009E45C4">
                  <w:rPr>
                    <w:rStyle w:val="Platshllartext"/>
                    <w:rFonts w:cstheme="minorHAnsi"/>
                    <w:color w:val="auto"/>
                    <w:sz w:val="20"/>
                  </w:rPr>
                  <w:t>Klicka eller tryck här för att ange text.</w:t>
                </w:r>
              </w:sdtContent>
            </w:sdt>
          </w:p>
        </w:tc>
      </w:tr>
    </w:tbl>
    <w:p w14:paraId="3773C625" w14:textId="77777777" w:rsidR="00366169" w:rsidRDefault="00366169" w:rsidP="00A11864">
      <w:pPr>
        <w:autoSpaceDE w:val="0"/>
        <w:autoSpaceDN w:val="0"/>
        <w:adjustRightInd w:val="0"/>
        <w:spacing w:after="0" w:line="240" w:lineRule="auto"/>
      </w:pPr>
    </w:p>
    <w:tbl>
      <w:tblPr>
        <w:tblStyle w:val="Tabellrutnt"/>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531"/>
        <w:gridCol w:w="4531"/>
      </w:tblGrid>
      <w:tr w:rsidR="00366169" w:rsidRPr="00366169" w14:paraId="393DEB17" w14:textId="77777777" w:rsidTr="00BF48F0">
        <w:tc>
          <w:tcPr>
            <w:tcW w:w="4531" w:type="dxa"/>
            <w:shd w:val="clear" w:color="auto" w:fill="F2F2F2" w:themeFill="background1" w:themeFillShade="F2"/>
          </w:tcPr>
          <w:p w14:paraId="6F85559A" w14:textId="77777777" w:rsidR="00366169" w:rsidRPr="00366169" w:rsidRDefault="00366169" w:rsidP="00BF48F0">
            <w:pPr>
              <w:autoSpaceDE w:val="0"/>
              <w:autoSpaceDN w:val="0"/>
              <w:adjustRightInd w:val="0"/>
              <w:rPr>
                <w:b/>
                <w:bCs/>
                <w:sz w:val="20"/>
                <w:szCs w:val="20"/>
              </w:rPr>
            </w:pPr>
            <w:r w:rsidRPr="00366169">
              <w:rPr>
                <w:b/>
                <w:bCs/>
                <w:sz w:val="20"/>
                <w:szCs w:val="20"/>
              </w:rPr>
              <w:t xml:space="preserve">Namn på installationskonsult </w:t>
            </w:r>
            <w:r>
              <w:rPr>
                <w:b/>
                <w:bCs/>
                <w:sz w:val="20"/>
                <w:szCs w:val="20"/>
              </w:rPr>
              <w:t>3</w:t>
            </w:r>
          </w:p>
        </w:tc>
        <w:tc>
          <w:tcPr>
            <w:tcW w:w="4531" w:type="dxa"/>
            <w:shd w:val="clear" w:color="auto" w:fill="F2F2F2" w:themeFill="background1" w:themeFillShade="F2"/>
          </w:tcPr>
          <w:p w14:paraId="6931DED1" w14:textId="77777777" w:rsidR="00366169" w:rsidRPr="00366169" w:rsidRDefault="00366169" w:rsidP="00BF48F0">
            <w:pPr>
              <w:autoSpaceDE w:val="0"/>
              <w:autoSpaceDN w:val="0"/>
              <w:adjustRightInd w:val="0"/>
              <w:rPr>
                <w:b/>
                <w:bCs/>
                <w:sz w:val="20"/>
                <w:szCs w:val="20"/>
              </w:rPr>
            </w:pPr>
            <w:r w:rsidRPr="00366169">
              <w:rPr>
                <w:b/>
                <w:bCs/>
                <w:sz w:val="20"/>
                <w:szCs w:val="20"/>
              </w:rPr>
              <w:t>Timpris</w:t>
            </w:r>
          </w:p>
        </w:tc>
      </w:tr>
      <w:tr w:rsidR="00366169" w14:paraId="2F9158F7" w14:textId="77777777" w:rsidTr="00BF48F0">
        <w:tc>
          <w:tcPr>
            <w:tcW w:w="4531" w:type="dxa"/>
            <w:vMerge w:val="restart"/>
          </w:tcPr>
          <w:p w14:paraId="1770B22A" w14:textId="77777777" w:rsidR="00366169" w:rsidRDefault="00175233" w:rsidP="00BF48F0">
            <w:pPr>
              <w:autoSpaceDE w:val="0"/>
              <w:autoSpaceDN w:val="0"/>
              <w:adjustRightInd w:val="0"/>
            </w:pPr>
            <w:sdt>
              <w:sdtPr>
                <w:rPr>
                  <w:rFonts w:cstheme="minorHAnsi"/>
                  <w:sz w:val="20"/>
                </w:rPr>
                <w:id w:val="384535839"/>
                <w:placeholder>
                  <w:docPart w:val="4F8D31CB72E34DF9A040C9D790AA46DD"/>
                </w:placeholder>
                <w:showingPlcHdr/>
                <w:text/>
              </w:sdtPr>
              <w:sdtEndPr/>
              <w:sdtContent>
                <w:r w:rsidR="00366169" w:rsidRPr="009E45C4">
                  <w:rPr>
                    <w:rStyle w:val="Platshllartext"/>
                    <w:rFonts w:cstheme="minorHAnsi"/>
                    <w:color w:val="auto"/>
                    <w:sz w:val="20"/>
                  </w:rPr>
                  <w:t>Klicka eller tryck här för att ange text.</w:t>
                </w:r>
              </w:sdtContent>
            </w:sdt>
          </w:p>
        </w:tc>
        <w:tc>
          <w:tcPr>
            <w:tcW w:w="4531" w:type="dxa"/>
            <w:tcBorders>
              <w:bottom w:val="dotted" w:sz="4" w:space="0" w:color="auto"/>
            </w:tcBorders>
          </w:tcPr>
          <w:p w14:paraId="596FC2CF" w14:textId="77777777" w:rsidR="00366169" w:rsidRDefault="00366169" w:rsidP="00BF48F0">
            <w:pPr>
              <w:autoSpaceDE w:val="0"/>
              <w:autoSpaceDN w:val="0"/>
              <w:adjustRightInd w:val="0"/>
            </w:pPr>
            <w:r>
              <w:t xml:space="preserve">SEK: </w:t>
            </w:r>
            <w:sdt>
              <w:sdtPr>
                <w:rPr>
                  <w:rFonts w:cstheme="minorHAnsi"/>
                  <w:sz w:val="20"/>
                </w:rPr>
                <w:id w:val="913133283"/>
                <w:placeholder>
                  <w:docPart w:val="89B807BFEDBC452DB387E8D7FFF764B9"/>
                </w:placeholder>
                <w:showingPlcHdr/>
                <w:text/>
              </w:sdtPr>
              <w:sdtEndPr/>
              <w:sdtContent>
                <w:r w:rsidRPr="009E45C4">
                  <w:rPr>
                    <w:rStyle w:val="Platshllartext"/>
                    <w:rFonts w:cstheme="minorHAnsi"/>
                    <w:color w:val="auto"/>
                    <w:sz w:val="20"/>
                  </w:rPr>
                  <w:t>Klicka eller tryck här för att ange text.</w:t>
                </w:r>
              </w:sdtContent>
            </w:sdt>
          </w:p>
        </w:tc>
      </w:tr>
      <w:tr w:rsidR="00366169" w14:paraId="29857898" w14:textId="77777777" w:rsidTr="00BF48F0">
        <w:tc>
          <w:tcPr>
            <w:tcW w:w="4531" w:type="dxa"/>
            <w:vMerge/>
          </w:tcPr>
          <w:p w14:paraId="760EC66E" w14:textId="77777777" w:rsidR="00366169" w:rsidRDefault="00366169" w:rsidP="00BF48F0">
            <w:pPr>
              <w:autoSpaceDE w:val="0"/>
              <w:autoSpaceDN w:val="0"/>
              <w:adjustRightInd w:val="0"/>
              <w:rPr>
                <w:rFonts w:cstheme="minorHAnsi"/>
                <w:sz w:val="20"/>
              </w:rPr>
            </w:pPr>
          </w:p>
        </w:tc>
        <w:tc>
          <w:tcPr>
            <w:tcW w:w="4531" w:type="dxa"/>
            <w:shd w:val="clear" w:color="auto" w:fill="F2F2F2" w:themeFill="background1" w:themeFillShade="F2"/>
          </w:tcPr>
          <w:p w14:paraId="2FDF6DD6" w14:textId="77777777" w:rsidR="00366169" w:rsidRPr="00366169" w:rsidRDefault="00366169" w:rsidP="00BF48F0">
            <w:pPr>
              <w:autoSpaceDE w:val="0"/>
              <w:autoSpaceDN w:val="0"/>
              <w:adjustRightInd w:val="0"/>
              <w:rPr>
                <w:b/>
                <w:bCs/>
              </w:rPr>
            </w:pPr>
            <w:r w:rsidRPr="00366169">
              <w:rPr>
                <w:b/>
                <w:bCs/>
                <w:sz w:val="20"/>
                <w:szCs w:val="20"/>
              </w:rPr>
              <w:t>Timpris, enkel övertid</w:t>
            </w:r>
          </w:p>
        </w:tc>
      </w:tr>
      <w:tr w:rsidR="00366169" w14:paraId="287A1A12" w14:textId="77777777" w:rsidTr="00BF48F0">
        <w:tc>
          <w:tcPr>
            <w:tcW w:w="4531" w:type="dxa"/>
            <w:vMerge/>
          </w:tcPr>
          <w:p w14:paraId="00702E7F" w14:textId="77777777" w:rsidR="00366169" w:rsidRDefault="00366169" w:rsidP="00BF48F0">
            <w:pPr>
              <w:autoSpaceDE w:val="0"/>
              <w:autoSpaceDN w:val="0"/>
              <w:adjustRightInd w:val="0"/>
              <w:rPr>
                <w:rFonts w:cstheme="minorHAnsi"/>
                <w:sz w:val="20"/>
              </w:rPr>
            </w:pPr>
          </w:p>
        </w:tc>
        <w:tc>
          <w:tcPr>
            <w:tcW w:w="4531" w:type="dxa"/>
            <w:tcBorders>
              <w:bottom w:val="dotted" w:sz="4" w:space="0" w:color="auto"/>
            </w:tcBorders>
          </w:tcPr>
          <w:p w14:paraId="6AB4785B" w14:textId="77777777" w:rsidR="00366169" w:rsidRDefault="00366169" w:rsidP="00BF48F0">
            <w:pPr>
              <w:autoSpaceDE w:val="0"/>
              <w:autoSpaceDN w:val="0"/>
              <w:adjustRightInd w:val="0"/>
            </w:pPr>
            <w:r>
              <w:t xml:space="preserve">SEK: </w:t>
            </w:r>
            <w:sdt>
              <w:sdtPr>
                <w:rPr>
                  <w:rFonts w:cstheme="minorHAnsi"/>
                  <w:sz w:val="20"/>
                </w:rPr>
                <w:id w:val="-1146583951"/>
                <w:placeholder>
                  <w:docPart w:val="6A1BAFF9343B4D78AE88BC9D806CDEEA"/>
                </w:placeholder>
                <w:showingPlcHdr/>
                <w:text/>
              </w:sdtPr>
              <w:sdtEndPr/>
              <w:sdtContent>
                <w:r w:rsidRPr="009E45C4">
                  <w:rPr>
                    <w:rStyle w:val="Platshllartext"/>
                    <w:rFonts w:cstheme="minorHAnsi"/>
                    <w:color w:val="auto"/>
                    <w:sz w:val="20"/>
                  </w:rPr>
                  <w:t>Klicka eller tryck här för att ange text.</w:t>
                </w:r>
              </w:sdtContent>
            </w:sdt>
          </w:p>
        </w:tc>
      </w:tr>
      <w:tr w:rsidR="00366169" w14:paraId="4E1C3B6E" w14:textId="77777777" w:rsidTr="00BF48F0">
        <w:tc>
          <w:tcPr>
            <w:tcW w:w="4531" w:type="dxa"/>
            <w:vMerge/>
          </w:tcPr>
          <w:p w14:paraId="6F46EFC4" w14:textId="77777777" w:rsidR="00366169" w:rsidRDefault="00366169" w:rsidP="00BF48F0">
            <w:pPr>
              <w:autoSpaceDE w:val="0"/>
              <w:autoSpaceDN w:val="0"/>
              <w:adjustRightInd w:val="0"/>
              <w:rPr>
                <w:rFonts w:cstheme="minorHAnsi"/>
                <w:sz w:val="20"/>
              </w:rPr>
            </w:pPr>
          </w:p>
        </w:tc>
        <w:tc>
          <w:tcPr>
            <w:tcW w:w="4531" w:type="dxa"/>
            <w:shd w:val="clear" w:color="auto" w:fill="F2F2F2" w:themeFill="background1" w:themeFillShade="F2"/>
          </w:tcPr>
          <w:p w14:paraId="0F691A22" w14:textId="77777777" w:rsidR="00366169" w:rsidRPr="00366169" w:rsidRDefault="00366169" w:rsidP="00BF48F0">
            <w:pPr>
              <w:autoSpaceDE w:val="0"/>
              <w:autoSpaceDN w:val="0"/>
              <w:adjustRightInd w:val="0"/>
              <w:rPr>
                <w:b/>
                <w:bCs/>
              </w:rPr>
            </w:pPr>
            <w:r w:rsidRPr="00366169">
              <w:rPr>
                <w:b/>
                <w:bCs/>
                <w:sz w:val="20"/>
                <w:szCs w:val="20"/>
              </w:rPr>
              <w:t>Timpris, kvalificerad övertid</w:t>
            </w:r>
          </w:p>
        </w:tc>
      </w:tr>
      <w:tr w:rsidR="00366169" w14:paraId="693A0A40" w14:textId="77777777" w:rsidTr="00BF48F0">
        <w:tc>
          <w:tcPr>
            <w:tcW w:w="4531" w:type="dxa"/>
            <w:vMerge/>
          </w:tcPr>
          <w:p w14:paraId="2C20C3D4" w14:textId="77777777" w:rsidR="00366169" w:rsidRDefault="00366169" w:rsidP="00BF48F0">
            <w:pPr>
              <w:autoSpaceDE w:val="0"/>
              <w:autoSpaceDN w:val="0"/>
              <w:adjustRightInd w:val="0"/>
              <w:rPr>
                <w:rFonts w:cstheme="minorHAnsi"/>
                <w:sz w:val="20"/>
              </w:rPr>
            </w:pPr>
          </w:p>
        </w:tc>
        <w:tc>
          <w:tcPr>
            <w:tcW w:w="4531" w:type="dxa"/>
          </w:tcPr>
          <w:p w14:paraId="00055FD4" w14:textId="77777777" w:rsidR="00366169" w:rsidRDefault="00366169" w:rsidP="00BF48F0">
            <w:pPr>
              <w:autoSpaceDE w:val="0"/>
              <w:autoSpaceDN w:val="0"/>
              <w:adjustRightInd w:val="0"/>
            </w:pPr>
            <w:r>
              <w:t xml:space="preserve">SEK: </w:t>
            </w:r>
            <w:sdt>
              <w:sdtPr>
                <w:rPr>
                  <w:rFonts w:cstheme="minorHAnsi"/>
                  <w:sz w:val="20"/>
                </w:rPr>
                <w:id w:val="1231507300"/>
                <w:placeholder>
                  <w:docPart w:val="19FEBAE07A2840E18E29E4FEA0B6998A"/>
                </w:placeholder>
                <w:showingPlcHdr/>
                <w:text/>
              </w:sdtPr>
              <w:sdtEndPr/>
              <w:sdtContent>
                <w:r w:rsidRPr="009E45C4">
                  <w:rPr>
                    <w:rStyle w:val="Platshllartext"/>
                    <w:rFonts w:cstheme="minorHAnsi"/>
                    <w:color w:val="auto"/>
                    <w:sz w:val="20"/>
                  </w:rPr>
                  <w:t>Klicka eller tryck här för att ange text.</w:t>
                </w:r>
              </w:sdtContent>
            </w:sdt>
          </w:p>
        </w:tc>
      </w:tr>
    </w:tbl>
    <w:p w14:paraId="72A828F7" w14:textId="77777777" w:rsidR="00366169" w:rsidRDefault="00366169" w:rsidP="00A11864">
      <w:pPr>
        <w:autoSpaceDE w:val="0"/>
        <w:autoSpaceDN w:val="0"/>
        <w:adjustRightInd w:val="0"/>
        <w:spacing w:after="0" w:line="240" w:lineRule="auto"/>
      </w:pPr>
    </w:p>
    <w:tbl>
      <w:tblPr>
        <w:tblStyle w:val="Tabellrutnt"/>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531"/>
        <w:gridCol w:w="4531"/>
      </w:tblGrid>
      <w:tr w:rsidR="00366169" w:rsidRPr="00366169" w14:paraId="264573E7" w14:textId="77777777" w:rsidTr="00BF48F0">
        <w:tc>
          <w:tcPr>
            <w:tcW w:w="4531" w:type="dxa"/>
            <w:shd w:val="clear" w:color="auto" w:fill="F2F2F2" w:themeFill="background1" w:themeFillShade="F2"/>
          </w:tcPr>
          <w:p w14:paraId="38389320" w14:textId="77777777" w:rsidR="00366169" w:rsidRPr="00366169" w:rsidRDefault="00366169" w:rsidP="00BF48F0">
            <w:pPr>
              <w:autoSpaceDE w:val="0"/>
              <w:autoSpaceDN w:val="0"/>
              <w:adjustRightInd w:val="0"/>
              <w:rPr>
                <w:b/>
                <w:bCs/>
                <w:sz w:val="20"/>
                <w:szCs w:val="20"/>
              </w:rPr>
            </w:pPr>
            <w:r w:rsidRPr="00366169">
              <w:rPr>
                <w:b/>
                <w:bCs/>
                <w:sz w:val="20"/>
                <w:szCs w:val="20"/>
              </w:rPr>
              <w:t xml:space="preserve">Namn på installationskonsult </w:t>
            </w:r>
            <w:r>
              <w:rPr>
                <w:b/>
                <w:bCs/>
                <w:sz w:val="20"/>
                <w:szCs w:val="20"/>
              </w:rPr>
              <w:t>4</w:t>
            </w:r>
          </w:p>
        </w:tc>
        <w:tc>
          <w:tcPr>
            <w:tcW w:w="4531" w:type="dxa"/>
            <w:shd w:val="clear" w:color="auto" w:fill="F2F2F2" w:themeFill="background1" w:themeFillShade="F2"/>
          </w:tcPr>
          <w:p w14:paraId="6D711527" w14:textId="77777777" w:rsidR="00366169" w:rsidRPr="00366169" w:rsidRDefault="00366169" w:rsidP="00BF48F0">
            <w:pPr>
              <w:autoSpaceDE w:val="0"/>
              <w:autoSpaceDN w:val="0"/>
              <w:adjustRightInd w:val="0"/>
              <w:rPr>
                <w:b/>
                <w:bCs/>
                <w:sz w:val="20"/>
                <w:szCs w:val="20"/>
              </w:rPr>
            </w:pPr>
            <w:r w:rsidRPr="00366169">
              <w:rPr>
                <w:b/>
                <w:bCs/>
                <w:sz w:val="20"/>
                <w:szCs w:val="20"/>
              </w:rPr>
              <w:t>Timpris</w:t>
            </w:r>
          </w:p>
        </w:tc>
      </w:tr>
      <w:tr w:rsidR="00366169" w14:paraId="4571C76F" w14:textId="77777777" w:rsidTr="00BF48F0">
        <w:tc>
          <w:tcPr>
            <w:tcW w:w="4531" w:type="dxa"/>
            <w:vMerge w:val="restart"/>
          </w:tcPr>
          <w:p w14:paraId="517C2CC6" w14:textId="77777777" w:rsidR="00366169" w:rsidRDefault="00175233" w:rsidP="00BF48F0">
            <w:pPr>
              <w:autoSpaceDE w:val="0"/>
              <w:autoSpaceDN w:val="0"/>
              <w:adjustRightInd w:val="0"/>
            </w:pPr>
            <w:sdt>
              <w:sdtPr>
                <w:rPr>
                  <w:rFonts w:cstheme="minorHAnsi"/>
                  <w:sz w:val="20"/>
                </w:rPr>
                <w:id w:val="391772223"/>
                <w:placeholder>
                  <w:docPart w:val="C2D4F05AC4424C468FF0FEF65D52CCEC"/>
                </w:placeholder>
                <w:showingPlcHdr/>
                <w:text/>
              </w:sdtPr>
              <w:sdtEndPr/>
              <w:sdtContent>
                <w:r w:rsidR="00366169" w:rsidRPr="009E45C4">
                  <w:rPr>
                    <w:rStyle w:val="Platshllartext"/>
                    <w:rFonts w:cstheme="minorHAnsi"/>
                    <w:color w:val="auto"/>
                    <w:sz w:val="20"/>
                  </w:rPr>
                  <w:t>Klicka eller tryck här för att ange text.</w:t>
                </w:r>
              </w:sdtContent>
            </w:sdt>
          </w:p>
        </w:tc>
        <w:tc>
          <w:tcPr>
            <w:tcW w:w="4531" w:type="dxa"/>
            <w:tcBorders>
              <w:bottom w:val="dotted" w:sz="4" w:space="0" w:color="auto"/>
            </w:tcBorders>
          </w:tcPr>
          <w:p w14:paraId="23CE8930" w14:textId="77777777" w:rsidR="00366169" w:rsidRDefault="00366169" w:rsidP="00BF48F0">
            <w:pPr>
              <w:autoSpaceDE w:val="0"/>
              <w:autoSpaceDN w:val="0"/>
              <w:adjustRightInd w:val="0"/>
            </w:pPr>
            <w:r>
              <w:t xml:space="preserve">SEK: </w:t>
            </w:r>
            <w:sdt>
              <w:sdtPr>
                <w:rPr>
                  <w:rFonts w:cstheme="minorHAnsi"/>
                  <w:sz w:val="20"/>
                </w:rPr>
                <w:id w:val="-259373420"/>
                <w:placeholder>
                  <w:docPart w:val="23D174C6527541C7908F0D82451F3EBA"/>
                </w:placeholder>
                <w:showingPlcHdr/>
                <w:text/>
              </w:sdtPr>
              <w:sdtEndPr/>
              <w:sdtContent>
                <w:r w:rsidRPr="009E45C4">
                  <w:rPr>
                    <w:rStyle w:val="Platshllartext"/>
                    <w:rFonts w:cstheme="minorHAnsi"/>
                    <w:color w:val="auto"/>
                    <w:sz w:val="20"/>
                  </w:rPr>
                  <w:t>Klicka eller tryck här för att ange text.</w:t>
                </w:r>
              </w:sdtContent>
            </w:sdt>
          </w:p>
        </w:tc>
      </w:tr>
      <w:tr w:rsidR="00366169" w14:paraId="1575CD10" w14:textId="77777777" w:rsidTr="00BF48F0">
        <w:tc>
          <w:tcPr>
            <w:tcW w:w="4531" w:type="dxa"/>
            <w:vMerge/>
          </w:tcPr>
          <w:p w14:paraId="38FCD4BA" w14:textId="77777777" w:rsidR="00366169" w:rsidRDefault="00366169" w:rsidP="00BF48F0">
            <w:pPr>
              <w:autoSpaceDE w:val="0"/>
              <w:autoSpaceDN w:val="0"/>
              <w:adjustRightInd w:val="0"/>
              <w:rPr>
                <w:rFonts w:cstheme="minorHAnsi"/>
                <w:sz w:val="20"/>
              </w:rPr>
            </w:pPr>
          </w:p>
        </w:tc>
        <w:tc>
          <w:tcPr>
            <w:tcW w:w="4531" w:type="dxa"/>
            <w:shd w:val="clear" w:color="auto" w:fill="F2F2F2" w:themeFill="background1" w:themeFillShade="F2"/>
          </w:tcPr>
          <w:p w14:paraId="5679B085" w14:textId="77777777" w:rsidR="00366169" w:rsidRPr="00366169" w:rsidRDefault="00366169" w:rsidP="00BF48F0">
            <w:pPr>
              <w:autoSpaceDE w:val="0"/>
              <w:autoSpaceDN w:val="0"/>
              <w:adjustRightInd w:val="0"/>
              <w:rPr>
                <w:b/>
                <w:bCs/>
              </w:rPr>
            </w:pPr>
            <w:r w:rsidRPr="00366169">
              <w:rPr>
                <w:b/>
                <w:bCs/>
                <w:sz w:val="20"/>
                <w:szCs w:val="20"/>
              </w:rPr>
              <w:t>Timpris, enkel övertid</w:t>
            </w:r>
          </w:p>
        </w:tc>
      </w:tr>
      <w:tr w:rsidR="00366169" w14:paraId="7A7C7CF3" w14:textId="77777777" w:rsidTr="00BF48F0">
        <w:tc>
          <w:tcPr>
            <w:tcW w:w="4531" w:type="dxa"/>
            <w:vMerge/>
          </w:tcPr>
          <w:p w14:paraId="6348A41F" w14:textId="77777777" w:rsidR="00366169" w:rsidRDefault="00366169" w:rsidP="00BF48F0">
            <w:pPr>
              <w:autoSpaceDE w:val="0"/>
              <w:autoSpaceDN w:val="0"/>
              <w:adjustRightInd w:val="0"/>
              <w:rPr>
                <w:rFonts w:cstheme="minorHAnsi"/>
                <w:sz w:val="20"/>
              </w:rPr>
            </w:pPr>
          </w:p>
        </w:tc>
        <w:tc>
          <w:tcPr>
            <w:tcW w:w="4531" w:type="dxa"/>
            <w:tcBorders>
              <w:bottom w:val="dotted" w:sz="4" w:space="0" w:color="auto"/>
            </w:tcBorders>
          </w:tcPr>
          <w:p w14:paraId="74CD13C6" w14:textId="77777777" w:rsidR="00366169" w:rsidRDefault="00366169" w:rsidP="00BF48F0">
            <w:pPr>
              <w:autoSpaceDE w:val="0"/>
              <w:autoSpaceDN w:val="0"/>
              <w:adjustRightInd w:val="0"/>
            </w:pPr>
            <w:r>
              <w:t xml:space="preserve">SEK: </w:t>
            </w:r>
            <w:sdt>
              <w:sdtPr>
                <w:rPr>
                  <w:rFonts w:cstheme="minorHAnsi"/>
                  <w:sz w:val="20"/>
                </w:rPr>
                <w:id w:val="-155448625"/>
                <w:placeholder>
                  <w:docPart w:val="58967DA462E344F5847F25A91005BECA"/>
                </w:placeholder>
                <w:showingPlcHdr/>
                <w:text/>
              </w:sdtPr>
              <w:sdtEndPr/>
              <w:sdtContent>
                <w:r w:rsidRPr="009E45C4">
                  <w:rPr>
                    <w:rStyle w:val="Platshllartext"/>
                    <w:rFonts w:cstheme="minorHAnsi"/>
                    <w:color w:val="auto"/>
                    <w:sz w:val="20"/>
                  </w:rPr>
                  <w:t>Klicka eller tryck här för att ange text.</w:t>
                </w:r>
              </w:sdtContent>
            </w:sdt>
          </w:p>
        </w:tc>
      </w:tr>
      <w:tr w:rsidR="00366169" w14:paraId="08A13903" w14:textId="77777777" w:rsidTr="00BF48F0">
        <w:tc>
          <w:tcPr>
            <w:tcW w:w="4531" w:type="dxa"/>
            <w:vMerge/>
          </w:tcPr>
          <w:p w14:paraId="14D27762" w14:textId="77777777" w:rsidR="00366169" w:rsidRDefault="00366169" w:rsidP="00BF48F0">
            <w:pPr>
              <w:autoSpaceDE w:val="0"/>
              <w:autoSpaceDN w:val="0"/>
              <w:adjustRightInd w:val="0"/>
              <w:rPr>
                <w:rFonts w:cstheme="minorHAnsi"/>
                <w:sz w:val="20"/>
              </w:rPr>
            </w:pPr>
          </w:p>
        </w:tc>
        <w:tc>
          <w:tcPr>
            <w:tcW w:w="4531" w:type="dxa"/>
            <w:shd w:val="clear" w:color="auto" w:fill="F2F2F2" w:themeFill="background1" w:themeFillShade="F2"/>
          </w:tcPr>
          <w:p w14:paraId="693A9CE0" w14:textId="77777777" w:rsidR="00366169" w:rsidRPr="00366169" w:rsidRDefault="00366169" w:rsidP="00BF48F0">
            <w:pPr>
              <w:autoSpaceDE w:val="0"/>
              <w:autoSpaceDN w:val="0"/>
              <w:adjustRightInd w:val="0"/>
              <w:rPr>
                <w:b/>
                <w:bCs/>
              </w:rPr>
            </w:pPr>
            <w:r w:rsidRPr="00366169">
              <w:rPr>
                <w:b/>
                <w:bCs/>
                <w:sz w:val="20"/>
                <w:szCs w:val="20"/>
              </w:rPr>
              <w:t>Timpris, kvalificerad övertid</w:t>
            </w:r>
          </w:p>
        </w:tc>
      </w:tr>
      <w:tr w:rsidR="00366169" w14:paraId="613BF31F" w14:textId="77777777" w:rsidTr="00BF48F0">
        <w:tc>
          <w:tcPr>
            <w:tcW w:w="4531" w:type="dxa"/>
            <w:vMerge/>
          </w:tcPr>
          <w:p w14:paraId="2C14D054" w14:textId="77777777" w:rsidR="00366169" w:rsidRDefault="00366169" w:rsidP="00BF48F0">
            <w:pPr>
              <w:autoSpaceDE w:val="0"/>
              <w:autoSpaceDN w:val="0"/>
              <w:adjustRightInd w:val="0"/>
              <w:rPr>
                <w:rFonts w:cstheme="minorHAnsi"/>
                <w:sz w:val="20"/>
              </w:rPr>
            </w:pPr>
          </w:p>
        </w:tc>
        <w:tc>
          <w:tcPr>
            <w:tcW w:w="4531" w:type="dxa"/>
          </w:tcPr>
          <w:p w14:paraId="3588EEBF" w14:textId="77777777" w:rsidR="00366169" w:rsidRDefault="00366169" w:rsidP="00BF48F0">
            <w:pPr>
              <w:autoSpaceDE w:val="0"/>
              <w:autoSpaceDN w:val="0"/>
              <w:adjustRightInd w:val="0"/>
            </w:pPr>
            <w:r>
              <w:t xml:space="preserve">SEK: </w:t>
            </w:r>
            <w:sdt>
              <w:sdtPr>
                <w:rPr>
                  <w:rFonts w:cstheme="minorHAnsi"/>
                  <w:sz w:val="20"/>
                </w:rPr>
                <w:id w:val="19053063"/>
                <w:placeholder>
                  <w:docPart w:val="79D5B5FD2C1B41EEA4168DE0AF8D9243"/>
                </w:placeholder>
                <w:showingPlcHdr/>
                <w:text/>
              </w:sdtPr>
              <w:sdtEndPr/>
              <w:sdtContent>
                <w:r w:rsidRPr="009E45C4">
                  <w:rPr>
                    <w:rStyle w:val="Platshllartext"/>
                    <w:rFonts w:cstheme="minorHAnsi"/>
                    <w:color w:val="auto"/>
                    <w:sz w:val="20"/>
                  </w:rPr>
                  <w:t>Klicka eller tryck här för att ange text.</w:t>
                </w:r>
              </w:sdtContent>
            </w:sdt>
          </w:p>
        </w:tc>
      </w:tr>
    </w:tbl>
    <w:p w14:paraId="53EACF04" w14:textId="77777777" w:rsidR="00366169" w:rsidRDefault="00366169" w:rsidP="00A11864">
      <w:pPr>
        <w:autoSpaceDE w:val="0"/>
        <w:autoSpaceDN w:val="0"/>
        <w:adjustRightInd w:val="0"/>
        <w:spacing w:after="0" w:line="240" w:lineRule="auto"/>
      </w:pPr>
    </w:p>
    <w:tbl>
      <w:tblPr>
        <w:tblStyle w:val="Tabellrutnt"/>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531"/>
        <w:gridCol w:w="4531"/>
      </w:tblGrid>
      <w:tr w:rsidR="00366169" w:rsidRPr="00366169" w14:paraId="6C6EB23C" w14:textId="77777777" w:rsidTr="00BF48F0">
        <w:tc>
          <w:tcPr>
            <w:tcW w:w="4531" w:type="dxa"/>
            <w:shd w:val="clear" w:color="auto" w:fill="F2F2F2" w:themeFill="background1" w:themeFillShade="F2"/>
          </w:tcPr>
          <w:p w14:paraId="7214B5BA" w14:textId="77777777" w:rsidR="00366169" w:rsidRPr="00366169" w:rsidRDefault="00366169" w:rsidP="00BF48F0">
            <w:pPr>
              <w:autoSpaceDE w:val="0"/>
              <w:autoSpaceDN w:val="0"/>
              <w:adjustRightInd w:val="0"/>
              <w:rPr>
                <w:b/>
                <w:bCs/>
                <w:sz w:val="20"/>
                <w:szCs w:val="20"/>
              </w:rPr>
            </w:pPr>
            <w:r w:rsidRPr="00366169">
              <w:rPr>
                <w:b/>
                <w:bCs/>
                <w:sz w:val="20"/>
                <w:szCs w:val="20"/>
              </w:rPr>
              <w:t>Namn på helpdeskkonsult</w:t>
            </w:r>
          </w:p>
        </w:tc>
        <w:tc>
          <w:tcPr>
            <w:tcW w:w="4531" w:type="dxa"/>
            <w:shd w:val="clear" w:color="auto" w:fill="F2F2F2" w:themeFill="background1" w:themeFillShade="F2"/>
          </w:tcPr>
          <w:p w14:paraId="1F8C8247" w14:textId="77777777" w:rsidR="00366169" w:rsidRPr="00366169" w:rsidRDefault="00366169" w:rsidP="00BF48F0">
            <w:pPr>
              <w:autoSpaceDE w:val="0"/>
              <w:autoSpaceDN w:val="0"/>
              <w:adjustRightInd w:val="0"/>
              <w:rPr>
                <w:b/>
                <w:bCs/>
                <w:sz w:val="20"/>
                <w:szCs w:val="20"/>
              </w:rPr>
            </w:pPr>
            <w:r w:rsidRPr="00366169">
              <w:rPr>
                <w:b/>
                <w:bCs/>
                <w:sz w:val="20"/>
                <w:szCs w:val="20"/>
              </w:rPr>
              <w:t>Timpris</w:t>
            </w:r>
          </w:p>
        </w:tc>
      </w:tr>
      <w:tr w:rsidR="00366169" w14:paraId="78E292FA" w14:textId="77777777" w:rsidTr="00BF48F0">
        <w:tc>
          <w:tcPr>
            <w:tcW w:w="4531" w:type="dxa"/>
            <w:vMerge w:val="restart"/>
          </w:tcPr>
          <w:p w14:paraId="6DB89CD5" w14:textId="77777777" w:rsidR="00366169" w:rsidRDefault="00175233" w:rsidP="00BF48F0">
            <w:pPr>
              <w:autoSpaceDE w:val="0"/>
              <w:autoSpaceDN w:val="0"/>
              <w:adjustRightInd w:val="0"/>
            </w:pPr>
            <w:sdt>
              <w:sdtPr>
                <w:rPr>
                  <w:rFonts w:cstheme="minorHAnsi"/>
                  <w:sz w:val="20"/>
                </w:rPr>
                <w:id w:val="-1971506591"/>
                <w:placeholder>
                  <w:docPart w:val="D8A27B87B9F8417B8B742756C3959E2D"/>
                </w:placeholder>
                <w:showingPlcHdr/>
                <w:text/>
              </w:sdtPr>
              <w:sdtEndPr/>
              <w:sdtContent>
                <w:r w:rsidR="00366169" w:rsidRPr="009E45C4">
                  <w:rPr>
                    <w:rStyle w:val="Platshllartext"/>
                    <w:rFonts w:cstheme="minorHAnsi"/>
                    <w:color w:val="auto"/>
                    <w:sz w:val="20"/>
                  </w:rPr>
                  <w:t>Klicka eller tryck här för att ange text.</w:t>
                </w:r>
              </w:sdtContent>
            </w:sdt>
          </w:p>
        </w:tc>
        <w:tc>
          <w:tcPr>
            <w:tcW w:w="4531" w:type="dxa"/>
            <w:tcBorders>
              <w:bottom w:val="dotted" w:sz="4" w:space="0" w:color="auto"/>
            </w:tcBorders>
          </w:tcPr>
          <w:p w14:paraId="5E658D17" w14:textId="77777777" w:rsidR="00366169" w:rsidRDefault="00366169" w:rsidP="00BF48F0">
            <w:pPr>
              <w:autoSpaceDE w:val="0"/>
              <w:autoSpaceDN w:val="0"/>
              <w:adjustRightInd w:val="0"/>
            </w:pPr>
            <w:r>
              <w:t xml:space="preserve">SEK: </w:t>
            </w:r>
            <w:sdt>
              <w:sdtPr>
                <w:rPr>
                  <w:rFonts w:cstheme="minorHAnsi"/>
                  <w:sz w:val="20"/>
                </w:rPr>
                <w:id w:val="344919325"/>
                <w:placeholder>
                  <w:docPart w:val="E5E7885131EC40D2BA91B6ECFCB3F70A"/>
                </w:placeholder>
                <w:showingPlcHdr/>
                <w:text/>
              </w:sdtPr>
              <w:sdtEndPr/>
              <w:sdtContent>
                <w:r w:rsidRPr="009E45C4">
                  <w:rPr>
                    <w:rStyle w:val="Platshllartext"/>
                    <w:rFonts w:cstheme="minorHAnsi"/>
                    <w:color w:val="auto"/>
                    <w:sz w:val="20"/>
                  </w:rPr>
                  <w:t>Klicka eller tryck här för att ange text.</w:t>
                </w:r>
              </w:sdtContent>
            </w:sdt>
          </w:p>
        </w:tc>
      </w:tr>
      <w:tr w:rsidR="00366169" w14:paraId="29BE4AA1" w14:textId="77777777" w:rsidTr="00BF48F0">
        <w:tc>
          <w:tcPr>
            <w:tcW w:w="4531" w:type="dxa"/>
            <w:vMerge/>
          </w:tcPr>
          <w:p w14:paraId="272D890B" w14:textId="77777777" w:rsidR="00366169" w:rsidRDefault="00366169" w:rsidP="00BF48F0">
            <w:pPr>
              <w:autoSpaceDE w:val="0"/>
              <w:autoSpaceDN w:val="0"/>
              <w:adjustRightInd w:val="0"/>
              <w:rPr>
                <w:rFonts w:cstheme="minorHAnsi"/>
                <w:sz w:val="20"/>
              </w:rPr>
            </w:pPr>
          </w:p>
        </w:tc>
        <w:tc>
          <w:tcPr>
            <w:tcW w:w="4531" w:type="dxa"/>
            <w:shd w:val="clear" w:color="auto" w:fill="F2F2F2" w:themeFill="background1" w:themeFillShade="F2"/>
          </w:tcPr>
          <w:p w14:paraId="18EF272B" w14:textId="77777777" w:rsidR="00366169" w:rsidRPr="00366169" w:rsidRDefault="00366169" w:rsidP="00BF48F0">
            <w:pPr>
              <w:autoSpaceDE w:val="0"/>
              <w:autoSpaceDN w:val="0"/>
              <w:adjustRightInd w:val="0"/>
              <w:rPr>
                <w:b/>
                <w:bCs/>
              </w:rPr>
            </w:pPr>
            <w:r w:rsidRPr="00366169">
              <w:rPr>
                <w:b/>
                <w:bCs/>
                <w:sz w:val="20"/>
                <w:szCs w:val="20"/>
              </w:rPr>
              <w:t>Timpris, enkel övertid</w:t>
            </w:r>
          </w:p>
        </w:tc>
      </w:tr>
      <w:tr w:rsidR="00366169" w14:paraId="1550754A" w14:textId="77777777" w:rsidTr="00BF48F0">
        <w:tc>
          <w:tcPr>
            <w:tcW w:w="4531" w:type="dxa"/>
            <w:vMerge/>
          </w:tcPr>
          <w:p w14:paraId="0441CA33" w14:textId="77777777" w:rsidR="00366169" w:rsidRDefault="00366169" w:rsidP="00BF48F0">
            <w:pPr>
              <w:autoSpaceDE w:val="0"/>
              <w:autoSpaceDN w:val="0"/>
              <w:adjustRightInd w:val="0"/>
              <w:rPr>
                <w:rFonts w:cstheme="minorHAnsi"/>
                <w:sz w:val="20"/>
              </w:rPr>
            </w:pPr>
          </w:p>
        </w:tc>
        <w:tc>
          <w:tcPr>
            <w:tcW w:w="4531" w:type="dxa"/>
            <w:tcBorders>
              <w:bottom w:val="dotted" w:sz="4" w:space="0" w:color="auto"/>
            </w:tcBorders>
          </w:tcPr>
          <w:p w14:paraId="6AF6B37B" w14:textId="77777777" w:rsidR="00366169" w:rsidRDefault="00366169" w:rsidP="00BF48F0">
            <w:pPr>
              <w:autoSpaceDE w:val="0"/>
              <w:autoSpaceDN w:val="0"/>
              <w:adjustRightInd w:val="0"/>
            </w:pPr>
            <w:r>
              <w:t xml:space="preserve">SEK: </w:t>
            </w:r>
            <w:sdt>
              <w:sdtPr>
                <w:rPr>
                  <w:rFonts w:cstheme="minorHAnsi"/>
                  <w:sz w:val="20"/>
                </w:rPr>
                <w:id w:val="1778521483"/>
                <w:placeholder>
                  <w:docPart w:val="4D7212597F5F41878DF37AD0488345B8"/>
                </w:placeholder>
                <w:showingPlcHdr/>
                <w:text/>
              </w:sdtPr>
              <w:sdtEndPr/>
              <w:sdtContent>
                <w:r w:rsidRPr="009E45C4">
                  <w:rPr>
                    <w:rStyle w:val="Platshllartext"/>
                    <w:rFonts w:cstheme="minorHAnsi"/>
                    <w:color w:val="auto"/>
                    <w:sz w:val="20"/>
                  </w:rPr>
                  <w:t>Klicka eller tryck här för att ange text.</w:t>
                </w:r>
              </w:sdtContent>
            </w:sdt>
          </w:p>
        </w:tc>
      </w:tr>
      <w:tr w:rsidR="00366169" w14:paraId="3ED5C94D" w14:textId="77777777" w:rsidTr="00BF48F0">
        <w:tc>
          <w:tcPr>
            <w:tcW w:w="4531" w:type="dxa"/>
            <w:vMerge/>
          </w:tcPr>
          <w:p w14:paraId="4AB0583F" w14:textId="77777777" w:rsidR="00366169" w:rsidRDefault="00366169" w:rsidP="00BF48F0">
            <w:pPr>
              <w:autoSpaceDE w:val="0"/>
              <w:autoSpaceDN w:val="0"/>
              <w:adjustRightInd w:val="0"/>
              <w:rPr>
                <w:rFonts w:cstheme="minorHAnsi"/>
                <w:sz w:val="20"/>
              </w:rPr>
            </w:pPr>
          </w:p>
        </w:tc>
        <w:tc>
          <w:tcPr>
            <w:tcW w:w="4531" w:type="dxa"/>
            <w:shd w:val="clear" w:color="auto" w:fill="F2F2F2" w:themeFill="background1" w:themeFillShade="F2"/>
          </w:tcPr>
          <w:p w14:paraId="6A3643D9" w14:textId="77777777" w:rsidR="00366169" w:rsidRPr="00366169" w:rsidRDefault="00366169" w:rsidP="00BF48F0">
            <w:pPr>
              <w:autoSpaceDE w:val="0"/>
              <w:autoSpaceDN w:val="0"/>
              <w:adjustRightInd w:val="0"/>
              <w:rPr>
                <w:b/>
                <w:bCs/>
              </w:rPr>
            </w:pPr>
            <w:r w:rsidRPr="00366169">
              <w:rPr>
                <w:b/>
                <w:bCs/>
                <w:sz w:val="20"/>
                <w:szCs w:val="20"/>
              </w:rPr>
              <w:t>Timpris, kvalificerad övertid</w:t>
            </w:r>
          </w:p>
        </w:tc>
      </w:tr>
      <w:tr w:rsidR="00366169" w14:paraId="33263D16" w14:textId="77777777" w:rsidTr="00BF48F0">
        <w:tc>
          <w:tcPr>
            <w:tcW w:w="4531" w:type="dxa"/>
            <w:vMerge/>
          </w:tcPr>
          <w:p w14:paraId="2A987746" w14:textId="77777777" w:rsidR="00366169" w:rsidRDefault="00366169" w:rsidP="00BF48F0">
            <w:pPr>
              <w:autoSpaceDE w:val="0"/>
              <w:autoSpaceDN w:val="0"/>
              <w:adjustRightInd w:val="0"/>
              <w:rPr>
                <w:rFonts w:cstheme="minorHAnsi"/>
                <w:sz w:val="20"/>
              </w:rPr>
            </w:pPr>
          </w:p>
        </w:tc>
        <w:tc>
          <w:tcPr>
            <w:tcW w:w="4531" w:type="dxa"/>
          </w:tcPr>
          <w:p w14:paraId="36248C46" w14:textId="77777777" w:rsidR="00366169" w:rsidRDefault="00366169" w:rsidP="00BF48F0">
            <w:pPr>
              <w:autoSpaceDE w:val="0"/>
              <w:autoSpaceDN w:val="0"/>
              <w:adjustRightInd w:val="0"/>
            </w:pPr>
            <w:r>
              <w:t xml:space="preserve">SEK: </w:t>
            </w:r>
            <w:sdt>
              <w:sdtPr>
                <w:rPr>
                  <w:rFonts w:cstheme="minorHAnsi"/>
                  <w:sz w:val="20"/>
                </w:rPr>
                <w:id w:val="-971437690"/>
                <w:placeholder>
                  <w:docPart w:val="9376BD53A1194CF182E0827A7ED7D5D2"/>
                </w:placeholder>
                <w:showingPlcHdr/>
                <w:text/>
              </w:sdtPr>
              <w:sdtEndPr/>
              <w:sdtContent>
                <w:r w:rsidRPr="009E45C4">
                  <w:rPr>
                    <w:rStyle w:val="Platshllartext"/>
                    <w:rFonts w:cstheme="minorHAnsi"/>
                    <w:color w:val="auto"/>
                    <w:sz w:val="20"/>
                  </w:rPr>
                  <w:t>Klicka eller tryck här för att ange text.</w:t>
                </w:r>
              </w:sdtContent>
            </w:sdt>
          </w:p>
        </w:tc>
      </w:tr>
    </w:tbl>
    <w:p w14:paraId="5D023ECC" w14:textId="77777777" w:rsidR="00725C8C" w:rsidRDefault="00725C8C" w:rsidP="00A11864">
      <w:pPr>
        <w:autoSpaceDE w:val="0"/>
        <w:autoSpaceDN w:val="0"/>
        <w:adjustRightInd w:val="0"/>
        <w:spacing w:after="0" w:line="240" w:lineRule="auto"/>
      </w:pPr>
    </w:p>
    <w:p w14:paraId="3A2FEEBA" w14:textId="77777777" w:rsidR="009E45C4" w:rsidRDefault="009E45C4" w:rsidP="009E45C4">
      <w:pPr>
        <w:pStyle w:val="Rubrik1"/>
        <w:rPr>
          <w:color w:val="auto"/>
        </w:rPr>
      </w:pPr>
      <w:r w:rsidRPr="009E45C4">
        <w:rPr>
          <w:color w:val="auto"/>
        </w:rPr>
        <w:t>Fakturainformation och fakturamärkning</w:t>
      </w:r>
    </w:p>
    <w:p w14:paraId="4A331477" w14:textId="1B6647FC" w:rsidR="00D35254" w:rsidRPr="00D35254" w:rsidRDefault="00D35254" w:rsidP="00D35254">
      <w:pPr>
        <w:spacing w:line="240" w:lineRule="auto"/>
      </w:pPr>
      <w:r>
        <w:br/>
      </w:r>
      <w:r w:rsidRPr="00D35254">
        <w:t>Om inte annat överenskommits ska fakturor skickas elektroniskt i Peppolformat, alternativt</w:t>
      </w:r>
    </w:p>
    <w:p w14:paraId="24A4E669" w14:textId="77777777" w:rsidR="00D35254" w:rsidRPr="00D35254" w:rsidRDefault="00D35254" w:rsidP="00D35254">
      <w:pPr>
        <w:spacing w:line="240" w:lineRule="auto"/>
      </w:pPr>
      <w:r w:rsidRPr="00D35254">
        <w:t>Svefakturaformat (</w:t>
      </w:r>
      <w:r w:rsidRPr="00D35254">
        <w:rPr>
          <w:color w:val="0070C0"/>
        </w:rPr>
        <w:t>www.sfti.se</w:t>
      </w:r>
      <w:r w:rsidRPr="00D35254">
        <w:t>) till följande adress:</w:t>
      </w:r>
    </w:p>
    <w:p w14:paraId="65280111" w14:textId="77777777" w:rsidR="00D35254" w:rsidRPr="00D35254" w:rsidRDefault="00D35254" w:rsidP="00D35254">
      <w:pPr>
        <w:spacing w:line="240" w:lineRule="auto"/>
      </w:pPr>
      <w:r w:rsidRPr="00D35254">
        <w:t>Stockholms läns sjukvårdsområde</w:t>
      </w:r>
    </w:p>
    <w:p w14:paraId="4ABDC87C" w14:textId="77777777" w:rsidR="00D35254" w:rsidRPr="00D35254" w:rsidRDefault="00D35254" w:rsidP="00D35254">
      <w:pPr>
        <w:spacing w:line="240" w:lineRule="auto"/>
      </w:pPr>
      <w:r w:rsidRPr="00D35254">
        <w:t>VAN: Opus Capita</w:t>
      </w:r>
    </w:p>
    <w:p w14:paraId="6DC118AF" w14:textId="77777777" w:rsidR="00D35254" w:rsidRPr="00D35254" w:rsidRDefault="00D35254" w:rsidP="00D35254">
      <w:pPr>
        <w:spacing w:line="240" w:lineRule="auto"/>
      </w:pPr>
      <w:r w:rsidRPr="00D35254">
        <w:t>Referens: Referenskod inleds alltid med ”ZZ” följt av fem tecken.</w:t>
      </w:r>
    </w:p>
    <w:p w14:paraId="23DCD109" w14:textId="77777777" w:rsidR="00D35254" w:rsidRPr="00D35254" w:rsidRDefault="00D35254" w:rsidP="00D35254">
      <w:pPr>
        <w:spacing w:line="240" w:lineRule="auto"/>
      </w:pPr>
      <w:r w:rsidRPr="00D35254">
        <w:t>Elektronisk adress/GLN: 7381036454450</w:t>
      </w:r>
    </w:p>
    <w:p w14:paraId="5D2D3586" w14:textId="694C09A1" w:rsidR="00D35254" w:rsidRPr="00712DE0" w:rsidRDefault="00D35254" w:rsidP="00D35254">
      <w:pPr>
        <w:spacing w:line="240" w:lineRule="auto"/>
      </w:pPr>
      <w:r w:rsidRPr="00D35254">
        <w:t>Peppolid: 0088:7381036454450</w:t>
      </w:r>
    </w:p>
    <w:sectPr w:rsidR="00D35254" w:rsidRPr="00712DE0">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7250C" w16cex:dateUtc="2020-09-24T12:00:00Z"/>
  <w16cex:commentExtensible w16cex:durableId="231724D1" w16cex:dateUtc="2020-09-24T11:59:00Z"/>
  <w16cex:commentExtensible w16cex:durableId="23172DD8" w16cex:dateUtc="2020-09-24T12:38:00Z"/>
  <w16cex:commentExtensible w16cex:durableId="23172DEB" w16cex:dateUtc="2020-09-24T12:38:00Z"/>
  <w16cex:commentExtensible w16cex:durableId="231EFE8C" w16cex:dateUtc="2020-09-30T10:54:00Z"/>
  <w16cex:commentExtensible w16cex:durableId="231F01C8" w16cex:dateUtc="2020-09-30T11: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DAC95E8" w16cid:durableId="2317250C"/>
  <w16cid:commentId w16cid:paraId="0F028838" w16cid:durableId="231724D1"/>
  <w16cid:commentId w16cid:paraId="1DF652FB" w16cid:durableId="23172DD8"/>
  <w16cid:commentId w16cid:paraId="5FA5E5C5" w16cid:durableId="23172DEB"/>
  <w16cid:commentId w16cid:paraId="573F81D5" w16cid:durableId="231EFE8C"/>
  <w16cid:commentId w16cid:paraId="3292D89F" w16cid:durableId="231F01C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419D60" w14:textId="77777777" w:rsidR="00344875" w:rsidRDefault="00344875" w:rsidP="0076376F">
      <w:pPr>
        <w:spacing w:after="0" w:line="240" w:lineRule="auto"/>
      </w:pPr>
      <w:r>
        <w:separator/>
      </w:r>
    </w:p>
  </w:endnote>
  <w:endnote w:type="continuationSeparator" w:id="0">
    <w:p w14:paraId="065D947A" w14:textId="77777777" w:rsidR="00344875" w:rsidRDefault="00344875" w:rsidP="007637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7B935B" w14:textId="77777777" w:rsidR="00344875" w:rsidRDefault="00344875" w:rsidP="0076376F">
      <w:pPr>
        <w:spacing w:after="0" w:line="240" w:lineRule="auto"/>
      </w:pPr>
      <w:r>
        <w:separator/>
      </w:r>
    </w:p>
  </w:footnote>
  <w:footnote w:type="continuationSeparator" w:id="0">
    <w:p w14:paraId="4735B611" w14:textId="77777777" w:rsidR="00344875" w:rsidRDefault="00344875" w:rsidP="007637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D60492E"/>
    <w:lvl w:ilvl="0">
      <w:start w:val="1"/>
      <w:numFmt w:val="bullet"/>
      <w:pStyle w:val="Punktlista"/>
      <w:lvlText w:val=""/>
      <w:lvlJc w:val="left"/>
      <w:pPr>
        <w:tabs>
          <w:tab w:val="num" w:pos="360"/>
        </w:tabs>
        <w:ind w:left="360" w:hanging="360"/>
      </w:pPr>
      <w:rPr>
        <w:rFonts w:ascii="Symbol" w:hAnsi="Symbol" w:hint="default"/>
      </w:rPr>
    </w:lvl>
  </w:abstractNum>
  <w:abstractNum w:abstractNumId="1" w15:restartNumberingAfterBreak="0">
    <w:nsid w:val="007B0D05"/>
    <w:multiLevelType w:val="hybridMultilevel"/>
    <w:tmpl w:val="85743350"/>
    <w:lvl w:ilvl="0" w:tplc="CFB02778">
      <w:start w:val="5"/>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8013831"/>
    <w:multiLevelType w:val="multilevel"/>
    <w:tmpl w:val="041D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 w15:restartNumberingAfterBreak="0">
    <w:nsid w:val="14B64475"/>
    <w:multiLevelType w:val="hybridMultilevel"/>
    <w:tmpl w:val="7924CE9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185E14AF"/>
    <w:multiLevelType w:val="multilevel"/>
    <w:tmpl w:val="041D0025"/>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5" w15:restartNumberingAfterBreak="0">
    <w:nsid w:val="1B891728"/>
    <w:multiLevelType w:val="multilevel"/>
    <w:tmpl w:val="84B8110E"/>
    <w:lvl w:ilvl="0">
      <w:start w:val="1"/>
      <w:numFmt w:val="decimal"/>
      <w:suff w:val="space"/>
      <w:lvlText w:val="Kapitel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2C2A7B50"/>
    <w:multiLevelType w:val="hybridMultilevel"/>
    <w:tmpl w:val="8CA2AF6C"/>
    <w:lvl w:ilvl="0" w:tplc="365831F2">
      <w:start w:val="5"/>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4EE27BA6"/>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43B1097"/>
    <w:multiLevelType w:val="hybridMultilevel"/>
    <w:tmpl w:val="5AE0B51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567335FC"/>
    <w:multiLevelType w:val="hybridMultilevel"/>
    <w:tmpl w:val="AA529F5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5C5F6BB5"/>
    <w:multiLevelType w:val="multilevel"/>
    <w:tmpl w:val="021E73D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6E632A14"/>
    <w:multiLevelType w:val="multilevel"/>
    <w:tmpl w:val="ABCC497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5BF7EF7"/>
    <w:multiLevelType w:val="hybridMultilevel"/>
    <w:tmpl w:val="35683F3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3" w15:restartNumberingAfterBreak="0">
    <w:nsid w:val="7C866D7C"/>
    <w:multiLevelType w:val="hybridMultilevel"/>
    <w:tmpl w:val="23C0D742"/>
    <w:lvl w:ilvl="0" w:tplc="5AC2293A">
      <w:start w:val="2019"/>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1"/>
  </w:num>
  <w:num w:numId="4">
    <w:abstractNumId w:val="2"/>
  </w:num>
  <w:num w:numId="5">
    <w:abstractNumId w:val="7"/>
  </w:num>
  <w:num w:numId="6">
    <w:abstractNumId w:val="13"/>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9"/>
  </w:num>
  <w:num w:numId="10">
    <w:abstractNumId w:val="10"/>
  </w:num>
  <w:num w:numId="11">
    <w:abstractNumId w:val="1"/>
  </w:num>
  <w:num w:numId="12">
    <w:abstractNumId w:val="6"/>
  </w:num>
  <w:num w:numId="13">
    <w:abstractNumId w:val="8"/>
  </w:num>
  <w:num w:numId="14">
    <w:abstractNumId w:val="0"/>
  </w:num>
  <w:num w:numId="15">
    <w:abstractNumId w:val="4"/>
  </w:num>
  <w:num w:numId="16">
    <w:abstractNumId w:val="4"/>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76F"/>
    <w:rsid w:val="0001676A"/>
    <w:rsid w:val="000271A5"/>
    <w:rsid w:val="0003009E"/>
    <w:rsid w:val="0005481E"/>
    <w:rsid w:val="00072675"/>
    <w:rsid w:val="0007563E"/>
    <w:rsid w:val="000963FB"/>
    <w:rsid w:val="000D10D6"/>
    <w:rsid w:val="0016237E"/>
    <w:rsid w:val="001741FA"/>
    <w:rsid w:val="00175233"/>
    <w:rsid w:val="00181CEA"/>
    <w:rsid w:val="001A5179"/>
    <w:rsid w:val="001A6365"/>
    <w:rsid w:val="001B344D"/>
    <w:rsid w:val="001D2A87"/>
    <w:rsid w:val="001E56E4"/>
    <w:rsid w:val="002022D4"/>
    <w:rsid w:val="002304EE"/>
    <w:rsid w:val="00232097"/>
    <w:rsid w:val="002477BD"/>
    <w:rsid w:val="00252874"/>
    <w:rsid w:val="00275977"/>
    <w:rsid w:val="002C7D65"/>
    <w:rsid w:val="002F0E3B"/>
    <w:rsid w:val="002F700C"/>
    <w:rsid w:val="00320848"/>
    <w:rsid w:val="00344875"/>
    <w:rsid w:val="00353C66"/>
    <w:rsid w:val="00366169"/>
    <w:rsid w:val="003B47D5"/>
    <w:rsid w:val="003F1304"/>
    <w:rsid w:val="0045779D"/>
    <w:rsid w:val="004807B1"/>
    <w:rsid w:val="0048773C"/>
    <w:rsid w:val="004C586F"/>
    <w:rsid w:val="004D3F9A"/>
    <w:rsid w:val="004E6C96"/>
    <w:rsid w:val="005058FA"/>
    <w:rsid w:val="005109A6"/>
    <w:rsid w:val="00533CEB"/>
    <w:rsid w:val="00576E93"/>
    <w:rsid w:val="00595F18"/>
    <w:rsid w:val="00603AE3"/>
    <w:rsid w:val="00632882"/>
    <w:rsid w:val="00643F9B"/>
    <w:rsid w:val="00667AFA"/>
    <w:rsid w:val="006808A8"/>
    <w:rsid w:val="006E4A50"/>
    <w:rsid w:val="006F0ED9"/>
    <w:rsid w:val="00712DE0"/>
    <w:rsid w:val="00725C8C"/>
    <w:rsid w:val="0073377C"/>
    <w:rsid w:val="0076376F"/>
    <w:rsid w:val="00783A38"/>
    <w:rsid w:val="007A730D"/>
    <w:rsid w:val="007D67F3"/>
    <w:rsid w:val="0080363C"/>
    <w:rsid w:val="008053F9"/>
    <w:rsid w:val="00826AD5"/>
    <w:rsid w:val="00830EDA"/>
    <w:rsid w:val="0084681F"/>
    <w:rsid w:val="00852143"/>
    <w:rsid w:val="008A4B02"/>
    <w:rsid w:val="008B4022"/>
    <w:rsid w:val="008B7AB9"/>
    <w:rsid w:val="008C4D2C"/>
    <w:rsid w:val="008E6A06"/>
    <w:rsid w:val="008F196B"/>
    <w:rsid w:val="009261CE"/>
    <w:rsid w:val="0097309C"/>
    <w:rsid w:val="009822E2"/>
    <w:rsid w:val="009B4054"/>
    <w:rsid w:val="009E45C4"/>
    <w:rsid w:val="009F539A"/>
    <w:rsid w:val="00A0505D"/>
    <w:rsid w:val="00A11864"/>
    <w:rsid w:val="00A15849"/>
    <w:rsid w:val="00A810A0"/>
    <w:rsid w:val="00A96A1D"/>
    <w:rsid w:val="00AB1ACB"/>
    <w:rsid w:val="00AE25A2"/>
    <w:rsid w:val="00AF48B2"/>
    <w:rsid w:val="00B32D9E"/>
    <w:rsid w:val="00B7190B"/>
    <w:rsid w:val="00B8741F"/>
    <w:rsid w:val="00BC02B1"/>
    <w:rsid w:val="00BF48F0"/>
    <w:rsid w:val="00C24784"/>
    <w:rsid w:val="00C26AC6"/>
    <w:rsid w:val="00C32A5D"/>
    <w:rsid w:val="00C54210"/>
    <w:rsid w:val="00CE08B1"/>
    <w:rsid w:val="00CE1779"/>
    <w:rsid w:val="00D35254"/>
    <w:rsid w:val="00D443EB"/>
    <w:rsid w:val="00D901AA"/>
    <w:rsid w:val="00D96108"/>
    <w:rsid w:val="00DA0E91"/>
    <w:rsid w:val="00DB5990"/>
    <w:rsid w:val="00DC3A05"/>
    <w:rsid w:val="00DD1611"/>
    <w:rsid w:val="00E31ED9"/>
    <w:rsid w:val="00E9266C"/>
    <w:rsid w:val="00ED60C0"/>
    <w:rsid w:val="00EF56BC"/>
    <w:rsid w:val="00F2563E"/>
    <w:rsid w:val="00F26E0F"/>
    <w:rsid w:val="00F43B82"/>
    <w:rsid w:val="00F4599B"/>
    <w:rsid w:val="00F47AE2"/>
    <w:rsid w:val="00F5257C"/>
    <w:rsid w:val="00F56DED"/>
    <w:rsid w:val="00F743D0"/>
    <w:rsid w:val="00F873E2"/>
    <w:rsid w:val="00FB6FD4"/>
    <w:rsid w:val="00FC4E63"/>
    <w:rsid w:val="00FC6FC6"/>
    <w:rsid w:val="00FD7BF1"/>
    <w:rsid w:val="00FF38A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006DFA"/>
  <w15:chartTrackingRefBased/>
  <w15:docId w15:val="{22F95743-C009-4D58-88CC-8A152612B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3B82"/>
  </w:style>
  <w:style w:type="paragraph" w:styleId="Rubrik1">
    <w:name w:val="heading 1"/>
    <w:basedOn w:val="Normal"/>
    <w:next w:val="Normal"/>
    <w:link w:val="Rubrik1Char"/>
    <w:uiPriority w:val="9"/>
    <w:qFormat/>
    <w:rsid w:val="0076376F"/>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Rubrik2">
    <w:name w:val="heading 2"/>
    <w:basedOn w:val="Normal"/>
    <w:next w:val="Normal"/>
    <w:link w:val="Rubrik2Char"/>
    <w:uiPriority w:val="9"/>
    <w:unhideWhenUsed/>
    <w:qFormat/>
    <w:rsid w:val="0076376F"/>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Rubrik3">
    <w:name w:val="heading 3"/>
    <w:basedOn w:val="Normal"/>
    <w:next w:val="Normal"/>
    <w:link w:val="Rubrik3Char"/>
    <w:uiPriority w:val="9"/>
    <w:unhideWhenUsed/>
    <w:qFormat/>
    <w:rsid w:val="0076376F"/>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Rubrik4">
    <w:name w:val="heading 4"/>
    <w:basedOn w:val="Normal"/>
    <w:next w:val="Normal"/>
    <w:link w:val="Rubrik4Char"/>
    <w:uiPriority w:val="9"/>
    <w:unhideWhenUsed/>
    <w:qFormat/>
    <w:rsid w:val="0076376F"/>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iPriority w:val="9"/>
    <w:semiHidden/>
    <w:unhideWhenUsed/>
    <w:qFormat/>
    <w:rsid w:val="0076376F"/>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Rubrik6">
    <w:name w:val="heading 6"/>
    <w:basedOn w:val="Normal"/>
    <w:next w:val="Normal"/>
    <w:link w:val="Rubrik6Char"/>
    <w:uiPriority w:val="9"/>
    <w:semiHidden/>
    <w:unhideWhenUsed/>
    <w:qFormat/>
    <w:rsid w:val="0076376F"/>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Rubrik7">
    <w:name w:val="heading 7"/>
    <w:basedOn w:val="Normal"/>
    <w:next w:val="Normal"/>
    <w:link w:val="Rubrik7Char"/>
    <w:uiPriority w:val="9"/>
    <w:semiHidden/>
    <w:unhideWhenUsed/>
    <w:qFormat/>
    <w:rsid w:val="0076376F"/>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Rubrik8">
    <w:name w:val="heading 8"/>
    <w:basedOn w:val="Normal"/>
    <w:next w:val="Normal"/>
    <w:link w:val="Rubrik8Char"/>
    <w:uiPriority w:val="9"/>
    <w:semiHidden/>
    <w:unhideWhenUsed/>
    <w:qFormat/>
    <w:rsid w:val="0076376F"/>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unhideWhenUsed/>
    <w:qFormat/>
    <w:rsid w:val="0076376F"/>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0"/>
    <w:qFormat/>
    <w:rsid w:val="0076376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76376F"/>
    <w:rPr>
      <w:rFonts w:asciiTheme="majorHAnsi" w:eastAsiaTheme="majorEastAsia" w:hAnsiTheme="majorHAnsi" w:cstheme="majorBidi"/>
      <w:spacing w:val="-10"/>
      <w:kern w:val="28"/>
      <w:sz w:val="56"/>
      <w:szCs w:val="56"/>
    </w:rPr>
  </w:style>
  <w:style w:type="paragraph" w:styleId="Sidhuvud">
    <w:name w:val="header"/>
    <w:basedOn w:val="Normal"/>
    <w:link w:val="SidhuvudChar"/>
    <w:uiPriority w:val="99"/>
    <w:unhideWhenUsed/>
    <w:rsid w:val="0076376F"/>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76376F"/>
  </w:style>
  <w:style w:type="paragraph" w:styleId="Sidfot">
    <w:name w:val="footer"/>
    <w:basedOn w:val="Normal"/>
    <w:link w:val="SidfotChar"/>
    <w:uiPriority w:val="99"/>
    <w:unhideWhenUsed/>
    <w:rsid w:val="0076376F"/>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76376F"/>
  </w:style>
  <w:style w:type="paragraph" w:styleId="Underrubrik">
    <w:name w:val="Subtitle"/>
    <w:basedOn w:val="Normal"/>
    <w:next w:val="Normal"/>
    <w:link w:val="UnderrubrikChar"/>
    <w:uiPriority w:val="11"/>
    <w:qFormat/>
    <w:rsid w:val="0076376F"/>
    <w:pPr>
      <w:numPr>
        <w:ilvl w:val="1"/>
      </w:numPr>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rsid w:val="0076376F"/>
    <w:rPr>
      <w:rFonts w:eastAsiaTheme="minorEastAsia"/>
      <w:color w:val="5A5A5A" w:themeColor="text1" w:themeTint="A5"/>
      <w:spacing w:val="15"/>
    </w:rPr>
  </w:style>
  <w:style w:type="character" w:customStyle="1" w:styleId="Rubrik1Char">
    <w:name w:val="Rubrik 1 Char"/>
    <w:basedOn w:val="Standardstycketeckensnitt"/>
    <w:link w:val="Rubrik1"/>
    <w:uiPriority w:val="9"/>
    <w:rsid w:val="0076376F"/>
    <w:rPr>
      <w:rFonts w:asciiTheme="majorHAnsi" w:eastAsiaTheme="majorEastAsia" w:hAnsiTheme="majorHAnsi" w:cstheme="majorBidi"/>
      <w:color w:val="2E74B5" w:themeColor="accent1" w:themeShade="BF"/>
      <w:sz w:val="32"/>
      <w:szCs w:val="32"/>
    </w:rPr>
  </w:style>
  <w:style w:type="character" w:customStyle="1" w:styleId="Rubrik2Char">
    <w:name w:val="Rubrik 2 Char"/>
    <w:basedOn w:val="Standardstycketeckensnitt"/>
    <w:link w:val="Rubrik2"/>
    <w:uiPriority w:val="9"/>
    <w:rsid w:val="0076376F"/>
    <w:rPr>
      <w:rFonts w:asciiTheme="majorHAnsi" w:eastAsiaTheme="majorEastAsia" w:hAnsiTheme="majorHAnsi" w:cstheme="majorBidi"/>
      <w:color w:val="2E74B5" w:themeColor="accent1" w:themeShade="BF"/>
      <w:sz w:val="26"/>
      <w:szCs w:val="26"/>
    </w:rPr>
  </w:style>
  <w:style w:type="character" w:customStyle="1" w:styleId="Rubrik3Char">
    <w:name w:val="Rubrik 3 Char"/>
    <w:basedOn w:val="Standardstycketeckensnitt"/>
    <w:link w:val="Rubrik3"/>
    <w:uiPriority w:val="9"/>
    <w:rsid w:val="0076376F"/>
    <w:rPr>
      <w:rFonts w:asciiTheme="majorHAnsi" w:eastAsiaTheme="majorEastAsia" w:hAnsiTheme="majorHAnsi" w:cstheme="majorBidi"/>
      <w:color w:val="1F4D78" w:themeColor="accent1" w:themeShade="7F"/>
      <w:sz w:val="24"/>
      <w:szCs w:val="24"/>
    </w:rPr>
  </w:style>
  <w:style w:type="character" w:customStyle="1" w:styleId="Rubrik4Char">
    <w:name w:val="Rubrik 4 Char"/>
    <w:basedOn w:val="Standardstycketeckensnitt"/>
    <w:link w:val="Rubrik4"/>
    <w:uiPriority w:val="9"/>
    <w:rsid w:val="0076376F"/>
    <w:rPr>
      <w:rFonts w:asciiTheme="majorHAnsi" w:eastAsiaTheme="majorEastAsia" w:hAnsiTheme="majorHAnsi" w:cstheme="majorBidi"/>
      <w:i/>
      <w:iCs/>
      <w:color w:val="2E74B5" w:themeColor="accent1" w:themeShade="BF"/>
    </w:rPr>
  </w:style>
  <w:style w:type="character" w:customStyle="1" w:styleId="Rubrik5Char">
    <w:name w:val="Rubrik 5 Char"/>
    <w:basedOn w:val="Standardstycketeckensnitt"/>
    <w:link w:val="Rubrik5"/>
    <w:uiPriority w:val="9"/>
    <w:semiHidden/>
    <w:rsid w:val="0076376F"/>
    <w:rPr>
      <w:rFonts w:asciiTheme="majorHAnsi" w:eastAsiaTheme="majorEastAsia" w:hAnsiTheme="majorHAnsi" w:cstheme="majorBidi"/>
      <w:color w:val="2E74B5" w:themeColor="accent1" w:themeShade="BF"/>
    </w:rPr>
  </w:style>
  <w:style w:type="character" w:customStyle="1" w:styleId="Rubrik6Char">
    <w:name w:val="Rubrik 6 Char"/>
    <w:basedOn w:val="Standardstycketeckensnitt"/>
    <w:link w:val="Rubrik6"/>
    <w:uiPriority w:val="9"/>
    <w:semiHidden/>
    <w:rsid w:val="0076376F"/>
    <w:rPr>
      <w:rFonts w:asciiTheme="majorHAnsi" w:eastAsiaTheme="majorEastAsia" w:hAnsiTheme="majorHAnsi" w:cstheme="majorBidi"/>
      <w:color w:val="1F4D78" w:themeColor="accent1" w:themeShade="7F"/>
    </w:rPr>
  </w:style>
  <w:style w:type="character" w:customStyle="1" w:styleId="Rubrik7Char">
    <w:name w:val="Rubrik 7 Char"/>
    <w:basedOn w:val="Standardstycketeckensnitt"/>
    <w:link w:val="Rubrik7"/>
    <w:uiPriority w:val="9"/>
    <w:semiHidden/>
    <w:rsid w:val="0076376F"/>
    <w:rPr>
      <w:rFonts w:asciiTheme="majorHAnsi" w:eastAsiaTheme="majorEastAsia" w:hAnsiTheme="majorHAnsi" w:cstheme="majorBidi"/>
      <w:i/>
      <w:iCs/>
      <w:color w:val="1F4D78" w:themeColor="accent1" w:themeShade="7F"/>
    </w:rPr>
  </w:style>
  <w:style w:type="character" w:customStyle="1" w:styleId="Rubrik8Char">
    <w:name w:val="Rubrik 8 Char"/>
    <w:basedOn w:val="Standardstycketeckensnitt"/>
    <w:link w:val="Rubrik8"/>
    <w:uiPriority w:val="9"/>
    <w:semiHidden/>
    <w:rsid w:val="0076376F"/>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76376F"/>
    <w:rPr>
      <w:rFonts w:asciiTheme="majorHAnsi" w:eastAsiaTheme="majorEastAsia" w:hAnsiTheme="majorHAnsi" w:cstheme="majorBidi"/>
      <w:i/>
      <w:iCs/>
      <w:color w:val="272727" w:themeColor="text1" w:themeTint="D8"/>
      <w:sz w:val="21"/>
      <w:szCs w:val="21"/>
    </w:rPr>
  </w:style>
  <w:style w:type="paragraph" w:styleId="Liststycke">
    <w:name w:val="List Paragraph"/>
    <w:basedOn w:val="Normal"/>
    <w:uiPriority w:val="34"/>
    <w:qFormat/>
    <w:rsid w:val="0084681F"/>
    <w:pPr>
      <w:ind w:left="720"/>
      <w:contextualSpacing/>
    </w:pPr>
  </w:style>
  <w:style w:type="paragraph" w:customStyle="1" w:styleId="KSLNormal">
    <w:name w:val="KSL Normal"/>
    <w:link w:val="KSLNormalChar"/>
    <w:rsid w:val="00252874"/>
    <w:pPr>
      <w:spacing w:after="0" w:line="260" w:lineRule="exact"/>
    </w:pPr>
    <w:rPr>
      <w:rFonts w:ascii="Times New Roman" w:eastAsia="Times New Roman" w:hAnsi="Times New Roman" w:cs="Times New Roman"/>
      <w:sz w:val="24"/>
      <w:szCs w:val="20"/>
    </w:rPr>
  </w:style>
  <w:style w:type="character" w:customStyle="1" w:styleId="KSLNormalChar">
    <w:name w:val="KSL Normal Char"/>
    <w:link w:val="KSLNormal"/>
    <w:rsid w:val="00252874"/>
    <w:rPr>
      <w:rFonts w:ascii="Times New Roman" w:eastAsia="Times New Roman" w:hAnsi="Times New Roman" w:cs="Times New Roman"/>
      <w:sz w:val="24"/>
      <w:szCs w:val="20"/>
    </w:rPr>
  </w:style>
  <w:style w:type="character" w:styleId="Platshllartext">
    <w:name w:val="Placeholder Text"/>
    <w:basedOn w:val="Standardstycketeckensnitt"/>
    <w:uiPriority w:val="99"/>
    <w:semiHidden/>
    <w:rsid w:val="00252874"/>
    <w:rPr>
      <w:color w:val="808080"/>
    </w:rPr>
  </w:style>
  <w:style w:type="paragraph" w:customStyle="1" w:styleId="Default">
    <w:name w:val="Default"/>
    <w:rsid w:val="00B7190B"/>
    <w:pPr>
      <w:autoSpaceDE w:val="0"/>
      <w:autoSpaceDN w:val="0"/>
      <w:adjustRightInd w:val="0"/>
      <w:spacing w:after="0" w:line="240" w:lineRule="auto"/>
    </w:pPr>
    <w:rPr>
      <w:rFonts w:ascii="Arial" w:eastAsia="Calibri" w:hAnsi="Arial" w:cs="Arial"/>
      <w:color w:val="000000"/>
      <w:sz w:val="24"/>
      <w:szCs w:val="24"/>
    </w:rPr>
  </w:style>
  <w:style w:type="character" w:styleId="Kommentarsreferens">
    <w:name w:val="annotation reference"/>
    <w:basedOn w:val="Standardstycketeckensnitt"/>
    <w:uiPriority w:val="99"/>
    <w:semiHidden/>
    <w:unhideWhenUsed/>
    <w:rsid w:val="00B7190B"/>
    <w:rPr>
      <w:sz w:val="16"/>
      <w:szCs w:val="16"/>
    </w:rPr>
  </w:style>
  <w:style w:type="paragraph" w:styleId="Kommentarer">
    <w:name w:val="annotation text"/>
    <w:basedOn w:val="Normal"/>
    <w:link w:val="KommentarerChar"/>
    <w:semiHidden/>
    <w:unhideWhenUsed/>
    <w:rsid w:val="00B7190B"/>
    <w:pPr>
      <w:spacing w:after="0" w:line="240" w:lineRule="auto"/>
    </w:pPr>
    <w:rPr>
      <w:rFonts w:ascii="Georgia" w:eastAsia="Times New Roman" w:hAnsi="Georgia" w:cs="Times New Roman"/>
      <w:sz w:val="20"/>
      <w:szCs w:val="20"/>
      <w:lang w:eastAsia="sv-SE"/>
    </w:rPr>
  </w:style>
  <w:style w:type="character" w:customStyle="1" w:styleId="KommentarerChar">
    <w:name w:val="Kommentarer Char"/>
    <w:basedOn w:val="Standardstycketeckensnitt"/>
    <w:link w:val="Kommentarer"/>
    <w:semiHidden/>
    <w:rsid w:val="00B7190B"/>
    <w:rPr>
      <w:rFonts w:ascii="Georgia" w:eastAsia="Times New Roman" w:hAnsi="Georgia" w:cs="Times New Roman"/>
      <w:sz w:val="20"/>
      <w:szCs w:val="20"/>
      <w:lang w:eastAsia="sv-SE"/>
    </w:rPr>
  </w:style>
  <w:style w:type="table" w:styleId="Tabellrutnt">
    <w:name w:val="Table Grid"/>
    <w:basedOn w:val="Normaltabell"/>
    <w:uiPriority w:val="39"/>
    <w:rsid w:val="00595F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smne">
    <w:name w:val="annotation subject"/>
    <w:basedOn w:val="Kommentarer"/>
    <w:next w:val="Kommentarer"/>
    <w:link w:val="KommentarsmneChar"/>
    <w:uiPriority w:val="99"/>
    <w:semiHidden/>
    <w:unhideWhenUsed/>
    <w:rsid w:val="00AF48B2"/>
    <w:pPr>
      <w:spacing w:after="160"/>
    </w:pPr>
    <w:rPr>
      <w:rFonts w:asciiTheme="minorHAnsi" w:eastAsiaTheme="minorHAnsi" w:hAnsiTheme="minorHAnsi" w:cstheme="minorBidi"/>
      <w:b/>
      <w:bCs/>
      <w:lang w:eastAsia="en-US"/>
    </w:rPr>
  </w:style>
  <w:style w:type="character" w:customStyle="1" w:styleId="KommentarsmneChar">
    <w:name w:val="Kommentarsämne Char"/>
    <w:basedOn w:val="KommentarerChar"/>
    <w:link w:val="Kommentarsmne"/>
    <w:uiPriority w:val="99"/>
    <w:semiHidden/>
    <w:rsid w:val="00AF48B2"/>
    <w:rPr>
      <w:rFonts w:ascii="Georgia" w:eastAsia="Times New Roman" w:hAnsi="Georgia" w:cs="Times New Roman"/>
      <w:b/>
      <w:bCs/>
      <w:sz w:val="20"/>
      <w:szCs w:val="20"/>
      <w:lang w:eastAsia="sv-SE"/>
    </w:rPr>
  </w:style>
  <w:style w:type="paragraph" w:styleId="Ballongtext">
    <w:name w:val="Balloon Text"/>
    <w:basedOn w:val="Normal"/>
    <w:link w:val="BallongtextChar"/>
    <w:uiPriority w:val="99"/>
    <w:semiHidden/>
    <w:unhideWhenUsed/>
    <w:rsid w:val="00AF48B2"/>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AF48B2"/>
    <w:rPr>
      <w:rFonts w:ascii="Segoe UI" w:hAnsi="Segoe UI" w:cs="Segoe UI"/>
      <w:sz w:val="18"/>
      <w:szCs w:val="18"/>
    </w:rPr>
  </w:style>
  <w:style w:type="paragraph" w:styleId="Punktlista">
    <w:name w:val="List Bullet"/>
    <w:basedOn w:val="Normal"/>
    <w:uiPriority w:val="99"/>
    <w:semiHidden/>
    <w:unhideWhenUsed/>
    <w:rsid w:val="00A810A0"/>
    <w:pPr>
      <w:numPr>
        <w:numId w:val="14"/>
      </w:numPr>
      <w:contextualSpacing/>
    </w:pPr>
  </w:style>
  <w:style w:type="character" w:styleId="Hyperlnk">
    <w:name w:val="Hyperlink"/>
    <w:basedOn w:val="Standardstycketeckensnitt"/>
    <w:uiPriority w:val="99"/>
    <w:unhideWhenUsed/>
    <w:rsid w:val="00DB5990"/>
    <w:rPr>
      <w:color w:val="0563C1" w:themeColor="hyperlink"/>
      <w:u w:val="single"/>
    </w:rPr>
  </w:style>
  <w:style w:type="character" w:customStyle="1" w:styleId="UnresolvedMention">
    <w:name w:val="Unresolved Mention"/>
    <w:basedOn w:val="Standardstycketeckensnitt"/>
    <w:uiPriority w:val="99"/>
    <w:semiHidden/>
    <w:unhideWhenUsed/>
    <w:rsid w:val="004C58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4304971">
      <w:bodyDiv w:val="1"/>
      <w:marLeft w:val="0"/>
      <w:marRight w:val="0"/>
      <w:marTop w:val="0"/>
      <w:marBottom w:val="0"/>
      <w:divBdr>
        <w:top w:val="none" w:sz="0" w:space="0" w:color="auto"/>
        <w:left w:val="none" w:sz="0" w:space="0" w:color="auto"/>
        <w:bottom w:val="none" w:sz="0" w:space="0" w:color="auto"/>
        <w:right w:val="none" w:sz="0" w:space="0" w:color="auto"/>
      </w:divBdr>
    </w:div>
    <w:div w:id="1343314502">
      <w:bodyDiv w:val="1"/>
      <w:marLeft w:val="0"/>
      <w:marRight w:val="0"/>
      <w:marTop w:val="0"/>
      <w:marBottom w:val="0"/>
      <w:divBdr>
        <w:top w:val="none" w:sz="0" w:space="0" w:color="auto"/>
        <w:left w:val="none" w:sz="0" w:space="0" w:color="auto"/>
        <w:bottom w:val="none" w:sz="0" w:space="0" w:color="auto"/>
        <w:right w:val="none" w:sz="0" w:space="0" w:color="auto"/>
      </w:divBdr>
    </w:div>
    <w:div w:id="1916671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ekenstierna@sll.se" TargetMode="External"/><Relationship Id="rId18" Type="http://schemas.microsoft.com/office/2016/09/relationships/commentsIds" Target="commentsIds.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theme" Target="theme/theme1.xml"/><Relationship Id="rId17" Type="http://schemas.microsoft.com/office/2018/08/relationships/commentsExtensible" Target="commentsExtensible.xml"/><Relationship Id="rId2" Type="http://schemas.openxmlformats.org/officeDocument/2006/relationships/numbering" Target="numbering.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41F2562E5C744AA82770E41BEF9961D"/>
        <w:category>
          <w:name w:val="Allmänt"/>
          <w:gallery w:val="placeholder"/>
        </w:category>
        <w:types>
          <w:type w:val="bbPlcHdr"/>
        </w:types>
        <w:behaviors>
          <w:behavior w:val="content"/>
        </w:behaviors>
        <w:guid w:val="{B0632E38-AF00-4568-932B-6A51B3276A70}"/>
      </w:docPartPr>
      <w:docPartBody>
        <w:p w:rsidR="00514E21" w:rsidRDefault="009B52ED" w:rsidP="009B52ED">
          <w:pPr>
            <w:pStyle w:val="B41F2562E5C744AA82770E41BEF9961D"/>
          </w:pPr>
          <w:r w:rsidRPr="00F25F52">
            <w:rPr>
              <w:rStyle w:val="Platshllartext"/>
            </w:rPr>
            <w:t>Klicka eller tryck här för att ange text.</w:t>
          </w:r>
        </w:p>
      </w:docPartBody>
    </w:docPart>
    <w:docPart>
      <w:docPartPr>
        <w:name w:val="522B77676E6D4A60A2726449DC40ACC0"/>
        <w:category>
          <w:name w:val="Allmänt"/>
          <w:gallery w:val="placeholder"/>
        </w:category>
        <w:types>
          <w:type w:val="bbPlcHdr"/>
        </w:types>
        <w:behaviors>
          <w:behavior w:val="content"/>
        </w:behaviors>
        <w:guid w:val="{6839B571-A064-4453-93B4-0D3A75FE1CE7}"/>
      </w:docPartPr>
      <w:docPartBody>
        <w:p w:rsidR="00514E21" w:rsidRDefault="009B52ED" w:rsidP="009B52ED">
          <w:pPr>
            <w:pStyle w:val="522B77676E6D4A60A2726449DC40ACC0"/>
          </w:pPr>
          <w:r w:rsidRPr="00F25F52">
            <w:rPr>
              <w:rStyle w:val="Platshllartext"/>
            </w:rPr>
            <w:t>Klicka eller tryck här för att ange text.</w:t>
          </w:r>
        </w:p>
      </w:docPartBody>
    </w:docPart>
    <w:docPart>
      <w:docPartPr>
        <w:name w:val="CCC7D8B10A0344CAAEB0F52B276D068C"/>
        <w:category>
          <w:name w:val="Allmänt"/>
          <w:gallery w:val="placeholder"/>
        </w:category>
        <w:types>
          <w:type w:val="bbPlcHdr"/>
        </w:types>
        <w:behaviors>
          <w:behavior w:val="content"/>
        </w:behaviors>
        <w:guid w:val="{BD06E61E-E7DF-42C8-A3A3-60A210D761BD}"/>
      </w:docPartPr>
      <w:docPartBody>
        <w:p w:rsidR="00514E21" w:rsidRDefault="009B52ED" w:rsidP="009B52ED">
          <w:pPr>
            <w:pStyle w:val="CCC7D8B10A0344CAAEB0F52B276D068C"/>
          </w:pPr>
          <w:r w:rsidRPr="00F25F52">
            <w:rPr>
              <w:rStyle w:val="Platshllartext"/>
            </w:rPr>
            <w:t>Klicka eller tryck här för att ange text.</w:t>
          </w:r>
        </w:p>
      </w:docPartBody>
    </w:docPart>
    <w:docPart>
      <w:docPartPr>
        <w:name w:val="9015E0B3F3084C6A801FE27475E71889"/>
        <w:category>
          <w:name w:val="Allmänt"/>
          <w:gallery w:val="placeholder"/>
        </w:category>
        <w:types>
          <w:type w:val="bbPlcHdr"/>
        </w:types>
        <w:behaviors>
          <w:behavior w:val="content"/>
        </w:behaviors>
        <w:guid w:val="{21DDC0D3-4D1C-4012-AB64-BDC4B0CA2A7C}"/>
      </w:docPartPr>
      <w:docPartBody>
        <w:p w:rsidR="00514E21" w:rsidRDefault="009B52ED" w:rsidP="009B52ED">
          <w:pPr>
            <w:pStyle w:val="9015E0B3F3084C6A801FE27475E71889"/>
          </w:pPr>
          <w:r w:rsidRPr="00F25F52">
            <w:rPr>
              <w:rStyle w:val="Platshllartext"/>
            </w:rPr>
            <w:t>Klicka eller tryck här för att ange text.</w:t>
          </w:r>
        </w:p>
      </w:docPartBody>
    </w:docPart>
    <w:docPart>
      <w:docPartPr>
        <w:name w:val="BCEAEC085FFD407F9E56473EB1778216"/>
        <w:category>
          <w:name w:val="Allmänt"/>
          <w:gallery w:val="placeholder"/>
        </w:category>
        <w:types>
          <w:type w:val="bbPlcHdr"/>
        </w:types>
        <w:behaviors>
          <w:behavior w:val="content"/>
        </w:behaviors>
        <w:guid w:val="{86B1E357-F356-4614-8013-3288C5B0814B}"/>
      </w:docPartPr>
      <w:docPartBody>
        <w:p w:rsidR="00514E21" w:rsidRDefault="009B52ED" w:rsidP="009B52ED">
          <w:pPr>
            <w:pStyle w:val="BCEAEC085FFD407F9E56473EB1778216"/>
          </w:pPr>
          <w:r w:rsidRPr="00F25F52">
            <w:rPr>
              <w:rStyle w:val="Platshllartext"/>
            </w:rPr>
            <w:t>Klicka eller tryck här för att ange text.</w:t>
          </w:r>
        </w:p>
      </w:docPartBody>
    </w:docPart>
    <w:docPart>
      <w:docPartPr>
        <w:name w:val="AD2003EE3FE140539A2340DEB5E310BE"/>
        <w:category>
          <w:name w:val="Allmänt"/>
          <w:gallery w:val="placeholder"/>
        </w:category>
        <w:types>
          <w:type w:val="bbPlcHdr"/>
        </w:types>
        <w:behaviors>
          <w:behavior w:val="content"/>
        </w:behaviors>
        <w:guid w:val="{3E785A08-DAF2-438E-A6DA-97B9BF437673}"/>
      </w:docPartPr>
      <w:docPartBody>
        <w:p w:rsidR="00514E21" w:rsidRDefault="009B52ED" w:rsidP="009B52ED">
          <w:pPr>
            <w:pStyle w:val="AD2003EE3FE140539A2340DEB5E310BE"/>
          </w:pPr>
          <w:r w:rsidRPr="00F25F52">
            <w:rPr>
              <w:rStyle w:val="Platshllartext"/>
            </w:rPr>
            <w:t>Klicka eller tryck här för att ange text.</w:t>
          </w:r>
        </w:p>
      </w:docPartBody>
    </w:docPart>
    <w:docPart>
      <w:docPartPr>
        <w:name w:val="BB78A3020E0B4E7F84A1ED27E7F1BEA0"/>
        <w:category>
          <w:name w:val="Allmänt"/>
          <w:gallery w:val="placeholder"/>
        </w:category>
        <w:types>
          <w:type w:val="bbPlcHdr"/>
        </w:types>
        <w:behaviors>
          <w:behavior w:val="content"/>
        </w:behaviors>
        <w:guid w:val="{0E52CBB8-0440-4DFF-A4EA-A34B18FC4794}"/>
      </w:docPartPr>
      <w:docPartBody>
        <w:p w:rsidR="00514E21" w:rsidRDefault="009B52ED" w:rsidP="009B52ED">
          <w:pPr>
            <w:pStyle w:val="BB78A3020E0B4E7F84A1ED27E7F1BEA0"/>
          </w:pPr>
          <w:r w:rsidRPr="00F25F52">
            <w:rPr>
              <w:rStyle w:val="Platshllartext"/>
            </w:rPr>
            <w:t>Klicka eller tryck här för att ange text.</w:t>
          </w:r>
        </w:p>
      </w:docPartBody>
    </w:docPart>
    <w:docPart>
      <w:docPartPr>
        <w:name w:val="29A6A35ED6834AD19116FEB4C3231299"/>
        <w:category>
          <w:name w:val="Allmänt"/>
          <w:gallery w:val="placeholder"/>
        </w:category>
        <w:types>
          <w:type w:val="bbPlcHdr"/>
        </w:types>
        <w:behaviors>
          <w:behavior w:val="content"/>
        </w:behaviors>
        <w:guid w:val="{14248399-C6A7-445D-B312-A8E8EB083BDE}"/>
      </w:docPartPr>
      <w:docPartBody>
        <w:p w:rsidR="00514E21" w:rsidRDefault="009B52ED" w:rsidP="009B52ED">
          <w:pPr>
            <w:pStyle w:val="29A6A35ED6834AD19116FEB4C3231299"/>
          </w:pPr>
          <w:r w:rsidRPr="00F25F52">
            <w:rPr>
              <w:rStyle w:val="Platshllartext"/>
            </w:rPr>
            <w:t>Klicka eller tryck här för att ange text.</w:t>
          </w:r>
        </w:p>
      </w:docPartBody>
    </w:docPart>
    <w:docPart>
      <w:docPartPr>
        <w:name w:val="9493F73FA78F4140915C6DDB0846BD2E"/>
        <w:category>
          <w:name w:val="Allmänt"/>
          <w:gallery w:val="placeholder"/>
        </w:category>
        <w:types>
          <w:type w:val="bbPlcHdr"/>
        </w:types>
        <w:behaviors>
          <w:behavior w:val="content"/>
        </w:behaviors>
        <w:guid w:val="{C740BFA5-0299-4130-8FD8-B4CE127D91CA}"/>
      </w:docPartPr>
      <w:docPartBody>
        <w:p w:rsidR="00514E21" w:rsidRDefault="009B52ED" w:rsidP="009B52ED">
          <w:pPr>
            <w:pStyle w:val="9493F73FA78F4140915C6DDB0846BD2E"/>
          </w:pPr>
          <w:r w:rsidRPr="00F25F52">
            <w:rPr>
              <w:rStyle w:val="Platshllartext"/>
            </w:rPr>
            <w:t>Klicka eller tryck här för att ange text.</w:t>
          </w:r>
        </w:p>
      </w:docPartBody>
    </w:docPart>
    <w:docPart>
      <w:docPartPr>
        <w:name w:val="2DDB2344BD7C4344A8B05D29D669FC36"/>
        <w:category>
          <w:name w:val="Allmänt"/>
          <w:gallery w:val="placeholder"/>
        </w:category>
        <w:types>
          <w:type w:val="bbPlcHdr"/>
        </w:types>
        <w:behaviors>
          <w:behavior w:val="content"/>
        </w:behaviors>
        <w:guid w:val="{84108A28-ECED-4809-AB0C-00F2A0319997}"/>
      </w:docPartPr>
      <w:docPartBody>
        <w:p w:rsidR="00514E21" w:rsidRDefault="009B52ED" w:rsidP="009B52ED">
          <w:pPr>
            <w:pStyle w:val="2DDB2344BD7C4344A8B05D29D669FC36"/>
          </w:pPr>
          <w:r w:rsidRPr="00F25F52">
            <w:rPr>
              <w:rStyle w:val="Platshllartext"/>
            </w:rPr>
            <w:t>Klicka eller tryck här för att ange text.</w:t>
          </w:r>
        </w:p>
      </w:docPartBody>
    </w:docPart>
    <w:docPart>
      <w:docPartPr>
        <w:name w:val="882CD2DABCE045E584597EFE8E4C0153"/>
        <w:category>
          <w:name w:val="Allmänt"/>
          <w:gallery w:val="placeholder"/>
        </w:category>
        <w:types>
          <w:type w:val="bbPlcHdr"/>
        </w:types>
        <w:behaviors>
          <w:behavior w:val="content"/>
        </w:behaviors>
        <w:guid w:val="{4ACE87E9-6A34-4DB9-A023-A485961E7347}"/>
      </w:docPartPr>
      <w:docPartBody>
        <w:p w:rsidR="00514E21" w:rsidRDefault="009B52ED" w:rsidP="009B52ED">
          <w:pPr>
            <w:pStyle w:val="882CD2DABCE045E584597EFE8E4C0153"/>
          </w:pPr>
          <w:r w:rsidRPr="00F25F52">
            <w:rPr>
              <w:rStyle w:val="Platshllartext"/>
            </w:rPr>
            <w:t>Klicka eller tryck här för att ange text.</w:t>
          </w:r>
        </w:p>
      </w:docPartBody>
    </w:docPart>
    <w:docPart>
      <w:docPartPr>
        <w:name w:val="743B6AB51F154EF89188E7A5D06DCA73"/>
        <w:category>
          <w:name w:val="Allmänt"/>
          <w:gallery w:val="placeholder"/>
        </w:category>
        <w:types>
          <w:type w:val="bbPlcHdr"/>
        </w:types>
        <w:behaviors>
          <w:behavior w:val="content"/>
        </w:behaviors>
        <w:guid w:val="{1F316364-5563-4C6D-9307-A73B3C89F431}"/>
      </w:docPartPr>
      <w:docPartBody>
        <w:p w:rsidR="00514E21" w:rsidRDefault="009B52ED" w:rsidP="009B52ED">
          <w:pPr>
            <w:pStyle w:val="743B6AB51F154EF89188E7A5D06DCA73"/>
          </w:pPr>
          <w:r w:rsidRPr="00F25F52">
            <w:rPr>
              <w:rStyle w:val="Platshllartext"/>
            </w:rPr>
            <w:t>Klicka eller tryck här för att ange text.</w:t>
          </w:r>
        </w:p>
      </w:docPartBody>
    </w:docPart>
    <w:docPart>
      <w:docPartPr>
        <w:name w:val="722386BE8834482DA95E5D48029365C8"/>
        <w:category>
          <w:name w:val="Allmänt"/>
          <w:gallery w:val="placeholder"/>
        </w:category>
        <w:types>
          <w:type w:val="bbPlcHdr"/>
        </w:types>
        <w:behaviors>
          <w:behavior w:val="content"/>
        </w:behaviors>
        <w:guid w:val="{E96FBBEC-B9F0-4E1E-AA98-70F5D7CF5D11}"/>
      </w:docPartPr>
      <w:docPartBody>
        <w:p w:rsidR="00514E21" w:rsidRDefault="009B52ED" w:rsidP="009B52ED">
          <w:pPr>
            <w:pStyle w:val="722386BE8834482DA95E5D48029365C8"/>
          </w:pPr>
          <w:r w:rsidRPr="00F25F52">
            <w:rPr>
              <w:rStyle w:val="Platshllartext"/>
            </w:rPr>
            <w:t>Klicka eller tryck här för att ange text.</w:t>
          </w:r>
        </w:p>
      </w:docPartBody>
    </w:docPart>
    <w:docPart>
      <w:docPartPr>
        <w:name w:val="671B58ACFAFD49E38EFC374E8013EFFD"/>
        <w:category>
          <w:name w:val="Allmänt"/>
          <w:gallery w:val="placeholder"/>
        </w:category>
        <w:types>
          <w:type w:val="bbPlcHdr"/>
        </w:types>
        <w:behaviors>
          <w:behavior w:val="content"/>
        </w:behaviors>
        <w:guid w:val="{F0448875-471E-4514-B489-F7752FE3F78B}"/>
      </w:docPartPr>
      <w:docPartBody>
        <w:p w:rsidR="000A4014" w:rsidRDefault="009F7585" w:rsidP="009F7585">
          <w:pPr>
            <w:pStyle w:val="671B58ACFAFD49E38EFC374E8013EFFD"/>
          </w:pPr>
          <w:r w:rsidRPr="00F25F52">
            <w:rPr>
              <w:rStyle w:val="Platshllartext"/>
            </w:rPr>
            <w:t>Klicka eller tryck här för att ange text.</w:t>
          </w:r>
        </w:p>
      </w:docPartBody>
    </w:docPart>
    <w:docPart>
      <w:docPartPr>
        <w:name w:val="98587C69F12A4391BC803BCF881417C3"/>
        <w:category>
          <w:name w:val="Allmänt"/>
          <w:gallery w:val="placeholder"/>
        </w:category>
        <w:types>
          <w:type w:val="bbPlcHdr"/>
        </w:types>
        <w:behaviors>
          <w:behavior w:val="content"/>
        </w:behaviors>
        <w:guid w:val="{6752C650-638D-4192-8818-5F3B8703AF00}"/>
      </w:docPartPr>
      <w:docPartBody>
        <w:p w:rsidR="000A4014" w:rsidRDefault="009F7585" w:rsidP="009F7585">
          <w:pPr>
            <w:pStyle w:val="98587C69F12A4391BC803BCF881417C3"/>
          </w:pPr>
          <w:r w:rsidRPr="00F25F52">
            <w:rPr>
              <w:rStyle w:val="Platshllartext"/>
            </w:rPr>
            <w:t>Klicka eller tryck här för att ange text.</w:t>
          </w:r>
        </w:p>
      </w:docPartBody>
    </w:docPart>
    <w:docPart>
      <w:docPartPr>
        <w:name w:val="3F7F6FB1E8EF48A2A077EB6AC94FDD1F"/>
        <w:category>
          <w:name w:val="Allmänt"/>
          <w:gallery w:val="placeholder"/>
        </w:category>
        <w:types>
          <w:type w:val="bbPlcHdr"/>
        </w:types>
        <w:behaviors>
          <w:behavior w:val="content"/>
        </w:behaviors>
        <w:guid w:val="{13B51E2E-77D0-4F67-96AC-47F1D5E5C53D}"/>
      </w:docPartPr>
      <w:docPartBody>
        <w:p w:rsidR="000A4014" w:rsidRDefault="009F7585" w:rsidP="009F7585">
          <w:pPr>
            <w:pStyle w:val="3F7F6FB1E8EF48A2A077EB6AC94FDD1F"/>
          </w:pPr>
          <w:r w:rsidRPr="00F25F52">
            <w:rPr>
              <w:rStyle w:val="Platshllartext"/>
            </w:rPr>
            <w:t>Klicka eller tryck här för att ange text.</w:t>
          </w:r>
        </w:p>
      </w:docPartBody>
    </w:docPart>
    <w:docPart>
      <w:docPartPr>
        <w:name w:val="0EA9DC01115446E68786E65F29B0C5CE"/>
        <w:category>
          <w:name w:val="Allmänt"/>
          <w:gallery w:val="placeholder"/>
        </w:category>
        <w:types>
          <w:type w:val="bbPlcHdr"/>
        </w:types>
        <w:behaviors>
          <w:behavior w:val="content"/>
        </w:behaviors>
        <w:guid w:val="{F4AA2D44-4C5C-43DA-8B1A-4324BE708958}"/>
      </w:docPartPr>
      <w:docPartBody>
        <w:p w:rsidR="000A4014" w:rsidRDefault="009F7585" w:rsidP="009F7585">
          <w:pPr>
            <w:pStyle w:val="0EA9DC01115446E68786E65F29B0C5CE"/>
          </w:pPr>
          <w:r w:rsidRPr="00F25F52">
            <w:rPr>
              <w:rStyle w:val="Platshllartext"/>
            </w:rPr>
            <w:t>Klicka eller tryck här för att ange text.</w:t>
          </w:r>
        </w:p>
      </w:docPartBody>
    </w:docPart>
    <w:docPart>
      <w:docPartPr>
        <w:name w:val="FDF58F03DBCC495BACCF6BA339F3175C"/>
        <w:category>
          <w:name w:val="Allmänt"/>
          <w:gallery w:val="placeholder"/>
        </w:category>
        <w:types>
          <w:type w:val="bbPlcHdr"/>
        </w:types>
        <w:behaviors>
          <w:behavior w:val="content"/>
        </w:behaviors>
        <w:guid w:val="{C975AA64-AD5C-401E-BF8C-0B7D30F9DBEC}"/>
      </w:docPartPr>
      <w:docPartBody>
        <w:p w:rsidR="000A4014" w:rsidRDefault="009F7585" w:rsidP="009F7585">
          <w:pPr>
            <w:pStyle w:val="FDF58F03DBCC495BACCF6BA339F3175C"/>
          </w:pPr>
          <w:r w:rsidRPr="00F25F52">
            <w:rPr>
              <w:rStyle w:val="Platshllartext"/>
            </w:rPr>
            <w:t>Klicka eller tryck här för att ange text.</w:t>
          </w:r>
        </w:p>
      </w:docPartBody>
    </w:docPart>
    <w:docPart>
      <w:docPartPr>
        <w:name w:val="DF914ADAC4EA44D4B67494065A48ECEB"/>
        <w:category>
          <w:name w:val="Allmänt"/>
          <w:gallery w:val="placeholder"/>
        </w:category>
        <w:types>
          <w:type w:val="bbPlcHdr"/>
        </w:types>
        <w:behaviors>
          <w:behavior w:val="content"/>
        </w:behaviors>
        <w:guid w:val="{FDF6EBF0-1C1E-4AB9-962F-5B85C185FD5E}"/>
      </w:docPartPr>
      <w:docPartBody>
        <w:p w:rsidR="000A4014" w:rsidRDefault="009F7585" w:rsidP="009F7585">
          <w:pPr>
            <w:pStyle w:val="DF914ADAC4EA44D4B67494065A48ECEB"/>
          </w:pPr>
          <w:r w:rsidRPr="00F25F52">
            <w:rPr>
              <w:rStyle w:val="Platshllartext"/>
            </w:rPr>
            <w:t>Klicka eller tryck här för att ange text.</w:t>
          </w:r>
        </w:p>
      </w:docPartBody>
    </w:docPart>
    <w:docPart>
      <w:docPartPr>
        <w:name w:val="9F84F29073FE407DA0D12823DA89B8EB"/>
        <w:category>
          <w:name w:val="Allmänt"/>
          <w:gallery w:val="placeholder"/>
        </w:category>
        <w:types>
          <w:type w:val="bbPlcHdr"/>
        </w:types>
        <w:behaviors>
          <w:behavior w:val="content"/>
        </w:behaviors>
        <w:guid w:val="{A2A7E090-9D42-4561-B188-C7E423481B9B}"/>
      </w:docPartPr>
      <w:docPartBody>
        <w:p w:rsidR="000A4014" w:rsidRDefault="009F7585" w:rsidP="009F7585">
          <w:pPr>
            <w:pStyle w:val="9F84F29073FE407DA0D12823DA89B8EB"/>
          </w:pPr>
          <w:r w:rsidRPr="00F25F52">
            <w:rPr>
              <w:rStyle w:val="Platshllartext"/>
            </w:rPr>
            <w:t>Klicka eller tryck här för att ange text.</w:t>
          </w:r>
        </w:p>
      </w:docPartBody>
    </w:docPart>
    <w:docPart>
      <w:docPartPr>
        <w:name w:val="15805EB945C44B6D91AE0AB76A3DB723"/>
        <w:category>
          <w:name w:val="Allmänt"/>
          <w:gallery w:val="placeholder"/>
        </w:category>
        <w:types>
          <w:type w:val="bbPlcHdr"/>
        </w:types>
        <w:behaviors>
          <w:behavior w:val="content"/>
        </w:behaviors>
        <w:guid w:val="{157C55A3-0DB6-44CC-9F1D-F59D4F03092F}"/>
      </w:docPartPr>
      <w:docPartBody>
        <w:p w:rsidR="000A4014" w:rsidRDefault="009F7585" w:rsidP="009F7585">
          <w:pPr>
            <w:pStyle w:val="15805EB945C44B6D91AE0AB76A3DB723"/>
          </w:pPr>
          <w:r w:rsidRPr="00F25F52">
            <w:rPr>
              <w:rStyle w:val="Platshllartext"/>
            </w:rPr>
            <w:t>Klicka eller tryck här för att ange text.</w:t>
          </w:r>
        </w:p>
      </w:docPartBody>
    </w:docPart>
    <w:docPart>
      <w:docPartPr>
        <w:name w:val="6F2CB367B0604DC08BAA5B1A88CCBFA1"/>
        <w:category>
          <w:name w:val="Allmänt"/>
          <w:gallery w:val="placeholder"/>
        </w:category>
        <w:types>
          <w:type w:val="bbPlcHdr"/>
        </w:types>
        <w:behaviors>
          <w:behavior w:val="content"/>
        </w:behaviors>
        <w:guid w:val="{28DE6BAB-544E-4C6E-A0E4-E39E535BEFFE}"/>
      </w:docPartPr>
      <w:docPartBody>
        <w:p w:rsidR="000A4014" w:rsidRDefault="009F7585" w:rsidP="009F7585">
          <w:pPr>
            <w:pStyle w:val="6F2CB367B0604DC08BAA5B1A88CCBFA1"/>
          </w:pPr>
          <w:r w:rsidRPr="00F25F52">
            <w:rPr>
              <w:rStyle w:val="Platshllartext"/>
            </w:rPr>
            <w:t>Klicka eller tryck här för att ange text.</w:t>
          </w:r>
        </w:p>
      </w:docPartBody>
    </w:docPart>
    <w:docPart>
      <w:docPartPr>
        <w:name w:val="1B0FB18A3511405BA273398F9FE71BC2"/>
        <w:category>
          <w:name w:val="Allmänt"/>
          <w:gallery w:val="placeholder"/>
        </w:category>
        <w:types>
          <w:type w:val="bbPlcHdr"/>
        </w:types>
        <w:behaviors>
          <w:behavior w:val="content"/>
        </w:behaviors>
        <w:guid w:val="{7AE2218C-E12A-4916-BFE9-A93781E7F1C3}"/>
      </w:docPartPr>
      <w:docPartBody>
        <w:p w:rsidR="000A4014" w:rsidRDefault="009F7585" w:rsidP="009F7585">
          <w:pPr>
            <w:pStyle w:val="1B0FB18A3511405BA273398F9FE71BC2"/>
          </w:pPr>
          <w:r w:rsidRPr="00F25F52">
            <w:rPr>
              <w:rStyle w:val="Platshllartext"/>
            </w:rPr>
            <w:t>Klicka eller tryck här för att ange text.</w:t>
          </w:r>
        </w:p>
      </w:docPartBody>
    </w:docPart>
    <w:docPart>
      <w:docPartPr>
        <w:name w:val="259C47B554AA4AB29213A88C921693C6"/>
        <w:category>
          <w:name w:val="Allmänt"/>
          <w:gallery w:val="placeholder"/>
        </w:category>
        <w:types>
          <w:type w:val="bbPlcHdr"/>
        </w:types>
        <w:behaviors>
          <w:behavior w:val="content"/>
        </w:behaviors>
        <w:guid w:val="{D797EEAB-DCE0-4FB9-81CE-F70DB07EE319}"/>
      </w:docPartPr>
      <w:docPartBody>
        <w:p w:rsidR="000A4014" w:rsidRDefault="009F7585" w:rsidP="009F7585">
          <w:pPr>
            <w:pStyle w:val="259C47B554AA4AB29213A88C921693C6"/>
          </w:pPr>
          <w:r w:rsidRPr="00F25F52">
            <w:rPr>
              <w:rStyle w:val="Platshllartext"/>
            </w:rPr>
            <w:t>Klicka eller tryck här för att ange text.</w:t>
          </w:r>
        </w:p>
      </w:docPartBody>
    </w:docPart>
    <w:docPart>
      <w:docPartPr>
        <w:name w:val="1407C2C4E10E45D5A86A772EDDD277FD"/>
        <w:category>
          <w:name w:val="Allmänt"/>
          <w:gallery w:val="placeholder"/>
        </w:category>
        <w:types>
          <w:type w:val="bbPlcHdr"/>
        </w:types>
        <w:behaviors>
          <w:behavior w:val="content"/>
        </w:behaviors>
        <w:guid w:val="{5F7D1D33-0132-4BB5-A9F7-773BA10C0AC5}"/>
      </w:docPartPr>
      <w:docPartBody>
        <w:p w:rsidR="000A4014" w:rsidRDefault="009F7585" w:rsidP="009F7585">
          <w:pPr>
            <w:pStyle w:val="1407C2C4E10E45D5A86A772EDDD277FD"/>
          </w:pPr>
          <w:r w:rsidRPr="00F25F52">
            <w:rPr>
              <w:rStyle w:val="Platshllartext"/>
            </w:rPr>
            <w:t>Klicka eller tryck här för att ange text.</w:t>
          </w:r>
        </w:p>
      </w:docPartBody>
    </w:docPart>
    <w:docPart>
      <w:docPartPr>
        <w:name w:val="13A1FDD1D95C4841AB31F297890020BF"/>
        <w:category>
          <w:name w:val="Allmänt"/>
          <w:gallery w:val="placeholder"/>
        </w:category>
        <w:types>
          <w:type w:val="bbPlcHdr"/>
        </w:types>
        <w:behaviors>
          <w:behavior w:val="content"/>
        </w:behaviors>
        <w:guid w:val="{A9CA7F48-5638-4584-A51A-A1E212860B7E}"/>
      </w:docPartPr>
      <w:docPartBody>
        <w:p w:rsidR="001D50B7" w:rsidRDefault="001D50B7" w:rsidP="001D50B7">
          <w:pPr>
            <w:pStyle w:val="13A1FDD1D95C4841AB31F297890020BF"/>
          </w:pPr>
          <w:r w:rsidRPr="00F25F52">
            <w:rPr>
              <w:rStyle w:val="Platshllartext"/>
            </w:rPr>
            <w:t>Klicka eller tryck här för att ange text.</w:t>
          </w:r>
        </w:p>
      </w:docPartBody>
    </w:docPart>
    <w:docPart>
      <w:docPartPr>
        <w:name w:val="B5E3EB6125E1493D839A07657E03B86A"/>
        <w:category>
          <w:name w:val="Allmänt"/>
          <w:gallery w:val="placeholder"/>
        </w:category>
        <w:types>
          <w:type w:val="bbPlcHdr"/>
        </w:types>
        <w:behaviors>
          <w:behavior w:val="content"/>
        </w:behaviors>
        <w:guid w:val="{7EC938FD-5064-4310-AE82-7134F12DF06F}"/>
      </w:docPartPr>
      <w:docPartBody>
        <w:p w:rsidR="001D50B7" w:rsidRDefault="001D50B7" w:rsidP="001D50B7">
          <w:pPr>
            <w:pStyle w:val="B5E3EB6125E1493D839A07657E03B86A"/>
          </w:pPr>
          <w:r w:rsidRPr="00F25F52">
            <w:rPr>
              <w:rStyle w:val="Platshllartext"/>
            </w:rPr>
            <w:t>Klicka eller tryck här för att ange text.</w:t>
          </w:r>
        </w:p>
      </w:docPartBody>
    </w:docPart>
    <w:docPart>
      <w:docPartPr>
        <w:name w:val="093F3DD763384CBDAC2242B14641AB91"/>
        <w:category>
          <w:name w:val="Allmänt"/>
          <w:gallery w:val="placeholder"/>
        </w:category>
        <w:types>
          <w:type w:val="bbPlcHdr"/>
        </w:types>
        <w:behaviors>
          <w:behavior w:val="content"/>
        </w:behaviors>
        <w:guid w:val="{0E131FC1-BA53-4DF6-ABBC-5018E264FC6C}"/>
      </w:docPartPr>
      <w:docPartBody>
        <w:p w:rsidR="001D50B7" w:rsidRDefault="001D50B7" w:rsidP="001D50B7">
          <w:pPr>
            <w:pStyle w:val="093F3DD763384CBDAC2242B14641AB91"/>
          </w:pPr>
          <w:r w:rsidRPr="00F25F52">
            <w:rPr>
              <w:rStyle w:val="Platshllartext"/>
            </w:rPr>
            <w:t>Klicka eller tryck här för att ange text.</w:t>
          </w:r>
        </w:p>
      </w:docPartBody>
    </w:docPart>
    <w:docPart>
      <w:docPartPr>
        <w:name w:val="59D1FE307BBA4D7F88CF0B288E72EEA4"/>
        <w:category>
          <w:name w:val="Allmänt"/>
          <w:gallery w:val="placeholder"/>
        </w:category>
        <w:types>
          <w:type w:val="bbPlcHdr"/>
        </w:types>
        <w:behaviors>
          <w:behavior w:val="content"/>
        </w:behaviors>
        <w:guid w:val="{2011567E-A9DF-4525-A96F-0800043171A0}"/>
      </w:docPartPr>
      <w:docPartBody>
        <w:p w:rsidR="001D50B7" w:rsidRDefault="001D50B7" w:rsidP="001D50B7">
          <w:pPr>
            <w:pStyle w:val="59D1FE307BBA4D7F88CF0B288E72EEA4"/>
          </w:pPr>
          <w:r w:rsidRPr="00F25F52">
            <w:rPr>
              <w:rStyle w:val="Platshllartext"/>
            </w:rPr>
            <w:t>Klicka eller tryck här för att ange text.</w:t>
          </w:r>
        </w:p>
      </w:docPartBody>
    </w:docPart>
    <w:docPart>
      <w:docPartPr>
        <w:name w:val="D34340715BB04B929010EC57C2F05754"/>
        <w:category>
          <w:name w:val="Allmänt"/>
          <w:gallery w:val="placeholder"/>
        </w:category>
        <w:types>
          <w:type w:val="bbPlcHdr"/>
        </w:types>
        <w:behaviors>
          <w:behavior w:val="content"/>
        </w:behaviors>
        <w:guid w:val="{3CE0D506-1245-4032-BFCC-EF0ACDF2C304}"/>
      </w:docPartPr>
      <w:docPartBody>
        <w:p w:rsidR="001D50B7" w:rsidRDefault="001D50B7" w:rsidP="001D50B7">
          <w:pPr>
            <w:pStyle w:val="D34340715BB04B929010EC57C2F05754"/>
          </w:pPr>
          <w:r w:rsidRPr="00F25F52">
            <w:rPr>
              <w:rStyle w:val="Platshllartext"/>
            </w:rPr>
            <w:t>Klicka eller tryck här för att ange text.</w:t>
          </w:r>
        </w:p>
      </w:docPartBody>
    </w:docPart>
    <w:docPart>
      <w:docPartPr>
        <w:name w:val="D3072A7655FC4C75892120F39A31DB48"/>
        <w:category>
          <w:name w:val="Allmänt"/>
          <w:gallery w:val="placeholder"/>
        </w:category>
        <w:types>
          <w:type w:val="bbPlcHdr"/>
        </w:types>
        <w:behaviors>
          <w:behavior w:val="content"/>
        </w:behaviors>
        <w:guid w:val="{A6C380D6-85A5-4CC0-9476-0A3CB83D98DC}"/>
      </w:docPartPr>
      <w:docPartBody>
        <w:p w:rsidR="001D50B7" w:rsidRDefault="001D50B7" w:rsidP="001D50B7">
          <w:pPr>
            <w:pStyle w:val="D3072A7655FC4C75892120F39A31DB48"/>
          </w:pPr>
          <w:r w:rsidRPr="00F25F52">
            <w:rPr>
              <w:rStyle w:val="Platshllartext"/>
            </w:rPr>
            <w:t>Klicka eller tryck här för att ange text.</w:t>
          </w:r>
        </w:p>
      </w:docPartBody>
    </w:docPart>
    <w:docPart>
      <w:docPartPr>
        <w:name w:val="EC7F6DB420D64D4A84B2337256538105"/>
        <w:category>
          <w:name w:val="Allmänt"/>
          <w:gallery w:val="placeholder"/>
        </w:category>
        <w:types>
          <w:type w:val="bbPlcHdr"/>
        </w:types>
        <w:behaviors>
          <w:behavior w:val="content"/>
        </w:behaviors>
        <w:guid w:val="{45B31339-1F15-450C-8AEC-2EA490E522D5}"/>
      </w:docPartPr>
      <w:docPartBody>
        <w:p w:rsidR="001D50B7" w:rsidRDefault="001D50B7" w:rsidP="001D50B7">
          <w:pPr>
            <w:pStyle w:val="EC7F6DB420D64D4A84B2337256538105"/>
          </w:pPr>
          <w:r w:rsidRPr="00F25F52">
            <w:rPr>
              <w:rStyle w:val="Platshllartext"/>
            </w:rPr>
            <w:t>Klicka eller tryck här för att ange text.</w:t>
          </w:r>
        </w:p>
      </w:docPartBody>
    </w:docPart>
    <w:docPart>
      <w:docPartPr>
        <w:name w:val="6A4FA0C461A84C5FAC66F092A10597A8"/>
        <w:category>
          <w:name w:val="Allmänt"/>
          <w:gallery w:val="placeholder"/>
        </w:category>
        <w:types>
          <w:type w:val="bbPlcHdr"/>
        </w:types>
        <w:behaviors>
          <w:behavior w:val="content"/>
        </w:behaviors>
        <w:guid w:val="{1E6C5021-47BA-4DB2-A0D6-58EA5D5422BD}"/>
      </w:docPartPr>
      <w:docPartBody>
        <w:p w:rsidR="001D50B7" w:rsidRDefault="001D50B7" w:rsidP="001D50B7">
          <w:pPr>
            <w:pStyle w:val="6A4FA0C461A84C5FAC66F092A10597A8"/>
          </w:pPr>
          <w:r w:rsidRPr="00F25F52">
            <w:rPr>
              <w:rStyle w:val="Platshllartext"/>
            </w:rPr>
            <w:t>Klicka eller tryck här för att ange text.</w:t>
          </w:r>
        </w:p>
      </w:docPartBody>
    </w:docPart>
    <w:docPart>
      <w:docPartPr>
        <w:name w:val="4F8D31CB72E34DF9A040C9D790AA46DD"/>
        <w:category>
          <w:name w:val="Allmänt"/>
          <w:gallery w:val="placeholder"/>
        </w:category>
        <w:types>
          <w:type w:val="bbPlcHdr"/>
        </w:types>
        <w:behaviors>
          <w:behavior w:val="content"/>
        </w:behaviors>
        <w:guid w:val="{744C9C3B-7796-4E65-AA93-869B91EE726B}"/>
      </w:docPartPr>
      <w:docPartBody>
        <w:p w:rsidR="001D50B7" w:rsidRDefault="001D50B7" w:rsidP="001D50B7">
          <w:pPr>
            <w:pStyle w:val="4F8D31CB72E34DF9A040C9D790AA46DD"/>
          </w:pPr>
          <w:r w:rsidRPr="00F25F52">
            <w:rPr>
              <w:rStyle w:val="Platshllartext"/>
            </w:rPr>
            <w:t>Klicka eller tryck här för att ange text.</w:t>
          </w:r>
        </w:p>
      </w:docPartBody>
    </w:docPart>
    <w:docPart>
      <w:docPartPr>
        <w:name w:val="89B807BFEDBC452DB387E8D7FFF764B9"/>
        <w:category>
          <w:name w:val="Allmänt"/>
          <w:gallery w:val="placeholder"/>
        </w:category>
        <w:types>
          <w:type w:val="bbPlcHdr"/>
        </w:types>
        <w:behaviors>
          <w:behavior w:val="content"/>
        </w:behaviors>
        <w:guid w:val="{B73D4D82-EBA7-4BF4-9BB7-AFD8B96EA3FD}"/>
      </w:docPartPr>
      <w:docPartBody>
        <w:p w:rsidR="001D50B7" w:rsidRDefault="001D50B7" w:rsidP="001D50B7">
          <w:pPr>
            <w:pStyle w:val="89B807BFEDBC452DB387E8D7FFF764B9"/>
          </w:pPr>
          <w:r w:rsidRPr="00F25F52">
            <w:rPr>
              <w:rStyle w:val="Platshllartext"/>
            </w:rPr>
            <w:t>Klicka eller tryck här för att ange text.</w:t>
          </w:r>
        </w:p>
      </w:docPartBody>
    </w:docPart>
    <w:docPart>
      <w:docPartPr>
        <w:name w:val="6A1BAFF9343B4D78AE88BC9D806CDEEA"/>
        <w:category>
          <w:name w:val="Allmänt"/>
          <w:gallery w:val="placeholder"/>
        </w:category>
        <w:types>
          <w:type w:val="bbPlcHdr"/>
        </w:types>
        <w:behaviors>
          <w:behavior w:val="content"/>
        </w:behaviors>
        <w:guid w:val="{6A0A9F4D-F2CE-45A5-B22F-0739685CFD7B}"/>
      </w:docPartPr>
      <w:docPartBody>
        <w:p w:rsidR="001D50B7" w:rsidRDefault="001D50B7" w:rsidP="001D50B7">
          <w:pPr>
            <w:pStyle w:val="6A1BAFF9343B4D78AE88BC9D806CDEEA"/>
          </w:pPr>
          <w:r w:rsidRPr="00F25F52">
            <w:rPr>
              <w:rStyle w:val="Platshllartext"/>
            </w:rPr>
            <w:t>Klicka eller tryck här för att ange text.</w:t>
          </w:r>
        </w:p>
      </w:docPartBody>
    </w:docPart>
    <w:docPart>
      <w:docPartPr>
        <w:name w:val="19FEBAE07A2840E18E29E4FEA0B6998A"/>
        <w:category>
          <w:name w:val="Allmänt"/>
          <w:gallery w:val="placeholder"/>
        </w:category>
        <w:types>
          <w:type w:val="bbPlcHdr"/>
        </w:types>
        <w:behaviors>
          <w:behavior w:val="content"/>
        </w:behaviors>
        <w:guid w:val="{71D9D3B6-BD8E-4624-AFCD-BA2FDAE3ACC7}"/>
      </w:docPartPr>
      <w:docPartBody>
        <w:p w:rsidR="001D50B7" w:rsidRDefault="001D50B7" w:rsidP="001D50B7">
          <w:pPr>
            <w:pStyle w:val="19FEBAE07A2840E18E29E4FEA0B6998A"/>
          </w:pPr>
          <w:r w:rsidRPr="00F25F52">
            <w:rPr>
              <w:rStyle w:val="Platshllartext"/>
            </w:rPr>
            <w:t>Klicka eller tryck här för att ange text.</w:t>
          </w:r>
        </w:p>
      </w:docPartBody>
    </w:docPart>
    <w:docPart>
      <w:docPartPr>
        <w:name w:val="C2D4F05AC4424C468FF0FEF65D52CCEC"/>
        <w:category>
          <w:name w:val="Allmänt"/>
          <w:gallery w:val="placeholder"/>
        </w:category>
        <w:types>
          <w:type w:val="bbPlcHdr"/>
        </w:types>
        <w:behaviors>
          <w:behavior w:val="content"/>
        </w:behaviors>
        <w:guid w:val="{11768755-A32C-4232-B73E-C4205A688F22}"/>
      </w:docPartPr>
      <w:docPartBody>
        <w:p w:rsidR="001D50B7" w:rsidRDefault="001D50B7" w:rsidP="001D50B7">
          <w:pPr>
            <w:pStyle w:val="C2D4F05AC4424C468FF0FEF65D52CCEC"/>
          </w:pPr>
          <w:r w:rsidRPr="00F25F52">
            <w:rPr>
              <w:rStyle w:val="Platshllartext"/>
            </w:rPr>
            <w:t>Klicka eller tryck här för att ange text.</w:t>
          </w:r>
        </w:p>
      </w:docPartBody>
    </w:docPart>
    <w:docPart>
      <w:docPartPr>
        <w:name w:val="23D174C6527541C7908F0D82451F3EBA"/>
        <w:category>
          <w:name w:val="Allmänt"/>
          <w:gallery w:val="placeholder"/>
        </w:category>
        <w:types>
          <w:type w:val="bbPlcHdr"/>
        </w:types>
        <w:behaviors>
          <w:behavior w:val="content"/>
        </w:behaviors>
        <w:guid w:val="{4C3BB673-0679-4C66-8278-456C0086B2A9}"/>
      </w:docPartPr>
      <w:docPartBody>
        <w:p w:rsidR="001D50B7" w:rsidRDefault="001D50B7" w:rsidP="001D50B7">
          <w:pPr>
            <w:pStyle w:val="23D174C6527541C7908F0D82451F3EBA"/>
          </w:pPr>
          <w:r w:rsidRPr="00F25F52">
            <w:rPr>
              <w:rStyle w:val="Platshllartext"/>
            </w:rPr>
            <w:t>Klicka eller tryck här för att ange text.</w:t>
          </w:r>
        </w:p>
      </w:docPartBody>
    </w:docPart>
    <w:docPart>
      <w:docPartPr>
        <w:name w:val="58967DA462E344F5847F25A91005BECA"/>
        <w:category>
          <w:name w:val="Allmänt"/>
          <w:gallery w:val="placeholder"/>
        </w:category>
        <w:types>
          <w:type w:val="bbPlcHdr"/>
        </w:types>
        <w:behaviors>
          <w:behavior w:val="content"/>
        </w:behaviors>
        <w:guid w:val="{14488330-B730-4F48-9E4E-817BB7AEAC1B}"/>
      </w:docPartPr>
      <w:docPartBody>
        <w:p w:rsidR="001D50B7" w:rsidRDefault="001D50B7" w:rsidP="001D50B7">
          <w:pPr>
            <w:pStyle w:val="58967DA462E344F5847F25A91005BECA"/>
          </w:pPr>
          <w:r w:rsidRPr="00F25F52">
            <w:rPr>
              <w:rStyle w:val="Platshllartext"/>
            </w:rPr>
            <w:t>Klicka eller tryck här för att ange text.</w:t>
          </w:r>
        </w:p>
      </w:docPartBody>
    </w:docPart>
    <w:docPart>
      <w:docPartPr>
        <w:name w:val="79D5B5FD2C1B41EEA4168DE0AF8D9243"/>
        <w:category>
          <w:name w:val="Allmänt"/>
          <w:gallery w:val="placeholder"/>
        </w:category>
        <w:types>
          <w:type w:val="bbPlcHdr"/>
        </w:types>
        <w:behaviors>
          <w:behavior w:val="content"/>
        </w:behaviors>
        <w:guid w:val="{4B0DE990-2FFF-4B63-A06F-E35DDA6F7335}"/>
      </w:docPartPr>
      <w:docPartBody>
        <w:p w:rsidR="001D50B7" w:rsidRDefault="001D50B7" w:rsidP="001D50B7">
          <w:pPr>
            <w:pStyle w:val="79D5B5FD2C1B41EEA4168DE0AF8D9243"/>
          </w:pPr>
          <w:r w:rsidRPr="00F25F52">
            <w:rPr>
              <w:rStyle w:val="Platshllartext"/>
            </w:rPr>
            <w:t>Klicka eller tryck här för att ange text.</w:t>
          </w:r>
        </w:p>
      </w:docPartBody>
    </w:docPart>
    <w:docPart>
      <w:docPartPr>
        <w:name w:val="D8A27B87B9F8417B8B742756C3959E2D"/>
        <w:category>
          <w:name w:val="Allmänt"/>
          <w:gallery w:val="placeholder"/>
        </w:category>
        <w:types>
          <w:type w:val="bbPlcHdr"/>
        </w:types>
        <w:behaviors>
          <w:behavior w:val="content"/>
        </w:behaviors>
        <w:guid w:val="{4102EC1E-5773-4565-951B-94C8BD5E0BE1}"/>
      </w:docPartPr>
      <w:docPartBody>
        <w:p w:rsidR="001D50B7" w:rsidRDefault="001D50B7" w:rsidP="001D50B7">
          <w:pPr>
            <w:pStyle w:val="D8A27B87B9F8417B8B742756C3959E2D"/>
          </w:pPr>
          <w:r w:rsidRPr="00F25F52">
            <w:rPr>
              <w:rStyle w:val="Platshllartext"/>
            </w:rPr>
            <w:t>Klicka eller tryck här för att ange text.</w:t>
          </w:r>
        </w:p>
      </w:docPartBody>
    </w:docPart>
    <w:docPart>
      <w:docPartPr>
        <w:name w:val="E5E7885131EC40D2BA91B6ECFCB3F70A"/>
        <w:category>
          <w:name w:val="Allmänt"/>
          <w:gallery w:val="placeholder"/>
        </w:category>
        <w:types>
          <w:type w:val="bbPlcHdr"/>
        </w:types>
        <w:behaviors>
          <w:behavior w:val="content"/>
        </w:behaviors>
        <w:guid w:val="{B13F9012-480A-4C14-976F-97ADAD003AB2}"/>
      </w:docPartPr>
      <w:docPartBody>
        <w:p w:rsidR="001D50B7" w:rsidRDefault="001D50B7" w:rsidP="001D50B7">
          <w:pPr>
            <w:pStyle w:val="E5E7885131EC40D2BA91B6ECFCB3F70A"/>
          </w:pPr>
          <w:r w:rsidRPr="00F25F52">
            <w:rPr>
              <w:rStyle w:val="Platshllartext"/>
            </w:rPr>
            <w:t>Klicka eller tryck här för att ange text.</w:t>
          </w:r>
        </w:p>
      </w:docPartBody>
    </w:docPart>
    <w:docPart>
      <w:docPartPr>
        <w:name w:val="4D7212597F5F41878DF37AD0488345B8"/>
        <w:category>
          <w:name w:val="Allmänt"/>
          <w:gallery w:val="placeholder"/>
        </w:category>
        <w:types>
          <w:type w:val="bbPlcHdr"/>
        </w:types>
        <w:behaviors>
          <w:behavior w:val="content"/>
        </w:behaviors>
        <w:guid w:val="{357913D5-DBA1-4053-B4C0-CA62CA96B1D1}"/>
      </w:docPartPr>
      <w:docPartBody>
        <w:p w:rsidR="001D50B7" w:rsidRDefault="001D50B7" w:rsidP="001D50B7">
          <w:pPr>
            <w:pStyle w:val="4D7212597F5F41878DF37AD0488345B8"/>
          </w:pPr>
          <w:r w:rsidRPr="00F25F52">
            <w:rPr>
              <w:rStyle w:val="Platshllartext"/>
            </w:rPr>
            <w:t>Klicka eller tryck här för att ange text.</w:t>
          </w:r>
        </w:p>
      </w:docPartBody>
    </w:docPart>
    <w:docPart>
      <w:docPartPr>
        <w:name w:val="9376BD53A1194CF182E0827A7ED7D5D2"/>
        <w:category>
          <w:name w:val="Allmänt"/>
          <w:gallery w:val="placeholder"/>
        </w:category>
        <w:types>
          <w:type w:val="bbPlcHdr"/>
        </w:types>
        <w:behaviors>
          <w:behavior w:val="content"/>
        </w:behaviors>
        <w:guid w:val="{4F00E10F-2F85-4843-B57C-D48DCD388F01}"/>
      </w:docPartPr>
      <w:docPartBody>
        <w:p w:rsidR="001D50B7" w:rsidRDefault="001D50B7" w:rsidP="001D50B7">
          <w:pPr>
            <w:pStyle w:val="9376BD53A1194CF182E0827A7ED7D5D2"/>
          </w:pPr>
          <w:r w:rsidRPr="00F25F52">
            <w:rPr>
              <w:rStyle w:val="Platshllartext"/>
            </w:rPr>
            <w:t>Klicka eller tryck här för att ange text.</w:t>
          </w:r>
        </w:p>
      </w:docPartBody>
    </w:docPart>
    <w:docPart>
      <w:docPartPr>
        <w:name w:val="EDF08FC43BCB46FE8294AFFA7826E761"/>
        <w:category>
          <w:name w:val="Allmänt"/>
          <w:gallery w:val="placeholder"/>
        </w:category>
        <w:types>
          <w:type w:val="bbPlcHdr"/>
        </w:types>
        <w:behaviors>
          <w:behavior w:val="content"/>
        </w:behaviors>
        <w:guid w:val="{A13758CF-B0BB-45C9-B047-E9466089154E}"/>
      </w:docPartPr>
      <w:docPartBody>
        <w:p w:rsidR="00606263" w:rsidRDefault="001D50B7" w:rsidP="001D50B7">
          <w:pPr>
            <w:pStyle w:val="EDF08FC43BCB46FE8294AFFA7826E761"/>
          </w:pPr>
          <w:r w:rsidRPr="00F25F52">
            <w:rPr>
              <w:rStyle w:val="Platshllartext"/>
            </w:rPr>
            <w:t>Klicka eller tryck här för att ange text.</w:t>
          </w:r>
        </w:p>
      </w:docPartBody>
    </w:docPart>
    <w:docPart>
      <w:docPartPr>
        <w:name w:val="0EB2AA37A7734BA9BC3B75D9D70BF7E3"/>
        <w:category>
          <w:name w:val="Allmänt"/>
          <w:gallery w:val="placeholder"/>
        </w:category>
        <w:types>
          <w:type w:val="bbPlcHdr"/>
        </w:types>
        <w:behaviors>
          <w:behavior w:val="content"/>
        </w:behaviors>
        <w:guid w:val="{681B9337-D5AB-4E2A-9F1A-E39B5BDB87DF}"/>
      </w:docPartPr>
      <w:docPartBody>
        <w:p w:rsidR="00606263" w:rsidRDefault="001D50B7" w:rsidP="001D50B7">
          <w:pPr>
            <w:pStyle w:val="0EB2AA37A7734BA9BC3B75D9D70BF7E3"/>
          </w:pPr>
          <w:r w:rsidRPr="00F25F52">
            <w:rPr>
              <w:rStyle w:val="Platshllartext"/>
            </w:rPr>
            <w:t>Klicka eller tryck här för att ange text.</w:t>
          </w:r>
        </w:p>
      </w:docPartBody>
    </w:docPart>
    <w:docPart>
      <w:docPartPr>
        <w:name w:val="BB1FC9CCB7504548A9F44765AC6D669D"/>
        <w:category>
          <w:name w:val="Allmänt"/>
          <w:gallery w:val="placeholder"/>
        </w:category>
        <w:types>
          <w:type w:val="bbPlcHdr"/>
        </w:types>
        <w:behaviors>
          <w:behavior w:val="content"/>
        </w:behaviors>
        <w:guid w:val="{34581F41-95D7-4CCD-BA29-77FE32795524}"/>
      </w:docPartPr>
      <w:docPartBody>
        <w:p w:rsidR="00606263" w:rsidRDefault="001D50B7" w:rsidP="001D50B7">
          <w:pPr>
            <w:pStyle w:val="BB1FC9CCB7504548A9F44765AC6D669D"/>
          </w:pPr>
          <w:r w:rsidRPr="00F25F52">
            <w:rPr>
              <w:rStyle w:val="Platshllartext"/>
            </w:rPr>
            <w:t>Klicka eller tryck här för att ange text.</w:t>
          </w:r>
        </w:p>
      </w:docPartBody>
    </w:docPart>
    <w:docPart>
      <w:docPartPr>
        <w:name w:val="715D56690DB64646881A7968B205E284"/>
        <w:category>
          <w:name w:val="Allmänt"/>
          <w:gallery w:val="placeholder"/>
        </w:category>
        <w:types>
          <w:type w:val="bbPlcHdr"/>
        </w:types>
        <w:behaviors>
          <w:behavior w:val="content"/>
        </w:behaviors>
        <w:guid w:val="{AA2333F0-4625-4BBB-B51D-98563623D435}"/>
      </w:docPartPr>
      <w:docPartBody>
        <w:p w:rsidR="00606263" w:rsidRDefault="001D50B7" w:rsidP="001D50B7">
          <w:pPr>
            <w:pStyle w:val="715D56690DB64646881A7968B205E284"/>
          </w:pPr>
          <w:r w:rsidRPr="00F25F52">
            <w:rPr>
              <w:rStyle w:val="Platshllartext"/>
            </w:rPr>
            <w:t>Klicka eller tryck här för att ange text.</w:t>
          </w:r>
        </w:p>
      </w:docPartBody>
    </w:docPart>
    <w:docPart>
      <w:docPartPr>
        <w:name w:val="1539A5CC02A44063A764F14D3CC85FE8"/>
        <w:category>
          <w:name w:val="Allmänt"/>
          <w:gallery w:val="placeholder"/>
        </w:category>
        <w:types>
          <w:type w:val="bbPlcHdr"/>
        </w:types>
        <w:behaviors>
          <w:behavior w:val="content"/>
        </w:behaviors>
        <w:guid w:val="{11EAC3B5-DCC4-4E1C-8CCE-DBD531EFE6EB}"/>
      </w:docPartPr>
      <w:docPartBody>
        <w:p w:rsidR="00606263" w:rsidRDefault="001D50B7" w:rsidP="001D50B7">
          <w:pPr>
            <w:pStyle w:val="1539A5CC02A44063A764F14D3CC85FE8"/>
          </w:pPr>
          <w:r w:rsidRPr="00F25F52">
            <w:rPr>
              <w:rStyle w:val="Platshllartext"/>
            </w:rPr>
            <w:t>Klicka eller tryck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2ED"/>
    <w:rsid w:val="00045D66"/>
    <w:rsid w:val="000A4014"/>
    <w:rsid w:val="001D50B7"/>
    <w:rsid w:val="00514E21"/>
    <w:rsid w:val="005879FD"/>
    <w:rsid w:val="00606263"/>
    <w:rsid w:val="00756713"/>
    <w:rsid w:val="00884EBB"/>
    <w:rsid w:val="00931328"/>
    <w:rsid w:val="009B52ED"/>
    <w:rsid w:val="009F7585"/>
    <w:rsid w:val="00A30C05"/>
    <w:rsid w:val="00B05499"/>
    <w:rsid w:val="00D779A5"/>
    <w:rsid w:val="00EE5D0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1D50B7"/>
    <w:rPr>
      <w:color w:val="808080"/>
    </w:rPr>
  </w:style>
  <w:style w:type="paragraph" w:customStyle="1" w:styleId="B41F2562E5C744AA82770E41BEF9961D">
    <w:name w:val="B41F2562E5C744AA82770E41BEF9961D"/>
    <w:rsid w:val="009B52ED"/>
  </w:style>
  <w:style w:type="paragraph" w:customStyle="1" w:styleId="522B77676E6D4A60A2726449DC40ACC0">
    <w:name w:val="522B77676E6D4A60A2726449DC40ACC0"/>
    <w:rsid w:val="009B52ED"/>
  </w:style>
  <w:style w:type="paragraph" w:customStyle="1" w:styleId="CCC7D8B10A0344CAAEB0F52B276D068C">
    <w:name w:val="CCC7D8B10A0344CAAEB0F52B276D068C"/>
    <w:rsid w:val="009B52ED"/>
  </w:style>
  <w:style w:type="paragraph" w:customStyle="1" w:styleId="9015E0B3F3084C6A801FE27475E71889">
    <w:name w:val="9015E0B3F3084C6A801FE27475E71889"/>
    <w:rsid w:val="009B52ED"/>
  </w:style>
  <w:style w:type="paragraph" w:customStyle="1" w:styleId="BCEAEC085FFD407F9E56473EB1778216">
    <w:name w:val="BCEAEC085FFD407F9E56473EB1778216"/>
    <w:rsid w:val="009B52ED"/>
  </w:style>
  <w:style w:type="paragraph" w:customStyle="1" w:styleId="AD2003EE3FE140539A2340DEB5E310BE">
    <w:name w:val="AD2003EE3FE140539A2340DEB5E310BE"/>
    <w:rsid w:val="009B52ED"/>
  </w:style>
  <w:style w:type="paragraph" w:customStyle="1" w:styleId="BB78A3020E0B4E7F84A1ED27E7F1BEA0">
    <w:name w:val="BB78A3020E0B4E7F84A1ED27E7F1BEA0"/>
    <w:rsid w:val="009B52ED"/>
  </w:style>
  <w:style w:type="paragraph" w:customStyle="1" w:styleId="29A6A35ED6834AD19116FEB4C3231299">
    <w:name w:val="29A6A35ED6834AD19116FEB4C3231299"/>
    <w:rsid w:val="009B52ED"/>
  </w:style>
  <w:style w:type="paragraph" w:customStyle="1" w:styleId="9493F73FA78F4140915C6DDB0846BD2E">
    <w:name w:val="9493F73FA78F4140915C6DDB0846BD2E"/>
    <w:rsid w:val="009B52ED"/>
  </w:style>
  <w:style w:type="paragraph" w:customStyle="1" w:styleId="2DDB2344BD7C4344A8B05D29D669FC36">
    <w:name w:val="2DDB2344BD7C4344A8B05D29D669FC36"/>
    <w:rsid w:val="009B52ED"/>
  </w:style>
  <w:style w:type="paragraph" w:customStyle="1" w:styleId="3C984673CD9A4EF0AB5269C65832ECD0">
    <w:name w:val="3C984673CD9A4EF0AB5269C65832ECD0"/>
    <w:rsid w:val="009B52ED"/>
  </w:style>
  <w:style w:type="paragraph" w:customStyle="1" w:styleId="99B64CB3B48144B495104DAA6EF5D948">
    <w:name w:val="99B64CB3B48144B495104DAA6EF5D948"/>
    <w:rsid w:val="009B52ED"/>
  </w:style>
  <w:style w:type="paragraph" w:customStyle="1" w:styleId="882CD2DABCE045E584597EFE8E4C0153">
    <w:name w:val="882CD2DABCE045E584597EFE8E4C0153"/>
    <w:rsid w:val="009B52ED"/>
  </w:style>
  <w:style w:type="paragraph" w:customStyle="1" w:styleId="743B6AB51F154EF89188E7A5D06DCA73">
    <w:name w:val="743B6AB51F154EF89188E7A5D06DCA73"/>
    <w:rsid w:val="009B52ED"/>
  </w:style>
  <w:style w:type="paragraph" w:customStyle="1" w:styleId="722386BE8834482DA95E5D48029365C8">
    <w:name w:val="722386BE8834482DA95E5D48029365C8"/>
    <w:rsid w:val="009B52ED"/>
  </w:style>
  <w:style w:type="paragraph" w:customStyle="1" w:styleId="A473002FBCBB4673865D000C13E473D1">
    <w:name w:val="A473002FBCBB4673865D000C13E473D1"/>
    <w:rsid w:val="009B52ED"/>
  </w:style>
  <w:style w:type="paragraph" w:customStyle="1" w:styleId="E1A314266D66426AA757F99990E94696">
    <w:name w:val="E1A314266D66426AA757F99990E94696"/>
    <w:rsid w:val="009B52ED"/>
  </w:style>
  <w:style w:type="paragraph" w:customStyle="1" w:styleId="4C9B1B57D46449AE8763C13BA3AC1015">
    <w:name w:val="4C9B1B57D46449AE8763C13BA3AC1015"/>
    <w:rsid w:val="000A4014"/>
  </w:style>
  <w:style w:type="paragraph" w:customStyle="1" w:styleId="D05784C68FB9409BB56F716F72A309FE">
    <w:name w:val="D05784C68FB9409BB56F716F72A309FE"/>
    <w:rsid w:val="000A4014"/>
  </w:style>
  <w:style w:type="paragraph" w:customStyle="1" w:styleId="A9DDCE3D28514C2A8607648B4227D3D7">
    <w:name w:val="A9DDCE3D28514C2A8607648B4227D3D7"/>
    <w:rsid w:val="001D50B7"/>
  </w:style>
  <w:style w:type="paragraph" w:customStyle="1" w:styleId="9790056F3AAC4BDEAB2857951BF4E64C">
    <w:name w:val="9790056F3AAC4BDEAB2857951BF4E64C"/>
    <w:rsid w:val="001D50B7"/>
  </w:style>
  <w:style w:type="paragraph" w:customStyle="1" w:styleId="AB1E408D54EC4EB09FE76D3BB8547758">
    <w:name w:val="AB1E408D54EC4EB09FE76D3BB8547758"/>
    <w:rsid w:val="000A4014"/>
  </w:style>
  <w:style w:type="paragraph" w:customStyle="1" w:styleId="0720BDA2A7544FA58BEAC5565A1FBDF0">
    <w:name w:val="0720BDA2A7544FA58BEAC5565A1FBDF0"/>
    <w:rsid w:val="000A4014"/>
  </w:style>
  <w:style w:type="paragraph" w:customStyle="1" w:styleId="A2AC4800D32649FBA93A3823DE0851C9">
    <w:name w:val="A2AC4800D32649FBA93A3823DE0851C9"/>
    <w:rsid w:val="000A4014"/>
  </w:style>
  <w:style w:type="paragraph" w:customStyle="1" w:styleId="39663FE61EAE4FBAB7064DB037CD7A80">
    <w:name w:val="39663FE61EAE4FBAB7064DB037CD7A80"/>
    <w:rsid w:val="000A4014"/>
  </w:style>
  <w:style w:type="paragraph" w:customStyle="1" w:styleId="713818A75E6C423B98C30ACD25894C03">
    <w:name w:val="713818A75E6C423B98C30ACD25894C03"/>
    <w:rsid w:val="000A4014"/>
  </w:style>
  <w:style w:type="paragraph" w:customStyle="1" w:styleId="671B58ACFAFD49E38EFC374E8013EFFD">
    <w:name w:val="671B58ACFAFD49E38EFC374E8013EFFD"/>
    <w:rsid w:val="009F7585"/>
  </w:style>
  <w:style w:type="paragraph" w:customStyle="1" w:styleId="98587C69F12A4391BC803BCF881417C3">
    <w:name w:val="98587C69F12A4391BC803BCF881417C3"/>
    <w:rsid w:val="009F7585"/>
  </w:style>
  <w:style w:type="paragraph" w:customStyle="1" w:styleId="3F7F6FB1E8EF48A2A077EB6AC94FDD1F">
    <w:name w:val="3F7F6FB1E8EF48A2A077EB6AC94FDD1F"/>
    <w:rsid w:val="009F7585"/>
  </w:style>
  <w:style w:type="paragraph" w:customStyle="1" w:styleId="0EA9DC01115446E68786E65F29B0C5CE">
    <w:name w:val="0EA9DC01115446E68786E65F29B0C5CE"/>
    <w:rsid w:val="009F7585"/>
  </w:style>
  <w:style w:type="paragraph" w:customStyle="1" w:styleId="FDF58F03DBCC495BACCF6BA339F3175C">
    <w:name w:val="FDF58F03DBCC495BACCF6BA339F3175C"/>
    <w:rsid w:val="009F7585"/>
  </w:style>
  <w:style w:type="paragraph" w:customStyle="1" w:styleId="DF914ADAC4EA44D4B67494065A48ECEB">
    <w:name w:val="DF914ADAC4EA44D4B67494065A48ECEB"/>
    <w:rsid w:val="009F7585"/>
  </w:style>
  <w:style w:type="paragraph" w:customStyle="1" w:styleId="9F84F29073FE407DA0D12823DA89B8EB">
    <w:name w:val="9F84F29073FE407DA0D12823DA89B8EB"/>
    <w:rsid w:val="009F7585"/>
  </w:style>
  <w:style w:type="paragraph" w:customStyle="1" w:styleId="15805EB945C44B6D91AE0AB76A3DB723">
    <w:name w:val="15805EB945C44B6D91AE0AB76A3DB723"/>
    <w:rsid w:val="009F7585"/>
  </w:style>
  <w:style w:type="paragraph" w:customStyle="1" w:styleId="6F2CB367B0604DC08BAA5B1A88CCBFA1">
    <w:name w:val="6F2CB367B0604DC08BAA5B1A88CCBFA1"/>
    <w:rsid w:val="009F7585"/>
  </w:style>
  <w:style w:type="paragraph" w:customStyle="1" w:styleId="1B0FB18A3511405BA273398F9FE71BC2">
    <w:name w:val="1B0FB18A3511405BA273398F9FE71BC2"/>
    <w:rsid w:val="009F7585"/>
  </w:style>
  <w:style w:type="paragraph" w:customStyle="1" w:styleId="259C47B554AA4AB29213A88C921693C6">
    <w:name w:val="259C47B554AA4AB29213A88C921693C6"/>
    <w:rsid w:val="009F7585"/>
  </w:style>
  <w:style w:type="paragraph" w:customStyle="1" w:styleId="1407C2C4E10E45D5A86A772EDDD277FD">
    <w:name w:val="1407C2C4E10E45D5A86A772EDDD277FD"/>
    <w:rsid w:val="009F7585"/>
  </w:style>
  <w:style w:type="paragraph" w:customStyle="1" w:styleId="40E0D75D65264C08B175AACA746E9594">
    <w:name w:val="40E0D75D65264C08B175AACA746E9594"/>
    <w:rsid w:val="000A4014"/>
  </w:style>
  <w:style w:type="paragraph" w:customStyle="1" w:styleId="28A13A57BA84478788141B4F33DC2AE9">
    <w:name w:val="28A13A57BA84478788141B4F33DC2AE9"/>
    <w:rsid w:val="009F7585"/>
  </w:style>
  <w:style w:type="paragraph" w:customStyle="1" w:styleId="5FFECA8CE38744B48ADA5E76C787EA6C">
    <w:name w:val="5FFECA8CE38744B48ADA5E76C787EA6C"/>
    <w:rsid w:val="009F7585"/>
  </w:style>
  <w:style w:type="paragraph" w:customStyle="1" w:styleId="CDAF4343B183495AAD7E5836A4C2EA5C">
    <w:name w:val="CDAF4343B183495AAD7E5836A4C2EA5C"/>
    <w:rsid w:val="009F7585"/>
  </w:style>
  <w:style w:type="paragraph" w:customStyle="1" w:styleId="DBEB71D824A94B8C86896814AEEAB2F3">
    <w:name w:val="DBEB71D824A94B8C86896814AEEAB2F3"/>
    <w:rsid w:val="009F7585"/>
  </w:style>
  <w:style w:type="paragraph" w:customStyle="1" w:styleId="68DCED9261164DD2825C35F8A8310625">
    <w:name w:val="68DCED9261164DD2825C35F8A8310625"/>
    <w:rsid w:val="009F7585"/>
  </w:style>
  <w:style w:type="paragraph" w:customStyle="1" w:styleId="4A63FA76CC6F4D06A1D4CCC4EC6AA444">
    <w:name w:val="4A63FA76CC6F4D06A1D4CCC4EC6AA444"/>
    <w:rsid w:val="009F7585"/>
  </w:style>
  <w:style w:type="paragraph" w:customStyle="1" w:styleId="02E5311ADEB947C68F0B56C5ADD9C65B">
    <w:name w:val="02E5311ADEB947C68F0B56C5ADD9C65B"/>
    <w:rsid w:val="009F7585"/>
  </w:style>
  <w:style w:type="paragraph" w:customStyle="1" w:styleId="74B4A0FD72424AD2B39DCAB19A9863C9">
    <w:name w:val="74B4A0FD72424AD2B39DCAB19A9863C9"/>
    <w:rsid w:val="009F7585"/>
  </w:style>
  <w:style w:type="paragraph" w:customStyle="1" w:styleId="101372906ADC4DC38E40762F4C47ED7C">
    <w:name w:val="101372906ADC4DC38E40762F4C47ED7C"/>
    <w:rsid w:val="001D50B7"/>
  </w:style>
  <w:style w:type="paragraph" w:customStyle="1" w:styleId="11715EC5ABBD4C378D6CE06753BD4389">
    <w:name w:val="11715EC5ABBD4C378D6CE06753BD4389"/>
    <w:rsid w:val="001D50B7"/>
  </w:style>
  <w:style w:type="paragraph" w:customStyle="1" w:styleId="E76778B2072846759280EAB349A9CCD1">
    <w:name w:val="E76778B2072846759280EAB349A9CCD1"/>
    <w:rsid w:val="001D50B7"/>
  </w:style>
  <w:style w:type="paragraph" w:customStyle="1" w:styleId="A4B4F75B153C4AEA8F24A5F12127A774">
    <w:name w:val="A4B4F75B153C4AEA8F24A5F12127A774"/>
    <w:rsid w:val="001D50B7"/>
  </w:style>
  <w:style w:type="paragraph" w:customStyle="1" w:styleId="23274BEFE0CE4EFA8D66DC25D1EE506E">
    <w:name w:val="23274BEFE0CE4EFA8D66DC25D1EE506E"/>
    <w:rsid w:val="001D50B7"/>
  </w:style>
  <w:style w:type="paragraph" w:customStyle="1" w:styleId="86A6B0AC492F49319B9828F3BC47D500">
    <w:name w:val="86A6B0AC492F49319B9828F3BC47D500"/>
    <w:rsid w:val="001D50B7"/>
  </w:style>
  <w:style w:type="paragraph" w:customStyle="1" w:styleId="20AA960895D04C549D3BC3EA066158A5">
    <w:name w:val="20AA960895D04C549D3BC3EA066158A5"/>
    <w:rsid w:val="001D50B7"/>
  </w:style>
  <w:style w:type="paragraph" w:customStyle="1" w:styleId="AD36DCF63CCA49A9949816B12188D284">
    <w:name w:val="AD36DCF63CCA49A9949816B12188D284"/>
    <w:rsid w:val="001D50B7"/>
  </w:style>
  <w:style w:type="paragraph" w:customStyle="1" w:styleId="13A1FDD1D95C4841AB31F297890020BF">
    <w:name w:val="13A1FDD1D95C4841AB31F297890020BF"/>
    <w:rsid w:val="001D50B7"/>
  </w:style>
  <w:style w:type="paragraph" w:customStyle="1" w:styleId="B5E3EB6125E1493D839A07657E03B86A">
    <w:name w:val="B5E3EB6125E1493D839A07657E03B86A"/>
    <w:rsid w:val="001D50B7"/>
  </w:style>
  <w:style w:type="paragraph" w:customStyle="1" w:styleId="093F3DD763384CBDAC2242B14641AB91">
    <w:name w:val="093F3DD763384CBDAC2242B14641AB91"/>
    <w:rsid w:val="001D50B7"/>
  </w:style>
  <w:style w:type="paragraph" w:customStyle="1" w:styleId="59D1FE307BBA4D7F88CF0B288E72EEA4">
    <w:name w:val="59D1FE307BBA4D7F88CF0B288E72EEA4"/>
    <w:rsid w:val="001D50B7"/>
  </w:style>
  <w:style w:type="paragraph" w:customStyle="1" w:styleId="D34340715BB04B929010EC57C2F05754">
    <w:name w:val="D34340715BB04B929010EC57C2F05754"/>
    <w:rsid w:val="001D50B7"/>
  </w:style>
  <w:style w:type="paragraph" w:customStyle="1" w:styleId="D3072A7655FC4C75892120F39A31DB48">
    <w:name w:val="D3072A7655FC4C75892120F39A31DB48"/>
    <w:rsid w:val="001D50B7"/>
  </w:style>
  <w:style w:type="paragraph" w:customStyle="1" w:styleId="EC7F6DB420D64D4A84B2337256538105">
    <w:name w:val="EC7F6DB420D64D4A84B2337256538105"/>
    <w:rsid w:val="001D50B7"/>
  </w:style>
  <w:style w:type="paragraph" w:customStyle="1" w:styleId="6A4FA0C461A84C5FAC66F092A10597A8">
    <w:name w:val="6A4FA0C461A84C5FAC66F092A10597A8"/>
    <w:rsid w:val="001D50B7"/>
  </w:style>
  <w:style w:type="paragraph" w:customStyle="1" w:styleId="4F8D31CB72E34DF9A040C9D790AA46DD">
    <w:name w:val="4F8D31CB72E34DF9A040C9D790AA46DD"/>
    <w:rsid w:val="001D50B7"/>
  </w:style>
  <w:style w:type="paragraph" w:customStyle="1" w:styleId="89B807BFEDBC452DB387E8D7FFF764B9">
    <w:name w:val="89B807BFEDBC452DB387E8D7FFF764B9"/>
    <w:rsid w:val="001D50B7"/>
  </w:style>
  <w:style w:type="paragraph" w:customStyle="1" w:styleId="6A1BAFF9343B4D78AE88BC9D806CDEEA">
    <w:name w:val="6A1BAFF9343B4D78AE88BC9D806CDEEA"/>
    <w:rsid w:val="001D50B7"/>
  </w:style>
  <w:style w:type="paragraph" w:customStyle="1" w:styleId="19FEBAE07A2840E18E29E4FEA0B6998A">
    <w:name w:val="19FEBAE07A2840E18E29E4FEA0B6998A"/>
    <w:rsid w:val="001D50B7"/>
  </w:style>
  <w:style w:type="paragraph" w:customStyle="1" w:styleId="C2D4F05AC4424C468FF0FEF65D52CCEC">
    <w:name w:val="C2D4F05AC4424C468FF0FEF65D52CCEC"/>
    <w:rsid w:val="001D50B7"/>
  </w:style>
  <w:style w:type="paragraph" w:customStyle="1" w:styleId="23D174C6527541C7908F0D82451F3EBA">
    <w:name w:val="23D174C6527541C7908F0D82451F3EBA"/>
    <w:rsid w:val="001D50B7"/>
  </w:style>
  <w:style w:type="paragraph" w:customStyle="1" w:styleId="58967DA462E344F5847F25A91005BECA">
    <w:name w:val="58967DA462E344F5847F25A91005BECA"/>
    <w:rsid w:val="001D50B7"/>
  </w:style>
  <w:style w:type="paragraph" w:customStyle="1" w:styleId="79D5B5FD2C1B41EEA4168DE0AF8D9243">
    <w:name w:val="79D5B5FD2C1B41EEA4168DE0AF8D9243"/>
    <w:rsid w:val="001D50B7"/>
  </w:style>
  <w:style w:type="paragraph" w:customStyle="1" w:styleId="D8A27B87B9F8417B8B742756C3959E2D">
    <w:name w:val="D8A27B87B9F8417B8B742756C3959E2D"/>
    <w:rsid w:val="001D50B7"/>
  </w:style>
  <w:style w:type="paragraph" w:customStyle="1" w:styleId="E5E7885131EC40D2BA91B6ECFCB3F70A">
    <w:name w:val="E5E7885131EC40D2BA91B6ECFCB3F70A"/>
    <w:rsid w:val="001D50B7"/>
  </w:style>
  <w:style w:type="paragraph" w:customStyle="1" w:styleId="4D7212597F5F41878DF37AD0488345B8">
    <w:name w:val="4D7212597F5F41878DF37AD0488345B8"/>
    <w:rsid w:val="001D50B7"/>
  </w:style>
  <w:style w:type="paragraph" w:customStyle="1" w:styleId="9376BD53A1194CF182E0827A7ED7D5D2">
    <w:name w:val="9376BD53A1194CF182E0827A7ED7D5D2"/>
    <w:rsid w:val="001D50B7"/>
  </w:style>
  <w:style w:type="paragraph" w:customStyle="1" w:styleId="EDF08FC43BCB46FE8294AFFA7826E761">
    <w:name w:val="EDF08FC43BCB46FE8294AFFA7826E761"/>
    <w:rsid w:val="001D50B7"/>
  </w:style>
  <w:style w:type="paragraph" w:customStyle="1" w:styleId="0EB2AA37A7734BA9BC3B75D9D70BF7E3">
    <w:name w:val="0EB2AA37A7734BA9BC3B75D9D70BF7E3"/>
    <w:rsid w:val="001D50B7"/>
  </w:style>
  <w:style w:type="paragraph" w:customStyle="1" w:styleId="BB1FC9CCB7504548A9F44765AC6D669D">
    <w:name w:val="BB1FC9CCB7504548A9F44765AC6D669D"/>
    <w:rsid w:val="001D50B7"/>
  </w:style>
  <w:style w:type="paragraph" w:customStyle="1" w:styleId="715D56690DB64646881A7968B205E284">
    <w:name w:val="715D56690DB64646881A7968B205E284"/>
    <w:rsid w:val="001D50B7"/>
  </w:style>
  <w:style w:type="paragraph" w:customStyle="1" w:styleId="1539A5CC02A44063A764F14D3CC85FE8">
    <w:name w:val="1539A5CC02A44063A764F14D3CC85FE8"/>
    <w:rsid w:val="001D50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9D656FE2CD26564BB545A4D44021BA92" ma:contentTypeVersion="13" ma:contentTypeDescription="Skapa ett nytt dokument." ma:contentTypeScope="" ma:versionID="09582af0dc29ad06f2e794dafacd0c68">
  <xsd:schema xmlns:xsd="http://www.w3.org/2001/XMLSchema" xmlns:xs="http://www.w3.org/2001/XMLSchema" xmlns:p="http://schemas.microsoft.com/office/2006/metadata/properties" xmlns:ns2="6af32ae2-936b-4025-8e61-89c8d0e8e2ff" xmlns:ns3="1e016552-a444-4155-9aae-f89f68456b2f" xmlns:ns4="2833bb79-5a42-43d7-b3db-45863c7775d7" targetNamespace="http://schemas.microsoft.com/office/2006/metadata/properties" ma:root="true" ma:fieldsID="80221c142031daa99b9b1d15819eeaef" ns2:_="" ns3:_="" ns4:_="">
    <xsd:import namespace="6af32ae2-936b-4025-8e61-89c8d0e8e2ff"/>
    <xsd:import namespace="1e016552-a444-4155-9aae-f89f68456b2f"/>
    <xsd:import namespace="2833bb79-5a42-43d7-b3db-45863c7775d7"/>
    <xsd:element name="properties">
      <xsd:complexType>
        <xsd:sequence>
          <xsd:element name="documentManagement">
            <xsd:complexType>
              <xsd:all>
                <xsd:element ref="ns2:SharedWithUsers" minOccurs="0"/>
                <xsd:element ref="ns2:SharingHintHash" minOccurs="0"/>
                <xsd:element ref="ns3:SharedWithDetails"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f32ae2-936b-4025-8e61-89c8d0e8e2ff" elementFormDefault="qualified">
    <xsd:import namespace="http://schemas.microsoft.com/office/2006/documentManagement/types"/>
    <xsd:import namespace="http://schemas.microsoft.com/office/infopath/2007/PartnerControls"/>
    <xsd:element name="SharedWithUsers" ma:index="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Delar tips,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016552-a444-4155-9aae-f89f68456b2f" elementFormDefault="qualified">
    <xsd:import namespace="http://schemas.microsoft.com/office/2006/documentManagement/types"/>
    <xsd:import namespace="http://schemas.microsoft.com/office/infopath/2007/PartnerControls"/>
    <xsd:element name="SharedWithDetails" ma:index="10" nillable="true" ma:displayName="Delat med informa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33bb79-5a42-43d7-b3db-45863c7775d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D052DAF-E2B6-4B3D-938C-3ACA2503B7E9}">
  <ds:schemaRefs>
    <ds:schemaRef ds:uri="http://schemas.openxmlformats.org/officeDocument/2006/bibliography"/>
  </ds:schemaRefs>
</ds:datastoreItem>
</file>

<file path=customXml/itemProps2.xml><?xml version="1.0" encoding="utf-8"?>
<ds:datastoreItem xmlns:ds="http://schemas.openxmlformats.org/officeDocument/2006/customXml" ds:itemID="{06DE2410-E25E-4190-91D5-285307294A52}"/>
</file>

<file path=customXml/itemProps3.xml><?xml version="1.0" encoding="utf-8"?>
<ds:datastoreItem xmlns:ds="http://schemas.openxmlformats.org/officeDocument/2006/customXml" ds:itemID="{299C2CA2-90B4-4F6A-B241-2C788D522B33}"/>
</file>

<file path=customXml/itemProps4.xml><?xml version="1.0" encoding="utf-8"?>
<ds:datastoreItem xmlns:ds="http://schemas.openxmlformats.org/officeDocument/2006/customXml" ds:itemID="{0B7A6DA1-A0F5-4EB5-8B6C-E067538AC5FA}"/>
</file>

<file path=docProps/app.xml><?xml version="1.0" encoding="utf-8"?>
<Properties xmlns="http://schemas.openxmlformats.org/officeDocument/2006/extended-properties" xmlns:vt="http://schemas.openxmlformats.org/officeDocument/2006/docPropsVTypes">
  <Template>Normal</Template>
  <TotalTime>3</TotalTime>
  <Pages>9</Pages>
  <Words>2915</Words>
  <Characters>15453</Characters>
  <Application>Microsoft Office Word</Application>
  <DocSecurity>4</DocSecurity>
  <Lines>128</Lines>
  <Paragraphs>36</Paragraphs>
  <ScaleCrop>false</ScaleCrop>
  <HeadingPairs>
    <vt:vector size="2" baseType="variant">
      <vt:variant>
        <vt:lpstr>Rubrik</vt:lpstr>
      </vt:variant>
      <vt:variant>
        <vt:i4>1</vt:i4>
      </vt:variant>
    </vt:vector>
  </HeadingPairs>
  <TitlesOfParts>
    <vt:vector size="1" baseType="lpstr">
      <vt:lpstr/>
    </vt:vector>
  </TitlesOfParts>
  <Company>Sverige Kommuner och Landsting</Company>
  <LinksUpToDate>false</LinksUpToDate>
  <CharactersWithSpaces>18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ger Daniel</dc:creator>
  <cp:keywords/>
  <dc:description/>
  <cp:lastModifiedBy>Bo Ekenstierna 9QBJ</cp:lastModifiedBy>
  <cp:revision>2</cp:revision>
  <dcterms:created xsi:type="dcterms:W3CDTF">2020-11-05T16:10:00Z</dcterms:created>
  <dcterms:modified xsi:type="dcterms:W3CDTF">2020-11-05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656FE2CD26564BB545A4D44021BA92</vt:lpwstr>
  </property>
</Properties>
</file>